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B1EEC" w14:textId="7BB5B537" w:rsidR="00135B10" w:rsidRDefault="008E2FED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799552" behindDoc="1" locked="0" layoutInCell="1" allowOverlap="1" wp14:anchorId="524488AA" wp14:editId="16DE52F8">
            <wp:simplePos x="0" y="0"/>
            <wp:positionH relativeFrom="column">
              <wp:posOffset>-3918585</wp:posOffset>
            </wp:positionH>
            <wp:positionV relativeFrom="paragraph">
              <wp:posOffset>-1347742</wp:posOffset>
            </wp:positionV>
            <wp:extent cx="13745029" cy="8910927"/>
            <wp:effectExtent l="0" t="0" r="0" b="5080"/>
            <wp:wrapNone/>
            <wp:docPr id="13" name="Picture 13" descr="http://farm2.staticflickr.com/1251/1442860835_4a9d7f1bf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2.staticflickr.com/1251/1442860835_4a9d7f1bf9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29" cy="89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8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56E291" wp14:editId="651EA13F">
                <wp:simplePos x="0" y="0"/>
                <wp:positionH relativeFrom="column">
                  <wp:posOffset>5932967</wp:posOffset>
                </wp:positionH>
                <wp:positionV relativeFrom="paragraph">
                  <wp:posOffset>211027</wp:posOffset>
                </wp:positionV>
                <wp:extent cx="3242680" cy="625475"/>
                <wp:effectExtent l="0" t="0" r="1524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680" cy="625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EC3F" w14:textId="3A943432" w:rsidR="00BB2441" w:rsidRPr="00F26BA1" w:rsidRDefault="00BB2441" w:rsidP="00DE4B8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B29D7">
                              <w:rPr>
                                <w:sz w:val="28"/>
                                <w:szCs w:val="28"/>
                              </w:rPr>
                              <w:t>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EB29D7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First Grader" w:hAnsi="First Grader"/>
                                <w:color w:val="000000" w:themeColor="text1"/>
                                <w:sz w:val="40"/>
                                <w:szCs w:val="28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rFonts w:ascii="First Grader" w:hAnsi="First Grader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26" style="position:absolute;margin-left:467.15pt;margin-top:16.6pt;width:255.35pt;height:49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" fillcolor="#b6dde8 [1304]" strokecolor="#243f60 [1604]" strokeweight="2pt">
                <v:textbox>
                  <w:txbxContent>
                    <w:p w14:paraId="3786EC3F" w14:textId="3A943432" w:rsidR="00DF2F34" w:rsidRPr="00F26BA1" w:rsidRDefault="00DF2F34" w:rsidP="00DE4B8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EB29D7">
                        <w:rPr>
                          <w:sz w:val="28"/>
                          <w:szCs w:val="28"/>
                        </w:rPr>
                        <w:t>ta</w:t>
                      </w: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Pr="00EB29D7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First Grader" w:hAnsi="First Grader"/>
                          <w:color w:val="000000" w:themeColor="text1"/>
                          <w:sz w:val="40"/>
                          <w:szCs w:val="28"/>
                        </w:rPr>
                        <w:t>Stage</w:t>
                      </w:r>
                      <w:proofErr w:type="spellEnd"/>
                      <w:r>
                        <w:rPr>
                          <w:rFonts w:ascii="First Grader" w:hAnsi="First Grader"/>
                          <w:color w:val="000000" w:themeColor="text1"/>
                          <w:sz w:val="40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DFD5C" w14:textId="77777777" w:rsidR="00135B10" w:rsidRDefault="00135B10"/>
    <w:p w14:paraId="352D59AF" w14:textId="77777777" w:rsidR="00135B10" w:rsidRDefault="00135B10"/>
    <w:p w14:paraId="27D66F4F" w14:textId="77777777" w:rsidR="00135B10" w:rsidRDefault="004557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E5F2BF" wp14:editId="319E5943">
                <wp:simplePos x="0" y="0"/>
                <wp:positionH relativeFrom="column">
                  <wp:posOffset>5932805</wp:posOffset>
                </wp:positionH>
                <wp:positionV relativeFrom="paragraph">
                  <wp:posOffset>62599</wp:posOffset>
                </wp:positionV>
                <wp:extent cx="3246120" cy="625475"/>
                <wp:effectExtent l="0" t="0" r="1143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625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1317" w14:textId="7343EFE5" w:rsidR="00BB2441" w:rsidRPr="00EB29D7" w:rsidRDefault="00BB2441" w:rsidP="00EB29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29D7">
                              <w:rPr>
                                <w:sz w:val="32"/>
                                <w:szCs w:val="32"/>
                              </w:rPr>
                              <w:t>Time Fr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First Grader" w:hAnsi="First Grader"/>
                                <w:color w:val="000000" w:themeColor="text1"/>
                                <w:sz w:val="40"/>
                                <w:szCs w:val="28"/>
                              </w:rPr>
                              <w:t>10</w:t>
                            </w:r>
                            <w:r w:rsidRPr="00640C2D">
                              <w:rPr>
                                <w:rFonts w:ascii="First Grader" w:hAnsi="First Grader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" o:spid="_x0000_s1027" style="position:absolute;margin-left:467.15pt;margin-top:4.95pt;width:255.6pt;height:49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" fillcolor="#b6dde8 [1304]" strokecolor="#243f60 [1604]" strokeweight="2pt">
                <v:textbox>
                  <w:txbxContent>
                    <w:p w14:paraId="0B771317" w14:textId="7343EFE5" w:rsidR="00DF2F34" w:rsidRPr="00EB29D7" w:rsidRDefault="00DF2F34" w:rsidP="00EB29D7">
                      <w:pPr>
                        <w:rPr>
                          <w:sz w:val="32"/>
                          <w:szCs w:val="32"/>
                        </w:rPr>
                      </w:pPr>
                      <w:r w:rsidRPr="00EB29D7">
                        <w:rPr>
                          <w:sz w:val="32"/>
                          <w:szCs w:val="32"/>
                        </w:rPr>
                        <w:t>Time Frame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First Grader" w:hAnsi="First Grader"/>
                          <w:color w:val="000000" w:themeColor="text1"/>
                          <w:sz w:val="40"/>
                          <w:szCs w:val="28"/>
                        </w:rPr>
                        <w:t>10</w:t>
                      </w:r>
                      <w:r w:rsidRPr="00640C2D">
                        <w:rPr>
                          <w:rFonts w:ascii="First Grader" w:hAnsi="First Grader"/>
                          <w:color w:val="000000" w:themeColor="text1"/>
                          <w:sz w:val="40"/>
                          <w:szCs w:val="28"/>
                        </w:rPr>
                        <w:t xml:space="preserve"> wee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8F048" w14:textId="77777777" w:rsidR="00135B10" w:rsidRDefault="00135B10"/>
    <w:p w14:paraId="02A6D80C" w14:textId="238B6910" w:rsidR="00135B10" w:rsidRDefault="001C39E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D32AF2" wp14:editId="6A9C432A">
                <wp:simplePos x="0" y="0"/>
                <wp:positionH relativeFrom="column">
                  <wp:posOffset>5937956</wp:posOffset>
                </wp:positionH>
                <wp:positionV relativeFrom="paragraph">
                  <wp:posOffset>220627</wp:posOffset>
                </wp:positionV>
                <wp:extent cx="3239135" cy="1490134"/>
                <wp:effectExtent l="0" t="0" r="18415" b="152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49013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C204A" w14:textId="24BFC3EA" w:rsidR="00BB2441" w:rsidRPr="00DF5568" w:rsidRDefault="00BB2441" w:rsidP="00DF556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F5568">
                              <w:rPr>
                                <w:sz w:val="48"/>
                                <w:szCs w:val="48"/>
                              </w:rPr>
                              <w:t>Them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Pr="008E2FED">
                              <w:rPr>
                                <w:rFonts w:ascii="First Grader" w:hAnsi="First Grader"/>
                                <w:color w:val="000000"/>
                                <w:sz w:val="52"/>
                                <w:szCs w:val="52"/>
                              </w:rPr>
                              <w:t>Belo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94" o:spid="_x0000_s1028" style="position:absolute;margin-left:467.55pt;margin-top:17.35pt;width:255.05pt;height:11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" fillcolor="#b6dde8 [1304]" strokecolor="#243f60 [1604]" strokeweight="2pt">
                <v:textbox>
                  <w:txbxContent>
                    <w:p w14:paraId="6B6C204A" w14:textId="24BFC3EA" w:rsidR="00DF2F34" w:rsidRPr="00DF5568" w:rsidRDefault="00DF2F34" w:rsidP="00DF5568">
                      <w:pPr>
                        <w:rPr>
                          <w:sz w:val="48"/>
                          <w:szCs w:val="48"/>
                        </w:rPr>
                      </w:pPr>
                      <w:r w:rsidRPr="00DF5568">
                        <w:rPr>
                          <w:sz w:val="48"/>
                          <w:szCs w:val="48"/>
                        </w:rPr>
                        <w:t>Them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</w:t>
                      </w:r>
                      <w:r w:rsidRPr="008E2FED">
                        <w:rPr>
                          <w:rFonts w:ascii="First Grader" w:hAnsi="First Grader"/>
                          <w:color w:val="000000"/>
                          <w:sz w:val="52"/>
                          <w:szCs w:val="52"/>
                        </w:rPr>
                        <w:t>Belong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AE853" w14:textId="6DA6743C" w:rsidR="00B752EC" w:rsidRDefault="00B752EC"/>
    <w:p w14:paraId="7E6F992F" w14:textId="52D72AA2" w:rsidR="00B752EC" w:rsidRDefault="00B752EC"/>
    <w:p w14:paraId="1A549989" w14:textId="34282C6B" w:rsidR="00B752EC" w:rsidRDefault="00B752EC"/>
    <w:p w14:paraId="3A92E12E" w14:textId="6926A862" w:rsidR="00B752EC" w:rsidRDefault="00B752EC"/>
    <w:p w14:paraId="2FD57555" w14:textId="5959CEEF" w:rsidR="00B752EC" w:rsidRDefault="001C39E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2D0C4" wp14:editId="3B778530">
                <wp:simplePos x="0" y="0"/>
                <wp:positionH relativeFrom="column">
                  <wp:posOffset>6039485</wp:posOffset>
                </wp:positionH>
                <wp:positionV relativeFrom="paragraph">
                  <wp:posOffset>287020</wp:posOffset>
                </wp:positionV>
                <wp:extent cx="3067050" cy="1966595"/>
                <wp:effectExtent l="0" t="0" r="19050" b="1460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665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B183A" w14:textId="09563554" w:rsidR="00BB2441" w:rsidRDefault="00BB2441" w:rsidP="001C39EA">
                            <w:pPr>
                              <w:rPr>
                                <w:rFonts w:ascii="First Grader" w:hAnsi="First Grader"/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1C39EA">
                              <w:rPr>
                                <w:sz w:val="48"/>
                                <w:szCs w:val="48"/>
                              </w:rPr>
                              <w:t xml:space="preserve">Key Concepts     </w:t>
                            </w:r>
                            <w:r>
                              <w:rPr>
                                <w:rFonts w:ascii="First Grader" w:hAnsi="First Grader"/>
                                <w:color w:val="000000" w:themeColor="text1"/>
                                <w:sz w:val="30"/>
                                <w:szCs w:val="36"/>
                              </w:rPr>
                              <w:t xml:space="preserve"> </w:t>
                            </w:r>
                          </w:p>
                          <w:p w14:paraId="3BBDC4C7" w14:textId="5C0441EA" w:rsidR="00BB2441" w:rsidRPr="008E2FED" w:rsidRDefault="00BB2441" w:rsidP="001C39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First Grader" w:hAnsi="First Grader"/>
                                <w:color w:val="000000" w:themeColor="text1"/>
                              </w:rPr>
                            </w:pPr>
                            <w:r w:rsidRPr="008E2FED">
                              <w:rPr>
                                <w:rFonts w:ascii="First Grader" w:hAnsi="First Grader"/>
                                <w:color w:val="000000" w:themeColor="text1"/>
                              </w:rPr>
                              <w:t>Culture</w:t>
                            </w:r>
                          </w:p>
                          <w:p w14:paraId="228178CE" w14:textId="7AAB213E" w:rsidR="00BB2441" w:rsidRPr="008E2FED" w:rsidRDefault="00BB2441" w:rsidP="001C39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First Grader" w:hAnsi="First Grader"/>
                                <w:color w:val="000000" w:themeColor="text1"/>
                              </w:rPr>
                            </w:pPr>
                            <w:r w:rsidRPr="008E2FED">
                              <w:rPr>
                                <w:rFonts w:ascii="First Grader" w:hAnsi="First Grader"/>
                                <w:color w:val="000000" w:themeColor="text1"/>
                              </w:rPr>
                              <w:t>Characterisation</w:t>
                            </w:r>
                          </w:p>
                          <w:p w14:paraId="2A618800" w14:textId="06AA0B53" w:rsidR="00BB2441" w:rsidRPr="008E2FED" w:rsidRDefault="00BB2441" w:rsidP="001C39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First Grader" w:hAnsi="First Grader"/>
                                <w:color w:val="000000" w:themeColor="text1"/>
                              </w:rPr>
                            </w:pPr>
                            <w:r w:rsidRPr="008E2FED">
                              <w:rPr>
                                <w:rFonts w:ascii="First Grader" w:hAnsi="First Grader"/>
                                <w:color w:val="000000" w:themeColor="text1"/>
                              </w:rPr>
                              <w:t>Stereotypes</w:t>
                            </w:r>
                          </w:p>
                          <w:p w14:paraId="12273F0A" w14:textId="04DCBBE4" w:rsidR="00BB2441" w:rsidRPr="008E2FED" w:rsidRDefault="00BB2441" w:rsidP="001C39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First Grader" w:hAnsi="First Grad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irst Grader" w:hAnsi="First Grader"/>
                                <w:color w:val="000000" w:themeColor="text1"/>
                              </w:rPr>
                              <w:t>Poi</w:t>
                            </w:r>
                            <w:r w:rsidRPr="008E2FED">
                              <w:rPr>
                                <w:rFonts w:ascii="First Grader" w:hAnsi="First Grader"/>
                                <w:color w:val="000000" w:themeColor="text1"/>
                              </w:rPr>
                              <w:t>nt of View</w:t>
                            </w:r>
                          </w:p>
                          <w:p w14:paraId="376D1295" w14:textId="77777777" w:rsidR="00BB2441" w:rsidRDefault="00BB2441" w:rsidP="00DF5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95" o:spid="_x0000_s1029" style="position:absolute;margin-left:475.55pt;margin-top:22.6pt;width:241.5pt;height:15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" fillcolor="#b6dde8 [1304]" strokecolor="#243f60 [1604]" strokeweight="2pt">
                <v:textbox>
                  <w:txbxContent>
                    <w:p w14:paraId="11CB183A" w14:textId="09563554" w:rsidR="00DF2F34" w:rsidRDefault="00DF2F34" w:rsidP="001C39EA">
                      <w:pPr>
                        <w:rPr>
                          <w:rFonts w:ascii="First Grader" w:hAnsi="First Grader"/>
                          <w:color w:val="000000" w:themeColor="text1"/>
                          <w:sz w:val="30"/>
                          <w:szCs w:val="36"/>
                        </w:rPr>
                      </w:pPr>
                      <w:r w:rsidRPr="001C39EA">
                        <w:rPr>
                          <w:sz w:val="48"/>
                          <w:szCs w:val="48"/>
                        </w:rPr>
                        <w:t xml:space="preserve">Key Concepts     </w:t>
                      </w:r>
                      <w:r>
                        <w:rPr>
                          <w:rFonts w:ascii="First Grader" w:hAnsi="First Grader"/>
                          <w:color w:val="000000" w:themeColor="text1"/>
                          <w:sz w:val="30"/>
                          <w:szCs w:val="36"/>
                        </w:rPr>
                        <w:t xml:space="preserve"> </w:t>
                      </w:r>
                    </w:p>
                    <w:p w14:paraId="3BBDC4C7" w14:textId="5C0441EA" w:rsidR="00DF2F34" w:rsidRPr="008E2FED" w:rsidRDefault="00DF2F34" w:rsidP="001C39E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First Grader" w:hAnsi="First Grader"/>
                          <w:color w:val="000000" w:themeColor="text1"/>
                        </w:rPr>
                      </w:pPr>
                      <w:r w:rsidRPr="008E2FED">
                        <w:rPr>
                          <w:rFonts w:ascii="First Grader" w:hAnsi="First Grader"/>
                          <w:color w:val="000000" w:themeColor="text1"/>
                        </w:rPr>
                        <w:t>Culture</w:t>
                      </w:r>
                    </w:p>
                    <w:p w14:paraId="228178CE" w14:textId="7AAB213E" w:rsidR="00DF2F34" w:rsidRPr="008E2FED" w:rsidRDefault="00DF2F34" w:rsidP="001C39E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First Grader" w:hAnsi="First Grader"/>
                          <w:color w:val="000000" w:themeColor="text1"/>
                        </w:rPr>
                      </w:pPr>
                      <w:r w:rsidRPr="008E2FED">
                        <w:rPr>
                          <w:rFonts w:ascii="First Grader" w:hAnsi="First Grader"/>
                          <w:color w:val="000000" w:themeColor="text1"/>
                        </w:rPr>
                        <w:t>Characterisation</w:t>
                      </w:r>
                    </w:p>
                    <w:p w14:paraId="2A618800" w14:textId="06AA0B53" w:rsidR="00DF2F34" w:rsidRPr="008E2FED" w:rsidRDefault="00DF2F34" w:rsidP="001C39E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First Grader" w:hAnsi="First Grader"/>
                          <w:color w:val="000000" w:themeColor="text1"/>
                        </w:rPr>
                      </w:pPr>
                      <w:r w:rsidRPr="008E2FED">
                        <w:rPr>
                          <w:rFonts w:ascii="First Grader" w:hAnsi="First Grader"/>
                          <w:color w:val="000000" w:themeColor="text1"/>
                        </w:rPr>
                        <w:t>Stereotypes</w:t>
                      </w:r>
                    </w:p>
                    <w:p w14:paraId="12273F0A" w14:textId="04DCBBE4" w:rsidR="00DF2F34" w:rsidRPr="008E2FED" w:rsidRDefault="00DF2F34" w:rsidP="001C39E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First Grader" w:hAnsi="First Grader"/>
                          <w:color w:val="000000" w:themeColor="text1"/>
                        </w:rPr>
                      </w:pPr>
                      <w:r>
                        <w:rPr>
                          <w:rFonts w:ascii="First Grader" w:hAnsi="First Grader"/>
                          <w:color w:val="000000" w:themeColor="text1"/>
                        </w:rPr>
                        <w:t>Poi</w:t>
                      </w:r>
                      <w:r w:rsidRPr="008E2FED">
                        <w:rPr>
                          <w:rFonts w:ascii="First Grader" w:hAnsi="First Grader"/>
                          <w:color w:val="000000" w:themeColor="text1"/>
                        </w:rPr>
                        <w:t>nt of View</w:t>
                      </w:r>
                    </w:p>
                    <w:p w14:paraId="376D1295" w14:textId="77777777" w:rsidR="00DF2F34" w:rsidRDefault="00DF2F34" w:rsidP="00DF55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030CA1" w14:textId="2252B0EA" w:rsidR="00B752EC" w:rsidRDefault="00B752EC"/>
    <w:p w14:paraId="2F0852A8" w14:textId="26895991" w:rsidR="00B752EC" w:rsidRDefault="00B752EC"/>
    <w:p w14:paraId="6D57CC86" w14:textId="5F1C8183" w:rsidR="00B752EC" w:rsidRDefault="00B752EC"/>
    <w:p w14:paraId="5C4E142F" w14:textId="6CAEE859" w:rsidR="00B752EC" w:rsidRDefault="00B752EC"/>
    <w:p w14:paraId="3A69314E" w14:textId="3F251456" w:rsidR="00B752EC" w:rsidRDefault="00B752EC"/>
    <w:p w14:paraId="70955C31" w14:textId="76D68B1B" w:rsidR="00B752EC" w:rsidRDefault="00B752EC"/>
    <w:p w14:paraId="2CFEC25B" w14:textId="041BAA08" w:rsidR="00B752EC" w:rsidRDefault="006D514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27A725" wp14:editId="1579D379">
                <wp:simplePos x="0" y="0"/>
                <wp:positionH relativeFrom="column">
                  <wp:posOffset>-55880</wp:posOffset>
                </wp:positionH>
                <wp:positionV relativeFrom="paragraph">
                  <wp:posOffset>107950</wp:posOffset>
                </wp:positionV>
                <wp:extent cx="9231630" cy="1714500"/>
                <wp:effectExtent l="0" t="0" r="1397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630" cy="1714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24F57" w14:textId="76227637" w:rsidR="00BB2441" w:rsidRDefault="00BB2441" w:rsidP="005E4864">
                            <w:pPr>
                              <w:spacing w:after="0" w:line="240" w:lineRule="auto"/>
                              <w:suppressOverlap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udents will gain an understanding, acceptance and empathy for others who may be different from them in a variety of social settings. They will respond to ideas and characters in texts, their experiences and relationships.</w:t>
                            </w:r>
                          </w:p>
                          <w:p w14:paraId="4CD50CEB" w14:textId="1D42E413" w:rsidR="00BB2441" w:rsidRPr="002E3B38" w:rsidRDefault="00BB2441" w:rsidP="002E3B38">
                            <w:pPr>
                              <w:spacing w:after="0" w:line="240" w:lineRule="auto"/>
                              <w:suppressOverlap/>
                              <w:rPr>
                                <w:rFonts w:ascii="First Grader" w:hAnsi="First Grader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14:paraId="245D700F" w14:textId="77777777" w:rsidR="00BB2441" w:rsidRDefault="00BB2441" w:rsidP="005E4864"/>
                          <w:p w14:paraId="2FA0BD60" w14:textId="77777777" w:rsidR="00BB2441" w:rsidRDefault="00BB2441" w:rsidP="005E4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30" style="position:absolute;margin-left:-4.35pt;margin-top:8.5pt;width:726.9pt;height:1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" fillcolor="#b6dde8 [1304]" strokecolor="#243f60 [1604]" strokeweight="2pt">
                <v:textbox>
                  <w:txbxContent>
                    <w:p w14:paraId="26724F57" w14:textId="76227637" w:rsidR="00DF2F34" w:rsidRDefault="00DF2F34" w:rsidP="005E4864">
                      <w:pPr>
                        <w:spacing w:after="0" w:line="240" w:lineRule="auto"/>
                        <w:suppressOverlap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udents will gain an understanding, acceptance and empathy for others who may be different from them in a variety of social settings. They will respond to ideas and characters in texts, their experiences and relationships.</w:t>
                      </w:r>
                    </w:p>
                    <w:p w14:paraId="4CD50CEB" w14:textId="1D42E413" w:rsidR="00DF2F34" w:rsidRPr="002E3B38" w:rsidRDefault="00DF2F34" w:rsidP="002E3B38">
                      <w:pPr>
                        <w:spacing w:after="0" w:line="240" w:lineRule="auto"/>
                        <w:suppressOverlap/>
                        <w:rPr>
                          <w:rFonts w:ascii="First Grader" w:hAnsi="First Grader"/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14:paraId="245D700F" w14:textId="77777777" w:rsidR="00DF2F34" w:rsidRDefault="00DF2F34" w:rsidP="005E4864"/>
                    <w:p w14:paraId="2FA0BD60" w14:textId="77777777" w:rsidR="00DF2F34" w:rsidRDefault="00DF2F34" w:rsidP="005E4864"/>
                  </w:txbxContent>
                </v:textbox>
              </v:roundrect>
            </w:pict>
          </mc:Fallback>
        </mc:AlternateContent>
      </w:r>
    </w:p>
    <w:p w14:paraId="4472EEF5" w14:textId="649D0ABC" w:rsidR="009B5D00" w:rsidRDefault="009B5D00"/>
    <w:p w14:paraId="0845F4F0" w14:textId="0ADFCCF7" w:rsidR="009B5D00" w:rsidRDefault="009B5D00"/>
    <w:p w14:paraId="7ED25D0C" w14:textId="77777777" w:rsidR="009B5D00" w:rsidRDefault="009B5D00"/>
    <w:p w14:paraId="67488899" w14:textId="77777777" w:rsidR="00DE4B8F" w:rsidRDefault="00DE4B8F"/>
    <w:p w14:paraId="64AD3D81" w14:textId="77777777" w:rsidR="00B752EC" w:rsidRDefault="00B752EC" w:rsidP="00455733">
      <w:pPr>
        <w:ind w:right="140"/>
      </w:pPr>
    </w:p>
    <w:tbl>
      <w:tblPr>
        <w:tblStyle w:val="TableGrid"/>
        <w:tblpPr w:leftFromText="180" w:rightFromText="180" w:vertAnchor="text" w:horzAnchor="margin" w:tblpX="-670" w:tblpY="691"/>
        <w:tblW w:w="15520" w:type="dxa"/>
        <w:tblLook w:val="04A0" w:firstRow="1" w:lastRow="0" w:firstColumn="1" w:lastColumn="0" w:noHBand="0" w:noVBand="1"/>
      </w:tblPr>
      <w:tblGrid>
        <w:gridCol w:w="3104"/>
        <w:gridCol w:w="3104"/>
        <w:gridCol w:w="3104"/>
        <w:gridCol w:w="3104"/>
        <w:gridCol w:w="3104"/>
      </w:tblGrid>
      <w:tr w:rsidR="00767E40" w:rsidRPr="00D35EAD" w14:paraId="47DFA99B" w14:textId="77777777" w:rsidTr="003A4C92">
        <w:tc>
          <w:tcPr>
            <w:tcW w:w="3104" w:type="dxa"/>
            <w:shd w:val="clear" w:color="auto" w:fill="81DEFF"/>
          </w:tcPr>
          <w:p w14:paraId="651D7B97" w14:textId="77777777" w:rsidR="00767E40" w:rsidRPr="008B42AB" w:rsidRDefault="00767E40" w:rsidP="008B42AB">
            <w:pPr>
              <w:jc w:val="center"/>
              <w:rPr>
                <w:b/>
                <w:sz w:val="18"/>
                <w:u w:val="single"/>
              </w:rPr>
            </w:pPr>
            <w:r w:rsidRPr="008B42AB">
              <w:rPr>
                <w:b/>
                <w:sz w:val="18"/>
                <w:u w:val="single"/>
              </w:rPr>
              <w:lastRenderedPageBreak/>
              <w:t>Objective A</w:t>
            </w:r>
          </w:p>
          <w:p w14:paraId="371B481E" w14:textId="77777777" w:rsidR="00767E40" w:rsidRPr="008B42AB" w:rsidRDefault="00767E40" w:rsidP="008B42AB">
            <w:pPr>
              <w:jc w:val="center"/>
              <w:rPr>
                <w:b/>
                <w:sz w:val="18"/>
              </w:rPr>
            </w:pP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Co</w:t>
            </w:r>
            <w:r w:rsidRPr="008B42AB">
              <w:rPr>
                <w:rFonts w:ascii="Arial" w:eastAsia="Arial" w:hAnsi="Arial" w:cs="Arial"/>
                <w:b/>
                <w:spacing w:val="3"/>
                <w:sz w:val="18"/>
                <w:szCs w:val="19"/>
              </w:rPr>
              <w:t>mm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un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ca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38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oug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h</w:t>
            </w:r>
            <w:r w:rsidRPr="008B42AB">
              <w:rPr>
                <w:rFonts w:ascii="Arial" w:eastAsia="Arial" w:hAnsi="Arial" w:cs="Arial"/>
                <w:b/>
                <w:spacing w:val="2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speak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g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,</w:t>
            </w:r>
            <w:r w:rsidRPr="008B42AB">
              <w:rPr>
                <w:rFonts w:ascii="Arial" w:eastAsia="Arial" w:hAnsi="Arial" w:cs="Arial"/>
                <w:b/>
                <w:spacing w:val="27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l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s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n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g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,</w:t>
            </w:r>
            <w:r w:rsidRPr="008B42AB">
              <w:rPr>
                <w:rFonts w:ascii="Arial" w:eastAsia="Arial" w:hAnsi="Arial" w:cs="Arial"/>
                <w:b/>
                <w:spacing w:val="25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ad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g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,</w:t>
            </w:r>
            <w:r w:rsidRPr="008B42AB">
              <w:rPr>
                <w:rFonts w:ascii="Arial" w:eastAsia="Arial" w:hAnsi="Arial" w:cs="Arial"/>
                <w:b/>
                <w:spacing w:val="24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w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it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g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,</w:t>
            </w:r>
            <w:r w:rsidRPr="008B42AB">
              <w:rPr>
                <w:rFonts w:ascii="Arial" w:eastAsia="Arial" w:hAnsi="Arial" w:cs="Arial"/>
                <w:b/>
                <w:spacing w:val="21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v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w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g</w:t>
            </w:r>
            <w:r w:rsidRPr="008B42AB">
              <w:rPr>
                <w:rFonts w:ascii="Arial" w:eastAsia="Arial" w:hAnsi="Arial" w:cs="Arial"/>
                <w:b/>
                <w:spacing w:val="2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ep</w:t>
            </w:r>
            <w:r w:rsidRPr="008B42AB"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esen</w:t>
            </w:r>
            <w:r w:rsidRPr="008B42AB"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9"/>
              </w:rPr>
              <w:t>ti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w w:val="103"/>
                <w:sz w:val="18"/>
                <w:szCs w:val="19"/>
              </w:rPr>
              <w:t>g.</w:t>
            </w:r>
          </w:p>
        </w:tc>
        <w:tc>
          <w:tcPr>
            <w:tcW w:w="3104" w:type="dxa"/>
            <w:shd w:val="clear" w:color="auto" w:fill="B8E08C"/>
          </w:tcPr>
          <w:p w14:paraId="2CAA6ED5" w14:textId="77777777" w:rsidR="00767E40" w:rsidRPr="008B42AB" w:rsidRDefault="00767E40" w:rsidP="008B42AB">
            <w:pPr>
              <w:jc w:val="center"/>
              <w:rPr>
                <w:rFonts w:ascii="Arial" w:eastAsia="Arial" w:hAnsi="Arial" w:cs="Arial"/>
                <w:b/>
                <w:spacing w:val="2"/>
                <w:sz w:val="18"/>
                <w:szCs w:val="19"/>
                <w:u w:val="single"/>
              </w:rPr>
            </w:pPr>
            <w:r w:rsidRPr="008B42AB">
              <w:rPr>
                <w:b/>
                <w:sz w:val="18"/>
                <w:u w:val="single"/>
              </w:rPr>
              <w:t>Objective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  <w:u w:val="single"/>
              </w:rPr>
              <w:t xml:space="preserve"> B</w:t>
            </w:r>
          </w:p>
          <w:p w14:paraId="216AA33E" w14:textId="77777777" w:rsidR="00767E40" w:rsidRPr="008B42AB" w:rsidRDefault="00767E40" w:rsidP="008B42AB">
            <w:pPr>
              <w:jc w:val="center"/>
              <w:rPr>
                <w:b/>
                <w:sz w:val="18"/>
              </w:rPr>
            </w:pP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Us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l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guag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27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o</w:t>
            </w:r>
            <w:r w:rsidRPr="008B42AB">
              <w:rPr>
                <w:rFonts w:ascii="Arial" w:eastAsia="Arial" w:hAnsi="Arial" w:cs="Arial"/>
                <w:b/>
                <w:spacing w:val="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shap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3"/>
                <w:sz w:val="18"/>
                <w:szCs w:val="19"/>
              </w:rPr>
              <w:t>m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k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8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3"/>
                <w:sz w:val="18"/>
                <w:szCs w:val="19"/>
              </w:rPr>
              <w:t>m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an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g</w:t>
            </w:r>
            <w:r w:rsidRPr="008B42AB">
              <w:rPr>
                <w:rFonts w:ascii="Arial" w:eastAsia="Arial" w:hAnsi="Arial" w:cs="Arial"/>
                <w:b/>
                <w:spacing w:val="26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cco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g</w:t>
            </w:r>
            <w:r w:rsidRPr="008B42AB">
              <w:rPr>
                <w:rFonts w:ascii="Arial" w:eastAsia="Arial" w:hAnsi="Arial" w:cs="Arial"/>
                <w:b/>
                <w:spacing w:val="2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o</w:t>
            </w:r>
            <w:r w:rsidRPr="008B42AB">
              <w:rPr>
                <w:rFonts w:ascii="Arial" w:eastAsia="Arial" w:hAnsi="Arial" w:cs="Arial"/>
                <w:b/>
                <w:spacing w:val="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pu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pose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,</w:t>
            </w:r>
            <w:r w:rsidRPr="008B42AB">
              <w:rPr>
                <w:rFonts w:ascii="Arial" w:eastAsia="Arial" w:hAnsi="Arial" w:cs="Arial"/>
                <w:b/>
                <w:spacing w:val="26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ud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nc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27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con</w:t>
            </w:r>
            <w:r w:rsidRPr="008B42AB"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ex</w:t>
            </w:r>
            <w:r w:rsidRPr="008B42AB">
              <w:rPr>
                <w:rFonts w:ascii="Arial" w:eastAsia="Arial" w:hAnsi="Arial" w:cs="Arial"/>
                <w:b/>
                <w:w w:val="103"/>
                <w:sz w:val="18"/>
                <w:szCs w:val="19"/>
              </w:rPr>
              <w:t>t.</w:t>
            </w:r>
          </w:p>
        </w:tc>
        <w:tc>
          <w:tcPr>
            <w:tcW w:w="3104" w:type="dxa"/>
            <w:shd w:val="clear" w:color="auto" w:fill="FFFF85"/>
          </w:tcPr>
          <w:p w14:paraId="13054E67" w14:textId="77777777" w:rsidR="00767E40" w:rsidRPr="008B42AB" w:rsidRDefault="00767E40" w:rsidP="008B42AB">
            <w:pPr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9"/>
                <w:u w:val="single"/>
              </w:rPr>
            </w:pPr>
            <w:r w:rsidRPr="008B42AB">
              <w:rPr>
                <w:b/>
                <w:sz w:val="18"/>
                <w:u w:val="single"/>
              </w:rPr>
              <w:t>Objectiv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  <w:u w:val="single"/>
              </w:rPr>
              <w:t xml:space="preserve">  C</w:t>
            </w:r>
          </w:p>
          <w:p w14:paraId="4D9D86D4" w14:textId="77777777" w:rsidR="00767E40" w:rsidRPr="008B42AB" w:rsidRDefault="00767E40" w:rsidP="008B42AB">
            <w:pPr>
              <w:jc w:val="center"/>
              <w:rPr>
                <w:b/>
                <w:sz w:val="18"/>
              </w:rPr>
            </w:pP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k</w:t>
            </w:r>
            <w:r w:rsidRPr="008B42AB">
              <w:rPr>
                <w:rFonts w:ascii="Arial" w:eastAsia="Arial" w:hAnsi="Arial" w:cs="Arial"/>
                <w:b/>
                <w:spacing w:val="16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pacing w:val="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way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s</w:t>
            </w:r>
            <w:r w:rsidRPr="008B42AB">
              <w:rPr>
                <w:rFonts w:ascii="Arial" w:eastAsia="Arial" w:hAnsi="Arial" w:cs="Arial"/>
                <w:b/>
                <w:spacing w:val="17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a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3"/>
                <w:sz w:val="18"/>
                <w:szCs w:val="19"/>
              </w:rPr>
              <w:t>m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g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a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ve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,</w:t>
            </w:r>
            <w:r w:rsidRPr="008B42AB">
              <w:rPr>
                <w:rFonts w:ascii="Arial" w:eastAsia="Arial" w:hAnsi="Arial" w:cs="Arial"/>
                <w:b/>
                <w:spacing w:val="34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c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a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ve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,</w:t>
            </w:r>
            <w:r w:rsidRPr="008B42AB">
              <w:rPr>
                <w:rFonts w:ascii="Arial" w:eastAsia="Arial" w:hAnsi="Arial" w:cs="Arial"/>
                <w:b/>
                <w:spacing w:val="26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p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v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3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4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c</w:t>
            </w:r>
            <w:r w:rsidRPr="008B42AB"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9"/>
              </w:rPr>
              <w:t>riti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ca</w:t>
            </w:r>
            <w:r w:rsidRPr="008B42AB">
              <w:rPr>
                <w:rFonts w:ascii="Arial" w:eastAsia="Arial" w:hAnsi="Arial" w:cs="Arial"/>
                <w:b/>
                <w:w w:val="103"/>
                <w:sz w:val="18"/>
                <w:szCs w:val="19"/>
              </w:rPr>
              <w:t>l.</w:t>
            </w:r>
          </w:p>
        </w:tc>
        <w:tc>
          <w:tcPr>
            <w:tcW w:w="3104" w:type="dxa"/>
            <w:shd w:val="clear" w:color="auto" w:fill="FFD961"/>
          </w:tcPr>
          <w:p w14:paraId="2F4A62CF" w14:textId="77777777" w:rsidR="00767E40" w:rsidRPr="008B42AB" w:rsidRDefault="00767E40" w:rsidP="008B42AB">
            <w:pPr>
              <w:jc w:val="center"/>
              <w:rPr>
                <w:rFonts w:ascii="Arial" w:eastAsia="Arial" w:hAnsi="Arial" w:cs="Arial"/>
                <w:b/>
                <w:spacing w:val="2"/>
                <w:sz w:val="18"/>
                <w:szCs w:val="19"/>
                <w:u w:val="single"/>
              </w:rPr>
            </w:pPr>
            <w:r w:rsidRPr="008B42AB">
              <w:rPr>
                <w:b/>
                <w:sz w:val="18"/>
                <w:u w:val="single"/>
              </w:rPr>
              <w:t>Objective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  <w:u w:val="single"/>
              </w:rPr>
              <w:t xml:space="preserve"> D</w:t>
            </w:r>
          </w:p>
          <w:p w14:paraId="53BD7956" w14:textId="77777777" w:rsidR="00767E40" w:rsidRPr="008B42AB" w:rsidRDefault="00767E40" w:rsidP="008B42AB">
            <w:pPr>
              <w:jc w:val="center"/>
              <w:rPr>
                <w:b/>
                <w:sz w:val="18"/>
              </w:rPr>
            </w:pP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xp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s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s</w:t>
            </w:r>
            <w:r w:rsidRPr="008B42AB">
              <w:rPr>
                <w:rFonts w:ascii="Arial" w:eastAsia="Arial" w:hAnsi="Arial" w:cs="Arial"/>
                <w:b/>
                <w:spacing w:val="24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e</w:t>
            </w:r>
            <w:r w:rsidRPr="008B42AB">
              <w:rPr>
                <w:rFonts w:ascii="Arial" w:eastAsia="Arial" w:hAnsi="Arial" w:cs="Arial"/>
                <w:b/>
                <w:spacing w:val="3"/>
                <w:sz w:val="18"/>
                <w:szCs w:val="19"/>
              </w:rPr>
              <w:t>m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s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l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ve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s</w:t>
            </w:r>
            <w:r w:rsidRPr="008B42AB">
              <w:rPr>
                <w:rFonts w:ascii="Arial" w:eastAsia="Arial" w:hAnsi="Arial" w:cs="Arial"/>
                <w:b/>
                <w:spacing w:val="3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15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l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onsh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p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s</w:t>
            </w:r>
            <w:r w:rsidRPr="008B42AB">
              <w:rPr>
                <w:rFonts w:ascii="Arial" w:eastAsia="Arial" w:hAnsi="Arial" w:cs="Arial"/>
                <w:b/>
                <w:spacing w:val="36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w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t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h</w:t>
            </w:r>
            <w:r w:rsidRPr="008B42AB">
              <w:rPr>
                <w:rFonts w:ascii="Arial" w:eastAsia="Arial" w:hAnsi="Arial" w:cs="Arial"/>
                <w:b/>
                <w:spacing w:val="14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o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s</w:t>
            </w:r>
            <w:r w:rsidRPr="008B42AB">
              <w:rPr>
                <w:rFonts w:ascii="Arial" w:eastAsia="Arial" w:hAnsi="Arial" w:cs="Arial"/>
                <w:b/>
                <w:spacing w:val="20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3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15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wo</w:t>
            </w:r>
            <w:r w:rsidRPr="008B42AB"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9"/>
              </w:rPr>
              <w:t>rl</w:t>
            </w:r>
            <w:r w:rsidRPr="008B42AB">
              <w:rPr>
                <w:rFonts w:ascii="Arial" w:eastAsia="Arial" w:hAnsi="Arial" w:cs="Arial"/>
                <w:b/>
                <w:w w:val="103"/>
                <w:sz w:val="18"/>
                <w:szCs w:val="19"/>
              </w:rPr>
              <w:t>d.</w:t>
            </w:r>
          </w:p>
        </w:tc>
        <w:tc>
          <w:tcPr>
            <w:tcW w:w="3104" w:type="dxa"/>
            <w:shd w:val="clear" w:color="auto" w:fill="BC8FDD"/>
          </w:tcPr>
          <w:p w14:paraId="26E4C5CA" w14:textId="77777777" w:rsidR="00767E40" w:rsidRPr="008B42AB" w:rsidRDefault="00767E40" w:rsidP="008B42AB">
            <w:pPr>
              <w:jc w:val="center"/>
              <w:rPr>
                <w:rFonts w:ascii="Arial" w:eastAsia="Arial" w:hAnsi="Arial" w:cs="Arial"/>
                <w:b/>
                <w:spacing w:val="1"/>
                <w:sz w:val="18"/>
                <w:szCs w:val="19"/>
                <w:u w:val="single"/>
              </w:rPr>
            </w:pPr>
            <w:r w:rsidRPr="008B42AB">
              <w:rPr>
                <w:b/>
                <w:sz w:val="18"/>
                <w:u w:val="single"/>
              </w:rPr>
              <w:t>Objectiv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  <w:u w:val="single"/>
              </w:rPr>
              <w:t xml:space="preserve"> E</w:t>
            </w:r>
          </w:p>
          <w:p w14:paraId="31849F4A" w14:textId="77777777" w:rsidR="00767E40" w:rsidRPr="008B42AB" w:rsidRDefault="00767E40" w:rsidP="008B42AB">
            <w:pPr>
              <w:jc w:val="center"/>
              <w:rPr>
                <w:b/>
                <w:sz w:val="18"/>
              </w:rPr>
            </w:pP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L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a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pacing w:val="18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a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d</w:t>
            </w:r>
            <w:r w:rsidRPr="008B42AB">
              <w:rPr>
                <w:rFonts w:ascii="Arial" w:eastAsia="Arial" w:hAnsi="Arial" w:cs="Arial"/>
                <w:b/>
                <w:spacing w:val="14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fl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c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1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o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pacing w:val="11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15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l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ea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n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g</w:t>
            </w:r>
            <w:r w:rsidRPr="008B42AB">
              <w:rPr>
                <w:rFonts w:ascii="Arial" w:eastAsia="Arial" w:hAnsi="Arial" w:cs="Arial"/>
                <w:b/>
                <w:spacing w:val="25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oug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h</w:t>
            </w:r>
            <w:r w:rsidRPr="008B42AB">
              <w:rPr>
                <w:rFonts w:ascii="Arial" w:eastAsia="Arial" w:hAnsi="Arial" w:cs="Arial"/>
                <w:b/>
                <w:spacing w:val="24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he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i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r</w:t>
            </w:r>
            <w:r w:rsidRPr="008B42AB">
              <w:rPr>
                <w:rFonts w:ascii="Arial" w:eastAsia="Arial" w:hAnsi="Arial" w:cs="Arial"/>
                <w:b/>
                <w:spacing w:val="15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s</w:t>
            </w:r>
            <w:r w:rsidRPr="008B42AB">
              <w:rPr>
                <w:rFonts w:ascii="Arial" w:eastAsia="Arial" w:hAnsi="Arial" w:cs="Arial"/>
                <w:b/>
                <w:spacing w:val="1"/>
                <w:sz w:val="18"/>
                <w:szCs w:val="19"/>
              </w:rPr>
              <w:t>t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ud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y</w:t>
            </w:r>
            <w:r w:rsidRPr="008B42AB">
              <w:rPr>
                <w:rFonts w:ascii="Arial" w:eastAsia="Arial" w:hAnsi="Arial" w:cs="Arial"/>
                <w:b/>
                <w:spacing w:val="1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sz w:val="18"/>
                <w:szCs w:val="19"/>
              </w:rPr>
              <w:t>o</w:t>
            </w:r>
            <w:r w:rsidRPr="008B42AB">
              <w:rPr>
                <w:rFonts w:ascii="Arial" w:eastAsia="Arial" w:hAnsi="Arial" w:cs="Arial"/>
                <w:b/>
                <w:sz w:val="18"/>
                <w:szCs w:val="19"/>
              </w:rPr>
              <w:t>f</w:t>
            </w:r>
            <w:r w:rsidRPr="008B42AB">
              <w:rPr>
                <w:rFonts w:ascii="Arial" w:eastAsia="Arial" w:hAnsi="Arial" w:cs="Arial"/>
                <w:b/>
                <w:spacing w:val="9"/>
                <w:sz w:val="18"/>
                <w:szCs w:val="19"/>
              </w:rPr>
              <w:t xml:space="preserve"> 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Eng</w:t>
            </w:r>
            <w:r w:rsidRPr="008B42AB">
              <w:rPr>
                <w:rFonts w:ascii="Arial" w:eastAsia="Arial" w:hAnsi="Arial" w:cs="Arial"/>
                <w:b/>
                <w:spacing w:val="1"/>
                <w:w w:val="103"/>
                <w:sz w:val="18"/>
                <w:szCs w:val="19"/>
              </w:rPr>
              <w:t>lis</w:t>
            </w:r>
            <w:r w:rsidRPr="008B42AB">
              <w:rPr>
                <w:rFonts w:ascii="Arial" w:eastAsia="Arial" w:hAnsi="Arial" w:cs="Arial"/>
                <w:b/>
                <w:spacing w:val="2"/>
                <w:w w:val="103"/>
                <w:sz w:val="18"/>
                <w:szCs w:val="19"/>
              </w:rPr>
              <w:t>h.</w:t>
            </w:r>
          </w:p>
        </w:tc>
      </w:tr>
      <w:tr w:rsidR="00767E40" w14:paraId="353B8598" w14:textId="77777777" w:rsidTr="008B42AB">
        <w:tc>
          <w:tcPr>
            <w:tcW w:w="3104" w:type="dxa"/>
          </w:tcPr>
          <w:p w14:paraId="6A7A8356" w14:textId="77777777" w:rsidR="00767E40" w:rsidRPr="001C39EA" w:rsidRDefault="00767E40" w:rsidP="008B42AB">
            <w:pPr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1C39E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Speaking and Listening 1</w:t>
            </w:r>
          </w:p>
          <w:p w14:paraId="790D66E3" w14:textId="5820FC20" w:rsidR="00767E40" w:rsidRPr="001C39EA" w:rsidRDefault="007C76E9" w:rsidP="008B42AB">
            <w:pP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2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1A </w:t>
            </w:r>
            <w:r w:rsidR="00767E40"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>com</w:t>
            </w:r>
            <w:r w:rsidR="00767E40" w:rsidRPr="001C39EA">
              <w:rPr>
                <w:rFonts w:ascii="Arial" w:eastAsia="Arial" w:hAnsi="Arial" w:cs="Arial"/>
                <w:spacing w:val="1"/>
                <w:w w:val="101"/>
                <w:sz w:val="16"/>
                <w:szCs w:val="16"/>
                <w:u w:val="single"/>
              </w:rPr>
              <w:t>m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u w:val="single"/>
              </w:rPr>
              <w:t>u</w:t>
            </w:r>
            <w:r w:rsidR="00767E40" w:rsidRPr="001C39EA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u w:val="single"/>
              </w:rPr>
              <w:t>n</w:t>
            </w:r>
            <w:r w:rsidR="00767E40" w:rsidRPr="001C39EA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u w:val="single"/>
              </w:rPr>
              <w:t>cat</w:t>
            </w:r>
            <w:r w:rsidR="00767E40" w:rsidRPr="001C39EA">
              <w:rPr>
                <w:rFonts w:ascii="Arial" w:eastAsia="Arial" w:hAnsi="Arial" w:cs="Arial"/>
                <w:spacing w:val="1"/>
                <w:w w:val="97"/>
                <w:sz w:val="16"/>
                <w:szCs w:val="16"/>
                <w:u w:val="single"/>
              </w:rPr>
              <w:t xml:space="preserve">es 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in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a range of 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nforma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</w:t>
            </w:r>
            <w:r w:rsidR="00767E40" w:rsidRPr="001C39EA">
              <w:rPr>
                <w:rFonts w:ascii="Arial" w:eastAsia="Arial" w:hAnsi="Arial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formal contexts by adopting a range of roles in group, classroom, school and community contexts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.</w:t>
            </w:r>
          </w:p>
          <w:p w14:paraId="1230FAD8" w14:textId="77777777" w:rsidR="00767E40" w:rsidRPr="008E2FE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14:paraId="7C13E4FD" w14:textId="55C3E123" w:rsidR="00767E40" w:rsidRPr="008E2FE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derstand &amp; </w:t>
            </w:r>
            <w:r w:rsidR="0028737B"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apply knowledge</w:t>
            </w:r>
            <w:r w:rsidR="00A73105"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language forms and features</w:t>
            </w:r>
          </w:p>
          <w:p w14:paraId="2244CAC7" w14:textId="77777777" w:rsidR="00767E40" w:rsidRPr="00DB426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  <w:r w:rsidRPr="00DB426D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espond to &amp; compose texts</w:t>
            </w:r>
          </w:p>
          <w:p w14:paraId="4423FA5A" w14:textId="77777777" w:rsidR="00767E40" w:rsidRPr="001C39EA" w:rsidRDefault="00767E40" w:rsidP="008B42AB">
            <w:pPr>
              <w:jc w:val="center"/>
              <w:rPr>
                <w:b/>
                <w:i/>
                <w:u w:val="single"/>
              </w:rPr>
            </w:pPr>
            <w:r w:rsidRPr="001C39EA">
              <w:rPr>
                <w:b/>
                <w:i/>
                <w:u w:val="single"/>
              </w:rPr>
              <w:t>Writing &amp; Representing 1</w:t>
            </w:r>
          </w:p>
          <w:p w14:paraId="358087F3" w14:textId="77777777" w:rsidR="007C76E9" w:rsidRDefault="00767E40" w:rsidP="007C76E9">
            <w:pPr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2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-2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A</w:t>
            </w:r>
            <w:r w:rsidRPr="001C39EA">
              <w:rPr>
                <w:rFonts w:ascii="Arial" w:eastAsia="Arial" w:hAnsi="Arial" w:cs="Arial"/>
                <w:spacing w:val="-14"/>
                <w:sz w:val="16"/>
                <w:szCs w:val="16"/>
                <w:u w:val="single"/>
              </w:rPr>
              <w:t xml:space="preserve"> </w:t>
            </w:r>
            <w:r w:rsidR="007C76E9">
              <w:rPr>
                <w:rFonts w:ascii="Arial" w:eastAsia="Arial" w:hAnsi="Arial" w:cs="Arial"/>
                <w:spacing w:val="-14"/>
                <w:sz w:val="16"/>
                <w:szCs w:val="16"/>
                <w:u w:val="single"/>
              </w:rPr>
              <w:t xml:space="preserve">plans, </w:t>
            </w:r>
            <w:r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>com</w:t>
            </w:r>
            <w:r w:rsidRPr="001C39EA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u w:val="single"/>
              </w:rPr>
              <w:t>p</w:t>
            </w:r>
            <w:r w:rsidRPr="001C39EA">
              <w:rPr>
                <w:rFonts w:ascii="Arial" w:eastAsia="Arial" w:hAnsi="Arial" w:cs="Arial"/>
                <w:spacing w:val="1"/>
                <w:w w:val="98"/>
                <w:sz w:val="16"/>
                <w:szCs w:val="16"/>
                <w:u w:val="single"/>
              </w:rPr>
              <w:t>ose</w:t>
            </w:r>
            <w:r w:rsidRPr="001C39EA">
              <w:rPr>
                <w:rFonts w:ascii="Arial" w:eastAsia="Arial" w:hAnsi="Arial" w:cs="Arial"/>
                <w:w w:val="98"/>
                <w:sz w:val="16"/>
                <w:szCs w:val="16"/>
                <w:u w:val="single"/>
              </w:rPr>
              <w:t>s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and reviews a range of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ext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Pr="001C39EA"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 </w:t>
            </w:r>
            <w:r w:rsidR="007C76E9"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that are more demanding in terms of topic, audience and language </w:t>
            </w:r>
          </w:p>
          <w:p w14:paraId="71538C6E" w14:textId="1EEC4DFF" w:rsidR="00767E40" w:rsidRPr="008E2FED" w:rsidRDefault="00767E40" w:rsidP="007C76E9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14:paraId="2D3F5CBC" w14:textId="77777777" w:rsidR="00767E40" w:rsidRPr="00166A82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  <w:r w:rsidRPr="00166A82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Understand &amp; apply contextual knowledge</w:t>
            </w:r>
          </w:p>
          <w:p w14:paraId="72D56D0A" w14:textId="77777777" w:rsidR="00767E40" w:rsidRPr="00DB426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highlight w:val="yellow"/>
              </w:rPr>
            </w:pPr>
            <w:r w:rsidRPr="00DB426D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espond to &amp; compose texts</w:t>
            </w:r>
          </w:p>
          <w:p w14:paraId="00C5032F" w14:textId="77777777" w:rsidR="00767E40" w:rsidRPr="001C39EA" w:rsidRDefault="00767E40" w:rsidP="008B42AB">
            <w:pPr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proofErr w:type="spellStart"/>
            <w:r w:rsidRPr="001C39E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H’writing</w:t>
            </w:r>
            <w:proofErr w:type="spellEnd"/>
            <w:r w:rsidRPr="001C39E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 xml:space="preserve"> &amp; Digital Technologies</w:t>
            </w:r>
          </w:p>
          <w:p w14:paraId="2117E0F1" w14:textId="2EA1502F" w:rsidR="00767E40" w:rsidRPr="001C39EA" w:rsidRDefault="007C76E9" w:rsidP="008B42AB">
            <w:pPr>
              <w:rPr>
                <w:rFonts w:ascii="Arial" w:eastAsia="Arial" w:hAnsi="Arial" w:cs="Arial"/>
                <w:spacing w:val="1"/>
                <w:w w:val="10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2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-3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A</w:t>
            </w:r>
            <w:r w:rsidR="00767E40" w:rsidRPr="001C39EA">
              <w:rPr>
                <w:rFonts w:ascii="Arial" w:eastAsia="Arial" w:hAnsi="Arial" w:cs="Arial"/>
                <w:spacing w:val="-12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use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s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effective handwriting and publishes texts using </w:t>
            </w:r>
            <w:r w:rsidR="00767E40" w:rsidRPr="001C39EA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u w:val="single"/>
              </w:rPr>
              <w:t>d</w:t>
            </w:r>
            <w:r w:rsidR="00767E40" w:rsidRPr="001C39EA">
              <w:rPr>
                <w:rFonts w:ascii="Arial" w:eastAsia="Arial" w:hAnsi="Arial" w:cs="Arial"/>
                <w:w w:val="103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w w:val="101"/>
                <w:sz w:val="16"/>
                <w:szCs w:val="16"/>
                <w:u w:val="single"/>
              </w:rPr>
              <w:t>g</w:t>
            </w:r>
            <w:r w:rsidR="00767E40" w:rsidRPr="001C39EA">
              <w:rPr>
                <w:rFonts w:ascii="Arial" w:eastAsia="Arial" w:hAnsi="Arial" w:cs="Arial"/>
                <w:w w:val="101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w w:val="112"/>
                <w:sz w:val="16"/>
                <w:szCs w:val="16"/>
                <w:u w:val="single"/>
              </w:rPr>
              <w:t>t</w:t>
            </w:r>
            <w:r w:rsidR="00767E40" w:rsidRPr="001C39EA">
              <w:rPr>
                <w:rFonts w:ascii="Arial" w:eastAsia="Arial" w:hAnsi="Arial" w:cs="Arial"/>
                <w:spacing w:val="1"/>
                <w:w w:val="95"/>
                <w:sz w:val="16"/>
                <w:szCs w:val="16"/>
                <w:u w:val="single"/>
              </w:rPr>
              <w:t>a</w:t>
            </w:r>
            <w:r w:rsidR="00767E40" w:rsidRPr="001C39EA">
              <w:rPr>
                <w:rFonts w:ascii="Arial" w:eastAsia="Arial" w:hAnsi="Arial" w:cs="Arial"/>
                <w:w w:val="98"/>
                <w:sz w:val="16"/>
                <w:szCs w:val="16"/>
                <w:u w:val="single"/>
              </w:rPr>
              <w:t xml:space="preserve">l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echno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g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="00767E40" w:rsidRPr="001C39EA">
              <w:rPr>
                <w:rFonts w:ascii="Arial" w:eastAsia="Arial" w:hAnsi="Arial" w:cs="Arial"/>
                <w:spacing w:val="5"/>
                <w:sz w:val="16"/>
                <w:szCs w:val="16"/>
                <w:u w:val="single"/>
              </w:rPr>
              <w:t xml:space="preserve"> </w:t>
            </w:r>
          </w:p>
          <w:p w14:paraId="39DD619E" w14:textId="77777777" w:rsidR="00F4308A" w:rsidRPr="001C39EA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  <w:r w:rsidR="00F4308A"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C1D403D" w14:textId="1E832FFC" w:rsidR="00767E40" w:rsidRPr="00DB426D" w:rsidRDefault="00F4308A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  <w:r w:rsidRPr="00DB426D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Understand and apply knowledge of language forms and features</w:t>
            </w:r>
          </w:p>
          <w:p w14:paraId="30BA6A53" w14:textId="77777777" w:rsidR="00767E40" w:rsidRPr="00166A82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highlight w:val="yellow"/>
              </w:rPr>
            </w:pPr>
            <w:r w:rsidRPr="00166A82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espond to &amp; compose texts</w:t>
            </w:r>
          </w:p>
          <w:p w14:paraId="7A8DC026" w14:textId="77777777" w:rsidR="00767E40" w:rsidRPr="001C39EA" w:rsidRDefault="00767E40" w:rsidP="008B42AB">
            <w:pPr>
              <w:jc w:val="center"/>
              <w:rPr>
                <w:b/>
                <w:i/>
                <w:u w:val="single"/>
              </w:rPr>
            </w:pPr>
            <w:r w:rsidRPr="001C39EA">
              <w:rPr>
                <w:b/>
                <w:i/>
                <w:u w:val="single"/>
              </w:rPr>
              <w:t>Reading &amp; Viewing1</w:t>
            </w:r>
          </w:p>
          <w:p w14:paraId="2B117561" w14:textId="4434A757" w:rsidR="00767E40" w:rsidRPr="001C39EA" w:rsidRDefault="00767E40" w:rsidP="008B42AB">
            <w:pPr>
              <w:rPr>
                <w:rFonts w:ascii="Arial" w:eastAsia="Arial" w:hAnsi="Arial" w:cs="Arial"/>
                <w:spacing w:val="1"/>
                <w:w w:val="95"/>
                <w:sz w:val="16"/>
                <w:szCs w:val="16"/>
                <w:u w:val="single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2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4A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uses an increasing range of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sk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lls</w:t>
            </w:r>
            <w:r w:rsidR="007C76E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,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strateg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Pr="001C39EA">
              <w:rPr>
                <w:rFonts w:ascii="Arial" w:eastAsia="Arial" w:hAnsi="Arial" w:cs="Arial"/>
                <w:spacing w:val="-4"/>
                <w:sz w:val="16"/>
                <w:szCs w:val="16"/>
                <w:u w:val="single"/>
              </w:rPr>
              <w:t xml:space="preserve"> </w:t>
            </w:r>
            <w:r w:rsidR="007C76E9">
              <w:rPr>
                <w:rFonts w:ascii="Arial" w:eastAsia="Arial" w:hAnsi="Arial" w:cs="Arial"/>
                <w:spacing w:val="-4"/>
                <w:sz w:val="16"/>
                <w:szCs w:val="16"/>
                <w:u w:val="single"/>
              </w:rPr>
              <w:t xml:space="preserve">and knowledge to fluently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read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,</w:t>
            </w:r>
            <w:r w:rsidRPr="001C39EA">
              <w:rPr>
                <w:rFonts w:ascii="Arial" w:eastAsia="Arial" w:hAnsi="Arial" w:cs="Arial"/>
                <w:spacing w:val="-6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v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w</w:t>
            </w:r>
            <w:r w:rsidRPr="001C39EA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d </w:t>
            </w:r>
            <w:r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>com</w:t>
            </w:r>
            <w:r w:rsidRPr="001C39EA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u w:val="single"/>
              </w:rPr>
              <w:t>p</w:t>
            </w:r>
            <w:r w:rsidRPr="001C39EA">
              <w:rPr>
                <w:rFonts w:ascii="Arial" w:eastAsia="Arial" w:hAnsi="Arial" w:cs="Arial"/>
                <w:spacing w:val="1"/>
                <w:w w:val="98"/>
                <w:sz w:val="16"/>
                <w:szCs w:val="16"/>
                <w:u w:val="single"/>
              </w:rPr>
              <w:t xml:space="preserve">rehend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a range of </w:t>
            </w:r>
            <w:r w:rsidRPr="001C39EA">
              <w:rPr>
                <w:rFonts w:ascii="Arial" w:eastAsia="Arial" w:hAnsi="Arial" w:cs="Arial"/>
                <w:w w:val="95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ext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Pr="001C39EA"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n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increasingly challenging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op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Pr="001C39EA">
              <w:rPr>
                <w:rFonts w:ascii="Arial" w:eastAsia="Arial" w:hAnsi="Arial" w:cs="Arial"/>
                <w:spacing w:val="15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n</w:t>
            </w:r>
            <w:r w:rsidRPr="001C39EA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u w:val="single"/>
              </w:rPr>
              <w:t>d</w:t>
            </w:r>
            <w:r w:rsidRPr="001C39EA">
              <w:rPr>
                <w:rFonts w:ascii="Arial" w:eastAsia="Arial" w:hAnsi="Arial" w:cs="Arial"/>
                <w:w w:val="98"/>
                <w:sz w:val="16"/>
                <w:szCs w:val="16"/>
                <w:u w:val="single"/>
              </w:rPr>
              <w:t>i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ffe</w:t>
            </w:r>
            <w:r w:rsidRPr="001C39EA">
              <w:rPr>
                <w:rFonts w:ascii="Arial" w:eastAsia="Arial" w:hAnsi="Arial" w:cs="Arial"/>
                <w:spacing w:val="1"/>
                <w:w w:val="96"/>
                <w:sz w:val="16"/>
                <w:szCs w:val="16"/>
                <w:u w:val="single"/>
              </w:rPr>
              <w:t>re</w:t>
            </w:r>
            <w:r w:rsidRPr="001C39EA">
              <w:rPr>
                <w:rFonts w:ascii="Arial" w:eastAsia="Arial" w:hAnsi="Arial" w:cs="Arial"/>
                <w:spacing w:val="1"/>
                <w:w w:val="98"/>
                <w:sz w:val="16"/>
                <w:szCs w:val="16"/>
                <w:u w:val="single"/>
              </w:rPr>
              <w:t>n</w:t>
            </w:r>
            <w:r w:rsidRPr="001C39EA">
              <w:rPr>
                <w:rFonts w:ascii="Arial" w:eastAsia="Arial" w:hAnsi="Arial" w:cs="Arial"/>
                <w:w w:val="112"/>
                <w:sz w:val="16"/>
                <w:szCs w:val="16"/>
                <w:u w:val="single"/>
              </w:rPr>
              <w:t xml:space="preserve">t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med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a</w:t>
            </w:r>
            <w:r w:rsidRPr="001C39EA">
              <w:rPr>
                <w:rFonts w:ascii="Arial" w:eastAsia="Arial" w:hAnsi="Arial" w:cs="Arial"/>
                <w:spacing w:val="-2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d </w:t>
            </w:r>
            <w:r w:rsidRPr="001C39EA">
              <w:rPr>
                <w:rFonts w:ascii="Arial" w:eastAsia="Arial" w:hAnsi="Arial" w:cs="Arial"/>
                <w:spacing w:val="1"/>
                <w:w w:val="101"/>
                <w:sz w:val="16"/>
                <w:szCs w:val="16"/>
                <w:u w:val="single"/>
              </w:rPr>
              <w:t>te</w:t>
            </w:r>
            <w:r w:rsidRPr="001C39EA">
              <w:rPr>
                <w:rFonts w:ascii="Arial" w:eastAsia="Arial" w:hAnsi="Arial" w:cs="Arial"/>
                <w:spacing w:val="1"/>
                <w:w w:val="106"/>
                <w:sz w:val="16"/>
                <w:szCs w:val="16"/>
                <w:u w:val="single"/>
              </w:rPr>
              <w:t>c</w:t>
            </w:r>
            <w:r w:rsidRPr="001C39EA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u w:val="single"/>
              </w:rPr>
              <w:t>hn</w:t>
            </w:r>
            <w:r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>o</w:t>
            </w:r>
            <w:r w:rsidRPr="001C39EA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t>l</w:t>
            </w:r>
            <w:r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>og</w:t>
            </w:r>
            <w:r w:rsidRPr="001C39EA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t>i</w:t>
            </w:r>
            <w:r w:rsidRPr="001C39EA">
              <w:rPr>
                <w:rFonts w:ascii="Arial" w:eastAsia="Arial" w:hAnsi="Arial" w:cs="Arial"/>
                <w:spacing w:val="1"/>
                <w:w w:val="95"/>
                <w:sz w:val="16"/>
                <w:szCs w:val="16"/>
                <w:u w:val="single"/>
              </w:rPr>
              <w:t>es</w:t>
            </w:r>
          </w:p>
          <w:p w14:paraId="57D0E294" w14:textId="77777777" w:rsidR="00767E40" w:rsidRPr="000024DA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4"/>
                <w:szCs w:val="16"/>
                <w:highlight w:val="yellow"/>
              </w:rPr>
            </w:pPr>
            <w:r w:rsidRPr="000024DA">
              <w:rPr>
                <w:rFonts w:ascii="Arial" w:eastAsia="Arial" w:hAnsi="Arial" w:cs="Arial"/>
                <w:spacing w:val="1"/>
                <w:sz w:val="14"/>
                <w:szCs w:val="16"/>
                <w:highlight w:val="yellow"/>
              </w:rPr>
              <w:t>Develop &amp; apply contextual knowledge</w:t>
            </w:r>
          </w:p>
          <w:p w14:paraId="03912787" w14:textId="5DA82CD8" w:rsidR="00767E40" w:rsidRPr="000024DA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4"/>
                <w:szCs w:val="16"/>
                <w:highlight w:val="yellow"/>
              </w:rPr>
            </w:pPr>
            <w:r w:rsidRPr="000024DA">
              <w:rPr>
                <w:rFonts w:ascii="Arial" w:eastAsia="Arial" w:hAnsi="Arial" w:cs="Arial"/>
                <w:spacing w:val="1"/>
                <w:sz w:val="14"/>
                <w:szCs w:val="16"/>
                <w:highlight w:val="yellow"/>
              </w:rPr>
              <w:t>Understand &amp; apply knowledge</w:t>
            </w:r>
            <w:r w:rsidR="00F4308A" w:rsidRPr="000024DA">
              <w:rPr>
                <w:rFonts w:ascii="Arial" w:eastAsia="Arial" w:hAnsi="Arial" w:cs="Arial"/>
                <w:spacing w:val="1"/>
                <w:sz w:val="14"/>
                <w:szCs w:val="16"/>
                <w:highlight w:val="yellow"/>
              </w:rPr>
              <w:t xml:space="preserve"> of language forms and features</w:t>
            </w:r>
          </w:p>
          <w:p w14:paraId="72A61EC3" w14:textId="61466B36" w:rsidR="00767E40" w:rsidRPr="008E2FED" w:rsidRDefault="00F4308A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14"/>
                <w:szCs w:val="16"/>
              </w:rPr>
            </w:pPr>
            <w:r w:rsidRPr="008E2FED">
              <w:rPr>
                <w:rFonts w:ascii="Arial" w:eastAsia="Arial" w:hAnsi="Arial" w:cs="Arial"/>
                <w:spacing w:val="1"/>
                <w:sz w:val="14"/>
                <w:szCs w:val="16"/>
              </w:rPr>
              <w:t>Develop and apply phonemic knowledge</w:t>
            </w:r>
          </w:p>
          <w:p w14:paraId="28CF39FF" w14:textId="3D426A30" w:rsidR="008B42AB" w:rsidRPr="00166A82" w:rsidRDefault="001C39EA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hAnsi="Arial" w:cs="Arial"/>
                <w:sz w:val="14"/>
                <w:szCs w:val="16"/>
                <w:highlight w:val="yellow"/>
              </w:rPr>
            </w:pPr>
            <w:r w:rsidRPr="00166A82">
              <w:rPr>
                <w:rFonts w:ascii="Arial" w:hAnsi="Arial" w:cs="Arial"/>
                <w:sz w:val="14"/>
                <w:szCs w:val="16"/>
                <w:highlight w:val="yellow"/>
              </w:rPr>
              <w:t>Respond to and view texts</w:t>
            </w:r>
          </w:p>
          <w:p w14:paraId="69F70BEF" w14:textId="77777777" w:rsidR="00767E40" w:rsidRPr="001C39EA" w:rsidRDefault="00767E40" w:rsidP="008B42AB">
            <w:pPr>
              <w:jc w:val="center"/>
              <w:rPr>
                <w:b/>
                <w:i/>
                <w:u w:val="single"/>
              </w:rPr>
            </w:pPr>
            <w:r w:rsidRPr="001C39EA">
              <w:rPr>
                <w:b/>
                <w:i/>
                <w:u w:val="single"/>
              </w:rPr>
              <w:t>Spelling</w:t>
            </w:r>
          </w:p>
          <w:p w14:paraId="4591BBA5" w14:textId="4578125B" w:rsidR="00767E40" w:rsidRPr="001C39EA" w:rsidRDefault="00767E40" w:rsidP="008B42AB">
            <w:pPr>
              <w:rPr>
                <w:u w:val="single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2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5A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uses a range of strategies, including knowledge of letter sound correspondences and common letter patterns, to spell familiar and some unfamiliar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word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</w:p>
          <w:p w14:paraId="02D89165" w14:textId="77777777" w:rsidR="00767E40" w:rsidRPr="00A60003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Develop &amp; apply contextual knowledge</w:t>
            </w:r>
          </w:p>
          <w:p w14:paraId="494E8B1C" w14:textId="77777777" w:rsidR="00767E40" w:rsidRPr="001C39EA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contextual knowledge</w:t>
            </w:r>
          </w:p>
          <w:p w14:paraId="388D380D" w14:textId="16C3CEE6" w:rsidR="00767E40" w:rsidRPr="001C39EA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espond to &amp; compose texts</w:t>
            </w:r>
          </w:p>
        </w:tc>
        <w:tc>
          <w:tcPr>
            <w:tcW w:w="3104" w:type="dxa"/>
          </w:tcPr>
          <w:p w14:paraId="1CAC113C" w14:textId="6DACEB9C" w:rsidR="00767E40" w:rsidRPr="001C39EA" w:rsidRDefault="00767E40" w:rsidP="008B42AB">
            <w:pPr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1C39E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 xml:space="preserve">Speaking and Listening </w:t>
            </w:r>
            <w:r w:rsidR="008B42AB" w:rsidRPr="001C39E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2</w:t>
            </w:r>
          </w:p>
          <w:p w14:paraId="101DDB5B" w14:textId="6A092B4A" w:rsidR="00767E40" w:rsidRPr="001C39EA" w:rsidRDefault="007C76E9" w:rsidP="008B42AB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2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6B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identifies the effect of purpose and audience on spoken texts, distinguishes between different forms of English and identifies organisational patterns and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6474DA25" w14:textId="77777777" w:rsidR="00767E40" w:rsidRPr="008E2FE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14:paraId="71E19E19" w14:textId="0D0F6BEB" w:rsidR="00767E40" w:rsidRPr="008E2FE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derstand &amp; apply </w:t>
            </w:r>
            <w:r w:rsidR="008B42AB"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knowledge of language forms and features</w:t>
            </w:r>
          </w:p>
          <w:p w14:paraId="777B0B0E" w14:textId="77777777" w:rsidR="00767E40" w:rsidRPr="00A60003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espond to &amp; compose text</w:t>
            </w:r>
          </w:p>
          <w:p w14:paraId="46642088" w14:textId="77777777" w:rsidR="00767E40" w:rsidRPr="001C39EA" w:rsidRDefault="00767E40" w:rsidP="008B42AB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40D268" w14:textId="77777777" w:rsidR="00767E40" w:rsidRPr="001C39EA" w:rsidRDefault="00767E40" w:rsidP="008B42AB">
            <w:pPr>
              <w:jc w:val="center"/>
              <w:rPr>
                <w:b/>
                <w:i/>
                <w:u w:val="single"/>
              </w:rPr>
            </w:pPr>
            <w:r w:rsidRPr="001C39EA">
              <w:rPr>
                <w:b/>
                <w:i/>
                <w:u w:val="single"/>
              </w:rPr>
              <w:t>Writing &amp; Representing 2</w:t>
            </w:r>
          </w:p>
          <w:p w14:paraId="73D4A0D1" w14:textId="3CE6A775" w:rsidR="00767E40" w:rsidRPr="001C39EA" w:rsidRDefault="00767E40" w:rsidP="008B42AB">
            <w:pPr>
              <w:spacing w:line="248" w:lineRule="auto"/>
              <w:ind w:right="-48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2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7B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identifies and uses language forms and features in their own writing appropriate to a range of purposes, audiences and contexts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.</w:t>
            </w:r>
          </w:p>
          <w:p w14:paraId="3F2A653E" w14:textId="77777777" w:rsidR="00767E40" w:rsidRPr="00A60003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Develop &amp; apply contextual knowledge</w:t>
            </w:r>
          </w:p>
          <w:p w14:paraId="10545C8B" w14:textId="77777777" w:rsidR="008B42AB" w:rsidRPr="008E2FED" w:rsidRDefault="008B42AB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knowledge of language forms and features</w:t>
            </w:r>
          </w:p>
          <w:p w14:paraId="78BD4075" w14:textId="77777777" w:rsidR="00767E40" w:rsidRPr="008E2FE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14:paraId="0F5EC543" w14:textId="77777777" w:rsidR="00767E40" w:rsidRPr="001C39EA" w:rsidRDefault="00767E40" w:rsidP="008B42AB">
            <w:pPr>
              <w:jc w:val="center"/>
              <w:rPr>
                <w:b/>
                <w:i/>
                <w:u w:val="single"/>
              </w:rPr>
            </w:pPr>
            <w:r w:rsidRPr="001C39EA">
              <w:rPr>
                <w:b/>
                <w:i/>
                <w:u w:val="single"/>
              </w:rPr>
              <w:t>Reading &amp; Viewing 2</w:t>
            </w:r>
          </w:p>
          <w:p w14:paraId="58D49CE3" w14:textId="41067F22" w:rsidR="00767E40" w:rsidRPr="001C39EA" w:rsidRDefault="00767E40" w:rsidP="006D5148">
            <w:pPr>
              <w:spacing w:before="39" w:line="248" w:lineRule="auto"/>
              <w:ind w:left="1" w:right="5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2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8B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identifies and compares different kinds of texts when reading and viewing and shows an understanding of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pu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r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pose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,</w:t>
            </w:r>
            <w:r w:rsidRPr="001C39EA">
              <w:rPr>
                <w:rFonts w:ascii="Arial" w:eastAsia="Arial" w:hAnsi="Arial" w:cs="Arial"/>
                <w:spacing w:val="4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ud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c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e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d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1"/>
                <w:w w:val="101"/>
                <w:sz w:val="16"/>
                <w:szCs w:val="16"/>
                <w:u w:val="single"/>
              </w:rPr>
              <w:t>sub</w:t>
            </w:r>
            <w:r w:rsidRPr="001C39EA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t>j</w:t>
            </w:r>
            <w:r w:rsidRPr="001C39EA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u w:val="single"/>
              </w:rPr>
              <w:t>ect</w:t>
            </w:r>
            <w:r w:rsidR="007C76E9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matter</w:t>
            </w:r>
          </w:p>
          <w:p w14:paraId="6F938FB2" w14:textId="77777777" w:rsidR="00767E40" w:rsidRPr="00A60003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Develop &amp; apply contextual knowledge</w:t>
            </w:r>
          </w:p>
          <w:p w14:paraId="25A5C293" w14:textId="77777777" w:rsidR="00F4308A" w:rsidRPr="008E2FED" w:rsidRDefault="00F4308A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 &amp; apply contextual knowledge of language forms and features</w:t>
            </w:r>
          </w:p>
          <w:p w14:paraId="17C78265" w14:textId="2DB23338" w:rsidR="00767E40" w:rsidRPr="008E2FED" w:rsidRDefault="008B42AB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pond to, read  &amp; view </w:t>
            </w:r>
            <w:r w:rsidR="00767E40"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texts</w:t>
            </w:r>
          </w:p>
          <w:p w14:paraId="5BE22D76" w14:textId="77777777" w:rsidR="00767E40" w:rsidRPr="001C39EA" w:rsidRDefault="00767E40" w:rsidP="008B42AB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F700BB" w14:textId="77777777" w:rsidR="00767E40" w:rsidRPr="001C39EA" w:rsidRDefault="00767E40" w:rsidP="008B42AB">
            <w:pPr>
              <w:spacing w:line="249" w:lineRule="auto"/>
              <w:ind w:right="-30"/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</w:pPr>
            <w:r w:rsidRPr="001C39EA"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  <w:t>Grammar, Punctuation  &amp; Vocab</w:t>
            </w:r>
          </w:p>
          <w:p w14:paraId="34E3B8E3" w14:textId="49E7DAD7" w:rsidR="00767E40" w:rsidRPr="001C39EA" w:rsidRDefault="00767E40" w:rsidP="008B42AB">
            <w:pPr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2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9B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uses effective and accurate sentence structure, grammatical features,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punc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t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ua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ti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n</w:t>
            </w:r>
            <w:r w:rsidRPr="001C39EA">
              <w:rPr>
                <w:rFonts w:ascii="Arial" w:eastAsia="Arial" w:hAnsi="Arial" w:cs="Arial"/>
                <w:spacing w:val="13"/>
                <w:sz w:val="16"/>
                <w:szCs w:val="16"/>
                <w:u w:val="single"/>
              </w:rPr>
              <w:t xml:space="preserve"> </w:t>
            </w:r>
            <w:r w:rsidR="007C76E9">
              <w:rPr>
                <w:rFonts w:ascii="Arial" w:eastAsia="Arial" w:hAnsi="Arial" w:cs="Arial"/>
                <w:spacing w:val="13"/>
                <w:sz w:val="16"/>
                <w:szCs w:val="16"/>
                <w:u w:val="single"/>
              </w:rPr>
              <w:t xml:space="preserve">conventions and 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vocabu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ry</w:t>
            </w:r>
            <w:r w:rsidRPr="001C39EA">
              <w:rPr>
                <w:rFonts w:ascii="Arial" w:eastAsia="Arial" w:hAnsi="Arial" w:cs="Arial"/>
                <w:spacing w:val="-4"/>
                <w:sz w:val="16"/>
                <w:szCs w:val="16"/>
                <w:u w:val="single"/>
              </w:rPr>
              <w:t xml:space="preserve"> </w:t>
            </w:r>
            <w:r w:rsidR="007C76E9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relevant to the type of text when responding to and composing </w:t>
            </w:r>
            <w:r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texts</w:t>
            </w:r>
            <w:r w:rsidRPr="001C39E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1F38A3B9" w14:textId="77777777" w:rsidR="00767E40" w:rsidRPr="001C39EA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>Develop &amp; apply contextual knowledge</w:t>
            </w:r>
          </w:p>
          <w:p w14:paraId="5AEDC014" w14:textId="2CB10D34" w:rsidR="00767E40" w:rsidRPr="00A60003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highlight w:val="yellow"/>
              </w:rPr>
            </w:pP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Understand &amp; apply knowledge</w:t>
            </w:r>
            <w:r w:rsidR="00F4308A"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 xml:space="preserve"> of language forms and features</w:t>
            </w:r>
          </w:p>
          <w:p w14:paraId="6DEEB13B" w14:textId="77777777" w:rsidR="00767E40" w:rsidRPr="008E2FE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Respond to &amp; compose texts</w:t>
            </w:r>
          </w:p>
          <w:p w14:paraId="791208D6" w14:textId="77777777" w:rsidR="00767E40" w:rsidRPr="008E2FED" w:rsidRDefault="00767E40" w:rsidP="008B42AB">
            <w:pPr>
              <w:pStyle w:val="ListParagraph"/>
              <w:numPr>
                <w:ilvl w:val="0"/>
                <w:numId w:val="1"/>
              </w:numPr>
              <w:ind w:left="142" w:hanging="142"/>
            </w:pP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Understanding &amp; apply knowledge of vocabulary</w:t>
            </w:r>
          </w:p>
          <w:p w14:paraId="43E9E2DE" w14:textId="77777777" w:rsidR="00767E40" w:rsidRPr="001C39EA" w:rsidRDefault="00767E40" w:rsidP="008B42AB">
            <w:pPr>
              <w:pStyle w:val="ListParagraph"/>
              <w:spacing w:line="249" w:lineRule="auto"/>
              <w:ind w:right="-3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04" w:type="dxa"/>
          </w:tcPr>
          <w:p w14:paraId="7EB1327D" w14:textId="77777777" w:rsidR="00767E40" w:rsidRPr="001C39EA" w:rsidRDefault="00767E40" w:rsidP="008B42AB">
            <w:pPr>
              <w:spacing w:line="248" w:lineRule="auto"/>
              <w:ind w:right="-48"/>
              <w:jc w:val="center"/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  <w:u w:val="single"/>
              </w:rPr>
            </w:pPr>
            <w:r w:rsidRPr="001C39EA">
              <w:rPr>
                <w:rFonts w:ascii="Arial" w:eastAsia="Arial" w:hAnsi="Arial" w:cs="Arial"/>
                <w:b/>
                <w:i/>
                <w:spacing w:val="1"/>
                <w:sz w:val="16"/>
                <w:szCs w:val="16"/>
                <w:u w:val="single"/>
              </w:rPr>
              <w:t>Thinking Imaginatively &amp; Creatively</w:t>
            </w:r>
          </w:p>
          <w:p w14:paraId="6EEAEF6D" w14:textId="02C15695" w:rsidR="00767E40" w:rsidRPr="001C39EA" w:rsidRDefault="007C76E9" w:rsidP="008B42AB">
            <w:pPr>
              <w:spacing w:line="248" w:lineRule="auto"/>
              <w:ind w:right="-48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2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-10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C</w:t>
            </w:r>
            <w:r w:rsidR="00767E40" w:rsidRPr="001C39EA">
              <w:rPr>
                <w:rFonts w:ascii="Arial" w:eastAsia="Arial" w:hAnsi="Arial" w:cs="Arial"/>
                <w:spacing w:val="-9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w w:val="112"/>
                <w:sz w:val="16"/>
                <w:szCs w:val="16"/>
                <w:u w:val="single"/>
              </w:rPr>
              <w:t>t</w:t>
            </w:r>
            <w:r w:rsidR="00767E40" w:rsidRPr="001C39EA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u w:val="single"/>
              </w:rPr>
              <w:t>h</w:t>
            </w:r>
            <w:r w:rsidR="00767E40" w:rsidRPr="001C39EA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nks 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mag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nat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ve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y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  <w:u w:val="single"/>
              </w:rPr>
              <w:t xml:space="preserve">,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reat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ve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y</w:t>
            </w:r>
            <w:r w:rsidR="00767E40" w:rsidRPr="001C39EA">
              <w:rPr>
                <w:rFonts w:ascii="Arial" w:eastAsia="Arial" w:hAnsi="Arial" w:cs="Arial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  <w:u w:val="single"/>
              </w:rPr>
              <w:t xml:space="preserve">and interpretively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b</w:t>
            </w:r>
            <w:r w:rsidR="00767E40"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 xml:space="preserve">out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information</w:t>
            </w:r>
            <w:r w:rsidR="00767E40" w:rsidRPr="001C39EA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t xml:space="preserve">, 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dea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="00767E40" w:rsidRPr="001C39EA">
              <w:rPr>
                <w:rFonts w:ascii="Arial" w:eastAsia="Arial" w:hAnsi="Arial" w:cs="Arial"/>
                <w:spacing w:val="-5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d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texts when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respond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g</w:t>
            </w:r>
            <w:r w:rsidR="00767E40" w:rsidRPr="001C39EA">
              <w:rPr>
                <w:rFonts w:ascii="Arial" w:eastAsia="Arial" w:hAnsi="Arial" w:cs="Arial"/>
                <w:spacing w:val="5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o</w:t>
            </w:r>
            <w:r w:rsidR="00767E40" w:rsidRPr="001C39EA"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d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ompos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g</w:t>
            </w:r>
            <w:r w:rsidR="00767E40" w:rsidRPr="001C39EA">
              <w:rPr>
                <w:rFonts w:ascii="Arial" w:eastAsia="Arial" w:hAnsi="Arial" w:cs="Arial"/>
                <w:spacing w:val="11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w w:val="112"/>
                <w:sz w:val="16"/>
                <w:szCs w:val="16"/>
                <w:u w:val="single"/>
              </w:rPr>
              <w:t>t</w:t>
            </w:r>
            <w:r w:rsidR="00767E40" w:rsidRPr="001C39EA">
              <w:rPr>
                <w:rFonts w:ascii="Arial" w:eastAsia="Arial" w:hAnsi="Arial" w:cs="Arial"/>
                <w:spacing w:val="1"/>
                <w:w w:val="101"/>
                <w:sz w:val="16"/>
                <w:szCs w:val="16"/>
                <w:u w:val="single"/>
              </w:rPr>
              <w:t>ext</w:t>
            </w:r>
            <w:r w:rsidR="00767E40" w:rsidRPr="001C39EA">
              <w:rPr>
                <w:rFonts w:ascii="Arial" w:eastAsia="Arial" w:hAnsi="Arial" w:cs="Arial"/>
                <w:w w:val="98"/>
                <w:sz w:val="16"/>
                <w:szCs w:val="16"/>
                <w:u w:val="single"/>
              </w:rPr>
              <w:t>s.</w:t>
            </w:r>
          </w:p>
          <w:p w14:paraId="45F018EA" w14:textId="77777777" w:rsidR="00767E40" w:rsidRPr="00A60003" w:rsidRDefault="00767E40" w:rsidP="008B42AB">
            <w:pPr>
              <w:pStyle w:val="ListParagraph"/>
              <w:numPr>
                <w:ilvl w:val="0"/>
                <w:numId w:val="2"/>
              </w:numPr>
              <w:ind w:left="114" w:right="-20" w:hanging="141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Engag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spacing w:val="24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pe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sona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l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y</w:t>
            </w:r>
            <w:r w:rsidRPr="00A60003">
              <w:rPr>
                <w:rFonts w:ascii="Arial" w:eastAsia="Arial" w:hAnsi="Arial" w:cs="Arial"/>
                <w:spacing w:val="31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w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it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h</w:t>
            </w:r>
            <w:r w:rsidRPr="00A60003">
              <w:rPr>
                <w:rFonts w:ascii="Arial" w:eastAsia="Arial" w:hAnsi="Arial" w:cs="Arial"/>
                <w:spacing w:val="15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x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w w:val="103"/>
                <w:sz w:val="16"/>
                <w:szCs w:val="16"/>
                <w:highlight w:val="yellow"/>
              </w:rPr>
              <w:t>s</w:t>
            </w:r>
          </w:p>
          <w:p w14:paraId="26F8ADA3" w14:textId="77777777" w:rsidR="00767E40" w:rsidRPr="00A60003" w:rsidRDefault="00767E40" w:rsidP="008B42AB">
            <w:pPr>
              <w:pStyle w:val="ListParagraph"/>
              <w:numPr>
                <w:ilvl w:val="0"/>
                <w:numId w:val="2"/>
              </w:numPr>
              <w:ind w:left="114" w:right="-20" w:hanging="141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Deve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o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p</w:t>
            </w:r>
            <w:r w:rsidRPr="00A60003">
              <w:rPr>
                <w:rFonts w:ascii="Arial" w:eastAsia="Arial" w:hAnsi="Arial" w:cs="Arial"/>
                <w:spacing w:val="25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13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pp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y</w:t>
            </w:r>
            <w:r w:rsidRPr="00A60003">
              <w:rPr>
                <w:rFonts w:ascii="Arial" w:eastAsia="Arial" w:hAnsi="Arial" w:cs="Arial"/>
                <w:spacing w:val="18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con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ex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ua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pacing w:val="29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know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dg</w:t>
            </w:r>
            <w:r w:rsidRPr="00A60003">
              <w:rPr>
                <w:rFonts w:ascii="Arial" w:eastAsia="Arial" w:hAnsi="Arial" w:cs="Arial"/>
                <w:w w:val="103"/>
                <w:sz w:val="16"/>
                <w:szCs w:val="16"/>
                <w:highlight w:val="yellow"/>
              </w:rPr>
              <w:t>e</w:t>
            </w:r>
          </w:p>
          <w:p w14:paraId="2D2A1DE2" w14:textId="77777777" w:rsidR="00767E40" w:rsidRPr="008E2FED" w:rsidRDefault="00767E40" w:rsidP="008B42AB">
            <w:pPr>
              <w:pStyle w:val="ListParagraph"/>
              <w:numPr>
                <w:ilvl w:val="0"/>
                <w:numId w:val="2"/>
              </w:numPr>
              <w:ind w:left="114" w:right="-20" w:hanging="141"/>
              <w:rPr>
                <w:rFonts w:ascii="Arial" w:eastAsia="Arial" w:hAnsi="Arial" w:cs="Arial"/>
                <w:sz w:val="16"/>
                <w:szCs w:val="16"/>
              </w:rPr>
            </w:pP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Unde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8E2FED"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8E2FED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2FED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know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edg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8E2FED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8E2FED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nguag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8E2FED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8E2FE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8E2FED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8E2FED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f</w:t>
            </w:r>
            <w:r w:rsidRPr="008E2FED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a</w:t>
            </w:r>
            <w:r w:rsidRPr="008E2FE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8E2FED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u</w:t>
            </w:r>
            <w:r w:rsidRPr="008E2FE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r</w:t>
            </w:r>
            <w:r w:rsidRPr="008E2FED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</w:t>
            </w:r>
            <w:r w:rsidRPr="008E2FED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14:paraId="43C92E82" w14:textId="77777777" w:rsidR="00767E40" w:rsidRPr="008E2FED" w:rsidRDefault="00767E40" w:rsidP="008B42AB">
            <w:pPr>
              <w:pStyle w:val="ListParagraph"/>
              <w:numPr>
                <w:ilvl w:val="0"/>
                <w:numId w:val="2"/>
              </w:numPr>
              <w:ind w:left="114" w:right="-20" w:hanging="114"/>
              <w:rPr>
                <w:rFonts w:ascii="Arial" w:eastAsia="Arial" w:hAnsi="Arial" w:cs="Arial"/>
                <w:sz w:val="16"/>
                <w:szCs w:val="16"/>
              </w:rPr>
            </w:pP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Respon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8E2FED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8E2FED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8E2FED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co</w:t>
            </w:r>
            <w:r w:rsidRPr="008E2FE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pos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8E2FED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8E2FED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x</w:t>
            </w:r>
            <w:r w:rsidRPr="008E2FE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s</w:t>
            </w:r>
          </w:p>
          <w:p w14:paraId="180A0F0A" w14:textId="77777777" w:rsidR="00767E40" w:rsidRPr="001C39EA" w:rsidRDefault="00767E40" w:rsidP="00B831F8">
            <w:pPr>
              <w:pStyle w:val="ListParagraph"/>
              <w:tabs>
                <w:tab w:val="left" w:pos="9923"/>
              </w:tabs>
              <w:ind w:left="45" w:hanging="45"/>
            </w:pPr>
          </w:p>
        </w:tc>
        <w:tc>
          <w:tcPr>
            <w:tcW w:w="3104" w:type="dxa"/>
          </w:tcPr>
          <w:p w14:paraId="54EFB5FE" w14:textId="77777777" w:rsidR="00767E40" w:rsidRPr="001C39EA" w:rsidRDefault="00767E40" w:rsidP="008B42AB">
            <w:pPr>
              <w:spacing w:line="248" w:lineRule="auto"/>
              <w:ind w:right="-1"/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1C39E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Expressing Themselves</w:t>
            </w:r>
          </w:p>
          <w:p w14:paraId="0B25B66E" w14:textId="7D914EE6" w:rsidR="00767E40" w:rsidRPr="001C39EA" w:rsidRDefault="007C76E9" w:rsidP="008B42AB">
            <w:pPr>
              <w:spacing w:line="248" w:lineRule="auto"/>
              <w:ind w:right="-1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2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-11D respond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t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o</w:t>
            </w:r>
            <w:r w:rsidR="00767E40" w:rsidRPr="001C39EA"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d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ompose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a range of</w:t>
            </w:r>
            <w:r w:rsidR="00767E40" w:rsidRPr="001C39EA">
              <w:rPr>
                <w:rFonts w:ascii="Arial" w:eastAsia="Arial" w:hAnsi="Arial" w:cs="Arial"/>
                <w:spacing w:val="5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ext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s</w:t>
            </w:r>
            <w:r w:rsidR="00767E40" w:rsidRPr="001C39EA"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that express </w:t>
            </w:r>
            <w:r>
              <w:rPr>
                <w:rFonts w:ascii="Arial" w:eastAsia="Arial" w:hAnsi="Arial" w:cs="Arial"/>
                <w:spacing w:val="1"/>
                <w:w w:val="95"/>
                <w:sz w:val="16"/>
                <w:szCs w:val="16"/>
                <w:u w:val="single"/>
              </w:rPr>
              <w:t>viewpoints</w:t>
            </w:r>
            <w:r w:rsidR="00767E40" w:rsidRPr="001C39EA">
              <w:rPr>
                <w:rFonts w:ascii="Arial" w:eastAsia="Arial" w:hAnsi="Arial" w:cs="Arial"/>
                <w:spacing w:val="4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>o</w:t>
            </w:r>
            <w:r w:rsidR="00767E40" w:rsidRPr="001C39EA">
              <w:rPr>
                <w:rFonts w:ascii="Arial" w:eastAsia="Arial" w:hAnsi="Arial" w:cs="Arial"/>
                <w:w w:val="105"/>
                <w:sz w:val="16"/>
                <w:szCs w:val="16"/>
                <w:u w:val="single"/>
              </w:rPr>
              <w:t xml:space="preserve">f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h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e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wor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d</w:t>
            </w:r>
            <w:r w:rsidR="00767E40" w:rsidRPr="001C39EA">
              <w:rPr>
                <w:rFonts w:ascii="Arial" w:eastAsia="Arial" w:hAnsi="Arial" w:cs="Arial"/>
                <w:spacing w:val="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  <w:u w:val="single"/>
              </w:rPr>
              <w:t xml:space="preserve">similar to and different from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he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ir </w:t>
            </w:r>
            <w:r w:rsidR="00767E40" w:rsidRPr="001C39EA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u w:val="single"/>
              </w:rPr>
              <w:t>o</w:t>
            </w:r>
            <w:r w:rsidR="00767E40" w:rsidRPr="001C39EA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u w:val="single"/>
              </w:rPr>
              <w:t>w</w:t>
            </w:r>
            <w:r w:rsidR="00767E40" w:rsidRPr="001C39EA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t>n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.</w:t>
            </w:r>
          </w:p>
          <w:p w14:paraId="40D455AE" w14:textId="77777777" w:rsidR="00767E40" w:rsidRPr="00A60003" w:rsidRDefault="00767E40" w:rsidP="008B42AB">
            <w:pPr>
              <w:pStyle w:val="ListParagraph"/>
              <w:numPr>
                <w:ilvl w:val="0"/>
                <w:numId w:val="3"/>
              </w:numPr>
              <w:ind w:left="171" w:right="-20" w:hanging="171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Engag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spacing w:val="24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pe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sona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l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y</w:t>
            </w:r>
            <w:r w:rsidRPr="00A60003">
              <w:rPr>
                <w:rFonts w:ascii="Arial" w:eastAsia="Arial" w:hAnsi="Arial" w:cs="Arial"/>
                <w:spacing w:val="31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w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it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h</w:t>
            </w:r>
            <w:r w:rsidRPr="00A60003">
              <w:rPr>
                <w:rFonts w:ascii="Arial" w:eastAsia="Arial" w:hAnsi="Arial" w:cs="Arial"/>
                <w:spacing w:val="15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x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w w:val="103"/>
                <w:sz w:val="16"/>
                <w:szCs w:val="16"/>
                <w:highlight w:val="yellow"/>
              </w:rPr>
              <w:t>s</w:t>
            </w:r>
          </w:p>
          <w:p w14:paraId="2CE7C523" w14:textId="77777777" w:rsidR="00767E40" w:rsidRPr="008E2FED" w:rsidRDefault="00767E40" w:rsidP="008B42AB">
            <w:pPr>
              <w:pStyle w:val="ListParagraph"/>
              <w:numPr>
                <w:ilvl w:val="0"/>
                <w:numId w:val="3"/>
              </w:numPr>
              <w:ind w:left="171" w:right="-20" w:hanging="171"/>
              <w:rPr>
                <w:rFonts w:ascii="Arial" w:eastAsia="Arial" w:hAnsi="Arial" w:cs="Arial"/>
                <w:sz w:val="16"/>
                <w:szCs w:val="16"/>
              </w:rPr>
            </w:pP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Deve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8E2FED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8E2FED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2FED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con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ex</w:t>
            </w:r>
            <w:r w:rsidRPr="008E2FE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8E2FED">
              <w:rPr>
                <w:rFonts w:ascii="Arial" w:eastAsia="Arial" w:hAnsi="Arial" w:cs="Arial"/>
                <w:spacing w:val="2"/>
                <w:sz w:val="16"/>
                <w:szCs w:val="16"/>
              </w:rPr>
              <w:t>ua</w:t>
            </w:r>
            <w:r w:rsidRPr="008E2FE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8E2FED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8E2FED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know</w:t>
            </w:r>
            <w:r w:rsidRPr="008E2FED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l</w:t>
            </w:r>
            <w:r w:rsidRPr="008E2FED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dg</w:t>
            </w:r>
            <w:r w:rsidRPr="008E2FED"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  <w:p w14:paraId="528289C9" w14:textId="77777777" w:rsidR="00767E40" w:rsidRPr="00A60003" w:rsidRDefault="00767E40" w:rsidP="008B42AB">
            <w:pPr>
              <w:pStyle w:val="ListParagraph"/>
              <w:numPr>
                <w:ilvl w:val="0"/>
                <w:numId w:val="3"/>
              </w:numPr>
              <w:spacing w:before="41"/>
              <w:ind w:left="171" w:right="-20" w:hanging="171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Unde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s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33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14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pp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y</w:t>
            </w:r>
            <w:r w:rsidRPr="00A60003">
              <w:rPr>
                <w:rFonts w:ascii="Arial" w:eastAsia="Arial" w:hAnsi="Arial" w:cs="Arial"/>
                <w:spacing w:val="19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know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edg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spacing w:val="31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o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f</w:t>
            </w:r>
            <w:r w:rsidRPr="00A60003">
              <w:rPr>
                <w:rFonts w:ascii="Arial" w:eastAsia="Arial" w:hAnsi="Arial" w:cs="Arial"/>
                <w:spacing w:val="9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guag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spacing w:val="27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f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o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3"/>
                <w:sz w:val="16"/>
                <w:szCs w:val="16"/>
                <w:highlight w:val="yellow"/>
              </w:rPr>
              <w:t>m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s</w:t>
            </w:r>
            <w:r w:rsidRPr="00A60003">
              <w:rPr>
                <w:rFonts w:ascii="Arial" w:eastAsia="Arial" w:hAnsi="Arial" w:cs="Arial"/>
                <w:spacing w:val="18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13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f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a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u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w w:val="103"/>
                <w:sz w:val="16"/>
                <w:szCs w:val="16"/>
                <w:highlight w:val="yellow"/>
              </w:rPr>
              <w:t>s</w:t>
            </w:r>
          </w:p>
          <w:p w14:paraId="74ECB517" w14:textId="63265924" w:rsidR="00767E40" w:rsidRPr="00A60003" w:rsidRDefault="00F4308A" w:rsidP="008B42AB">
            <w:pPr>
              <w:pStyle w:val="ListParagraph"/>
              <w:numPr>
                <w:ilvl w:val="0"/>
                <w:numId w:val="3"/>
              </w:numPr>
              <w:ind w:left="138" w:right="-20" w:hanging="138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 xml:space="preserve"> </w:t>
            </w:r>
            <w:r w:rsidR="00767E40"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Respon</w:t>
            </w:r>
            <w:r w:rsidR="00767E40"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="00767E40" w:rsidRPr="00A60003">
              <w:rPr>
                <w:rFonts w:ascii="Arial" w:eastAsia="Arial" w:hAnsi="Arial" w:cs="Arial"/>
                <w:spacing w:val="28"/>
                <w:sz w:val="16"/>
                <w:szCs w:val="16"/>
                <w:highlight w:val="yellow"/>
              </w:rPr>
              <w:t xml:space="preserve"> </w:t>
            </w:r>
            <w:r w:rsidR="00767E40"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t</w:t>
            </w:r>
            <w:r w:rsidR="00767E40"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o</w:t>
            </w:r>
            <w:r w:rsidR="00767E40" w:rsidRPr="00A60003">
              <w:rPr>
                <w:rFonts w:ascii="Arial" w:eastAsia="Arial" w:hAnsi="Arial" w:cs="Arial"/>
                <w:spacing w:val="10"/>
                <w:sz w:val="16"/>
                <w:szCs w:val="16"/>
                <w:highlight w:val="yellow"/>
              </w:rPr>
              <w:t xml:space="preserve"> </w:t>
            </w:r>
            <w:r w:rsidR="00767E40"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="00767E40"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="00767E40" w:rsidRPr="00A60003">
              <w:rPr>
                <w:rFonts w:ascii="Arial" w:eastAsia="Arial" w:hAnsi="Arial" w:cs="Arial"/>
                <w:spacing w:val="14"/>
                <w:sz w:val="16"/>
                <w:szCs w:val="16"/>
                <w:highlight w:val="yellow"/>
              </w:rPr>
              <w:t xml:space="preserve"> </w:t>
            </w:r>
            <w:r w:rsidR="00767E40"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co</w:t>
            </w:r>
            <w:r w:rsidR="00767E40" w:rsidRPr="00A60003">
              <w:rPr>
                <w:rFonts w:ascii="Arial" w:eastAsia="Arial" w:hAnsi="Arial" w:cs="Arial"/>
                <w:spacing w:val="3"/>
                <w:sz w:val="16"/>
                <w:szCs w:val="16"/>
                <w:highlight w:val="yellow"/>
              </w:rPr>
              <w:t>m</w:t>
            </w:r>
            <w:r w:rsidR="00767E40"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pos</w:t>
            </w:r>
            <w:r w:rsidR="00767E40"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="00767E40" w:rsidRPr="00A60003">
              <w:rPr>
                <w:rFonts w:ascii="Arial" w:eastAsia="Arial" w:hAnsi="Arial" w:cs="Arial"/>
                <w:spacing w:val="27"/>
                <w:sz w:val="16"/>
                <w:szCs w:val="16"/>
                <w:highlight w:val="yellow"/>
              </w:rPr>
              <w:t xml:space="preserve"> </w:t>
            </w:r>
            <w:r w:rsidR="00767E40"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="00767E40"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x</w:t>
            </w:r>
            <w:r w:rsidR="00767E40"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s</w:t>
            </w:r>
          </w:p>
          <w:p w14:paraId="37EC21BA" w14:textId="77777777" w:rsidR="00767E40" w:rsidRPr="001C39EA" w:rsidRDefault="00767E40" w:rsidP="008B42AB">
            <w:pPr>
              <w:pStyle w:val="ListParagraph"/>
            </w:pPr>
          </w:p>
        </w:tc>
        <w:tc>
          <w:tcPr>
            <w:tcW w:w="3104" w:type="dxa"/>
          </w:tcPr>
          <w:p w14:paraId="78D6A579" w14:textId="77777777" w:rsidR="00767E40" w:rsidRPr="001C39EA" w:rsidRDefault="00767E40" w:rsidP="008B42AB">
            <w:pPr>
              <w:spacing w:line="248" w:lineRule="auto"/>
              <w:ind w:right="-48"/>
              <w:jc w:val="center"/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</w:pPr>
            <w:r w:rsidRPr="001C39EA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  <w:u w:val="single"/>
              </w:rPr>
              <w:t>Reflecting on Learning</w:t>
            </w:r>
          </w:p>
          <w:p w14:paraId="5D97090B" w14:textId="149C5808" w:rsidR="00767E40" w:rsidRPr="001C39EA" w:rsidRDefault="007C76E9" w:rsidP="008B42AB">
            <w:pPr>
              <w:spacing w:line="248" w:lineRule="auto"/>
              <w:ind w:right="-48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N2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-12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recognises and uses an increasing range of strategies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o</w:t>
            </w:r>
            <w:r w:rsidR="00767E40" w:rsidRPr="001C39EA">
              <w:rPr>
                <w:rFonts w:ascii="Arial" w:eastAsia="Arial" w:hAnsi="Arial" w:cs="Arial"/>
                <w:spacing w:val="8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ref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c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t</w:t>
            </w:r>
            <w:r w:rsidR="00767E40" w:rsidRPr="001C39EA">
              <w:rPr>
                <w:rFonts w:ascii="Arial" w:eastAsia="Arial" w:hAnsi="Arial" w:cs="Arial"/>
                <w:spacing w:val="3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n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the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ir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w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n</w:t>
            </w:r>
            <w:r w:rsidR="00767E40" w:rsidRPr="001C39EA">
              <w:rPr>
                <w:rFonts w:ascii="Arial" w:eastAsia="Arial" w:hAnsi="Arial" w:cs="Arial"/>
                <w:spacing w:val="6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a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d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="00767E40" w:rsidRPr="001C39EA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u w:val="single"/>
              </w:rPr>
              <w:t>o</w:t>
            </w:r>
            <w:r w:rsidR="00767E40" w:rsidRPr="001C39EA">
              <w:rPr>
                <w:rFonts w:ascii="Arial" w:eastAsia="Arial" w:hAnsi="Arial" w:cs="Arial"/>
                <w:w w:val="105"/>
                <w:sz w:val="16"/>
                <w:szCs w:val="16"/>
                <w:u w:val="single"/>
              </w:rPr>
              <w:t>t</w:t>
            </w:r>
            <w:r w:rsidR="00767E40" w:rsidRPr="001C39EA">
              <w:rPr>
                <w:rFonts w:ascii="Arial" w:eastAsia="Arial" w:hAnsi="Arial" w:cs="Arial"/>
                <w:spacing w:val="1"/>
                <w:w w:val="97"/>
                <w:sz w:val="16"/>
                <w:szCs w:val="16"/>
                <w:u w:val="single"/>
              </w:rPr>
              <w:t>he</w:t>
            </w:r>
            <w:r w:rsidR="00767E40" w:rsidRPr="001C39EA">
              <w:rPr>
                <w:rFonts w:ascii="Arial" w:eastAsia="Arial" w:hAnsi="Arial" w:cs="Arial"/>
                <w:w w:val="97"/>
                <w:sz w:val="16"/>
                <w:szCs w:val="16"/>
                <w:u w:val="single"/>
              </w:rPr>
              <w:t>r</w:t>
            </w:r>
            <w:r w:rsidR="00767E40" w:rsidRPr="001C39EA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u w:val="single"/>
              </w:rPr>
              <w:t>s</w:t>
            </w:r>
            <w:r w:rsidR="00767E40" w:rsidRPr="001C39EA">
              <w:rPr>
                <w:rFonts w:ascii="Arial" w:eastAsia="Arial" w:hAnsi="Arial" w:cs="Arial"/>
                <w:w w:val="123"/>
                <w:sz w:val="16"/>
                <w:szCs w:val="16"/>
                <w:u w:val="single"/>
              </w:rPr>
              <w:t xml:space="preserve">’ 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l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ear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i</w:t>
            </w:r>
            <w:r w:rsidR="00767E40" w:rsidRPr="001C39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n</w:t>
            </w:r>
            <w:r w:rsidR="00767E40" w:rsidRPr="001C39EA">
              <w:rPr>
                <w:rFonts w:ascii="Arial" w:eastAsia="Arial" w:hAnsi="Arial" w:cs="Arial"/>
                <w:sz w:val="16"/>
                <w:szCs w:val="16"/>
                <w:u w:val="single"/>
              </w:rPr>
              <w:t>g.</w:t>
            </w:r>
          </w:p>
          <w:p w14:paraId="0642CF07" w14:textId="77777777" w:rsidR="00767E40" w:rsidRPr="001C39EA" w:rsidRDefault="00767E40" w:rsidP="008B42AB">
            <w:pPr>
              <w:pStyle w:val="ListParagraph"/>
              <w:numPr>
                <w:ilvl w:val="0"/>
                <w:numId w:val="4"/>
              </w:numPr>
              <w:ind w:left="228" w:right="-20" w:hanging="228"/>
              <w:rPr>
                <w:rFonts w:ascii="Arial" w:eastAsia="Arial" w:hAnsi="Arial" w:cs="Arial"/>
                <w:sz w:val="16"/>
                <w:szCs w:val="16"/>
              </w:rPr>
            </w:pP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</w:rPr>
              <w:t>Deve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1C39EA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1C39EA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</w:rPr>
              <w:t>an</w:t>
            </w:r>
            <w:r w:rsidRPr="001C39EA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1C39EA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</w:rPr>
              <w:t>app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1C39EA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1C39EA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</w:rPr>
              <w:t>con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</w:rPr>
              <w:t>ex</w:t>
            </w:r>
            <w:r w:rsidRPr="001C39E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C39EA">
              <w:rPr>
                <w:rFonts w:ascii="Arial" w:eastAsia="Arial" w:hAnsi="Arial" w:cs="Arial"/>
                <w:spacing w:val="2"/>
                <w:sz w:val="16"/>
                <w:szCs w:val="16"/>
              </w:rPr>
              <w:t>ua</w:t>
            </w:r>
            <w:r w:rsidRPr="001C39E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C39EA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1C39EA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know</w:t>
            </w:r>
            <w:r w:rsidRPr="001C39EA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l</w:t>
            </w:r>
            <w:r w:rsidRPr="001C39EA">
              <w:rPr>
                <w:rFonts w:ascii="Arial" w:eastAsia="Arial" w:hAnsi="Arial" w:cs="Arial"/>
                <w:spacing w:val="2"/>
                <w:w w:val="103"/>
                <w:sz w:val="16"/>
                <w:szCs w:val="16"/>
              </w:rPr>
              <w:t>edge</w:t>
            </w:r>
          </w:p>
          <w:p w14:paraId="4C0D05D3" w14:textId="77777777" w:rsidR="00767E40" w:rsidRPr="00A60003" w:rsidRDefault="00767E40" w:rsidP="008B42AB">
            <w:pPr>
              <w:pStyle w:val="ListParagraph"/>
              <w:numPr>
                <w:ilvl w:val="0"/>
                <w:numId w:val="4"/>
              </w:numPr>
              <w:ind w:left="228" w:right="-20" w:hanging="228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Unde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s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33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14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pp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y</w:t>
            </w:r>
            <w:r w:rsidRPr="00A60003">
              <w:rPr>
                <w:rFonts w:ascii="Arial" w:eastAsia="Arial" w:hAnsi="Arial" w:cs="Arial"/>
                <w:spacing w:val="19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know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edg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spacing w:val="31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o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f</w:t>
            </w:r>
            <w:r w:rsidRPr="00A60003">
              <w:rPr>
                <w:rFonts w:ascii="Arial" w:eastAsia="Arial" w:hAnsi="Arial" w:cs="Arial"/>
                <w:spacing w:val="9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l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guag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spacing w:val="27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f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o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3"/>
                <w:sz w:val="16"/>
                <w:szCs w:val="16"/>
                <w:highlight w:val="yellow"/>
              </w:rPr>
              <w:t>m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s</w:t>
            </w:r>
            <w:r w:rsidRPr="00A60003">
              <w:rPr>
                <w:rFonts w:ascii="Arial" w:eastAsia="Arial" w:hAnsi="Arial" w:cs="Arial"/>
                <w:spacing w:val="18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13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f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a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u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r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s</w:t>
            </w:r>
          </w:p>
          <w:p w14:paraId="2AA55807" w14:textId="77777777" w:rsidR="00767E40" w:rsidRPr="00A60003" w:rsidRDefault="00767E40" w:rsidP="008B42AB">
            <w:pPr>
              <w:pStyle w:val="ListParagraph"/>
              <w:numPr>
                <w:ilvl w:val="0"/>
                <w:numId w:val="4"/>
              </w:numPr>
              <w:ind w:left="231" w:right="-20" w:hanging="231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Respo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28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o</w:t>
            </w:r>
            <w:r w:rsidRPr="00A60003">
              <w:rPr>
                <w:rFonts w:ascii="Arial" w:eastAsia="Arial" w:hAnsi="Arial" w:cs="Arial"/>
                <w:spacing w:val="10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an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d</w:t>
            </w:r>
            <w:r w:rsidRPr="00A60003">
              <w:rPr>
                <w:rFonts w:ascii="Arial" w:eastAsia="Arial" w:hAnsi="Arial" w:cs="Arial"/>
                <w:spacing w:val="13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co</w:t>
            </w:r>
            <w:r w:rsidRPr="00A60003">
              <w:rPr>
                <w:rFonts w:ascii="Arial" w:eastAsia="Arial" w:hAnsi="Arial" w:cs="Arial"/>
                <w:spacing w:val="3"/>
                <w:sz w:val="16"/>
                <w:szCs w:val="16"/>
                <w:highlight w:val="yellow"/>
              </w:rPr>
              <w:t>m</w:t>
            </w:r>
            <w:r w:rsidRPr="00A60003">
              <w:rPr>
                <w:rFonts w:ascii="Arial" w:eastAsia="Arial" w:hAnsi="Arial" w:cs="Arial"/>
                <w:spacing w:val="2"/>
                <w:sz w:val="16"/>
                <w:szCs w:val="16"/>
                <w:highlight w:val="yellow"/>
              </w:rPr>
              <w:t>pos</w:t>
            </w:r>
            <w:r w:rsidRPr="00A60003">
              <w:rPr>
                <w:rFonts w:ascii="Arial" w:eastAsia="Arial" w:hAnsi="Arial" w:cs="Arial"/>
                <w:sz w:val="16"/>
                <w:szCs w:val="16"/>
                <w:highlight w:val="yellow"/>
              </w:rPr>
              <w:t>e</w:t>
            </w:r>
            <w:r w:rsidRPr="00A60003">
              <w:rPr>
                <w:rFonts w:ascii="Arial" w:eastAsia="Arial" w:hAnsi="Arial" w:cs="Arial"/>
                <w:spacing w:val="27"/>
                <w:sz w:val="16"/>
                <w:szCs w:val="16"/>
                <w:highlight w:val="yellow"/>
              </w:rPr>
              <w:t xml:space="preserve"> 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spacing w:val="2"/>
                <w:w w:val="103"/>
                <w:sz w:val="16"/>
                <w:szCs w:val="16"/>
                <w:highlight w:val="yellow"/>
              </w:rPr>
              <w:t>ex</w:t>
            </w:r>
            <w:r w:rsidRPr="00A60003">
              <w:rPr>
                <w:rFonts w:ascii="Arial" w:eastAsia="Arial" w:hAnsi="Arial" w:cs="Arial"/>
                <w:spacing w:val="1"/>
                <w:w w:val="103"/>
                <w:sz w:val="16"/>
                <w:szCs w:val="16"/>
                <w:highlight w:val="yellow"/>
              </w:rPr>
              <w:t>t</w:t>
            </w:r>
            <w:r w:rsidRPr="00A60003">
              <w:rPr>
                <w:rFonts w:ascii="Arial" w:eastAsia="Arial" w:hAnsi="Arial" w:cs="Arial"/>
                <w:w w:val="103"/>
                <w:sz w:val="16"/>
                <w:szCs w:val="16"/>
                <w:highlight w:val="yellow"/>
              </w:rPr>
              <w:t>s</w:t>
            </w:r>
          </w:p>
          <w:p w14:paraId="262FF613" w14:textId="77777777" w:rsidR="00767E40" w:rsidRPr="001C39EA" w:rsidRDefault="00767E40" w:rsidP="008B42AB">
            <w:pPr>
              <w:pStyle w:val="ListParagraph"/>
            </w:pPr>
          </w:p>
          <w:p w14:paraId="18FFF8C4" w14:textId="77777777" w:rsidR="001B1CF5" w:rsidRPr="001C39EA" w:rsidRDefault="001B1CF5" w:rsidP="008B42AB">
            <w:pPr>
              <w:pStyle w:val="ListParagraph"/>
            </w:pPr>
          </w:p>
          <w:p w14:paraId="2EF74415" w14:textId="77777777" w:rsidR="001B1CF5" w:rsidRPr="001C39EA" w:rsidRDefault="001B1CF5" w:rsidP="008B42AB">
            <w:pPr>
              <w:pStyle w:val="ListParagraph"/>
            </w:pPr>
          </w:p>
          <w:p w14:paraId="5EFB9B0A" w14:textId="77777777" w:rsidR="001B1CF5" w:rsidRPr="001C39EA" w:rsidRDefault="001B1CF5" w:rsidP="008B42AB">
            <w:pPr>
              <w:pStyle w:val="ListParagraph"/>
            </w:pPr>
          </w:p>
          <w:p w14:paraId="7577BE6C" w14:textId="77777777" w:rsidR="001B1CF5" w:rsidRPr="001C39EA" w:rsidRDefault="001B1CF5" w:rsidP="008B42AB">
            <w:pPr>
              <w:pStyle w:val="ListParagraph"/>
            </w:pPr>
          </w:p>
          <w:p w14:paraId="0DD135BD" w14:textId="77777777" w:rsidR="001B1CF5" w:rsidRPr="001C39EA" w:rsidRDefault="001B1CF5" w:rsidP="008B42AB">
            <w:pPr>
              <w:pStyle w:val="ListParagraph"/>
            </w:pPr>
          </w:p>
          <w:p w14:paraId="2E075AEB" w14:textId="77777777" w:rsidR="001B1CF5" w:rsidRPr="001C39EA" w:rsidRDefault="001B1CF5" w:rsidP="008B42AB">
            <w:pPr>
              <w:pStyle w:val="ListParagraph"/>
            </w:pPr>
          </w:p>
          <w:p w14:paraId="66F5DEA0" w14:textId="77777777" w:rsidR="001B1CF5" w:rsidRPr="001C39EA" w:rsidRDefault="001B1CF5" w:rsidP="008B42AB">
            <w:pPr>
              <w:pStyle w:val="ListParagraph"/>
            </w:pPr>
          </w:p>
          <w:p w14:paraId="016A825C" w14:textId="77777777" w:rsidR="001B1CF5" w:rsidRPr="001C39EA" w:rsidRDefault="001B1CF5" w:rsidP="008B42AB">
            <w:pPr>
              <w:pStyle w:val="ListParagraph"/>
            </w:pPr>
          </w:p>
          <w:p w14:paraId="6E17BBEA" w14:textId="77777777" w:rsidR="001B1CF5" w:rsidRPr="001C39EA" w:rsidRDefault="001B1CF5" w:rsidP="008B42AB">
            <w:pPr>
              <w:pStyle w:val="ListParagraph"/>
            </w:pPr>
          </w:p>
          <w:p w14:paraId="1F90FE91" w14:textId="77777777" w:rsidR="001B1CF5" w:rsidRPr="001C39EA" w:rsidRDefault="001B1CF5" w:rsidP="008B42AB">
            <w:pPr>
              <w:pStyle w:val="ListParagraph"/>
            </w:pPr>
          </w:p>
          <w:p w14:paraId="1882B79A" w14:textId="77777777" w:rsidR="001B1CF5" w:rsidRPr="001C39EA" w:rsidRDefault="001B1CF5" w:rsidP="008B42AB">
            <w:pPr>
              <w:pStyle w:val="ListParagraph"/>
            </w:pPr>
          </w:p>
          <w:p w14:paraId="69CA47E3" w14:textId="77777777" w:rsidR="001B1CF5" w:rsidRPr="001C39EA" w:rsidRDefault="001B1CF5" w:rsidP="008B42AB">
            <w:pPr>
              <w:pStyle w:val="ListParagraph"/>
            </w:pPr>
          </w:p>
          <w:p w14:paraId="1034D178" w14:textId="77777777" w:rsidR="001B1CF5" w:rsidRPr="001C39EA" w:rsidRDefault="001B1CF5" w:rsidP="008B42AB">
            <w:pPr>
              <w:pStyle w:val="ListParagraph"/>
            </w:pPr>
          </w:p>
          <w:p w14:paraId="5554A1B0" w14:textId="77777777" w:rsidR="001B1CF5" w:rsidRPr="001C39EA" w:rsidRDefault="001B1CF5" w:rsidP="008B42AB">
            <w:pPr>
              <w:pStyle w:val="ListParagraph"/>
            </w:pPr>
          </w:p>
          <w:p w14:paraId="2ACBC683" w14:textId="77777777" w:rsidR="001B1CF5" w:rsidRPr="001C39EA" w:rsidRDefault="001B1CF5" w:rsidP="008B42AB">
            <w:pPr>
              <w:pStyle w:val="ListParagraph"/>
            </w:pPr>
          </w:p>
          <w:p w14:paraId="668B66CE" w14:textId="77777777" w:rsidR="001B1CF5" w:rsidRPr="001C39EA" w:rsidRDefault="001B1CF5" w:rsidP="008B42AB">
            <w:pPr>
              <w:pStyle w:val="ListParagraph"/>
            </w:pPr>
          </w:p>
          <w:p w14:paraId="0CF3D72A" w14:textId="77777777" w:rsidR="001B1CF5" w:rsidRPr="001C39EA" w:rsidRDefault="001B1CF5" w:rsidP="008B42AB">
            <w:pPr>
              <w:pStyle w:val="ListParagraph"/>
            </w:pPr>
          </w:p>
          <w:p w14:paraId="01921012" w14:textId="77777777" w:rsidR="001B1CF5" w:rsidRPr="001C39EA" w:rsidRDefault="001B1CF5" w:rsidP="008B42AB">
            <w:pPr>
              <w:pStyle w:val="ListParagraph"/>
            </w:pPr>
          </w:p>
          <w:p w14:paraId="5B7F43A7" w14:textId="77777777" w:rsidR="001B1CF5" w:rsidRPr="001C39EA" w:rsidRDefault="001B1CF5" w:rsidP="008B42AB">
            <w:pPr>
              <w:pStyle w:val="ListParagraph"/>
            </w:pPr>
          </w:p>
          <w:p w14:paraId="3C533197" w14:textId="77777777" w:rsidR="001B1CF5" w:rsidRPr="001C39EA" w:rsidRDefault="001B1CF5" w:rsidP="008B42AB">
            <w:pPr>
              <w:pStyle w:val="ListParagraph"/>
            </w:pPr>
          </w:p>
          <w:p w14:paraId="5EA23D94" w14:textId="77777777" w:rsidR="001B1CF5" w:rsidRPr="001C39EA" w:rsidRDefault="001B1CF5" w:rsidP="008B42AB">
            <w:pPr>
              <w:pStyle w:val="ListParagraph"/>
            </w:pPr>
          </w:p>
          <w:p w14:paraId="11213ACC" w14:textId="77777777" w:rsidR="001B1CF5" w:rsidRPr="001C39EA" w:rsidRDefault="001B1CF5" w:rsidP="008B42AB">
            <w:pPr>
              <w:pStyle w:val="ListParagraph"/>
            </w:pPr>
          </w:p>
          <w:p w14:paraId="42D96A64" w14:textId="007CDCBE" w:rsidR="001B1CF5" w:rsidRPr="001C39EA" w:rsidRDefault="001B1CF5" w:rsidP="001B1CF5">
            <w:r w:rsidRPr="001C39EA">
              <w:t>KEY:</w:t>
            </w:r>
          </w:p>
          <w:p w14:paraId="242EDF5C" w14:textId="6B37B93E" w:rsidR="001B1CF5" w:rsidRPr="001C39EA" w:rsidRDefault="001B1CF5" w:rsidP="001B1CF5">
            <w:r w:rsidRPr="00A60003">
              <w:rPr>
                <w:highlight w:val="yellow"/>
              </w:rPr>
              <w:t>Content covered in this unit</w:t>
            </w:r>
          </w:p>
        </w:tc>
      </w:tr>
    </w:tbl>
    <w:p w14:paraId="4780E266" w14:textId="77777777" w:rsidR="00767E40" w:rsidRDefault="00767E40"/>
    <w:p w14:paraId="097C3A82" w14:textId="0C4570AF" w:rsidR="00B752EC" w:rsidRDefault="00D630AA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C05989" wp14:editId="2E0F9D93">
                <wp:simplePos x="0" y="0"/>
                <wp:positionH relativeFrom="column">
                  <wp:posOffset>-438785</wp:posOffset>
                </wp:positionH>
                <wp:positionV relativeFrom="paragraph">
                  <wp:posOffset>114300</wp:posOffset>
                </wp:positionV>
                <wp:extent cx="3189605" cy="4914900"/>
                <wp:effectExtent l="0" t="0" r="3619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491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59EB" w14:textId="2476FAB9" w:rsidR="00BB2441" w:rsidRDefault="00BB2441" w:rsidP="00842360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Speaking and listening 1</w:t>
                            </w:r>
                          </w:p>
                          <w:p w14:paraId="4286080D" w14:textId="52EE44E0" w:rsidR="00BB2441" w:rsidRPr="00FF12A4" w:rsidRDefault="00BB2441" w:rsidP="00842360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Respond to and compose texts</w:t>
                            </w:r>
                          </w:p>
                          <w:p w14:paraId="2AEFA401" w14:textId="5634C060" w:rsidR="00BB2441" w:rsidRPr="00203B15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Demonstrate understanding of ideas and issues in texts through dramatic representation role play and simulations</w:t>
                            </w:r>
                          </w:p>
                          <w:p w14:paraId="46738691" w14:textId="77777777" w:rsidR="00BB2441" w:rsidRPr="0028737B" w:rsidRDefault="00BB2441" w:rsidP="00842360">
                            <w:pPr>
                              <w:spacing w:after="0"/>
                              <w:rPr>
                                <w:noProof/>
                                <w:sz w:val="8"/>
                                <w:lang w:eastAsia="en-AU"/>
                              </w:rPr>
                            </w:pPr>
                          </w:p>
                          <w:p w14:paraId="58FE3819" w14:textId="77777777" w:rsidR="00BB2441" w:rsidRDefault="00BB2441" w:rsidP="00842360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Writing and representing 1</w:t>
                            </w:r>
                          </w:p>
                          <w:p w14:paraId="2BBB059A" w14:textId="635E84C6" w:rsidR="00BB2441" w:rsidRPr="00FF12A4" w:rsidRDefault="00BB2441" w:rsidP="00842360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Respond to and compose texts</w:t>
                            </w:r>
                          </w:p>
                          <w:p w14:paraId="40D2BBB6" w14:textId="5B479858" w:rsidR="00BB2441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Discuss aspects of planning prior to writing, eg knowledge of topic, specific vocabulary and language features</w:t>
                            </w:r>
                          </w:p>
                          <w:p w14:paraId="1DE452C2" w14:textId="2F8A3A3B" w:rsidR="00BB2441" w:rsidRPr="00203B15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Reread and edit texts for meaning, appropriate structure, grammatical choices and punctuation</w:t>
                            </w:r>
                          </w:p>
                          <w:p w14:paraId="6F781BFE" w14:textId="77777777" w:rsidR="00BB2441" w:rsidRPr="0028737B" w:rsidRDefault="00BB2441" w:rsidP="00842360">
                            <w:pPr>
                              <w:spacing w:after="0"/>
                              <w:rPr>
                                <w:noProof/>
                                <w:sz w:val="8"/>
                                <w:lang w:eastAsia="en-AU"/>
                              </w:rPr>
                            </w:pPr>
                          </w:p>
                          <w:p w14:paraId="6DD6C82C" w14:textId="6513EAB6" w:rsidR="00BB2441" w:rsidRPr="00FF12A4" w:rsidRDefault="00BB2441" w:rsidP="00842360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H’Writing and using digital technologies</w:t>
                            </w:r>
                          </w:p>
                          <w:p w14:paraId="28037038" w14:textId="77777777" w:rsidR="00BB2441" w:rsidRPr="0028737B" w:rsidRDefault="00BB2441" w:rsidP="0028737B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28737B">
                              <w:rPr>
                                <w:b/>
                                <w:noProof/>
                                <w:lang w:eastAsia="en-AU"/>
                              </w:rPr>
                              <w:t>Understand and apply knowledge of language forms and features</w:t>
                            </w:r>
                          </w:p>
                          <w:p w14:paraId="5D0271BD" w14:textId="17F58192" w:rsidR="00BB2441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Recognise that legibility requires consistent size, slope, and spacing</w:t>
                            </w:r>
                          </w:p>
                          <w:p w14:paraId="12B8E120" w14:textId="2F1E3C89" w:rsidR="00BB2441" w:rsidRPr="00FF12A4" w:rsidRDefault="00BB2441" w:rsidP="0028737B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Reading and viewing 1</w:t>
                            </w:r>
                          </w:p>
                          <w:p w14:paraId="59A1562D" w14:textId="6B92D97D" w:rsidR="00BB2441" w:rsidRPr="0028737B" w:rsidRDefault="00BB2441" w:rsidP="0028737B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Develop and apply contextual knowledge</w:t>
                            </w:r>
                          </w:p>
                          <w:p w14:paraId="1D73D61D" w14:textId="3BD67EA2" w:rsidR="00BB2441" w:rsidRDefault="00BB2441" w:rsidP="0028737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Draw on experiences, knowledge of the topic or context to work out the meaning of unknown words</w:t>
                            </w:r>
                          </w:p>
                          <w:p w14:paraId="421F8765" w14:textId="33517353" w:rsidR="00BB2441" w:rsidRPr="00C450EC" w:rsidRDefault="00BB2441" w:rsidP="0028737B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C450EC">
                              <w:rPr>
                                <w:b/>
                                <w:noProof/>
                                <w:lang w:eastAsia="en-AU"/>
                              </w:rPr>
                              <w:t>Respond to, read and view texts</w:t>
                            </w:r>
                          </w:p>
                          <w:p w14:paraId="56C212CA" w14:textId="7600E7CC" w:rsidR="00BB2441" w:rsidRPr="00216E93" w:rsidRDefault="00BB2441" w:rsidP="00216E9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ind w:left="426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 w:rsidRPr="00216E93">
                              <w:rPr>
                                <w:noProof/>
                                <w:sz w:val="20"/>
                                <w:lang w:eastAsia="en-AU"/>
                              </w:rPr>
                              <w:t>Interpret text by  discussing the differences between literal and inferred meanings</w:t>
                            </w:r>
                          </w:p>
                          <w:p w14:paraId="1698BB5F" w14:textId="77777777" w:rsidR="00BB2441" w:rsidRPr="0028737B" w:rsidRDefault="00BB2441" w:rsidP="0028737B">
                            <w:pPr>
                              <w:spacing w:after="0"/>
                              <w:ind w:left="36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</w:p>
                          <w:p w14:paraId="41D259CB" w14:textId="77777777" w:rsidR="00BB2441" w:rsidRDefault="00BB2441" w:rsidP="00842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1" type="#_x0000_t202" style="position:absolute;margin-left:-34.5pt;margin-top:9pt;width:251.15pt;height:38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" fillcolor="#b8cce4 [1300]">
                <v:textbox>
                  <w:txbxContent>
                    <w:p w14:paraId="6B0459EB" w14:textId="2476FAB9" w:rsidR="00BB2441" w:rsidRDefault="00BB2441" w:rsidP="00842360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>Speaking and listening 1</w:t>
                      </w:r>
                    </w:p>
                    <w:p w14:paraId="4286080D" w14:textId="52EE44E0" w:rsidR="00BB2441" w:rsidRPr="00FF12A4" w:rsidRDefault="00BB2441" w:rsidP="00842360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Respond to and compose texts</w:t>
                      </w:r>
                    </w:p>
                    <w:p w14:paraId="2AEFA401" w14:textId="5634C060" w:rsidR="00BB2441" w:rsidRPr="00203B15" w:rsidRDefault="00BB2441" w:rsidP="008423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Demonstrate understanding of ideas and issues in texts through dramatic representation role play and simulations</w:t>
                      </w:r>
                    </w:p>
                    <w:p w14:paraId="46738691" w14:textId="77777777" w:rsidR="00BB2441" w:rsidRPr="0028737B" w:rsidRDefault="00BB2441" w:rsidP="00842360">
                      <w:pPr>
                        <w:spacing w:after="0"/>
                        <w:rPr>
                          <w:noProof/>
                          <w:sz w:val="8"/>
                          <w:lang w:eastAsia="en-AU"/>
                        </w:rPr>
                      </w:pPr>
                    </w:p>
                    <w:p w14:paraId="58FE3819" w14:textId="77777777" w:rsidR="00BB2441" w:rsidRDefault="00BB2441" w:rsidP="00842360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>Writing and representing 1</w:t>
                      </w:r>
                    </w:p>
                    <w:p w14:paraId="2BBB059A" w14:textId="635E84C6" w:rsidR="00BB2441" w:rsidRPr="00FF12A4" w:rsidRDefault="00BB2441" w:rsidP="00842360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Respond to and compose texts</w:t>
                      </w:r>
                    </w:p>
                    <w:p w14:paraId="40D2BBB6" w14:textId="5B479858" w:rsidR="00BB2441" w:rsidRDefault="00BB2441" w:rsidP="008423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Discuss aspects of planning prior to writing, eg knowledge of topic, specific vocabulary and language features</w:t>
                      </w:r>
                    </w:p>
                    <w:p w14:paraId="1DE452C2" w14:textId="2F8A3A3B" w:rsidR="00BB2441" w:rsidRPr="00203B15" w:rsidRDefault="00BB2441" w:rsidP="008423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Reread and edit texts for meaning, appropriate structure, grammatical choices and punctuation</w:t>
                      </w:r>
                    </w:p>
                    <w:p w14:paraId="6F781BFE" w14:textId="77777777" w:rsidR="00BB2441" w:rsidRPr="0028737B" w:rsidRDefault="00BB2441" w:rsidP="00842360">
                      <w:pPr>
                        <w:spacing w:after="0"/>
                        <w:rPr>
                          <w:noProof/>
                          <w:sz w:val="8"/>
                          <w:lang w:eastAsia="en-AU"/>
                        </w:rPr>
                      </w:pPr>
                    </w:p>
                    <w:p w14:paraId="6DD6C82C" w14:textId="6513EAB6" w:rsidR="00BB2441" w:rsidRPr="00FF12A4" w:rsidRDefault="00BB2441" w:rsidP="00842360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H’Writing and using digital technologies</w:t>
                      </w:r>
                    </w:p>
                    <w:p w14:paraId="28037038" w14:textId="77777777" w:rsidR="00BB2441" w:rsidRPr="0028737B" w:rsidRDefault="00BB2441" w:rsidP="0028737B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 w:rsidRPr="0028737B">
                        <w:rPr>
                          <w:b/>
                          <w:noProof/>
                          <w:lang w:eastAsia="en-AU"/>
                        </w:rPr>
                        <w:t>Understand and apply knowledge of language forms and features</w:t>
                      </w:r>
                    </w:p>
                    <w:p w14:paraId="5D0271BD" w14:textId="17F58192" w:rsidR="00BB2441" w:rsidRDefault="00BB2441" w:rsidP="008423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Recognise that legibility requires consistent size, slope, and spacing</w:t>
                      </w:r>
                    </w:p>
                    <w:p w14:paraId="12B8E120" w14:textId="2F1E3C89" w:rsidR="00BB2441" w:rsidRPr="00FF12A4" w:rsidRDefault="00BB2441" w:rsidP="0028737B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Reading and viewing 1</w:t>
                      </w:r>
                    </w:p>
                    <w:p w14:paraId="59A1562D" w14:textId="6B92D97D" w:rsidR="00BB2441" w:rsidRPr="0028737B" w:rsidRDefault="00BB2441" w:rsidP="0028737B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Develop and apply contextual knowledge</w:t>
                      </w:r>
                    </w:p>
                    <w:p w14:paraId="1D73D61D" w14:textId="3BD67EA2" w:rsidR="00BB2441" w:rsidRDefault="00BB2441" w:rsidP="0028737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Draw on experiences, knowledge of the topic or context to work out the meaning of unknown words</w:t>
                      </w:r>
                    </w:p>
                    <w:p w14:paraId="421F8765" w14:textId="33517353" w:rsidR="00BB2441" w:rsidRPr="00C450EC" w:rsidRDefault="00BB2441" w:rsidP="0028737B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 w:rsidRPr="00C450EC">
                        <w:rPr>
                          <w:b/>
                          <w:noProof/>
                          <w:lang w:eastAsia="en-AU"/>
                        </w:rPr>
                        <w:t>Respond to, read and view texts</w:t>
                      </w:r>
                    </w:p>
                    <w:p w14:paraId="56C212CA" w14:textId="7600E7CC" w:rsidR="00BB2441" w:rsidRPr="00216E93" w:rsidRDefault="00BB2441" w:rsidP="00216E9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ind w:left="426"/>
                        <w:rPr>
                          <w:noProof/>
                          <w:sz w:val="20"/>
                          <w:lang w:eastAsia="en-AU"/>
                        </w:rPr>
                      </w:pPr>
                      <w:r w:rsidRPr="00216E93">
                        <w:rPr>
                          <w:noProof/>
                          <w:sz w:val="20"/>
                          <w:lang w:eastAsia="en-AU"/>
                        </w:rPr>
                        <w:t>Interpret text by  discussing the differences between literal and inferred meanings</w:t>
                      </w:r>
                    </w:p>
                    <w:p w14:paraId="1698BB5F" w14:textId="77777777" w:rsidR="00BB2441" w:rsidRPr="0028737B" w:rsidRDefault="00BB2441" w:rsidP="0028737B">
                      <w:pPr>
                        <w:spacing w:after="0"/>
                        <w:ind w:left="360"/>
                        <w:rPr>
                          <w:noProof/>
                          <w:sz w:val="20"/>
                          <w:lang w:eastAsia="en-AU"/>
                        </w:rPr>
                      </w:pPr>
                    </w:p>
                    <w:p w14:paraId="41D259CB" w14:textId="77777777" w:rsidR="00BB2441" w:rsidRDefault="00BB2441" w:rsidP="00842360"/>
                  </w:txbxContent>
                </v:textbox>
              </v:shape>
            </w:pict>
          </mc:Fallback>
        </mc:AlternateContent>
      </w:r>
      <w:r w:rsidRPr="00203B15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2BFCC4" wp14:editId="3CB38B87">
                <wp:simplePos x="0" y="0"/>
                <wp:positionH relativeFrom="column">
                  <wp:posOffset>2837815</wp:posOffset>
                </wp:positionH>
                <wp:positionV relativeFrom="paragraph">
                  <wp:posOffset>212725</wp:posOffset>
                </wp:positionV>
                <wp:extent cx="3274695" cy="3340735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34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60F9B" w14:textId="7FDCE620" w:rsidR="00BB2441" w:rsidRPr="00640C2D" w:rsidRDefault="00BB2441" w:rsidP="00640C2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ntent using </w:t>
                            </w:r>
                            <w:r w:rsidRPr="009B5D00">
                              <w:rPr>
                                <w:b/>
                                <w:u w:val="single"/>
                              </w:rPr>
                              <w:t>Quality Text</w:t>
                            </w:r>
                          </w:p>
                          <w:p w14:paraId="07B17757" w14:textId="2F2139A2" w:rsidR="00BB2441" w:rsidRDefault="00BB2441" w:rsidP="00203B15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3E3C09C4" w14:textId="46515385" w:rsidR="00BB2441" w:rsidRDefault="00BB2441" w:rsidP="00203B15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color w:val="000000" w:themeColor="text1"/>
                                <w:lang w:eastAsia="en-AU"/>
                              </w:rPr>
                              <w:drawing>
                                <wp:inline distT="0" distB="0" distL="0" distR="0" wp14:anchorId="778F9980" wp14:editId="677B1756">
                                  <wp:extent cx="2857500" cy="3090545"/>
                                  <wp:effectExtent l="0" t="0" r="12700" b="8255"/>
                                  <wp:docPr id="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309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F70C8" w14:textId="77777777" w:rsidR="00BB2441" w:rsidRDefault="00BB2441" w:rsidP="00203B15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22A67490" w14:textId="77777777" w:rsidR="00BB2441" w:rsidRDefault="00BB2441" w:rsidP="00203B15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66D26BDC" w14:textId="77777777" w:rsidR="00BB2441" w:rsidRDefault="00BB2441" w:rsidP="00203B15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369BBA5E" w14:textId="52538CCF" w:rsidR="00BB2441" w:rsidRPr="00BF5687" w:rsidRDefault="00BB2441" w:rsidP="00203B15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F4976C0" w14:textId="77777777" w:rsidR="00BB2441" w:rsidRDefault="00BB2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223.45pt;margin-top:16.75pt;width:257.85pt;height:26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" stroked="f">
                <v:textbox>
                  <w:txbxContent>
                    <w:p w14:paraId="12A60F9B" w14:textId="7FDCE620" w:rsidR="00DF2F34" w:rsidRPr="00640C2D" w:rsidRDefault="00DF2F34" w:rsidP="00640C2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ntent using </w:t>
                      </w:r>
                      <w:r w:rsidRPr="009B5D00">
                        <w:rPr>
                          <w:b/>
                          <w:u w:val="single"/>
                        </w:rPr>
                        <w:t>Quality Text</w:t>
                      </w:r>
                    </w:p>
                    <w:p w14:paraId="07B17757" w14:textId="2F2139A2" w:rsidR="00DF2F34" w:rsidRDefault="00DF2F34" w:rsidP="00203B15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3E3C09C4" w14:textId="46515385" w:rsidR="00DF2F34" w:rsidRDefault="00DF2F34" w:rsidP="00203B15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778F9980" wp14:editId="677B1756">
                            <wp:extent cx="2857500" cy="3090545"/>
                            <wp:effectExtent l="0" t="0" r="12700" b="8255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309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F70C8" w14:textId="77777777" w:rsidR="00DF2F34" w:rsidRDefault="00DF2F34" w:rsidP="00203B15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22A67490" w14:textId="77777777" w:rsidR="00DF2F34" w:rsidRDefault="00DF2F34" w:rsidP="00203B15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66D26BDC" w14:textId="77777777" w:rsidR="00DF2F34" w:rsidRDefault="00DF2F34" w:rsidP="00203B15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369BBA5E" w14:textId="52538CCF" w:rsidR="00DF2F34" w:rsidRPr="00BF5687" w:rsidRDefault="00DF2F34" w:rsidP="00203B15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0F4976C0" w14:textId="77777777" w:rsidR="00DF2F34" w:rsidRDefault="00DF2F3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686064" wp14:editId="4DA90140">
                <wp:simplePos x="0" y="0"/>
                <wp:positionH relativeFrom="column">
                  <wp:posOffset>6275316</wp:posOffset>
                </wp:positionH>
                <wp:positionV relativeFrom="paragraph">
                  <wp:posOffset>166370</wp:posOffset>
                </wp:positionV>
                <wp:extent cx="3274695" cy="3989705"/>
                <wp:effectExtent l="0" t="0" r="2095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98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755D" w14:textId="77777777" w:rsidR="00BB2441" w:rsidRDefault="00BB2441" w:rsidP="0084236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eaking and Listening 2</w:t>
                            </w:r>
                          </w:p>
                          <w:p w14:paraId="3103D8D1" w14:textId="77777777" w:rsidR="00BB2441" w:rsidRPr="002854FB" w:rsidRDefault="00BB2441" w:rsidP="00D30ED0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14FE0574" w14:textId="77777777" w:rsidR="00BB2441" w:rsidRDefault="00BB2441" w:rsidP="00D30ED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30ED0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4A1E4DA2" w14:textId="741110CA" w:rsidR="00BB2441" w:rsidRPr="00216E93" w:rsidRDefault="00BB2441" w:rsidP="00216E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16E93">
                              <w:rPr>
                                <w:sz w:val="20"/>
                              </w:rPr>
                              <w:t>Discuss how writers and composers of texts engage the interest of the reader or viewer</w:t>
                            </w:r>
                          </w:p>
                          <w:p w14:paraId="0148715C" w14:textId="77777777" w:rsidR="00BB2441" w:rsidRPr="002854FB" w:rsidRDefault="00BB2441" w:rsidP="00D30ED0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2BD11864" w14:textId="77777777" w:rsidR="00BB2441" w:rsidRDefault="00BB2441" w:rsidP="00842360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Writing and representing </w:t>
                            </w: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2</w:t>
                            </w:r>
                          </w:p>
                          <w:p w14:paraId="5B07121B" w14:textId="6B283213" w:rsidR="00BB2441" w:rsidRDefault="00BB2441" w:rsidP="008423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and apply contextual knowledge</w:t>
                            </w:r>
                          </w:p>
                          <w:p w14:paraId="394E8E38" w14:textId="785C7289" w:rsidR="00BB2441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derstand how characters, actions and events in imaginative texts can engage the reader or viewer</w:t>
                            </w:r>
                          </w:p>
                          <w:p w14:paraId="6F2C080C" w14:textId="77777777" w:rsidR="00BB2441" w:rsidRPr="002854FB" w:rsidRDefault="00BB2441" w:rsidP="00D30ED0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5B2D037" w14:textId="77777777" w:rsidR="00BB2441" w:rsidRPr="00B34E72" w:rsidRDefault="00BB2441" w:rsidP="0084236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34E72">
                              <w:rPr>
                                <w:b/>
                                <w:u w:val="single"/>
                              </w:rPr>
                              <w:t>Reading and viewing 2</w:t>
                            </w:r>
                          </w:p>
                          <w:p w14:paraId="07EA879B" w14:textId="66056178" w:rsidR="00BB2441" w:rsidRDefault="00BB2441" w:rsidP="008423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and apply contextual knowledge</w:t>
                            </w:r>
                          </w:p>
                          <w:p w14:paraId="47E2C44E" w14:textId="2A247D76" w:rsidR="00BB2441" w:rsidRDefault="00BB2441" w:rsidP="00216E9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left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the audience and purpose of imaginative, informative and persuasive texts</w:t>
                            </w:r>
                          </w:p>
                          <w:p w14:paraId="54EDD2FC" w14:textId="77777777" w:rsidR="00BB2441" w:rsidRPr="002854FB" w:rsidRDefault="00BB2441" w:rsidP="00D30ED0">
                            <w:pPr>
                              <w:pStyle w:val="ListParagraph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0607DC5" w14:textId="77777777" w:rsidR="00BB2441" w:rsidRPr="00B34E72" w:rsidRDefault="00BB2441" w:rsidP="00842360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ammar, Punctuation and Vocabulary</w:t>
                            </w:r>
                          </w:p>
                          <w:p w14:paraId="70C5DB82" w14:textId="1E5D8955" w:rsidR="00BB2441" w:rsidRDefault="00BB2441" w:rsidP="008423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stand and apply knowledge of language forms and features</w:t>
                            </w:r>
                          </w:p>
                          <w:p w14:paraId="71830E79" w14:textId="5E699D55" w:rsidR="00BB2441" w:rsidRPr="00203B15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dentify and use grammatical features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ronouns, conjunctions and connectives to accurately link ideas and information</w:t>
                            </w:r>
                          </w:p>
                          <w:p w14:paraId="4BCF28B9" w14:textId="77777777" w:rsidR="00BB2441" w:rsidRDefault="00BB2441" w:rsidP="00B34E7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55A2948" w14:textId="77777777" w:rsidR="00BB2441" w:rsidRPr="00B34E72" w:rsidRDefault="00BB244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494.1pt;margin-top:13.1pt;width:257.85pt;height:3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" fillcolor="#c2d69b [1942]">
                <v:textbox>
                  <w:txbxContent>
                    <w:p w14:paraId="1228755D" w14:textId="77777777" w:rsidR="00BB2441" w:rsidRDefault="00BB2441" w:rsidP="0084236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eaking and Listening 2</w:t>
                      </w:r>
                    </w:p>
                    <w:p w14:paraId="3103D8D1" w14:textId="77777777" w:rsidR="00BB2441" w:rsidRPr="002854FB" w:rsidRDefault="00BB2441" w:rsidP="00D30ED0">
                      <w:pPr>
                        <w:pStyle w:val="ListParagraph"/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14FE0574" w14:textId="77777777" w:rsidR="00BB2441" w:rsidRDefault="00BB2441" w:rsidP="00D30ED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30ED0">
                        <w:rPr>
                          <w:b/>
                        </w:rPr>
                        <w:t>Respond to and compose texts</w:t>
                      </w:r>
                    </w:p>
                    <w:p w14:paraId="4A1E4DA2" w14:textId="741110CA" w:rsidR="00BB2441" w:rsidRPr="00216E93" w:rsidRDefault="00BB2441" w:rsidP="00216E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16E93">
                        <w:rPr>
                          <w:sz w:val="20"/>
                        </w:rPr>
                        <w:t>Discuss how writers and composers of texts engage the interest of the reader or viewer</w:t>
                      </w:r>
                    </w:p>
                    <w:p w14:paraId="0148715C" w14:textId="77777777" w:rsidR="00BB2441" w:rsidRPr="002854FB" w:rsidRDefault="00BB2441" w:rsidP="00D30ED0">
                      <w:pPr>
                        <w:pStyle w:val="ListParagraph"/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2BD11864" w14:textId="77777777" w:rsidR="00BB2441" w:rsidRDefault="00BB2441" w:rsidP="00842360">
                      <w:pPr>
                        <w:spacing w:after="0" w:line="240" w:lineRule="auto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Writing and representing </w:t>
                      </w: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2</w:t>
                      </w:r>
                    </w:p>
                    <w:p w14:paraId="5B07121B" w14:textId="6B283213" w:rsidR="00BB2441" w:rsidRDefault="00BB2441" w:rsidP="008423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and apply contextual knowledge</w:t>
                      </w:r>
                    </w:p>
                    <w:p w14:paraId="394E8E38" w14:textId="785C7289" w:rsidR="00BB2441" w:rsidRDefault="00BB2441" w:rsidP="008423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derstand how characters, actions and events in imaginative texts can engage the reader or viewer</w:t>
                      </w:r>
                    </w:p>
                    <w:p w14:paraId="6F2C080C" w14:textId="77777777" w:rsidR="00BB2441" w:rsidRPr="002854FB" w:rsidRDefault="00BB2441" w:rsidP="00D30ED0">
                      <w:pPr>
                        <w:pStyle w:val="ListParagraph"/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5B2D037" w14:textId="77777777" w:rsidR="00BB2441" w:rsidRPr="00B34E72" w:rsidRDefault="00BB2441" w:rsidP="0084236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34E72">
                        <w:rPr>
                          <w:b/>
                          <w:u w:val="single"/>
                        </w:rPr>
                        <w:t>Reading and viewing 2</w:t>
                      </w:r>
                    </w:p>
                    <w:p w14:paraId="07EA879B" w14:textId="66056178" w:rsidR="00BB2441" w:rsidRDefault="00BB2441" w:rsidP="008423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and apply contextual knowledge</w:t>
                      </w:r>
                    </w:p>
                    <w:p w14:paraId="47E2C44E" w14:textId="2A247D76" w:rsidR="00BB2441" w:rsidRDefault="00BB2441" w:rsidP="00216E9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ind w:left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the audience and purpose of imaginative, informative and persuasive texts</w:t>
                      </w:r>
                    </w:p>
                    <w:p w14:paraId="54EDD2FC" w14:textId="77777777" w:rsidR="00BB2441" w:rsidRPr="002854FB" w:rsidRDefault="00BB2441" w:rsidP="00D30ED0">
                      <w:pPr>
                        <w:pStyle w:val="ListParagraph"/>
                        <w:spacing w:after="0"/>
                        <w:rPr>
                          <w:sz w:val="16"/>
                        </w:rPr>
                      </w:pPr>
                    </w:p>
                    <w:p w14:paraId="60607DC5" w14:textId="77777777" w:rsidR="00BB2441" w:rsidRPr="00B34E72" w:rsidRDefault="00BB2441" w:rsidP="00842360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Grammar, Punctuation and Vocabulary</w:t>
                      </w:r>
                    </w:p>
                    <w:p w14:paraId="70C5DB82" w14:textId="1E5D8955" w:rsidR="00BB2441" w:rsidRDefault="00BB2441" w:rsidP="008423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stand and apply knowledge of language forms and features</w:t>
                      </w:r>
                    </w:p>
                    <w:p w14:paraId="71830E79" w14:textId="5E699D55" w:rsidR="00BB2441" w:rsidRPr="00203B15" w:rsidRDefault="00BB2441" w:rsidP="008423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dentify and use grammatical features, </w:t>
                      </w:r>
                      <w:proofErr w:type="spellStart"/>
                      <w:r>
                        <w:rPr>
                          <w:sz w:val="20"/>
                        </w:rPr>
                        <w:t>e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ronouns, conjunctions and connectives to accurately link ideas and information</w:t>
                      </w:r>
                    </w:p>
                    <w:p w14:paraId="4BCF28B9" w14:textId="77777777" w:rsidR="00BB2441" w:rsidRDefault="00BB2441" w:rsidP="00B34E72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55A2948" w14:textId="77777777" w:rsidR="00BB2441" w:rsidRPr="00B34E72" w:rsidRDefault="00BB244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D3383" w14:textId="6DE1D8C2" w:rsidR="00B752EC" w:rsidRDefault="00B752EC"/>
    <w:p w14:paraId="2A0E21D3" w14:textId="77777777" w:rsidR="00B752EC" w:rsidRDefault="00B752EC"/>
    <w:p w14:paraId="7B347198" w14:textId="59E21206" w:rsidR="00B752EC" w:rsidRDefault="00B752EC"/>
    <w:p w14:paraId="25F6BB2C" w14:textId="77777777" w:rsidR="00B752EC" w:rsidRDefault="00B752EC"/>
    <w:p w14:paraId="057750A5" w14:textId="117632AC" w:rsidR="00B752EC" w:rsidRDefault="00B752EC"/>
    <w:p w14:paraId="4D5D6C42" w14:textId="531C2A48" w:rsidR="00B752EC" w:rsidRDefault="00B752EC"/>
    <w:p w14:paraId="140F0129" w14:textId="77777777" w:rsidR="00B752EC" w:rsidRDefault="00B752EC"/>
    <w:p w14:paraId="1EAC4BED" w14:textId="77777777" w:rsidR="00B752EC" w:rsidRDefault="00B752EC"/>
    <w:p w14:paraId="52E98841" w14:textId="20A29BB7" w:rsidR="00B752EC" w:rsidRDefault="00B752EC"/>
    <w:p w14:paraId="641D188D" w14:textId="77777777" w:rsidR="00B752EC" w:rsidRDefault="00B752EC"/>
    <w:p w14:paraId="4B43CB7D" w14:textId="7E82B112" w:rsidR="00B752EC" w:rsidRDefault="00D630A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99083E" wp14:editId="2104F1B5">
                <wp:simplePos x="0" y="0"/>
                <wp:positionH relativeFrom="column">
                  <wp:posOffset>2912110</wp:posOffset>
                </wp:positionH>
                <wp:positionV relativeFrom="paragraph">
                  <wp:posOffset>119380</wp:posOffset>
                </wp:positionV>
                <wp:extent cx="3274695" cy="3641725"/>
                <wp:effectExtent l="0" t="0" r="2730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641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7940" w14:textId="77777777" w:rsidR="00BB2441" w:rsidRDefault="00BB2441" w:rsidP="00BF568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F5687">
                              <w:rPr>
                                <w:b/>
                                <w:u w:val="single"/>
                              </w:rPr>
                              <w:t xml:space="preserve">Expressing themselves </w:t>
                            </w:r>
                          </w:p>
                          <w:p w14:paraId="3A8A9166" w14:textId="77777777" w:rsidR="00BB2441" w:rsidRDefault="00BB2441" w:rsidP="00BF568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AE2583D" w14:textId="77777777" w:rsidR="00BB2441" w:rsidRPr="00BF5687" w:rsidRDefault="00BB2441" w:rsidP="00BF56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Engage personally with text</w:t>
                            </w:r>
                          </w:p>
                          <w:p w14:paraId="28BB0A2F" w14:textId="35A52E9A" w:rsidR="00BB2441" w:rsidRDefault="00BB2441" w:rsidP="00203B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gnise how aspects of personal perspective influence responses to texts</w:t>
                            </w:r>
                          </w:p>
                          <w:p w14:paraId="2A826A5E" w14:textId="77777777" w:rsidR="00BB2441" w:rsidRPr="00805535" w:rsidRDefault="00BB2441" w:rsidP="00805535">
                            <w:pPr>
                              <w:pStyle w:val="ListParagraph"/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683761F3" w14:textId="77777777" w:rsidR="00BB2441" w:rsidRDefault="00BB2441" w:rsidP="00805535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805535">
                              <w:rPr>
                                <w:b/>
                                <w:noProof/>
                                <w:lang w:eastAsia="en-AU"/>
                              </w:rPr>
                              <w:t>Understand and apply knowledge of language forms and features</w:t>
                            </w:r>
                          </w:p>
                          <w:p w14:paraId="2FB5A442" w14:textId="31C7AB0A" w:rsidR="00BB2441" w:rsidRPr="00216E93" w:rsidRDefault="00BB2441" w:rsidP="00216E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216E93">
                              <w:rPr>
                                <w:noProof/>
                                <w:sz w:val="20"/>
                                <w:lang w:eastAsia="en-AU"/>
                              </w:rPr>
                              <w:t>Make connections between students’ own experiences and those of characters and events represented in texts</w:t>
                            </w:r>
                          </w:p>
                          <w:p w14:paraId="666B50EA" w14:textId="77777777" w:rsidR="00BB2441" w:rsidRPr="00805535" w:rsidRDefault="00BB2441" w:rsidP="00BF5687">
                            <w:pPr>
                              <w:spacing w:after="0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E0C1226" w14:textId="77777777" w:rsidR="00BB2441" w:rsidRPr="00BF5687" w:rsidRDefault="00BB2441" w:rsidP="00BF56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70212048" w14:textId="77777777" w:rsidR="00BB2441" w:rsidRPr="00805535" w:rsidRDefault="00BB2441" w:rsidP="00BF568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the point of view in a text and suggest alternate points of view</w:t>
                            </w:r>
                          </w:p>
                          <w:p w14:paraId="56F318E6" w14:textId="6F46937E" w:rsidR="00BB2441" w:rsidRPr="00216E93" w:rsidRDefault="00BB2441" w:rsidP="00216E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stify personal opinions by citing evidence, negotiating with others and recognising opinions presented</w:t>
                            </w:r>
                          </w:p>
                          <w:p w14:paraId="285FD52F" w14:textId="77777777" w:rsidR="00BB2441" w:rsidRDefault="00BB2441" w:rsidP="00C636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gnise how aspects of personal perspective influence responses to texts</w:t>
                            </w:r>
                          </w:p>
                          <w:p w14:paraId="04EC390B" w14:textId="77777777" w:rsidR="00BB2441" w:rsidRPr="00805535" w:rsidRDefault="00BB2441" w:rsidP="00805535">
                            <w:pPr>
                              <w:pStyle w:val="ListParagraph"/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54A6C7F5" w14:textId="77777777" w:rsidR="00BB2441" w:rsidRDefault="00BB2441" w:rsidP="00805535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805535">
                              <w:rPr>
                                <w:b/>
                                <w:noProof/>
                                <w:lang w:eastAsia="en-AU"/>
                              </w:rPr>
                              <w:t>Understand and apply knowledge of language forms and features</w:t>
                            </w:r>
                          </w:p>
                          <w:p w14:paraId="0CF0BF8A" w14:textId="3F822C43" w:rsidR="00BB2441" w:rsidRPr="00805535" w:rsidRDefault="00BB2441" w:rsidP="00C636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Make connections between students’ own experiences and those of characters and events represented in texts</w:t>
                            </w:r>
                          </w:p>
                          <w:p w14:paraId="7F822850" w14:textId="77777777" w:rsidR="00BB2441" w:rsidRPr="00805535" w:rsidRDefault="00BB2441" w:rsidP="00BF5687">
                            <w:pPr>
                              <w:spacing w:after="0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F5186C4" w14:textId="77777777" w:rsidR="00BB2441" w:rsidRPr="00BF5687" w:rsidRDefault="00BB2441" w:rsidP="00BF56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1B7888F3" w14:textId="0658EEA3" w:rsidR="00BB2441" w:rsidRPr="00805535" w:rsidRDefault="00BB2441" w:rsidP="00C636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the point of view in a text and suggest alternate points of view</w:t>
                            </w:r>
                          </w:p>
                          <w:p w14:paraId="50DD9ACC" w14:textId="2A190F10" w:rsidR="00BB2441" w:rsidRPr="00805535" w:rsidRDefault="00BB2441" w:rsidP="00C636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stify personal opinions by citing evidence, negotiating with others and recognising opinions pres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229.3pt;margin-top:9.4pt;width:257.85pt;height:28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" fillcolor="#fabf8f [1945]">
                <v:textbox>
                  <w:txbxContent>
                    <w:p w14:paraId="47637940" w14:textId="77777777" w:rsidR="00BB2441" w:rsidRDefault="00BB2441" w:rsidP="00BF568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F5687">
                        <w:rPr>
                          <w:b/>
                          <w:u w:val="single"/>
                        </w:rPr>
                        <w:t xml:space="preserve">Expressing themselves </w:t>
                      </w:r>
                    </w:p>
                    <w:p w14:paraId="3A8A9166" w14:textId="77777777" w:rsidR="00BB2441" w:rsidRDefault="00BB2441" w:rsidP="00BF568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0AE2583D" w14:textId="77777777" w:rsidR="00BB2441" w:rsidRPr="00BF5687" w:rsidRDefault="00BB2441" w:rsidP="00BF5687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Engage personally with text</w:t>
                      </w:r>
                    </w:p>
                    <w:p w14:paraId="28BB0A2F" w14:textId="35A52E9A" w:rsidR="00BB2441" w:rsidRDefault="00BB2441" w:rsidP="00203B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gnise how aspects of personal perspective influence responses to texts</w:t>
                      </w:r>
                    </w:p>
                    <w:p w14:paraId="2A826A5E" w14:textId="77777777" w:rsidR="00BB2441" w:rsidRPr="00805535" w:rsidRDefault="00BB2441" w:rsidP="00805535">
                      <w:pPr>
                        <w:pStyle w:val="ListParagraph"/>
                        <w:spacing w:after="0"/>
                        <w:rPr>
                          <w:sz w:val="6"/>
                        </w:rPr>
                      </w:pPr>
                    </w:p>
                    <w:p w14:paraId="683761F3" w14:textId="77777777" w:rsidR="00BB2441" w:rsidRDefault="00BB2441" w:rsidP="00805535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 w:rsidRPr="00805535">
                        <w:rPr>
                          <w:b/>
                          <w:noProof/>
                          <w:lang w:eastAsia="en-AU"/>
                        </w:rPr>
                        <w:t>Understand and apply knowledge of language forms and features</w:t>
                      </w:r>
                    </w:p>
                    <w:p w14:paraId="2FB5A442" w14:textId="31C7AB0A" w:rsidR="00BB2441" w:rsidRPr="00216E93" w:rsidRDefault="00BB2441" w:rsidP="00216E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 w:rsidRPr="00216E93">
                        <w:rPr>
                          <w:noProof/>
                          <w:sz w:val="20"/>
                          <w:lang w:eastAsia="en-AU"/>
                        </w:rPr>
                        <w:t>Make connections between students’ own experiences and those of characters and events represented in texts</w:t>
                      </w:r>
                    </w:p>
                    <w:p w14:paraId="666B50EA" w14:textId="77777777" w:rsidR="00BB2441" w:rsidRPr="00805535" w:rsidRDefault="00BB2441" w:rsidP="00BF5687">
                      <w:pPr>
                        <w:spacing w:after="0"/>
                        <w:rPr>
                          <w:b/>
                          <w:sz w:val="8"/>
                        </w:rPr>
                      </w:pPr>
                    </w:p>
                    <w:p w14:paraId="3E0C1226" w14:textId="77777777" w:rsidR="00BB2441" w:rsidRPr="00BF5687" w:rsidRDefault="00BB2441" w:rsidP="00BF5687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Respond to and compose texts</w:t>
                      </w:r>
                    </w:p>
                    <w:p w14:paraId="70212048" w14:textId="77777777" w:rsidR="00BB2441" w:rsidRPr="00805535" w:rsidRDefault="00BB2441" w:rsidP="00BF568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the point of view in a text and suggest alternate points of view</w:t>
                      </w:r>
                    </w:p>
                    <w:p w14:paraId="56F318E6" w14:textId="6F46937E" w:rsidR="00BB2441" w:rsidRPr="00216E93" w:rsidRDefault="00BB2441" w:rsidP="00216E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ustify personal opinions by citing evidence, negotiating with others and recognising opinions presented</w:t>
                      </w:r>
                    </w:p>
                    <w:p w14:paraId="285FD52F" w14:textId="77777777" w:rsidR="00BB2441" w:rsidRDefault="00BB2441" w:rsidP="00C636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gnise how aspects of personal perspective influence responses to texts</w:t>
                      </w:r>
                    </w:p>
                    <w:p w14:paraId="04EC390B" w14:textId="77777777" w:rsidR="00BB2441" w:rsidRPr="00805535" w:rsidRDefault="00BB2441" w:rsidP="00805535">
                      <w:pPr>
                        <w:pStyle w:val="ListParagraph"/>
                        <w:spacing w:after="0"/>
                        <w:rPr>
                          <w:sz w:val="6"/>
                        </w:rPr>
                      </w:pPr>
                    </w:p>
                    <w:p w14:paraId="54A6C7F5" w14:textId="77777777" w:rsidR="00BB2441" w:rsidRDefault="00BB2441" w:rsidP="00805535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 w:rsidRPr="00805535">
                        <w:rPr>
                          <w:b/>
                          <w:noProof/>
                          <w:lang w:eastAsia="en-AU"/>
                        </w:rPr>
                        <w:t>Understand and apply knowledge of language forms and features</w:t>
                      </w:r>
                    </w:p>
                    <w:p w14:paraId="0CF0BF8A" w14:textId="3F822C43" w:rsidR="00BB2441" w:rsidRPr="00805535" w:rsidRDefault="00BB2441" w:rsidP="00C636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Make connections between students’ own experiences and those of characters and events represented in texts</w:t>
                      </w:r>
                    </w:p>
                    <w:p w14:paraId="7F822850" w14:textId="77777777" w:rsidR="00BB2441" w:rsidRPr="00805535" w:rsidRDefault="00BB2441" w:rsidP="00BF5687">
                      <w:pPr>
                        <w:spacing w:after="0"/>
                        <w:rPr>
                          <w:b/>
                          <w:sz w:val="8"/>
                        </w:rPr>
                      </w:pPr>
                    </w:p>
                    <w:p w14:paraId="3F5186C4" w14:textId="77777777" w:rsidR="00BB2441" w:rsidRPr="00BF5687" w:rsidRDefault="00BB2441" w:rsidP="00BF5687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Respond to and compose texts</w:t>
                      </w:r>
                    </w:p>
                    <w:p w14:paraId="1B7888F3" w14:textId="0658EEA3" w:rsidR="00BB2441" w:rsidRPr="00805535" w:rsidRDefault="00BB2441" w:rsidP="00C636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the point of view in a text and suggest alternate points of view</w:t>
                      </w:r>
                    </w:p>
                    <w:p w14:paraId="50DD9ACC" w14:textId="2A190F10" w:rsidR="00BB2441" w:rsidRPr="00805535" w:rsidRDefault="00BB2441" w:rsidP="00C636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ustify personal opinions by citing evidence, negotiating with others and recognising opinions pres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02E25454" w14:textId="77777777" w:rsidR="00B752EC" w:rsidRDefault="00B752EC"/>
    <w:p w14:paraId="3FC9CCCB" w14:textId="7A8EF859" w:rsidR="00B752EC" w:rsidRDefault="00D630A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686AB" wp14:editId="59DA799F">
                <wp:simplePos x="0" y="0"/>
                <wp:positionH relativeFrom="column">
                  <wp:posOffset>6266180</wp:posOffset>
                </wp:positionH>
                <wp:positionV relativeFrom="paragraph">
                  <wp:posOffset>76835</wp:posOffset>
                </wp:positionV>
                <wp:extent cx="3274695" cy="2853055"/>
                <wp:effectExtent l="0" t="0" r="20955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85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97C4" w14:textId="77777777" w:rsidR="00BB2441" w:rsidRDefault="00BB2441" w:rsidP="0084236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F5687">
                              <w:rPr>
                                <w:b/>
                                <w:u w:val="single"/>
                              </w:rPr>
                              <w:t>Reflecting on learning</w:t>
                            </w:r>
                          </w:p>
                          <w:p w14:paraId="70F8B6CA" w14:textId="77777777" w:rsidR="00BB2441" w:rsidRDefault="00BB2441" w:rsidP="0084236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0B14738" w14:textId="77777777" w:rsidR="00BB2441" w:rsidRDefault="00BB2441" w:rsidP="008423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stand and apply knowledge and language forms and features</w:t>
                            </w:r>
                          </w:p>
                          <w:p w14:paraId="6C05F5A0" w14:textId="7570B813" w:rsidR="00BB2441" w:rsidRPr="00203B15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reciate how the reader or viewer can enjoy a range of literary experiences through texts</w:t>
                            </w:r>
                          </w:p>
                          <w:p w14:paraId="3BACE380" w14:textId="77777777" w:rsidR="00BB2441" w:rsidRPr="00203B15" w:rsidRDefault="00BB2441" w:rsidP="0084236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2A08063" w14:textId="77777777" w:rsidR="00BB2441" w:rsidRPr="00BF5687" w:rsidRDefault="00BB2441" w:rsidP="008423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126A3C78" w14:textId="79C3DFE6" w:rsidR="00BB2441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the roles and responsibilities when working as a member of a group and understand the benefits of working collaboratively with peers to achieve a goal</w:t>
                            </w:r>
                          </w:p>
                          <w:p w14:paraId="1D7D025C" w14:textId="56DEB886" w:rsidR="00BB2441" w:rsidRPr="00203B15" w:rsidRDefault="00BB2441" w:rsidP="008423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lect on own reading and identify the qualities of texts that have contributed to enjoyment of the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493.4pt;margin-top:6.05pt;width:257.85pt;height:22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" fillcolor="#ccc0d9 [1303]">
                <v:textbox>
                  <w:txbxContent>
                    <w:p w14:paraId="12FB97C4" w14:textId="77777777" w:rsidR="00DF2F34" w:rsidRDefault="00DF2F34" w:rsidP="0084236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F5687">
                        <w:rPr>
                          <w:b/>
                          <w:u w:val="single"/>
                        </w:rPr>
                        <w:t>Reflecting on learning</w:t>
                      </w:r>
                    </w:p>
                    <w:p w14:paraId="70F8B6CA" w14:textId="77777777" w:rsidR="00DF2F34" w:rsidRDefault="00DF2F34" w:rsidP="0084236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40B14738" w14:textId="77777777" w:rsidR="00DF2F34" w:rsidRDefault="00DF2F34" w:rsidP="008423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stand and apply knowledge and language forms and features</w:t>
                      </w:r>
                    </w:p>
                    <w:p w14:paraId="6C05F5A0" w14:textId="7570B813" w:rsidR="00DF2F34" w:rsidRPr="00203B15" w:rsidRDefault="00DF2F34" w:rsidP="008423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reciate how the reader or viewer can enjoy a range of literary experiences through texts</w:t>
                      </w:r>
                    </w:p>
                    <w:p w14:paraId="3BACE380" w14:textId="77777777" w:rsidR="00DF2F34" w:rsidRPr="00203B15" w:rsidRDefault="00DF2F34" w:rsidP="00842360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72A08063" w14:textId="77777777" w:rsidR="00DF2F34" w:rsidRPr="00BF5687" w:rsidRDefault="00DF2F34" w:rsidP="00842360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Respond to and compose texts</w:t>
                      </w:r>
                    </w:p>
                    <w:p w14:paraId="126A3C78" w14:textId="79C3DFE6" w:rsidR="00DF2F34" w:rsidRDefault="00DF2F34" w:rsidP="008423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uss the roles and responsibilities when working as a member of a group and understand the benefits of working collaboratively with peers to achieve a goal</w:t>
                      </w:r>
                    </w:p>
                    <w:p w14:paraId="1D7D025C" w14:textId="56DEB886" w:rsidR="00DF2F34" w:rsidRPr="00203B15" w:rsidRDefault="00DF2F34" w:rsidP="008423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lect on own reading and identify the qualities of texts that have contributed to enjoyment of the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3BC25D04" w14:textId="1F4B1740" w:rsidR="00B752EC" w:rsidRDefault="00B752EC"/>
    <w:p w14:paraId="2A77480F" w14:textId="193C6F8F" w:rsidR="00B752EC" w:rsidRDefault="00D630A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F4C44F" wp14:editId="485D0B55">
                <wp:simplePos x="0" y="0"/>
                <wp:positionH relativeFrom="column">
                  <wp:posOffset>-438150</wp:posOffset>
                </wp:positionH>
                <wp:positionV relativeFrom="paragraph">
                  <wp:posOffset>236855</wp:posOffset>
                </wp:positionV>
                <wp:extent cx="3189605" cy="2345690"/>
                <wp:effectExtent l="0" t="0" r="36195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23456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512" w14:textId="36A9EF80" w:rsidR="00BB2441" w:rsidRDefault="00BB2441" w:rsidP="00BF568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E11F7">
                              <w:rPr>
                                <w:b/>
                                <w:u w:val="single"/>
                              </w:rPr>
                              <w:t>Thinking imaginatively and creatively</w:t>
                            </w:r>
                          </w:p>
                          <w:p w14:paraId="7B0DA4C7" w14:textId="77777777" w:rsidR="00BB2441" w:rsidRDefault="00BB2441" w:rsidP="0080553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E11F7">
                              <w:rPr>
                                <w:b/>
                              </w:rPr>
                              <w:t>Engage personally with text</w:t>
                            </w:r>
                          </w:p>
                          <w:p w14:paraId="557764D9" w14:textId="6935A733" w:rsidR="00BB2441" w:rsidRPr="00203B15" w:rsidRDefault="00BB2441" w:rsidP="0080553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d to texts by identifying and discussing aspects of texts that relate to their own experience</w:t>
                            </w:r>
                          </w:p>
                          <w:p w14:paraId="77ABEFA5" w14:textId="3E33AEED" w:rsidR="00BB2441" w:rsidRDefault="00BB2441" w:rsidP="00BF56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and apply contextual knowledge</w:t>
                            </w:r>
                          </w:p>
                          <w:p w14:paraId="449D9588" w14:textId="29E0A10C" w:rsidR="00BB2441" w:rsidRPr="00216E93" w:rsidRDefault="00BB2441" w:rsidP="00216E9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426"/>
                              <w:rPr>
                                <w:sz w:val="20"/>
                              </w:rPr>
                            </w:pPr>
                            <w:r w:rsidRPr="00216E93">
                              <w:rPr>
                                <w:sz w:val="20"/>
                              </w:rPr>
                              <w:t>Discuss how authors and illustrators make stories exciting, moving and absorbing and hold readers’ interest by using various techniques, for example character development and plot tension</w:t>
                            </w:r>
                          </w:p>
                          <w:p w14:paraId="6C7E5307" w14:textId="77777777" w:rsidR="00BB2441" w:rsidRPr="005E11F7" w:rsidRDefault="00BB2441" w:rsidP="00BF56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E11F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45441E77" w14:textId="417B0D1B" w:rsidR="00BB2441" w:rsidRPr="00203B15" w:rsidRDefault="00BB2441" w:rsidP="00203B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municate the purposes</w:t>
                            </w:r>
                            <w:r w:rsidRPr="00203B15">
                              <w:rPr>
                                <w:sz w:val="20"/>
                              </w:rPr>
                              <w:t xml:space="preserve"> of drawing and other visu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margin-left:-34.45pt;margin-top:18.65pt;width:251.15pt;height:18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" fillcolor="#ff9">
                <v:textbox>
                  <w:txbxContent>
                    <w:p w14:paraId="4BB69512" w14:textId="36A9EF80" w:rsidR="00BB2441" w:rsidRDefault="00BB2441" w:rsidP="00BF568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E11F7">
                        <w:rPr>
                          <w:b/>
                          <w:u w:val="single"/>
                        </w:rPr>
                        <w:t>Thinking imaginatively and creatively</w:t>
                      </w:r>
                    </w:p>
                    <w:p w14:paraId="7B0DA4C7" w14:textId="77777777" w:rsidR="00BB2441" w:rsidRDefault="00BB2441" w:rsidP="00805535">
                      <w:pPr>
                        <w:spacing w:after="0"/>
                        <w:rPr>
                          <w:b/>
                        </w:rPr>
                      </w:pPr>
                      <w:r w:rsidRPr="005E11F7">
                        <w:rPr>
                          <w:b/>
                        </w:rPr>
                        <w:t>Engage personally with text</w:t>
                      </w:r>
                    </w:p>
                    <w:p w14:paraId="557764D9" w14:textId="6935A733" w:rsidR="00BB2441" w:rsidRPr="00203B15" w:rsidRDefault="00BB2441" w:rsidP="0080553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d to texts by identifying and discussing aspects of texts that relate to their own experience</w:t>
                      </w:r>
                    </w:p>
                    <w:p w14:paraId="77ABEFA5" w14:textId="3E33AEED" w:rsidR="00BB2441" w:rsidRDefault="00BB2441" w:rsidP="00BF568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and apply contextual knowledge</w:t>
                      </w:r>
                    </w:p>
                    <w:p w14:paraId="449D9588" w14:textId="29E0A10C" w:rsidR="00BB2441" w:rsidRPr="00216E93" w:rsidRDefault="00BB2441" w:rsidP="00216E9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ind w:left="426"/>
                        <w:rPr>
                          <w:sz w:val="20"/>
                        </w:rPr>
                      </w:pPr>
                      <w:r w:rsidRPr="00216E93">
                        <w:rPr>
                          <w:sz w:val="20"/>
                        </w:rPr>
                        <w:t>Discuss how authors and illustrators make stories exciting, moving and absorbing and hold readers’ interest by using various techniques, for example character development and plot tension</w:t>
                      </w:r>
                    </w:p>
                    <w:p w14:paraId="6C7E5307" w14:textId="77777777" w:rsidR="00BB2441" w:rsidRPr="005E11F7" w:rsidRDefault="00BB2441" w:rsidP="00BF5687">
                      <w:pPr>
                        <w:spacing w:after="0"/>
                        <w:rPr>
                          <w:b/>
                        </w:rPr>
                      </w:pPr>
                      <w:r w:rsidRPr="005E11F7">
                        <w:rPr>
                          <w:b/>
                        </w:rPr>
                        <w:t>Respond to and compose texts</w:t>
                      </w:r>
                    </w:p>
                    <w:p w14:paraId="45441E77" w14:textId="417B0D1B" w:rsidR="00BB2441" w:rsidRPr="00203B15" w:rsidRDefault="00BB2441" w:rsidP="00203B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municate the purposes</w:t>
                      </w:r>
                      <w:r w:rsidRPr="00203B15">
                        <w:rPr>
                          <w:sz w:val="20"/>
                        </w:rPr>
                        <w:t xml:space="preserve"> of drawing and other visual media</w:t>
                      </w:r>
                    </w:p>
                  </w:txbxContent>
                </v:textbox>
              </v:shape>
            </w:pict>
          </mc:Fallback>
        </mc:AlternateContent>
      </w:r>
    </w:p>
    <w:p w14:paraId="3D14269D" w14:textId="77777777" w:rsidR="00B752EC" w:rsidRDefault="00B752EC"/>
    <w:p w14:paraId="491A3398" w14:textId="77777777" w:rsidR="00B752EC" w:rsidRDefault="00B752EC"/>
    <w:p w14:paraId="0D3A30E7" w14:textId="77777777" w:rsidR="003D5803" w:rsidRDefault="003D5803"/>
    <w:p w14:paraId="0C72C9DD" w14:textId="77777777" w:rsidR="007A4A89" w:rsidRDefault="007A4A89"/>
    <w:p w14:paraId="2AB6E2C0" w14:textId="77777777" w:rsidR="007A4A89" w:rsidRDefault="007A4A89"/>
    <w:p w14:paraId="4525B3D2" w14:textId="77777777" w:rsidR="007A4A89" w:rsidRDefault="007A4A89"/>
    <w:p w14:paraId="5270517C" w14:textId="77777777" w:rsidR="00B752EC" w:rsidRDefault="00B752EC"/>
    <w:tbl>
      <w:tblPr>
        <w:tblStyle w:val="TableGrid"/>
        <w:tblW w:w="5180" w:type="pct"/>
        <w:tblInd w:w="-743" w:type="dxa"/>
        <w:tblLook w:val="04A0" w:firstRow="1" w:lastRow="0" w:firstColumn="1" w:lastColumn="0" w:noHBand="0" w:noVBand="1"/>
      </w:tblPr>
      <w:tblGrid>
        <w:gridCol w:w="3402"/>
        <w:gridCol w:w="8932"/>
        <w:gridCol w:w="3402"/>
      </w:tblGrid>
      <w:tr w:rsidR="00767E40" w:rsidRPr="004B5FE6" w14:paraId="4A738A00" w14:textId="77777777" w:rsidTr="00A13993">
        <w:tc>
          <w:tcPr>
            <w:tcW w:w="1081" w:type="pct"/>
          </w:tcPr>
          <w:p w14:paraId="39F2E5DA" w14:textId="77777777" w:rsidR="00767E40" w:rsidRDefault="00767E40" w:rsidP="00842360"/>
        </w:tc>
        <w:tc>
          <w:tcPr>
            <w:tcW w:w="2837" w:type="pct"/>
          </w:tcPr>
          <w:p w14:paraId="3668B3F0" w14:textId="77777777" w:rsidR="00767E40" w:rsidRPr="004B5FE6" w:rsidRDefault="00767E40" w:rsidP="00842360">
            <w:pPr>
              <w:jc w:val="center"/>
              <w:rPr>
                <w:b/>
                <w:sz w:val="32"/>
              </w:rPr>
            </w:pPr>
            <w:r w:rsidRPr="004B5FE6">
              <w:rPr>
                <w:b/>
                <w:sz w:val="32"/>
              </w:rPr>
              <w:t>Teaching/Learning Activities</w:t>
            </w:r>
          </w:p>
        </w:tc>
        <w:tc>
          <w:tcPr>
            <w:tcW w:w="1081" w:type="pct"/>
          </w:tcPr>
          <w:p w14:paraId="69CBCC8F" w14:textId="77777777" w:rsidR="00767E40" w:rsidRPr="004B5FE6" w:rsidRDefault="00767E40" w:rsidP="00842360">
            <w:pPr>
              <w:jc w:val="center"/>
              <w:rPr>
                <w:b/>
                <w:sz w:val="32"/>
              </w:rPr>
            </w:pPr>
            <w:r w:rsidRPr="004B5FE6">
              <w:rPr>
                <w:b/>
                <w:sz w:val="32"/>
              </w:rPr>
              <w:t>Resources</w:t>
            </w:r>
          </w:p>
        </w:tc>
      </w:tr>
      <w:tr w:rsidR="00767E40" w14:paraId="4D1AC35B" w14:textId="77777777" w:rsidTr="003A4C92">
        <w:trPr>
          <w:trHeight w:val="1773"/>
        </w:trPr>
        <w:tc>
          <w:tcPr>
            <w:tcW w:w="1081" w:type="pct"/>
            <w:shd w:val="clear" w:color="auto" w:fill="B8CCE4" w:themeFill="accent1" w:themeFillTint="66"/>
          </w:tcPr>
          <w:p w14:paraId="4D820C19" w14:textId="77777777" w:rsidR="00767E40" w:rsidRDefault="00767E40" w:rsidP="00842360">
            <w:pPr>
              <w:jc w:val="center"/>
              <w:rPr>
                <w:b/>
                <w:u w:val="single"/>
              </w:rPr>
            </w:pPr>
          </w:p>
          <w:p w14:paraId="1116FCB7" w14:textId="77777777" w:rsidR="00767E40" w:rsidRPr="00D35EAD" w:rsidRDefault="00767E40" w:rsidP="00842360">
            <w:pPr>
              <w:jc w:val="center"/>
              <w:rPr>
                <w:b/>
                <w:u w:val="single"/>
              </w:rPr>
            </w:pPr>
            <w:r w:rsidRPr="00D35EAD">
              <w:rPr>
                <w:b/>
                <w:u w:val="single"/>
              </w:rPr>
              <w:t>Objective A</w:t>
            </w:r>
          </w:p>
          <w:p w14:paraId="39E9C5F5" w14:textId="77777777" w:rsidR="00767E40" w:rsidRDefault="00767E40" w:rsidP="00842360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peak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p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se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.</w:t>
            </w:r>
          </w:p>
          <w:p w14:paraId="585C1ACC" w14:textId="77777777" w:rsidR="00767E40" w:rsidRDefault="00767E40" w:rsidP="00842360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</w:p>
          <w:p w14:paraId="607CF94C" w14:textId="77777777" w:rsidR="00767E40" w:rsidRDefault="00767E40" w:rsidP="00842360"/>
        </w:tc>
        <w:tc>
          <w:tcPr>
            <w:tcW w:w="2837" w:type="pct"/>
            <w:shd w:val="clear" w:color="auto" w:fill="auto"/>
          </w:tcPr>
          <w:p w14:paraId="1294DEE3" w14:textId="77777777" w:rsidR="008E2FED" w:rsidRDefault="008E2FED" w:rsidP="008E2FED">
            <w:r>
              <w:t xml:space="preserve">Brainstorm what students know about bats and birds. List similarities, differences. </w:t>
            </w:r>
          </w:p>
          <w:p w14:paraId="74376249" w14:textId="77777777" w:rsidR="008E2FED" w:rsidRDefault="008E2FED" w:rsidP="008E2FED"/>
          <w:p w14:paraId="0BC270BA" w14:textId="241279A6" w:rsidR="008E2FED" w:rsidRDefault="008E2FED" w:rsidP="008E2FED">
            <w:r>
              <w:t>Specific teaching about bats and birds</w:t>
            </w:r>
            <w:r w:rsidR="005F68D5">
              <w:t xml:space="preserve"> – body coverings, characteristics, feeding, </w:t>
            </w:r>
            <w:r w:rsidR="0072658A">
              <w:t>babies</w:t>
            </w:r>
            <w:r w:rsidR="005F68D5">
              <w:t xml:space="preserve">, </w:t>
            </w:r>
            <w:proofErr w:type="spellStart"/>
            <w:r w:rsidR="0072658A">
              <w:t>etc</w:t>
            </w:r>
            <w:r w:rsidR="00EF2341">
              <w:t>n</w:t>
            </w:r>
            <w:proofErr w:type="spellEnd"/>
          </w:p>
          <w:p w14:paraId="3D6B39C1" w14:textId="77777777" w:rsidR="008E2FED" w:rsidRDefault="008E2FED" w:rsidP="008E2FED"/>
          <w:p w14:paraId="55938511" w14:textId="7FFACBF0" w:rsidR="008E2FED" w:rsidRDefault="008E2FED" w:rsidP="008E2FED">
            <w:r>
              <w:t xml:space="preserve">Orientate to cover. Scan through first half of book, looking at illustrations. Predict story. </w:t>
            </w:r>
          </w:p>
          <w:p w14:paraId="1764C2DB" w14:textId="77777777" w:rsidR="008E2FED" w:rsidRDefault="008E2FED" w:rsidP="008E2FED"/>
          <w:p w14:paraId="0F9411B2" w14:textId="77777777" w:rsidR="008E2FED" w:rsidRDefault="008E2FED" w:rsidP="008E2FED">
            <w:r>
              <w:t xml:space="preserve">Read half the text and discuss. How did the author elaborate using words? Read the rest of the text, compare to own writing. </w:t>
            </w:r>
          </w:p>
          <w:p w14:paraId="3E778DBD" w14:textId="77777777" w:rsidR="008E2FED" w:rsidRDefault="008E2FED" w:rsidP="008E2FED"/>
          <w:p w14:paraId="0B856EB8" w14:textId="4C013719" w:rsidR="008E2FED" w:rsidRDefault="008E2FED" w:rsidP="008E2FED">
            <w:r>
              <w:t xml:space="preserve">Look at quoted speech, use of italics, words that show emotion. </w:t>
            </w:r>
          </w:p>
          <w:p w14:paraId="3574B5BF" w14:textId="598EAF14" w:rsidR="00C27662" w:rsidRPr="00103B65" w:rsidRDefault="00C27662" w:rsidP="00DB426D"/>
        </w:tc>
        <w:tc>
          <w:tcPr>
            <w:tcW w:w="1081" w:type="pct"/>
            <w:shd w:val="clear" w:color="auto" w:fill="auto"/>
          </w:tcPr>
          <w:p w14:paraId="6032E15F" w14:textId="77777777" w:rsidR="005B232B" w:rsidRDefault="00A60003" w:rsidP="008E2FED">
            <w:pPr>
              <w:pStyle w:val="ListParagraph"/>
              <w:numPr>
                <w:ilvl w:val="0"/>
                <w:numId w:val="19"/>
              </w:numPr>
            </w:pPr>
            <w:r>
              <w:t>Book “Stella Luna” by Janell Canon.</w:t>
            </w:r>
          </w:p>
          <w:p w14:paraId="596D31C2" w14:textId="62AA77E4" w:rsidR="00A60003" w:rsidRDefault="00A60003" w:rsidP="008E2FED">
            <w:pPr>
              <w:pStyle w:val="ListParagraph"/>
              <w:numPr>
                <w:ilvl w:val="0"/>
                <w:numId w:val="19"/>
              </w:numPr>
            </w:pPr>
            <w:r>
              <w:t>Facts and information on bats and birds, utilising the internet</w:t>
            </w:r>
          </w:p>
        </w:tc>
      </w:tr>
      <w:tr w:rsidR="00767E40" w14:paraId="784B4179" w14:textId="77777777" w:rsidTr="00F97C64">
        <w:trPr>
          <w:trHeight w:val="1848"/>
        </w:trPr>
        <w:tc>
          <w:tcPr>
            <w:tcW w:w="1081" w:type="pct"/>
            <w:shd w:val="clear" w:color="auto" w:fill="C2D69B" w:themeFill="accent3" w:themeFillTint="99"/>
          </w:tcPr>
          <w:p w14:paraId="16C558C5" w14:textId="1AFCE1BD" w:rsidR="00767E40" w:rsidRDefault="00767E40" w:rsidP="00842360">
            <w:pPr>
              <w:jc w:val="center"/>
              <w:rPr>
                <w:b/>
                <w:u w:val="single"/>
              </w:rPr>
            </w:pPr>
          </w:p>
          <w:p w14:paraId="2BEB47D2" w14:textId="77777777" w:rsidR="00767E40" w:rsidRPr="00D35EAD" w:rsidRDefault="00767E40" w:rsidP="00842360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B</w:t>
            </w:r>
          </w:p>
          <w:p w14:paraId="7C2F1D59" w14:textId="77777777" w:rsidR="00767E40" w:rsidRDefault="00767E40" w:rsidP="00842360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gua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ha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k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u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os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u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x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.</w:t>
            </w:r>
          </w:p>
          <w:p w14:paraId="3685EC46" w14:textId="77777777" w:rsidR="00767E40" w:rsidRDefault="00767E40" w:rsidP="00842360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</w:p>
          <w:p w14:paraId="4AC60688" w14:textId="77777777" w:rsidR="00767E40" w:rsidRDefault="00767E40" w:rsidP="00842360"/>
        </w:tc>
        <w:tc>
          <w:tcPr>
            <w:tcW w:w="2837" w:type="pct"/>
            <w:shd w:val="clear" w:color="auto" w:fill="auto"/>
          </w:tcPr>
          <w:p w14:paraId="7B8DDEF6" w14:textId="77777777" w:rsidR="00EC099E" w:rsidRDefault="00EC099E" w:rsidP="00EC099E"/>
          <w:p w14:paraId="270CA1F7" w14:textId="559ACF6A" w:rsidR="00EC099E" w:rsidRPr="005C5591" w:rsidRDefault="00DF2F34" w:rsidP="00EC099E">
            <w:pPr>
              <w:rPr>
                <w:color w:val="FF0000"/>
              </w:rPr>
            </w:pPr>
            <w:r w:rsidRPr="005C5591">
              <w:rPr>
                <w:color w:val="FF0000"/>
                <w:u w:val="single"/>
              </w:rPr>
              <w:t>Assessment task:</w:t>
            </w:r>
            <w:r w:rsidRPr="005C5591">
              <w:rPr>
                <w:color w:val="FF0000"/>
              </w:rPr>
              <w:t xml:space="preserve"> </w:t>
            </w:r>
            <w:r w:rsidR="00EC099E" w:rsidRPr="005C5591">
              <w:rPr>
                <w:color w:val="FF0000"/>
              </w:rPr>
              <w:t xml:space="preserve">Write an information report on bats or birds. Publish using digital technology. </w:t>
            </w:r>
          </w:p>
          <w:p w14:paraId="0DA8762D" w14:textId="77777777" w:rsidR="00DB426D" w:rsidRPr="005C5591" w:rsidRDefault="00DB426D" w:rsidP="00EC099E">
            <w:pPr>
              <w:rPr>
                <w:color w:val="FF0000"/>
              </w:rPr>
            </w:pPr>
          </w:p>
          <w:p w14:paraId="536EC18E" w14:textId="77777777" w:rsidR="00EC099E" w:rsidRDefault="00EC099E" w:rsidP="00EC099E">
            <w:r>
              <w:t>Write own ending to the story.</w:t>
            </w:r>
          </w:p>
          <w:p w14:paraId="12CA5FB6" w14:textId="77777777" w:rsidR="00DB426D" w:rsidRDefault="00DB426D" w:rsidP="00EC099E"/>
          <w:p w14:paraId="29F565BA" w14:textId="53CC67F4" w:rsidR="00DB426D" w:rsidRDefault="00EC099E" w:rsidP="00EC099E">
            <w:r>
              <w:t>List words for feelings and emotions to display in the room.</w:t>
            </w:r>
          </w:p>
          <w:p w14:paraId="6F042911" w14:textId="77777777" w:rsidR="00F97C64" w:rsidRPr="00DB426D" w:rsidRDefault="00F97C64" w:rsidP="00DB426D"/>
        </w:tc>
        <w:tc>
          <w:tcPr>
            <w:tcW w:w="1081" w:type="pct"/>
            <w:shd w:val="clear" w:color="auto" w:fill="auto"/>
          </w:tcPr>
          <w:p w14:paraId="7B5B130D" w14:textId="77777777" w:rsidR="00C27662" w:rsidRPr="00DF2F34" w:rsidRDefault="00A60003" w:rsidP="00C27662">
            <w:pPr>
              <w:pStyle w:val="ListParagraph"/>
              <w:numPr>
                <w:ilvl w:val="0"/>
                <w:numId w:val="19"/>
              </w:numPr>
              <w:rPr>
                <w:rFonts w:ascii="MT Extra" w:hAnsi="MT Extra" w:cs="MT Extra"/>
              </w:rPr>
            </w:pPr>
            <w:r>
              <w:rPr>
                <w:rFonts w:cs="MT Extra"/>
              </w:rPr>
              <w:t xml:space="preserve">Large sheets of paper, </w:t>
            </w:r>
            <w:proofErr w:type="spellStart"/>
            <w:r>
              <w:rPr>
                <w:rFonts w:cs="MT Extra"/>
              </w:rPr>
              <w:t>textas</w:t>
            </w:r>
            <w:proofErr w:type="spellEnd"/>
          </w:p>
          <w:p w14:paraId="2F13FE09" w14:textId="785DD635" w:rsidR="00DF2F34" w:rsidRPr="00A60003" w:rsidRDefault="00DF2F34" w:rsidP="00C27662">
            <w:pPr>
              <w:pStyle w:val="ListParagraph"/>
              <w:numPr>
                <w:ilvl w:val="0"/>
                <w:numId w:val="19"/>
              </w:numPr>
              <w:rPr>
                <w:rFonts w:ascii="MT Extra" w:hAnsi="MT Extra" w:cs="MT Extra"/>
              </w:rPr>
            </w:pPr>
            <w:r>
              <w:rPr>
                <w:rFonts w:cs="MT Extra"/>
              </w:rPr>
              <w:t>Fact sheets or books on bats and birds for students to refer to</w:t>
            </w:r>
          </w:p>
          <w:p w14:paraId="464C4DA3" w14:textId="27BC3C1E" w:rsidR="00A60003" w:rsidRPr="00C27662" w:rsidRDefault="00A60003" w:rsidP="00A60003">
            <w:pPr>
              <w:pStyle w:val="ListParagraph"/>
              <w:ind w:left="360"/>
              <w:rPr>
                <w:rFonts w:ascii="MT Extra" w:hAnsi="MT Extra" w:cs="MT Extra"/>
              </w:rPr>
            </w:pPr>
          </w:p>
        </w:tc>
      </w:tr>
      <w:tr w:rsidR="00767E40" w14:paraId="1711B05F" w14:textId="77777777" w:rsidTr="00F97C64">
        <w:trPr>
          <w:trHeight w:val="1369"/>
        </w:trPr>
        <w:tc>
          <w:tcPr>
            <w:tcW w:w="1081" w:type="pct"/>
            <w:shd w:val="clear" w:color="auto" w:fill="FFFF99"/>
          </w:tcPr>
          <w:p w14:paraId="7A1BC84C" w14:textId="6FF6D6DA" w:rsidR="00767E40" w:rsidRDefault="00767E40" w:rsidP="00842360">
            <w:pPr>
              <w:jc w:val="center"/>
              <w:rPr>
                <w:b/>
                <w:u w:val="single"/>
              </w:rPr>
            </w:pPr>
          </w:p>
          <w:p w14:paraId="16E009DE" w14:textId="77777777" w:rsidR="00767E40" w:rsidRPr="00D35EAD" w:rsidRDefault="00767E40" w:rsidP="00842360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 C</w:t>
            </w:r>
          </w:p>
          <w:p w14:paraId="2BE73FAC" w14:textId="77777777" w:rsidR="00767E40" w:rsidRDefault="00767E40" w:rsidP="00842360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k</w:t>
            </w:r>
            <w:r w:rsidRPr="00D35EAD"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ay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a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g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l.</w:t>
            </w:r>
          </w:p>
          <w:p w14:paraId="618281E6" w14:textId="77777777" w:rsidR="00767E40" w:rsidRDefault="00767E40" w:rsidP="00842360"/>
        </w:tc>
        <w:tc>
          <w:tcPr>
            <w:tcW w:w="2837" w:type="pct"/>
            <w:shd w:val="clear" w:color="auto" w:fill="auto"/>
          </w:tcPr>
          <w:p w14:paraId="684930A4" w14:textId="77777777" w:rsidR="00EC099E" w:rsidRDefault="00EC099E" w:rsidP="00EC099E">
            <w:r>
              <w:t>Discuss character development – how was the baby bat feeling? How did the birds feel – babies, mother?</w:t>
            </w:r>
          </w:p>
          <w:p w14:paraId="78C687E7" w14:textId="77777777" w:rsidR="00DB426D" w:rsidRDefault="00DB426D" w:rsidP="00EC099E"/>
          <w:p w14:paraId="38F40204" w14:textId="77777777" w:rsidR="00DB426D" w:rsidRDefault="00DB426D" w:rsidP="00DB426D">
            <w:proofErr w:type="spellStart"/>
            <w:r>
              <w:t>Roleplay</w:t>
            </w:r>
            <w:proofErr w:type="spellEnd"/>
            <w:r>
              <w:t xml:space="preserve"> story in groups, showing expressions depicting feelings. Use other scenarios to show emotions.</w:t>
            </w:r>
          </w:p>
          <w:p w14:paraId="66BE3B48" w14:textId="64E327C3" w:rsidR="00F97C64" w:rsidRPr="000712EB" w:rsidRDefault="00F97C64" w:rsidP="00DB426D"/>
        </w:tc>
        <w:tc>
          <w:tcPr>
            <w:tcW w:w="1081" w:type="pct"/>
            <w:shd w:val="clear" w:color="auto" w:fill="auto"/>
          </w:tcPr>
          <w:p w14:paraId="2BCA003A" w14:textId="77777777" w:rsidR="000712EB" w:rsidRPr="005F68D5" w:rsidRDefault="00A60003" w:rsidP="000712EB">
            <w:pPr>
              <w:pStyle w:val="ListParagraph"/>
              <w:numPr>
                <w:ilvl w:val="0"/>
                <w:numId w:val="19"/>
              </w:numPr>
            </w:pPr>
            <w:r w:rsidRPr="005F68D5">
              <w:t>Pictures of feelings and emotions</w:t>
            </w:r>
          </w:p>
          <w:p w14:paraId="2AF5141F" w14:textId="2173711A" w:rsidR="00A60003" w:rsidRPr="000712EB" w:rsidRDefault="00A60003" w:rsidP="000712E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5F68D5">
              <w:t>Scenarios on cards for each group</w:t>
            </w:r>
          </w:p>
        </w:tc>
      </w:tr>
      <w:tr w:rsidR="00767E40" w14:paraId="3026758F" w14:textId="77777777" w:rsidTr="00A13993">
        <w:trPr>
          <w:trHeight w:val="1539"/>
        </w:trPr>
        <w:tc>
          <w:tcPr>
            <w:tcW w:w="1081" w:type="pct"/>
            <w:shd w:val="clear" w:color="auto" w:fill="FBD4B4" w:themeFill="accent6" w:themeFillTint="66"/>
          </w:tcPr>
          <w:p w14:paraId="1CA7EE73" w14:textId="7F77733A" w:rsidR="00767E40" w:rsidRDefault="00767E40" w:rsidP="00842360">
            <w:pPr>
              <w:jc w:val="center"/>
              <w:rPr>
                <w:b/>
                <w:u w:val="single"/>
              </w:rPr>
            </w:pPr>
          </w:p>
          <w:p w14:paraId="7173859F" w14:textId="77777777" w:rsidR="00767E40" w:rsidRPr="00D35EAD" w:rsidRDefault="00767E40" w:rsidP="00842360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D</w:t>
            </w:r>
          </w:p>
          <w:p w14:paraId="77DA086A" w14:textId="77777777" w:rsidR="00767E40" w:rsidRDefault="00767E40" w:rsidP="00842360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x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ns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wo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l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.</w:t>
            </w:r>
          </w:p>
          <w:p w14:paraId="0281BAD4" w14:textId="77777777" w:rsidR="00767E40" w:rsidRDefault="00767E40" w:rsidP="00842360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</w:p>
          <w:p w14:paraId="45E91548" w14:textId="77777777" w:rsidR="00767E40" w:rsidRDefault="00767E40" w:rsidP="00842360"/>
        </w:tc>
        <w:tc>
          <w:tcPr>
            <w:tcW w:w="2837" w:type="pct"/>
            <w:shd w:val="clear" w:color="auto" w:fill="auto"/>
          </w:tcPr>
          <w:p w14:paraId="01138889" w14:textId="77777777" w:rsidR="00DB426D" w:rsidRDefault="00DB426D" w:rsidP="00DB426D">
            <w:r>
              <w:t>What are the rules in the bird nest? What are the rules in society? At school? In different cultures? List laws and rules in school and in society.</w:t>
            </w:r>
          </w:p>
          <w:p w14:paraId="3A9331FC" w14:textId="77777777" w:rsidR="00DB426D" w:rsidRDefault="00DB426D" w:rsidP="00DB426D"/>
          <w:p w14:paraId="65699E99" w14:textId="77777777" w:rsidR="00DB426D" w:rsidRDefault="00DB426D" w:rsidP="00DB426D">
            <w:r>
              <w:t>Why do we need them? Discuss their own experiences of breaking rules. Consequences? Look at points of view of different people involved.</w:t>
            </w:r>
          </w:p>
          <w:p w14:paraId="3BF1678A" w14:textId="77777777" w:rsidR="00DB426D" w:rsidRDefault="00DB426D" w:rsidP="00DB426D"/>
          <w:p w14:paraId="56FF5541" w14:textId="113435FE" w:rsidR="000712EB" w:rsidRDefault="00DB426D" w:rsidP="00DB426D">
            <w:r>
              <w:t xml:space="preserve">Discuss </w:t>
            </w:r>
            <w:proofErr w:type="gramStart"/>
            <w:r>
              <w:t>their own</w:t>
            </w:r>
            <w:proofErr w:type="gramEnd"/>
            <w:r>
              <w:t xml:space="preserve"> experiences of fitting in. Think of examples where it may be hard to fit in, </w:t>
            </w:r>
            <w:proofErr w:type="spellStart"/>
            <w:r>
              <w:t>eg</w:t>
            </w:r>
            <w:proofErr w:type="spellEnd"/>
            <w:r>
              <w:t xml:space="preserve"> starting at a new school, moving to a new house, living in a new country, bullying, being with people who are different from you.</w:t>
            </w:r>
          </w:p>
          <w:p w14:paraId="19E242D4" w14:textId="79C35CAB" w:rsidR="00F97C64" w:rsidRPr="000712EB" w:rsidRDefault="00F97C64" w:rsidP="00F97C64"/>
        </w:tc>
        <w:tc>
          <w:tcPr>
            <w:tcW w:w="1081" w:type="pct"/>
            <w:shd w:val="clear" w:color="auto" w:fill="auto"/>
          </w:tcPr>
          <w:p w14:paraId="182A7711" w14:textId="15A37CCD" w:rsidR="00F97C64" w:rsidRDefault="00F97C64" w:rsidP="00216E93">
            <w:pPr>
              <w:pStyle w:val="ListParagraph"/>
            </w:pPr>
          </w:p>
        </w:tc>
      </w:tr>
      <w:tr w:rsidR="00767E40" w14:paraId="6EA998FA" w14:textId="77777777" w:rsidTr="00A13993">
        <w:trPr>
          <w:trHeight w:val="2014"/>
        </w:trPr>
        <w:tc>
          <w:tcPr>
            <w:tcW w:w="1081" w:type="pct"/>
            <w:shd w:val="clear" w:color="auto" w:fill="B2A1C7" w:themeFill="accent4" w:themeFillTint="99"/>
          </w:tcPr>
          <w:p w14:paraId="4E78B322" w14:textId="562D3564" w:rsidR="00767E40" w:rsidRDefault="00767E40" w:rsidP="00842360">
            <w:pPr>
              <w:jc w:val="center"/>
              <w:rPr>
                <w:b/>
                <w:u w:val="single"/>
              </w:rPr>
            </w:pPr>
          </w:p>
          <w:p w14:paraId="077D046F" w14:textId="77777777" w:rsidR="00767E40" w:rsidRPr="00D35EAD" w:rsidRDefault="00767E40" w:rsidP="00842360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E</w:t>
            </w:r>
          </w:p>
          <w:p w14:paraId="621FCB12" w14:textId="77777777" w:rsidR="00767E40" w:rsidRDefault="00767E40" w:rsidP="00842360">
            <w:pP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d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y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g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lis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h.</w:t>
            </w:r>
          </w:p>
          <w:p w14:paraId="78BE6CF1" w14:textId="77777777" w:rsidR="00767E40" w:rsidRDefault="00767E40" w:rsidP="00842360">
            <w:pP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</w:p>
          <w:p w14:paraId="3C665FF9" w14:textId="77777777" w:rsidR="00767E40" w:rsidRDefault="00767E40" w:rsidP="00842360"/>
        </w:tc>
        <w:tc>
          <w:tcPr>
            <w:tcW w:w="2837" w:type="pct"/>
            <w:shd w:val="clear" w:color="auto" w:fill="auto"/>
          </w:tcPr>
          <w:p w14:paraId="129C5748" w14:textId="77777777" w:rsidR="00DB426D" w:rsidRDefault="00DB426D" w:rsidP="00DB426D">
            <w:r>
              <w:t xml:space="preserve">Discuss how we all have different skills and talents – bats, birds, </w:t>
            </w:r>
            <w:proofErr w:type="gramStart"/>
            <w:r>
              <w:t>people</w:t>
            </w:r>
            <w:proofErr w:type="gramEnd"/>
            <w:r>
              <w:t xml:space="preserve">. </w:t>
            </w:r>
          </w:p>
          <w:p w14:paraId="1B081337" w14:textId="77777777" w:rsidR="00DB426D" w:rsidRDefault="00DB426D" w:rsidP="00DB426D"/>
          <w:p w14:paraId="3E7CA834" w14:textId="360E66EE" w:rsidR="0037292F" w:rsidRPr="00CC13E2" w:rsidRDefault="00DB426D" w:rsidP="00A60003">
            <w:r>
              <w:t>Discuss roles and responsibilities when working as part of a group</w:t>
            </w:r>
            <w:r w:rsidR="00A60003">
              <w:t>, and the i</w:t>
            </w:r>
            <w:r>
              <w:t xml:space="preserve">mportance of working collaboratively. </w:t>
            </w:r>
          </w:p>
        </w:tc>
        <w:tc>
          <w:tcPr>
            <w:tcW w:w="1081" w:type="pct"/>
            <w:shd w:val="clear" w:color="auto" w:fill="auto"/>
          </w:tcPr>
          <w:p w14:paraId="4F4D9713" w14:textId="1A6BFBB6" w:rsidR="0037292F" w:rsidRDefault="0037292F" w:rsidP="00216E93">
            <w:pPr>
              <w:pStyle w:val="ListParagraph"/>
            </w:pPr>
          </w:p>
        </w:tc>
      </w:tr>
    </w:tbl>
    <w:p w14:paraId="314F9A12" w14:textId="77777777" w:rsidR="008E2FED" w:rsidRDefault="008E2FED">
      <w:pPr>
        <w:rPr>
          <w:sz w:val="10"/>
        </w:rPr>
      </w:pPr>
    </w:p>
    <w:p w14:paraId="1B1C342E" w14:textId="77777777" w:rsidR="00D630AA" w:rsidRDefault="00D630AA">
      <w:pPr>
        <w:rPr>
          <w:sz w:val="10"/>
        </w:rPr>
      </w:pPr>
    </w:p>
    <w:p w14:paraId="400131C5" w14:textId="237EE833" w:rsidR="005D159A" w:rsidRDefault="00166A82" w:rsidP="00E56D93">
      <w:pPr>
        <w:tabs>
          <w:tab w:val="left" w:pos="12093"/>
        </w:tabs>
        <w:rPr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B169D7" wp14:editId="3182184E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3189605" cy="4813300"/>
                <wp:effectExtent l="0" t="0" r="36195" b="3810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4813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B5A5" w14:textId="77777777" w:rsidR="00BB2441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Speaking and listening 1</w:t>
                            </w:r>
                          </w:p>
                          <w:p w14:paraId="28EF797F" w14:textId="77777777" w:rsidR="00BB2441" w:rsidRPr="00FF12A4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Respond to and compose texts</w:t>
                            </w:r>
                          </w:p>
                          <w:p w14:paraId="0614CF0A" w14:textId="2B9B0F45" w:rsidR="00BB2441" w:rsidRPr="00203B15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Use information to support and elaborate on a point of view</w:t>
                            </w:r>
                          </w:p>
                          <w:p w14:paraId="67575433" w14:textId="77777777" w:rsidR="00BB2441" w:rsidRPr="0028737B" w:rsidRDefault="00BB2441" w:rsidP="00EF2341">
                            <w:pPr>
                              <w:spacing w:after="0"/>
                              <w:rPr>
                                <w:noProof/>
                                <w:sz w:val="8"/>
                                <w:lang w:eastAsia="en-AU"/>
                              </w:rPr>
                            </w:pPr>
                          </w:p>
                          <w:p w14:paraId="1C4610C1" w14:textId="77777777" w:rsidR="00BB2441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Writing and representing 1</w:t>
                            </w:r>
                          </w:p>
                          <w:p w14:paraId="46FD88FD" w14:textId="46B404D2" w:rsidR="00BB2441" w:rsidRPr="00FF12A4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Understand and apply knowledge of language forms and features</w:t>
                            </w:r>
                          </w:p>
                          <w:p w14:paraId="077D39B1" w14:textId="3C646E37" w:rsidR="00BB2441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Plan, draft and publish imaginative, informative and persuasive texts containing key information and supporting details for a widening range of audiences, demonstrationg increasing control over text structures and language features</w:t>
                            </w:r>
                          </w:p>
                          <w:p w14:paraId="23D1964A" w14:textId="77777777" w:rsidR="00BB2441" w:rsidRPr="0028737B" w:rsidRDefault="00BB2441" w:rsidP="00EF2341">
                            <w:pPr>
                              <w:spacing w:after="0"/>
                              <w:rPr>
                                <w:noProof/>
                                <w:sz w:val="8"/>
                                <w:lang w:eastAsia="en-AU"/>
                              </w:rPr>
                            </w:pPr>
                          </w:p>
                          <w:p w14:paraId="3A7F5C11" w14:textId="77777777" w:rsidR="00BB2441" w:rsidRPr="00FF12A4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H’Writing and using digital technologies</w:t>
                            </w:r>
                          </w:p>
                          <w:p w14:paraId="42FBC115" w14:textId="31CDA469" w:rsidR="00BB2441" w:rsidRPr="0028737B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Respond to and compose texts</w:t>
                            </w:r>
                          </w:p>
                          <w:p w14:paraId="4F2B125A" w14:textId="37E60DE7" w:rsidR="00BB2441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Use a range of software, including word processing programs to construct, edit and publish written text, and select, edit and place visual, print and audio elements</w:t>
                            </w:r>
                          </w:p>
                          <w:p w14:paraId="426BEABA" w14:textId="77777777" w:rsidR="00BB2441" w:rsidRPr="00FF12A4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Reading and viewing 1</w:t>
                            </w:r>
                          </w:p>
                          <w:p w14:paraId="4118A7DA" w14:textId="7379A919" w:rsidR="00BB2441" w:rsidRPr="0028737B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Respond to, read and view texts</w:t>
                            </w:r>
                          </w:p>
                          <w:p w14:paraId="69EC3E91" w14:textId="4AB3A3CE" w:rsidR="00BB2441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Use comprehension strategies to build literal and inferred meaning to expand content knowledge, integrating and linking ideas and analysing and evaluating texts</w:t>
                            </w:r>
                          </w:p>
                          <w:p w14:paraId="00540934" w14:textId="77777777" w:rsidR="00BB2441" w:rsidRDefault="00BB2441" w:rsidP="00166A82">
                            <w:pPr>
                              <w:pStyle w:val="ListParagraph"/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</w:p>
                          <w:p w14:paraId="3C7314F7" w14:textId="77777777" w:rsidR="00BB2441" w:rsidRDefault="00BB2441" w:rsidP="005E6EF1">
                            <w:pPr>
                              <w:pStyle w:val="ListParagraph"/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62D6958" w14:textId="77777777" w:rsidR="00BB2441" w:rsidRPr="002171C7" w:rsidRDefault="00BB2441" w:rsidP="005E6EF1">
                            <w:pPr>
                              <w:pStyle w:val="ListParagraph"/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F1B76D1" w14:textId="572F3C72" w:rsidR="00BB2441" w:rsidRPr="000B217B" w:rsidRDefault="00BB2441" w:rsidP="000B217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margin-left:-35.95pt;margin-top:9pt;width:251.15pt;height:37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" fillcolor="#b8cce4 [1300]">
                <v:textbox>
                  <w:txbxContent>
                    <w:p w14:paraId="7EB2B5A5" w14:textId="77777777" w:rsidR="00DF2F34" w:rsidRDefault="00DF2F34" w:rsidP="00EF2341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>Speaking and listening 1</w:t>
                      </w:r>
                    </w:p>
                    <w:p w14:paraId="28EF797F" w14:textId="77777777" w:rsidR="00DF2F34" w:rsidRPr="00FF12A4" w:rsidRDefault="00DF2F34" w:rsidP="00EF2341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Respond to and compose texts</w:t>
                      </w:r>
                    </w:p>
                    <w:p w14:paraId="0614CF0A" w14:textId="2B9B0F45" w:rsidR="00DF2F34" w:rsidRPr="00203B15" w:rsidRDefault="00DF2F34" w:rsidP="00EF234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Use information to support and elaborate on a point of view</w:t>
                      </w:r>
                    </w:p>
                    <w:p w14:paraId="67575433" w14:textId="77777777" w:rsidR="00DF2F34" w:rsidRPr="0028737B" w:rsidRDefault="00DF2F34" w:rsidP="00EF2341">
                      <w:pPr>
                        <w:spacing w:after="0"/>
                        <w:rPr>
                          <w:noProof/>
                          <w:sz w:val="8"/>
                          <w:lang w:eastAsia="en-AU"/>
                        </w:rPr>
                      </w:pPr>
                    </w:p>
                    <w:p w14:paraId="1C4610C1" w14:textId="77777777" w:rsidR="00DF2F34" w:rsidRDefault="00DF2F34" w:rsidP="00EF2341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>Writing and representing 1</w:t>
                      </w:r>
                    </w:p>
                    <w:p w14:paraId="46FD88FD" w14:textId="46B404D2" w:rsidR="00DF2F34" w:rsidRPr="00FF12A4" w:rsidRDefault="00DF2F34" w:rsidP="00EF2341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Understand and apply knowledge of language forms and features</w:t>
                      </w:r>
                    </w:p>
                    <w:p w14:paraId="077D39B1" w14:textId="3C646E37" w:rsidR="00DF2F34" w:rsidRDefault="00DF2F34" w:rsidP="00EF234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Plan, draft and publish imaginative, informative and persuasive texts containing key information and supporting details for a widening range of audiences, demonstrationg increasing control over text structures and language features</w:t>
                      </w:r>
                    </w:p>
                    <w:p w14:paraId="23D1964A" w14:textId="77777777" w:rsidR="00DF2F34" w:rsidRPr="0028737B" w:rsidRDefault="00DF2F34" w:rsidP="00EF2341">
                      <w:pPr>
                        <w:spacing w:after="0"/>
                        <w:rPr>
                          <w:noProof/>
                          <w:sz w:val="8"/>
                          <w:lang w:eastAsia="en-AU"/>
                        </w:rPr>
                      </w:pPr>
                    </w:p>
                    <w:p w14:paraId="3A7F5C11" w14:textId="77777777" w:rsidR="00DF2F34" w:rsidRPr="00FF12A4" w:rsidRDefault="00DF2F34" w:rsidP="00EF2341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H’Writing and using digital technologies</w:t>
                      </w:r>
                    </w:p>
                    <w:p w14:paraId="42FBC115" w14:textId="31CDA469" w:rsidR="00DF2F34" w:rsidRPr="0028737B" w:rsidRDefault="00DF2F34" w:rsidP="00EF2341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Respond to and compose texts</w:t>
                      </w:r>
                    </w:p>
                    <w:p w14:paraId="4F2B125A" w14:textId="37E60DE7" w:rsidR="00DF2F34" w:rsidRDefault="00DF2F34" w:rsidP="00EF23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Use a range of software, including word processing programs to construct, edit and publish written text, and select, edit and place visual, print and audio elements</w:t>
                      </w:r>
                    </w:p>
                    <w:p w14:paraId="426BEABA" w14:textId="77777777" w:rsidR="00DF2F34" w:rsidRPr="00FF12A4" w:rsidRDefault="00DF2F34" w:rsidP="00EF2341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Reading and viewing 1</w:t>
                      </w:r>
                    </w:p>
                    <w:p w14:paraId="4118A7DA" w14:textId="7379A919" w:rsidR="00DF2F34" w:rsidRPr="0028737B" w:rsidRDefault="00DF2F34" w:rsidP="00EF2341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Respond to, read and view texts</w:t>
                      </w:r>
                    </w:p>
                    <w:p w14:paraId="69EC3E91" w14:textId="4AB3A3CE" w:rsidR="00DF2F34" w:rsidRDefault="00DF2F34" w:rsidP="00EF23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Use comprehension strategies to build literal and inferred meaning to expand content knowledge, integrating and linking ideas and analysing and evaluating texts</w:t>
                      </w:r>
                    </w:p>
                    <w:p w14:paraId="00540934" w14:textId="77777777" w:rsidR="00DF2F34" w:rsidRDefault="00DF2F34" w:rsidP="00166A82">
                      <w:pPr>
                        <w:pStyle w:val="ListParagraph"/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</w:p>
                    <w:p w14:paraId="3C7314F7" w14:textId="77777777" w:rsidR="00DF2F34" w:rsidRDefault="00DF2F34" w:rsidP="005E6EF1">
                      <w:pPr>
                        <w:pStyle w:val="ListParagraph"/>
                        <w:spacing w:after="0"/>
                        <w:rPr>
                          <w:noProof/>
                          <w:sz w:val="20"/>
                          <w:szCs w:val="20"/>
                          <w:lang w:eastAsia="en-AU"/>
                        </w:rPr>
                      </w:pPr>
                    </w:p>
                    <w:p w14:paraId="462D6958" w14:textId="77777777" w:rsidR="00DF2F34" w:rsidRPr="002171C7" w:rsidRDefault="00DF2F34" w:rsidP="005E6EF1">
                      <w:pPr>
                        <w:pStyle w:val="ListParagraph"/>
                        <w:spacing w:after="0"/>
                        <w:rPr>
                          <w:noProof/>
                          <w:sz w:val="20"/>
                          <w:szCs w:val="20"/>
                          <w:lang w:eastAsia="en-AU"/>
                        </w:rPr>
                      </w:pPr>
                    </w:p>
                    <w:p w14:paraId="4F1B76D1" w14:textId="572F3C72" w:rsidR="00DF2F34" w:rsidRPr="000B217B" w:rsidRDefault="00DF2F34" w:rsidP="000B217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D9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7C6D95" wp14:editId="16FCD744">
                <wp:simplePos x="0" y="0"/>
                <wp:positionH relativeFrom="column">
                  <wp:posOffset>6400800</wp:posOffset>
                </wp:positionH>
                <wp:positionV relativeFrom="paragraph">
                  <wp:posOffset>127000</wp:posOffset>
                </wp:positionV>
                <wp:extent cx="3046095" cy="4114800"/>
                <wp:effectExtent l="0" t="0" r="27305" b="2540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411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BA13" w14:textId="77777777" w:rsidR="00BB2441" w:rsidRDefault="00BB2441" w:rsidP="00E56D93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eaking and Listening 2</w:t>
                            </w:r>
                          </w:p>
                          <w:p w14:paraId="3D416004" w14:textId="77777777" w:rsidR="00BB2441" w:rsidRPr="002854FB" w:rsidRDefault="00BB2441" w:rsidP="00E56D93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100D4FA0" w14:textId="77777777" w:rsidR="00BB2441" w:rsidRDefault="00BB2441" w:rsidP="00E56D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30ED0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69B45C41" w14:textId="60F7B3A8" w:rsidR="00BB2441" w:rsidRPr="00BB2441" w:rsidRDefault="00BB2441" w:rsidP="00BB2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B2441">
                              <w:rPr>
                                <w:sz w:val="20"/>
                              </w:rPr>
                              <w:t>Listen to and contribute to conversations and discussions to share information and ideas and negotiate in collaborative situations</w:t>
                            </w:r>
                          </w:p>
                          <w:p w14:paraId="47440D1E" w14:textId="77777777" w:rsidR="00BB2441" w:rsidRPr="002854FB" w:rsidRDefault="00BB2441" w:rsidP="00E56D93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18B81A22" w14:textId="77777777" w:rsidR="00BB2441" w:rsidRDefault="00BB2441" w:rsidP="00E56D9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Writing and representing </w:t>
                            </w: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2</w:t>
                            </w:r>
                          </w:p>
                          <w:p w14:paraId="69CF42D8" w14:textId="436FF684" w:rsidR="00BB2441" w:rsidRDefault="00BB2441" w:rsidP="00E56D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stand and apply knowledge of language forms and features</w:t>
                            </w:r>
                          </w:p>
                          <w:p w14:paraId="4F445706" w14:textId="1314E0A2" w:rsidR="00BB2441" w:rsidRDefault="00BB2441" w:rsidP="00E56D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images in imaginative, informative and persuasive texts to enhance meaning</w:t>
                            </w:r>
                          </w:p>
                          <w:p w14:paraId="0BCB5301" w14:textId="77777777" w:rsidR="00BB2441" w:rsidRPr="002854FB" w:rsidRDefault="00BB2441" w:rsidP="00E56D93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23C0E54" w14:textId="77777777" w:rsidR="00BB2441" w:rsidRPr="00B34E72" w:rsidRDefault="00BB2441" w:rsidP="00E56D93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34E72">
                              <w:rPr>
                                <w:b/>
                                <w:u w:val="single"/>
                              </w:rPr>
                              <w:t>Reading and viewing 2</w:t>
                            </w:r>
                          </w:p>
                          <w:p w14:paraId="24FE7280" w14:textId="77777777" w:rsidR="00BB2441" w:rsidRDefault="00BB2441" w:rsidP="00E56D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and apply contextual knowledge</w:t>
                            </w:r>
                          </w:p>
                          <w:p w14:paraId="507B6500" w14:textId="5F2A3A1A" w:rsidR="00BB2441" w:rsidRPr="00BB2441" w:rsidRDefault="00BB2441" w:rsidP="00BB24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nderstand </w:t>
                            </w:r>
                            <w:r w:rsidRPr="00BB2441">
                              <w:rPr>
                                <w:sz w:val="20"/>
                              </w:rPr>
                              <w:t>how texts vary in complexity and technicality depending on the approach to the topic, the purpose and the intended audience</w:t>
                            </w:r>
                          </w:p>
                          <w:p w14:paraId="28DE9C4D" w14:textId="77777777" w:rsidR="00BB2441" w:rsidRPr="002854FB" w:rsidRDefault="00BB2441" w:rsidP="00E56D93">
                            <w:pPr>
                              <w:pStyle w:val="ListParagraph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F1EEDA4" w14:textId="77777777" w:rsidR="00BB2441" w:rsidRPr="00B34E72" w:rsidRDefault="00BB2441" w:rsidP="00E56D93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ammar, Punctuation and Vocabulary</w:t>
                            </w:r>
                          </w:p>
                          <w:p w14:paraId="608FAB35" w14:textId="2C7A6239" w:rsidR="00BB2441" w:rsidRDefault="00BB2441" w:rsidP="00E56D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and apply contextual knowledge</w:t>
                            </w:r>
                          </w:p>
                          <w:p w14:paraId="02A7E933" w14:textId="7014BB41" w:rsidR="00BB2441" w:rsidRPr="00203B15" w:rsidRDefault="00BB2441" w:rsidP="00E56D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derstand that choice of vocabulary impacts on the effectiveness of texts</w:t>
                            </w:r>
                          </w:p>
                          <w:p w14:paraId="7DF5F727" w14:textId="77777777" w:rsidR="00BB2441" w:rsidRDefault="00BB2441" w:rsidP="005D159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01796BE" w14:textId="77777777" w:rsidR="00BB2441" w:rsidRPr="00B34E72" w:rsidRDefault="00BB2441" w:rsidP="005D15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8" type="#_x0000_t202" style="position:absolute;margin-left:7in;margin-top:10pt;width:239.85pt;height:3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" fillcolor="#c2d69b [1942]">
                <v:textbox>
                  <w:txbxContent>
                    <w:p w14:paraId="567ABA13" w14:textId="77777777" w:rsidR="00BB2441" w:rsidRDefault="00BB2441" w:rsidP="00E56D93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eaking and Listening 2</w:t>
                      </w:r>
                    </w:p>
                    <w:p w14:paraId="3D416004" w14:textId="77777777" w:rsidR="00BB2441" w:rsidRPr="002854FB" w:rsidRDefault="00BB2441" w:rsidP="00E56D93">
                      <w:pPr>
                        <w:pStyle w:val="ListParagraph"/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100D4FA0" w14:textId="77777777" w:rsidR="00BB2441" w:rsidRDefault="00BB2441" w:rsidP="00E56D9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30ED0">
                        <w:rPr>
                          <w:b/>
                        </w:rPr>
                        <w:t>Respond to and compose texts</w:t>
                      </w:r>
                    </w:p>
                    <w:p w14:paraId="69B45C41" w14:textId="60F7B3A8" w:rsidR="00BB2441" w:rsidRPr="00BB2441" w:rsidRDefault="00BB2441" w:rsidP="00BB2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B2441">
                        <w:rPr>
                          <w:sz w:val="20"/>
                        </w:rPr>
                        <w:t>Listen to and contribute to conversations and discussions to share information and ideas and negotiate in collaborative situations</w:t>
                      </w:r>
                    </w:p>
                    <w:p w14:paraId="47440D1E" w14:textId="77777777" w:rsidR="00BB2441" w:rsidRPr="002854FB" w:rsidRDefault="00BB2441" w:rsidP="00E56D93">
                      <w:pPr>
                        <w:pStyle w:val="ListParagraph"/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18B81A22" w14:textId="77777777" w:rsidR="00BB2441" w:rsidRDefault="00BB2441" w:rsidP="00E56D93">
                      <w:pPr>
                        <w:spacing w:after="0" w:line="240" w:lineRule="auto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Writing and representing </w:t>
                      </w: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2</w:t>
                      </w:r>
                    </w:p>
                    <w:p w14:paraId="69CF42D8" w14:textId="436FF684" w:rsidR="00BB2441" w:rsidRDefault="00BB2441" w:rsidP="00E56D9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stand and apply knowledge of language forms and features</w:t>
                      </w:r>
                    </w:p>
                    <w:p w14:paraId="4F445706" w14:textId="1314E0A2" w:rsidR="00BB2441" w:rsidRDefault="00BB2441" w:rsidP="00E56D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 images in imaginative, informative and persuasive texts to enhance meaning</w:t>
                      </w:r>
                    </w:p>
                    <w:p w14:paraId="0BCB5301" w14:textId="77777777" w:rsidR="00BB2441" w:rsidRPr="002854FB" w:rsidRDefault="00BB2441" w:rsidP="00E56D93">
                      <w:pPr>
                        <w:pStyle w:val="ListParagraph"/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23C0E54" w14:textId="77777777" w:rsidR="00BB2441" w:rsidRPr="00B34E72" w:rsidRDefault="00BB2441" w:rsidP="00E56D93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34E72">
                        <w:rPr>
                          <w:b/>
                          <w:u w:val="single"/>
                        </w:rPr>
                        <w:t>Reading and viewing 2</w:t>
                      </w:r>
                    </w:p>
                    <w:p w14:paraId="24FE7280" w14:textId="77777777" w:rsidR="00BB2441" w:rsidRDefault="00BB2441" w:rsidP="00E56D9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and apply contextual knowledge</w:t>
                      </w:r>
                    </w:p>
                    <w:p w14:paraId="507B6500" w14:textId="5F2A3A1A" w:rsidR="00BB2441" w:rsidRPr="00BB2441" w:rsidRDefault="00BB2441" w:rsidP="00BB24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nderstand </w:t>
                      </w:r>
                      <w:r w:rsidRPr="00BB2441">
                        <w:rPr>
                          <w:sz w:val="20"/>
                        </w:rPr>
                        <w:t>how texts vary in complexity and technicality depending on the approach to the topic, the purpose and the intended audience</w:t>
                      </w:r>
                    </w:p>
                    <w:p w14:paraId="28DE9C4D" w14:textId="77777777" w:rsidR="00BB2441" w:rsidRPr="002854FB" w:rsidRDefault="00BB2441" w:rsidP="00E56D93">
                      <w:pPr>
                        <w:pStyle w:val="ListParagraph"/>
                        <w:spacing w:after="0"/>
                        <w:rPr>
                          <w:sz w:val="16"/>
                        </w:rPr>
                      </w:pPr>
                    </w:p>
                    <w:p w14:paraId="7F1EEDA4" w14:textId="77777777" w:rsidR="00BB2441" w:rsidRPr="00B34E72" w:rsidRDefault="00BB2441" w:rsidP="00E56D93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Grammar, Punctuation and Vocabulary</w:t>
                      </w:r>
                    </w:p>
                    <w:p w14:paraId="608FAB35" w14:textId="2C7A6239" w:rsidR="00BB2441" w:rsidRDefault="00BB2441" w:rsidP="00E56D9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and apply contextual knowledge</w:t>
                      </w:r>
                    </w:p>
                    <w:p w14:paraId="02A7E933" w14:textId="7014BB41" w:rsidR="00BB2441" w:rsidRPr="00203B15" w:rsidRDefault="00BB2441" w:rsidP="00E56D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derstand that choice of vocabulary impacts on the effectiveness of texts</w:t>
                      </w:r>
                    </w:p>
                    <w:p w14:paraId="7DF5F727" w14:textId="77777777" w:rsidR="00BB2441" w:rsidRDefault="00BB2441" w:rsidP="005D159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01796BE" w14:textId="77777777" w:rsidR="00BB2441" w:rsidRPr="00B34E72" w:rsidRDefault="00BB2441" w:rsidP="005D159A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EF1" w:rsidRPr="00203B15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59B9AF" wp14:editId="569EA7A5">
                <wp:simplePos x="0" y="0"/>
                <wp:positionH relativeFrom="column">
                  <wp:posOffset>2971800</wp:posOffset>
                </wp:positionH>
                <wp:positionV relativeFrom="paragraph">
                  <wp:posOffset>210185</wp:posOffset>
                </wp:positionV>
                <wp:extent cx="2857500" cy="3340735"/>
                <wp:effectExtent l="0" t="0" r="12700" b="1206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4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7E69" w14:textId="77777777" w:rsidR="00BB2441" w:rsidRPr="00640C2D" w:rsidRDefault="00BB2441" w:rsidP="005D159A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ntent using </w:t>
                            </w:r>
                            <w:r w:rsidRPr="009B5D00">
                              <w:rPr>
                                <w:b/>
                                <w:u w:val="single"/>
                              </w:rPr>
                              <w:t>Quality Text</w:t>
                            </w:r>
                          </w:p>
                          <w:p w14:paraId="745B334B" w14:textId="1A58ADB6" w:rsidR="00BB2441" w:rsidRDefault="00BB2441" w:rsidP="005D159A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color w:val="000000" w:themeColor="text1"/>
                                <w:lang w:eastAsia="en-AU"/>
                              </w:rPr>
                              <w:drawing>
                                <wp:inline distT="0" distB="0" distL="0" distR="0" wp14:anchorId="20629539" wp14:editId="6A09F068">
                                  <wp:extent cx="2277745" cy="2743200"/>
                                  <wp:effectExtent l="0" t="0" r="8255" b="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74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CBCA71" w14:textId="77777777" w:rsidR="00BB2441" w:rsidRDefault="00BB2441" w:rsidP="005D159A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4A22372E" w14:textId="77777777" w:rsidR="00BB2441" w:rsidRDefault="00BB2441" w:rsidP="005D159A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1DABA94B" w14:textId="77777777" w:rsidR="00BB2441" w:rsidRDefault="00BB2441" w:rsidP="005D159A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5D8A63F5" w14:textId="77777777" w:rsidR="00BB2441" w:rsidRDefault="00BB2441" w:rsidP="005D159A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5305075A" w14:textId="1A0A667E" w:rsidR="00BB2441" w:rsidRPr="00BF5687" w:rsidRDefault="00BB2441" w:rsidP="005D159A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2F7F6BE" w14:textId="77777777" w:rsidR="00BB2441" w:rsidRDefault="00BB2441" w:rsidP="005D1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margin-left:234pt;margin-top:16.55pt;width:225pt;height:26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" stroked="f">
                <v:textbox>
                  <w:txbxContent>
                    <w:p w14:paraId="20017E69" w14:textId="77777777" w:rsidR="00DF2F34" w:rsidRPr="00640C2D" w:rsidRDefault="00DF2F34" w:rsidP="005D159A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ntent using </w:t>
                      </w:r>
                      <w:r w:rsidRPr="009B5D00">
                        <w:rPr>
                          <w:b/>
                          <w:u w:val="single"/>
                        </w:rPr>
                        <w:t>Quality Text</w:t>
                      </w:r>
                    </w:p>
                    <w:p w14:paraId="745B334B" w14:textId="1A58ADB6" w:rsidR="00DF2F34" w:rsidRDefault="00DF2F34" w:rsidP="005D159A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20629539" wp14:editId="6A09F068">
                            <wp:extent cx="2277745" cy="2743200"/>
                            <wp:effectExtent l="0" t="0" r="8255" b="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745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CBCA71" w14:textId="77777777" w:rsidR="00DF2F34" w:rsidRDefault="00DF2F34" w:rsidP="005D159A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4A22372E" w14:textId="77777777" w:rsidR="00DF2F34" w:rsidRDefault="00DF2F34" w:rsidP="005D159A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1DABA94B" w14:textId="77777777" w:rsidR="00DF2F34" w:rsidRDefault="00DF2F34" w:rsidP="005D159A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5D8A63F5" w14:textId="77777777" w:rsidR="00DF2F34" w:rsidRDefault="00DF2F34" w:rsidP="005D159A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5305075A" w14:textId="1A0A667E" w:rsidR="00DF2F34" w:rsidRPr="00BF5687" w:rsidRDefault="00DF2F34" w:rsidP="005D159A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02F7F6BE" w14:textId="77777777" w:rsidR="00DF2F34" w:rsidRDefault="00DF2F34" w:rsidP="005D159A"/>
                  </w:txbxContent>
                </v:textbox>
              </v:shape>
            </w:pict>
          </mc:Fallback>
        </mc:AlternateContent>
      </w:r>
      <w:r w:rsidR="00E56D93">
        <w:rPr>
          <w:sz w:val="10"/>
        </w:rPr>
        <w:tab/>
      </w:r>
    </w:p>
    <w:p w14:paraId="08DF3088" w14:textId="2AF3B4F9" w:rsidR="005D159A" w:rsidRDefault="005D159A">
      <w:pPr>
        <w:rPr>
          <w:sz w:val="10"/>
        </w:rPr>
      </w:pPr>
    </w:p>
    <w:p w14:paraId="75557C56" w14:textId="77777777" w:rsidR="005D159A" w:rsidRDefault="005D159A">
      <w:pPr>
        <w:rPr>
          <w:sz w:val="10"/>
        </w:rPr>
      </w:pPr>
    </w:p>
    <w:p w14:paraId="6B8FF284" w14:textId="77777777" w:rsidR="005D159A" w:rsidRDefault="005D159A">
      <w:pPr>
        <w:rPr>
          <w:sz w:val="10"/>
        </w:rPr>
      </w:pPr>
    </w:p>
    <w:p w14:paraId="0C5794C9" w14:textId="75D75443" w:rsidR="005D159A" w:rsidRDefault="005D159A">
      <w:pPr>
        <w:rPr>
          <w:sz w:val="10"/>
        </w:rPr>
      </w:pPr>
    </w:p>
    <w:p w14:paraId="16F3ACFA" w14:textId="77777777" w:rsidR="005D159A" w:rsidRDefault="005D159A">
      <w:pPr>
        <w:rPr>
          <w:sz w:val="10"/>
        </w:rPr>
      </w:pPr>
    </w:p>
    <w:p w14:paraId="1D3FB103" w14:textId="77777777" w:rsidR="005D159A" w:rsidRDefault="005D159A">
      <w:pPr>
        <w:rPr>
          <w:sz w:val="10"/>
        </w:rPr>
      </w:pPr>
    </w:p>
    <w:p w14:paraId="2F7690CA" w14:textId="77777777" w:rsidR="005D159A" w:rsidRDefault="005D159A">
      <w:pPr>
        <w:rPr>
          <w:sz w:val="10"/>
        </w:rPr>
      </w:pPr>
    </w:p>
    <w:p w14:paraId="729D60E8" w14:textId="6DC0DBD9" w:rsidR="005D159A" w:rsidRDefault="005D159A">
      <w:pPr>
        <w:rPr>
          <w:sz w:val="10"/>
        </w:rPr>
      </w:pPr>
    </w:p>
    <w:p w14:paraId="1A9BA815" w14:textId="77777777" w:rsidR="005D159A" w:rsidRDefault="005D159A">
      <w:pPr>
        <w:rPr>
          <w:sz w:val="10"/>
        </w:rPr>
      </w:pPr>
    </w:p>
    <w:p w14:paraId="608BF496" w14:textId="77777777" w:rsidR="005D159A" w:rsidRDefault="005D159A">
      <w:pPr>
        <w:rPr>
          <w:sz w:val="10"/>
        </w:rPr>
      </w:pPr>
    </w:p>
    <w:p w14:paraId="7432F8DA" w14:textId="77777777" w:rsidR="005D159A" w:rsidRDefault="005D159A">
      <w:pPr>
        <w:rPr>
          <w:sz w:val="10"/>
        </w:rPr>
      </w:pPr>
    </w:p>
    <w:p w14:paraId="6281C5A5" w14:textId="77777777" w:rsidR="005D159A" w:rsidRDefault="005D159A">
      <w:pPr>
        <w:rPr>
          <w:sz w:val="10"/>
        </w:rPr>
      </w:pPr>
    </w:p>
    <w:p w14:paraId="27882DEC" w14:textId="77777777" w:rsidR="005D159A" w:rsidRDefault="005D159A">
      <w:pPr>
        <w:rPr>
          <w:sz w:val="10"/>
        </w:rPr>
      </w:pPr>
    </w:p>
    <w:p w14:paraId="2E568E8D" w14:textId="77777777" w:rsidR="005D159A" w:rsidRDefault="005D159A">
      <w:pPr>
        <w:rPr>
          <w:sz w:val="10"/>
        </w:rPr>
      </w:pPr>
    </w:p>
    <w:p w14:paraId="49A78C91" w14:textId="77777777" w:rsidR="005D159A" w:rsidRDefault="005D159A">
      <w:pPr>
        <w:rPr>
          <w:sz w:val="10"/>
        </w:rPr>
      </w:pPr>
    </w:p>
    <w:p w14:paraId="3BC86C3F" w14:textId="7C8BE2A3" w:rsidR="005D159A" w:rsidRDefault="005D159A">
      <w:pPr>
        <w:rPr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ECFF50" wp14:editId="30AF26EE">
                <wp:simplePos x="0" y="0"/>
                <wp:positionH relativeFrom="column">
                  <wp:posOffset>2897505</wp:posOffset>
                </wp:positionH>
                <wp:positionV relativeFrom="paragraph">
                  <wp:posOffset>205740</wp:posOffset>
                </wp:positionV>
                <wp:extent cx="3274695" cy="3382010"/>
                <wp:effectExtent l="0" t="0" r="27305" b="2159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382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F8BE" w14:textId="5A8D816F" w:rsidR="00BB2441" w:rsidRDefault="00BB2441" w:rsidP="00EF234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F5687">
                              <w:rPr>
                                <w:b/>
                                <w:u w:val="single"/>
                              </w:rPr>
                              <w:t xml:space="preserve">Expressing themselves </w:t>
                            </w:r>
                          </w:p>
                          <w:p w14:paraId="3C4E707C" w14:textId="77777777" w:rsidR="00BB2441" w:rsidRPr="00BF5687" w:rsidRDefault="00BB2441" w:rsidP="00EF23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Engage personally with text</w:t>
                            </w:r>
                          </w:p>
                          <w:p w14:paraId="283E0842" w14:textId="77777777" w:rsidR="00BB2441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gnise how aspects of personal perspective influence responses to texts</w:t>
                            </w:r>
                          </w:p>
                          <w:p w14:paraId="6ECFA331" w14:textId="77777777" w:rsidR="00BB2441" w:rsidRPr="00805535" w:rsidRDefault="00BB2441" w:rsidP="00EF2341">
                            <w:pPr>
                              <w:pStyle w:val="ListParagraph"/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2EB47920" w14:textId="77777777" w:rsidR="00BB2441" w:rsidRDefault="00BB2441" w:rsidP="00EF2341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805535">
                              <w:rPr>
                                <w:b/>
                                <w:noProof/>
                                <w:lang w:eastAsia="en-AU"/>
                              </w:rPr>
                              <w:t>Understand and apply knowledge of language forms and features</w:t>
                            </w:r>
                          </w:p>
                          <w:p w14:paraId="5C9790DF" w14:textId="2E6603FA" w:rsidR="00BB2441" w:rsidRPr="00BB2441" w:rsidRDefault="00BB2441" w:rsidP="00BB244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BB2441">
                              <w:rPr>
                                <w:noProof/>
                                <w:sz w:val="20"/>
                                <w:lang w:eastAsia="en-AU"/>
                              </w:rPr>
                              <w:t>Identify and compare the differences between texts from a range of cultures, languages and times</w:t>
                            </w:r>
                          </w:p>
                          <w:p w14:paraId="3D9DA975" w14:textId="77777777" w:rsidR="00BB2441" w:rsidRPr="00805535" w:rsidRDefault="00BB2441" w:rsidP="00EF2341">
                            <w:pPr>
                              <w:spacing w:after="0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47ABD4D" w14:textId="77777777" w:rsidR="00BB2441" w:rsidRPr="00BF5687" w:rsidRDefault="00BB2441" w:rsidP="00EF23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53BD1DF8" w14:textId="41603F5D" w:rsidR="00BB2441" w:rsidRPr="00805535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aspects of literature from a range of cultures to explore common experiences and ideas aw well as recognising differences</w:t>
                            </w:r>
                          </w:p>
                          <w:p w14:paraId="19339B9F" w14:textId="623AB5C0" w:rsidR="00BB2441" w:rsidRPr="00805535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d to short films, documentaries and multimedia texts that express familiar and new aspects of the broader world</w:t>
                            </w:r>
                          </w:p>
                          <w:p w14:paraId="59B06D8A" w14:textId="77777777" w:rsidR="00BB2441" w:rsidRDefault="00BB2441" w:rsidP="005D159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B8B1CCC" w14:textId="027E75CD" w:rsidR="00BB2441" w:rsidRPr="002E3B38" w:rsidRDefault="00BB2441" w:rsidP="002E3B3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margin-left:228.15pt;margin-top:16.2pt;width:257.85pt;height:266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" fillcolor="#fabf8f [1945]">
                <v:textbox>
                  <w:txbxContent>
                    <w:p w14:paraId="5637F8BE" w14:textId="5A8D816F" w:rsidR="00BB2441" w:rsidRDefault="00BB2441" w:rsidP="00EF234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F5687">
                        <w:rPr>
                          <w:b/>
                          <w:u w:val="single"/>
                        </w:rPr>
                        <w:t xml:space="preserve">Expressing themselves </w:t>
                      </w:r>
                    </w:p>
                    <w:p w14:paraId="3C4E707C" w14:textId="77777777" w:rsidR="00BB2441" w:rsidRPr="00BF5687" w:rsidRDefault="00BB2441" w:rsidP="00EF2341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Engage personally with text</w:t>
                      </w:r>
                    </w:p>
                    <w:p w14:paraId="283E0842" w14:textId="77777777" w:rsidR="00BB2441" w:rsidRDefault="00BB2441" w:rsidP="00EF234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gnise how aspects of personal perspective influence responses to texts</w:t>
                      </w:r>
                    </w:p>
                    <w:p w14:paraId="6ECFA331" w14:textId="77777777" w:rsidR="00BB2441" w:rsidRPr="00805535" w:rsidRDefault="00BB2441" w:rsidP="00EF2341">
                      <w:pPr>
                        <w:pStyle w:val="ListParagraph"/>
                        <w:spacing w:after="0"/>
                        <w:rPr>
                          <w:sz w:val="6"/>
                        </w:rPr>
                      </w:pPr>
                    </w:p>
                    <w:p w14:paraId="2EB47920" w14:textId="77777777" w:rsidR="00BB2441" w:rsidRDefault="00BB2441" w:rsidP="00EF2341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 w:rsidRPr="00805535">
                        <w:rPr>
                          <w:b/>
                          <w:noProof/>
                          <w:lang w:eastAsia="en-AU"/>
                        </w:rPr>
                        <w:t>Understand and apply knowledge of language forms and features</w:t>
                      </w:r>
                    </w:p>
                    <w:p w14:paraId="5C9790DF" w14:textId="2E6603FA" w:rsidR="00BB2441" w:rsidRPr="00BB2441" w:rsidRDefault="00BB2441" w:rsidP="00BB244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0"/>
                        </w:rPr>
                      </w:pPr>
                      <w:r w:rsidRPr="00BB2441">
                        <w:rPr>
                          <w:noProof/>
                          <w:sz w:val="20"/>
                          <w:lang w:eastAsia="en-AU"/>
                        </w:rPr>
                        <w:t>Identify and compare the differences between texts from a range of cultures, languages and times</w:t>
                      </w:r>
                    </w:p>
                    <w:p w14:paraId="3D9DA975" w14:textId="77777777" w:rsidR="00BB2441" w:rsidRPr="00805535" w:rsidRDefault="00BB2441" w:rsidP="00EF2341">
                      <w:pPr>
                        <w:spacing w:after="0"/>
                        <w:rPr>
                          <w:b/>
                          <w:sz w:val="8"/>
                        </w:rPr>
                      </w:pPr>
                    </w:p>
                    <w:p w14:paraId="647ABD4D" w14:textId="77777777" w:rsidR="00BB2441" w:rsidRPr="00BF5687" w:rsidRDefault="00BB2441" w:rsidP="00EF2341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Respond to and compose texts</w:t>
                      </w:r>
                    </w:p>
                    <w:p w14:paraId="53BD1DF8" w14:textId="41603F5D" w:rsidR="00BB2441" w:rsidRPr="00805535" w:rsidRDefault="00BB2441" w:rsidP="00EF2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uss aspects of literature from a range of cultures to explore common experiences and ideas aw well as recognising differences</w:t>
                      </w:r>
                    </w:p>
                    <w:p w14:paraId="19339B9F" w14:textId="623AB5C0" w:rsidR="00BB2441" w:rsidRPr="00805535" w:rsidRDefault="00BB2441" w:rsidP="00EF2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d to short films, documentaries and multimedia texts that express familiar and new aspects of the broader world</w:t>
                      </w:r>
                    </w:p>
                    <w:p w14:paraId="59B06D8A" w14:textId="77777777" w:rsidR="00BB2441" w:rsidRDefault="00BB2441" w:rsidP="005D159A">
                      <w:pPr>
                        <w:spacing w:after="0"/>
                        <w:rPr>
                          <w:b/>
                        </w:rPr>
                      </w:pPr>
                    </w:p>
                    <w:p w14:paraId="4B8B1CCC" w14:textId="027E75CD" w:rsidR="00BB2441" w:rsidRPr="002E3B38" w:rsidRDefault="00BB2441" w:rsidP="002E3B38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D7100" w14:textId="78F65A40" w:rsidR="005D159A" w:rsidRDefault="005D159A">
      <w:pPr>
        <w:rPr>
          <w:sz w:val="10"/>
        </w:rPr>
      </w:pPr>
    </w:p>
    <w:p w14:paraId="3A14C4BF" w14:textId="44533D2D" w:rsidR="005D159A" w:rsidRDefault="005D159A">
      <w:pPr>
        <w:rPr>
          <w:sz w:val="10"/>
        </w:rPr>
      </w:pPr>
    </w:p>
    <w:p w14:paraId="49CCB29F" w14:textId="087728A2" w:rsidR="005D159A" w:rsidRDefault="005D159A">
      <w:pPr>
        <w:rPr>
          <w:sz w:val="10"/>
        </w:rPr>
      </w:pPr>
    </w:p>
    <w:p w14:paraId="4CED526E" w14:textId="5E5E7B0F" w:rsidR="005D159A" w:rsidRDefault="00166A82">
      <w:pPr>
        <w:rPr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A795B2" wp14:editId="457288DD">
                <wp:simplePos x="0" y="0"/>
                <wp:positionH relativeFrom="column">
                  <wp:posOffset>6400800</wp:posOffset>
                </wp:positionH>
                <wp:positionV relativeFrom="paragraph">
                  <wp:posOffset>147320</wp:posOffset>
                </wp:positionV>
                <wp:extent cx="3086100" cy="2514600"/>
                <wp:effectExtent l="0" t="0" r="3810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6">
                        <w:txbxContent>
                          <w:p w14:paraId="23EAC4ED" w14:textId="55F95DBA" w:rsidR="00BB2441" w:rsidRDefault="00BB2441" w:rsidP="00E56D9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F5687">
                              <w:rPr>
                                <w:b/>
                                <w:u w:val="single"/>
                              </w:rPr>
                              <w:t>Reflecting on learning</w:t>
                            </w:r>
                          </w:p>
                          <w:p w14:paraId="0091862D" w14:textId="77777777" w:rsidR="00BB2441" w:rsidRDefault="00BB2441" w:rsidP="00E56D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stand and apply knowledge and language forms and features</w:t>
                            </w:r>
                          </w:p>
                          <w:p w14:paraId="69D52A29" w14:textId="77777777" w:rsidR="00BB2441" w:rsidRPr="00203B15" w:rsidRDefault="00BB2441" w:rsidP="00E56D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reciate how the reader or viewer can enjoy a range of literary experiences through texts</w:t>
                            </w:r>
                          </w:p>
                          <w:p w14:paraId="31BF617B" w14:textId="77777777" w:rsidR="00BB2441" w:rsidRPr="00203B15" w:rsidRDefault="00BB2441" w:rsidP="00E56D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60B70EC" w14:textId="77777777" w:rsidR="00BB2441" w:rsidRPr="00BF5687" w:rsidRDefault="00BB2441" w:rsidP="00E56D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6DCA9126" w14:textId="77777777" w:rsidR="00BB2441" w:rsidRPr="00203B15" w:rsidRDefault="00BB2441" w:rsidP="00E56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lect on own reading and identify the qualities of texts that have contributed to enjoyment of the text</w:t>
                            </w:r>
                          </w:p>
                          <w:p w14:paraId="477ABF02" w14:textId="77777777" w:rsidR="00BB2441" w:rsidRPr="00BF5687" w:rsidRDefault="00BB2441" w:rsidP="005D159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461C764" w14:textId="4A2EB555" w:rsidR="00BB2441" w:rsidRPr="002E3B38" w:rsidRDefault="00BB2441" w:rsidP="002E3B3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margin-left:7in;margin-top:11.6pt;width:243pt;height:19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" fillcolor="#ccc0d9 [1303]">
                <v:textbox style="mso-next-textbox:#Text Box 7">
                  <w:txbxContent>
                    <w:p w14:paraId="23EAC4ED" w14:textId="55F95DBA" w:rsidR="00DF2F34" w:rsidRDefault="00DF2F34" w:rsidP="00E56D9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F5687">
                        <w:rPr>
                          <w:b/>
                          <w:u w:val="single"/>
                        </w:rPr>
                        <w:t>Reflecting on learning</w:t>
                      </w:r>
                    </w:p>
                    <w:p w14:paraId="0091862D" w14:textId="77777777" w:rsidR="00DF2F34" w:rsidRDefault="00DF2F34" w:rsidP="00E56D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stand and apply knowledge and language forms and features</w:t>
                      </w:r>
                    </w:p>
                    <w:p w14:paraId="69D52A29" w14:textId="77777777" w:rsidR="00DF2F34" w:rsidRPr="00203B15" w:rsidRDefault="00DF2F34" w:rsidP="00E56D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reciate how the reader or viewer can enjoy a range of literary experiences through texts</w:t>
                      </w:r>
                    </w:p>
                    <w:p w14:paraId="31BF617B" w14:textId="77777777" w:rsidR="00DF2F34" w:rsidRPr="00203B15" w:rsidRDefault="00DF2F34" w:rsidP="00E56D93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160B70EC" w14:textId="77777777" w:rsidR="00DF2F34" w:rsidRPr="00BF5687" w:rsidRDefault="00DF2F34" w:rsidP="00E56D93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Respond to and compose texts</w:t>
                      </w:r>
                    </w:p>
                    <w:p w14:paraId="6DCA9126" w14:textId="77777777" w:rsidR="00DF2F34" w:rsidRPr="00203B15" w:rsidRDefault="00DF2F34" w:rsidP="00E56D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lect on own reading and identify the qualities of texts that have contributed to enjoyment of the text</w:t>
                      </w:r>
                    </w:p>
                    <w:p w14:paraId="477ABF02" w14:textId="77777777" w:rsidR="00DF2F34" w:rsidRPr="00BF5687" w:rsidRDefault="00DF2F34" w:rsidP="005D159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3461C764" w14:textId="4A2EB555" w:rsidR="00DF2F34" w:rsidRPr="002E3B38" w:rsidRDefault="00DF2F34" w:rsidP="002E3B38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0298A" w14:textId="14D5052B" w:rsidR="005D159A" w:rsidRDefault="005D159A">
      <w:pPr>
        <w:rPr>
          <w:sz w:val="10"/>
        </w:rPr>
      </w:pPr>
    </w:p>
    <w:p w14:paraId="1AC67C56" w14:textId="26A58460" w:rsidR="005D159A" w:rsidRDefault="005D159A">
      <w:pPr>
        <w:rPr>
          <w:sz w:val="10"/>
        </w:rPr>
      </w:pPr>
    </w:p>
    <w:p w14:paraId="4B9CA39E" w14:textId="36D4197D" w:rsidR="005D159A" w:rsidRDefault="002171C7">
      <w:pPr>
        <w:rPr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DEA742" wp14:editId="6ACD0851">
                <wp:simplePos x="0" y="0"/>
                <wp:positionH relativeFrom="column">
                  <wp:posOffset>-457200</wp:posOffset>
                </wp:positionH>
                <wp:positionV relativeFrom="paragraph">
                  <wp:posOffset>172085</wp:posOffset>
                </wp:positionV>
                <wp:extent cx="3189605" cy="1883410"/>
                <wp:effectExtent l="0" t="0" r="36195" b="2159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883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B5CE" w14:textId="77777777" w:rsidR="00BB2441" w:rsidRDefault="00BB2441" w:rsidP="00EF234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E11F7">
                              <w:rPr>
                                <w:b/>
                                <w:u w:val="single"/>
                              </w:rPr>
                              <w:t>Thinking imaginatively and creatively</w:t>
                            </w:r>
                          </w:p>
                          <w:p w14:paraId="7F18727A" w14:textId="77777777" w:rsidR="00BB2441" w:rsidRDefault="00BB2441" w:rsidP="00EF23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E11F7">
                              <w:rPr>
                                <w:b/>
                              </w:rPr>
                              <w:t>Engage personally with text</w:t>
                            </w:r>
                          </w:p>
                          <w:p w14:paraId="67ECBFEF" w14:textId="7E314752" w:rsidR="00BB2441" w:rsidRPr="00203B15" w:rsidRDefault="00BB2441" w:rsidP="00EF23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re responses to a range of texts and identify features which increase reader enjoyment</w:t>
                            </w:r>
                          </w:p>
                          <w:p w14:paraId="008C195B" w14:textId="22966E8F" w:rsidR="00BB2441" w:rsidRDefault="00BB2441" w:rsidP="00EF23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19B57042" w14:textId="612C7998" w:rsidR="00BB2441" w:rsidRPr="0027078A" w:rsidRDefault="00BB2441" w:rsidP="002707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27078A">
                              <w:rPr>
                                <w:sz w:val="20"/>
                              </w:rPr>
                              <w:t>Justify interpretations of a text, including responses to characters, information and ideas</w:t>
                            </w:r>
                          </w:p>
                          <w:p w14:paraId="70690A92" w14:textId="42A79CF3" w:rsidR="00BB2441" w:rsidRPr="0037507A" w:rsidRDefault="00BB2441" w:rsidP="0037507A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margin-left:-35.95pt;margin-top:13.55pt;width:251.15pt;height:14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" fillcolor="#ff9">
                <v:textbox>
                  <w:txbxContent>
                    <w:p w14:paraId="2531B5CE" w14:textId="77777777" w:rsidR="00BB2441" w:rsidRDefault="00BB2441" w:rsidP="00EF234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E11F7">
                        <w:rPr>
                          <w:b/>
                          <w:u w:val="single"/>
                        </w:rPr>
                        <w:t>Thinking imaginatively and creatively</w:t>
                      </w:r>
                    </w:p>
                    <w:p w14:paraId="7F18727A" w14:textId="77777777" w:rsidR="00BB2441" w:rsidRDefault="00BB2441" w:rsidP="00EF2341">
                      <w:pPr>
                        <w:spacing w:after="0"/>
                        <w:rPr>
                          <w:b/>
                        </w:rPr>
                      </w:pPr>
                      <w:r w:rsidRPr="005E11F7">
                        <w:rPr>
                          <w:b/>
                        </w:rPr>
                        <w:t>Engage personally with text</w:t>
                      </w:r>
                    </w:p>
                    <w:p w14:paraId="67ECBFEF" w14:textId="7E314752" w:rsidR="00BB2441" w:rsidRPr="00203B15" w:rsidRDefault="00BB2441" w:rsidP="00EF234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are responses to a range of texts and identify features which increase reader enjoyment</w:t>
                      </w:r>
                    </w:p>
                    <w:p w14:paraId="008C195B" w14:textId="22966E8F" w:rsidR="00BB2441" w:rsidRDefault="00BB2441" w:rsidP="00EF234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d to and compose texts</w:t>
                      </w:r>
                    </w:p>
                    <w:p w14:paraId="19B57042" w14:textId="612C7998" w:rsidR="00BB2441" w:rsidRPr="0027078A" w:rsidRDefault="00BB2441" w:rsidP="002707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20"/>
                        </w:rPr>
                      </w:pPr>
                      <w:r w:rsidRPr="0027078A">
                        <w:rPr>
                          <w:sz w:val="20"/>
                        </w:rPr>
                        <w:t>Justify interpretations of a text, including responses to characters, information and ideas</w:t>
                      </w:r>
                    </w:p>
                    <w:p w14:paraId="70690A92" w14:textId="42A79CF3" w:rsidR="00BB2441" w:rsidRPr="0037507A" w:rsidRDefault="00BB2441" w:rsidP="0037507A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DBCF6" w14:textId="77777777" w:rsidR="005D159A" w:rsidRDefault="005D159A">
      <w:pPr>
        <w:rPr>
          <w:sz w:val="10"/>
        </w:rPr>
      </w:pPr>
    </w:p>
    <w:p w14:paraId="02871E09" w14:textId="589AF4B8" w:rsidR="005D159A" w:rsidRDefault="005D159A">
      <w:pPr>
        <w:rPr>
          <w:sz w:val="10"/>
        </w:rPr>
      </w:pPr>
    </w:p>
    <w:p w14:paraId="1497EBA1" w14:textId="77777777" w:rsidR="005D159A" w:rsidRDefault="005D159A">
      <w:pPr>
        <w:rPr>
          <w:sz w:val="10"/>
        </w:rPr>
      </w:pPr>
    </w:p>
    <w:p w14:paraId="23374759" w14:textId="77777777" w:rsidR="005D159A" w:rsidRDefault="005D159A">
      <w:pPr>
        <w:rPr>
          <w:sz w:val="10"/>
        </w:rPr>
      </w:pPr>
    </w:p>
    <w:p w14:paraId="1AB8F33B" w14:textId="77777777" w:rsidR="005D159A" w:rsidRDefault="005D159A">
      <w:pPr>
        <w:rPr>
          <w:sz w:val="10"/>
        </w:rPr>
      </w:pPr>
    </w:p>
    <w:p w14:paraId="4457E65D" w14:textId="77777777" w:rsidR="005D159A" w:rsidRDefault="005D159A">
      <w:pPr>
        <w:rPr>
          <w:sz w:val="10"/>
        </w:rPr>
      </w:pPr>
    </w:p>
    <w:p w14:paraId="7B2D6602" w14:textId="77777777" w:rsidR="005D159A" w:rsidRDefault="005D159A">
      <w:pPr>
        <w:rPr>
          <w:sz w:val="10"/>
        </w:rPr>
      </w:pPr>
    </w:p>
    <w:p w14:paraId="5CA6D865" w14:textId="77777777" w:rsidR="005D159A" w:rsidRDefault="005D159A">
      <w:pPr>
        <w:rPr>
          <w:sz w:val="10"/>
        </w:rPr>
      </w:pPr>
    </w:p>
    <w:p w14:paraId="1156601B" w14:textId="2AB1E5BA" w:rsidR="005D159A" w:rsidRDefault="00166A82">
      <w:pPr>
        <w:rPr>
          <w:sz w:val="10"/>
        </w:rPr>
      </w:pPr>
      <w:r>
        <w:rPr>
          <w:noProof/>
          <w:sz w:val="10"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C6D19D" wp14:editId="6D1B805F">
                <wp:simplePos x="0" y="0"/>
                <wp:positionH relativeFrom="column">
                  <wp:posOffset>8915400</wp:posOffset>
                </wp:positionH>
                <wp:positionV relativeFrom="paragraph">
                  <wp:posOffset>67945</wp:posOffset>
                </wp:positionV>
                <wp:extent cx="9144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6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43" type="#_x0000_t202" style="position:absolute;margin-left:702pt;margin-top:5.35pt;width:1in;height:1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33D42834" w14:textId="77777777" w:rsidR="0037292F" w:rsidRDefault="0037292F">
      <w:pPr>
        <w:rPr>
          <w:sz w:val="10"/>
        </w:rPr>
      </w:pPr>
    </w:p>
    <w:p w14:paraId="6CC5B5DF" w14:textId="77777777" w:rsidR="005D159A" w:rsidRDefault="005D159A">
      <w:pPr>
        <w:rPr>
          <w:sz w:val="10"/>
        </w:rPr>
      </w:pPr>
    </w:p>
    <w:tbl>
      <w:tblPr>
        <w:tblStyle w:val="TableGrid"/>
        <w:tblW w:w="5180" w:type="pct"/>
        <w:tblInd w:w="-743" w:type="dxa"/>
        <w:tblLook w:val="04A0" w:firstRow="1" w:lastRow="0" w:firstColumn="1" w:lastColumn="0" w:noHBand="0" w:noVBand="1"/>
      </w:tblPr>
      <w:tblGrid>
        <w:gridCol w:w="3380"/>
        <w:gridCol w:w="8910"/>
        <w:gridCol w:w="3446"/>
      </w:tblGrid>
      <w:tr w:rsidR="005D159A" w:rsidRPr="004B5FE6" w14:paraId="2BF3340A" w14:textId="77777777" w:rsidTr="005D159A">
        <w:tc>
          <w:tcPr>
            <w:tcW w:w="1081" w:type="pct"/>
          </w:tcPr>
          <w:p w14:paraId="723C2647" w14:textId="77777777" w:rsidR="005D159A" w:rsidRDefault="005D159A" w:rsidP="005D159A"/>
        </w:tc>
        <w:tc>
          <w:tcPr>
            <w:tcW w:w="2837" w:type="pct"/>
          </w:tcPr>
          <w:p w14:paraId="08956663" w14:textId="77777777" w:rsidR="005D159A" w:rsidRPr="004B5FE6" w:rsidRDefault="005D159A" w:rsidP="005D159A">
            <w:pPr>
              <w:jc w:val="center"/>
              <w:rPr>
                <w:b/>
                <w:sz w:val="32"/>
              </w:rPr>
            </w:pPr>
            <w:r w:rsidRPr="004B5FE6">
              <w:rPr>
                <w:b/>
                <w:sz w:val="32"/>
              </w:rPr>
              <w:t>Teaching/Learning Activities</w:t>
            </w:r>
          </w:p>
        </w:tc>
        <w:tc>
          <w:tcPr>
            <w:tcW w:w="1081" w:type="pct"/>
          </w:tcPr>
          <w:p w14:paraId="6685895A" w14:textId="77777777" w:rsidR="005D159A" w:rsidRPr="004B5FE6" w:rsidRDefault="005D159A" w:rsidP="005D159A">
            <w:pPr>
              <w:jc w:val="center"/>
              <w:rPr>
                <w:b/>
                <w:sz w:val="32"/>
              </w:rPr>
            </w:pPr>
            <w:r w:rsidRPr="004B5FE6">
              <w:rPr>
                <w:b/>
                <w:sz w:val="32"/>
              </w:rPr>
              <w:t>Resources</w:t>
            </w:r>
          </w:p>
        </w:tc>
      </w:tr>
      <w:tr w:rsidR="005D159A" w14:paraId="000DD5E2" w14:textId="77777777" w:rsidTr="005D159A">
        <w:trPr>
          <w:trHeight w:val="1773"/>
        </w:trPr>
        <w:tc>
          <w:tcPr>
            <w:tcW w:w="1081" w:type="pct"/>
            <w:shd w:val="clear" w:color="auto" w:fill="B8CCE4" w:themeFill="accent1" w:themeFillTint="66"/>
          </w:tcPr>
          <w:p w14:paraId="2C201E27" w14:textId="77777777" w:rsidR="005D159A" w:rsidRDefault="005D159A" w:rsidP="005D159A">
            <w:pPr>
              <w:jc w:val="center"/>
              <w:rPr>
                <w:b/>
                <w:u w:val="single"/>
              </w:rPr>
            </w:pPr>
          </w:p>
          <w:p w14:paraId="673192AF" w14:textId="77777777" w:rsidR="005D159A" w:rsidRPr="00D35EAD" w:rsidRDefault="005D159A" w:rsidP="005D159A">
            <w:pPr>
              <w:jc w:val="center"/>
              <w:rPr>
                <w:b/>
                <w:u w:val="single"/>
              </w:rPr>
            </w:pPr>
            <w:r w:rsidRPr="00D35EAD">
              <w:rPr>
                <w:b/>
                <w:u w:val="single"/>
              </w:rPr>
              <w:t>Objective A</w:t>
            </w:r>
          </w:p>
          <w:p w14:paraId="73D53F94" w14:textId="77777777" w:rsidR="005D159A" w:rsidRDefault="005D159A" w:rsidP="005D159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peak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p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se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.</w:t>
            </w:r>
          </w:p>
          <w:p w14:paraId="56F50235" w14:textId="77777777" w:rsidR="005D159A" w:rsidRDefault="005D159A" w:rsidP="005D159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</w:p>
          <w:p w14:paraId="10628565" w14:textId="77777777" w:rsidR="005D159A" w:rsidRDefault="005D159A" w:rsidP="005D159A"/>
        </w:tc>
        <w:tc>
          <w:tcPr>
            <w:tcW w:w="2837" w:type="pct"/>
            <w:shd w:val="clear" w:color="auto" w:fill="auto"/>
          </w:tcPr>
          <w:p w14:paraId="5189FB54" w14:textId="77777777" w:rsidR="00DB426D" w:rsidRPr="00E618DD" w:rsidRDefault="00DB426D" w:rsidP="00DB426D">
            <w:r w:rsidRPr="00E618DD">
              <w:t xml:space="preserve">Read text “The Little Refugee” by </w:t>
            </w:r>
            <w:proofErr w:type="spellStart"/>
            <w:r w:rsidRPr="00E618DD">
              <w:t>Anh</w:t>
            </w:r>
            <w:proofErr w:type="spellEnd"/>
            <w:r w:rsidRPr="00E618DD">
              <w:t xml:space="preserve"> Do. Discuss main ideas. Compare to </w:t>
            </w:r>
            <w:proofErr w:type="spellStart"/>
            <w:r w:rsidRPr="00E618DD">
              <w:t>Stellaluna</w:t>
            </w:r>
            <w:proofErr w:type="spellEnd"/>
            <w:r w:rsidRPr="00E618DD">
              <w:t xml:space="preserve"> text – similarities, differences, stereotypes, culture, points of view, </w:t>
            </w:r>
            <w:proofErr w:type="gramStart"/>
            <w:r w:rsidRPr="00E618DD">
              <w:t>characters</w:t>
            </w:r>
            <w:proofErr w:type="gramEnd"/>
            <w:r w:rsidRPr="00E618DD">
              <w:t>.</w:t>
            </w:r>
          </w:p>
          <w:p w14:paraId="19718912" w14:textId="77777777" w:rsidR="00C63616" w:rsidRPr="00E618DD" w:rsidRDefault="00C63616" w:rsidP="00DB426D"/>
          <w:p w14:paraId="13CCDF71" w14:textId="77777777" w:rsidR="00DB426D" w:rsidRPr="00E618DD" w:rsidRDefault="00DB426D" w:rsidP="00DB426D">
            <w:r w:rsidRPr="00E618DD">
              <w:t xml:space="preserve">Look at Harmony Day website </w:t>
            </w:r>
            <w:hyperlink r:id="rId14" w:history="1">
              <w:r w:rsidRPr="00E618DD">
                <w:rPr>
                  <w:rStyle w:val="Hyperlink"/>
                </w:rPr>
                <w:t>www.harmony.gov.au</w:t>
              </w:r>
            </w:hyperlink>
            <w:r w:rsidRPr="00E618DD">
              <w:t xml:space="preserve"> and do some activities related to acceptance of others. Complete online activities.</w:t>
            </w:r>
          </w:p>
          <w:p w14:paraId="33A4247F" w14:textId="77777777" w:rsidR="00C63616" w:rsidRPr="00E618DD" w:rsidRDefault="00C63616" w:rsidP="00DB426D"/>
          <w:p w14:paraId="485C4FFD" w14:textId="3B18F560" w:rsidR="00784FC2" w:rsidRPr="00E618DD" w:rsidRDefault="00784FC2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  <w:r w:rsidRPr="00E618DD">
              <w:rPr>
                <w:rFonts w:eastAsia="Times New Roman" w:cs="Arial"/>
                <w:color w:val="000000"/>
                <w:shd w:val="clear" w:color="auto" w:fill="FFFFFF"/>
              </w:rPr>
              <w:t>View the</w:t>
            </w:r>
            <w:r w:rsidRPr="00E618DD">
              <w:rPr>
                <w:rStyle w:val="apple-converted-space"/>
                <w:rFonts w:eastAsia="Times New Roman" w:cs="Arial"/>
                <w:color w:val="000000"/>
                <w:shd w:val="clear" w:color="auto" w:fill="FFFFFF"/>
              </w:rPr>
              <w:t> </w:t>
            </w:r>
            <w:r w:rsidRPr="00E618DD">
              <w:rPr>
                <w:rStyle w:val="Emphasis"/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Behind the News</w:t>
            </w:r>
            <w:r w:rsidRPr="00E618DD">
              <w:rPr>
                <w:rStyle w:val="apple-converted-space"/>
                <w:rFonts w:eastAsia="Times New Roman" w:cs="Arial"/>
                <w:color w:val="000000"/>
                <w:shd w:val="clear" w:color="auto" w:fill="FFFFFF"/>
              </w:rPr>
              <w:t> </w:t>
            </w:r>
            <w:r w:rsidRPr="00E618DD">
              <w:rPr>
                <w:rFonts w:eastAsia="Times New Roman" w:cs="Arial"/>
                <w:color w:val="000000"/>
                <w:shd w:val="clear" w:color="auto" w:fill="FFFFFF"/>
              </w:rPr>
              <w:t>video clip ‘</w:t>
            </w:r>
            <w:hyperlink r:id="rId15" w:history="1">
              <w:r w:rsidRPr="00E618DD">
                <w:rPr>
                  <w:rStyle w:val="Hyperlink"/>
                  <w:rFonts w:eastAsia="Times New Roman" w:cs="Arial"/>
                  <w:shd w:val="clear" w:color="auto" w:fill="FFFFFF"/>
                </w:rPr>
                <w:t>Refugee Kids</w:t>
              </w:r>
            </w:hyperlink>
            <w:r w:rsidRPr="00E618DD">
              <w:rPr>
                <w:rFonts w:eastAsia="Times New Roman" w:cs="Arial"/>
                <w:color w:val="000000"/>
                <w:shd w:val="clear" w:color="auto" w:fill="FFFFFF"/>
              </w:rPr>
              <w:t xml:space="preserve">’ which shows aspects of refugees’ positive experiences in Australia. </w:t>
            </w:r>
            <w:r w:rsidR="002071C4" w:rsidRPr="00E618DD">
              <w:rPr>
                <w:rFonts w:eastAsia="Times New Roman" w:cs="Arial"/>
                <w:color w:val="000000"/>
                <w:shd w:val="clear" w:color="auto" w:fill="FFFFFF"/>
              </w:rPr>
              <w:t xml:space="preserve">Discuss </w:t>
            </w:r>
            <w:r w:rsidRPr="00E618DD">
              <w:rPr>
                <w:rFonts w:eastAsia="Times New Roman" w:cs="Arial"/>
                <w:color w:val="000000"/>
              </w:rPr>
              <w:t>how these refugee kids enjoy some of the ‘same’ activities as you might do</w:t>
            </w:r>
            <w:r w:rsidR="002071C4" w:rsidRPr="00E618DD">
              <w:rPr>
                <w:rFonts w:eastAsia="Times New Roman" w:cs="Arial"/>
                <w:color w:val="000000"/>
              </w:rPr>
              <w:t>. W</w:t>
            </w:r>
            <w:r w:rsidRPr="00E618DD">
              <w:rPr>
                <w:rFonts w:eastAsia="Times New Roman" w:cs="Arial"/>
                <w:color w:val="000000"/>
              </w:rPr>
              <w:t xml:space="preserve">hat different challenges </w:t>
            </w:r>
            <w:r w:rsidR="002071C4" w:rsidRPr="00E618DD">
              <w:rPr>
                <w:rFonts w:eastAsia="Times New Roman" w:cs="Arial"/>
                <w:color w:val="000000"/>
              </w:rPr>
              <w:t xml:space="preserve">might </w:t>
            </w:r>
            <w:r w:rsidRPr="00E618DD">
              <w:rPr>
                <w:rFonts w:eastAsia="Times New Roman" w:cs="Arial"/>
                <w:color w:val="000000"/>
              </w:rPr>
              <w:t>they face being a refugee kid</w:t>
            </w:r>
            <w:r w:rsidR="00C63616" w:rsidRPr="00E618DD">
              <w:rPr>
                <w:rFonts w:eastAsia="Times New Roman" w:cs="Arial"/>
                <w:color w:val="000000"/>
              </w:rPr>
              <w:t>?</w:t>
            </w:r>
          </w:p>
          <w:p w14:paraId="478A4A87" w14:textId="77777777" w:rsidR="00C63616" w:rsidRPr="00E618DD" w:rsidRDefault="00C63616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</w:p>
          <w:p w14:paraId="18757C5F" w14:textId="77777777" w:rsidR="00784FC2" w:rsidRPr="00E618DD" w:rsidRDefault="00784FC2" w:rsidP="00C63616">
            <w:pPr>
              <w:shd w:val="clear" w:color="auto" w:fill="FFFFFF"/>
              <w:textAlignment w:val="baseline"/>
              <w:rPr>
                <w:rFonts w:eastAsia="Times New Roman" w:cs="Arial"/>
                <w:bCs/>
                <w:color w:val="000000"/>
              </w:rPr>
            </w:pPr>
            <w:r w:rsidRPr="00E618DD">
              <w:rPr>
                <w:rFonts w:eastAsia="Times New Roman" w:cs="Arial"/>
                <w:bCs/>
                <w:color w:val="000000"/>
              </w:rPr>
              <w:t>Draw up a fact/opinion table and list:</w:t>
            </w:r>
          </w:p>
          <w:p w14:paraId="6E310BB8" w14:textId="1985F00F" w:rsidR="00784FC2" w:rsidRPr="00E618DD" w:rsidRDefault="002071C4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  <w:r w:rsidRPr="00E618DD">
              <w:rPr>
                <w:rFonts w:eastAsia="Times New Roman" w:cs="Arial"/>
                <w:color w:val="000000"/>
              </w:rPr>
              <w:t xml:space="preserve">List </w:t>
            </w:r>
            <w:r w:rsidR="00784FC2" w:rsidRPr="00E618DD">
              <w:rPr>
                <w:rFonts w:eastAsia="Times New Roman" w:cs="Arial"/>
                <w:color w:val="000000"/>
              </w:rPr>
              <w:t xml:space="preserve">any facts about refugee kids presented in the video. What words, phrases or images </w:t>
            </w:r>
            <w:proofErr w:type="gramStart"/>
            <w:r w:rsidR="00784FC2" w:rsidRPr="00E618DD">
              <w:rPr>
                <w:rFonts w:eastAsia="Times New Roman" w:cs="Arial"/>
                <w:color w:val="000000"/>
              </w:rPr>
              <w:t>are</w:t>
            </w:r>
            <w:proofErr w:type="gramEnd"/>
            <w:r w:rsidR="00784FC2" w:rsidRPr="00E618DD">
              <w:rPr>
                <w:rFonts w:eastAsia="Times New Roman" w:cs="Arial"/>
                <w:color w:val="000000"/>
              </w:rPr>
              <w:t xml:space="preserve"> evidence for these facts?</w:t>
            </w:r>
          </w:p>
          <w:p w14:paraId="6A9B8F6C" w14:textId="425736A2" w:rsidR="00784FC2" w:rsidRPr="00E618DD" w:rsidRDefault="002071C4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  <w:r w:rsidRPr="00E618DD">
              <w:rPr>
                <w:rFonts w:eastAsia="Times New Roman" w:cs="Arial"/>
                <w:color w:val="000000"/>
              </w:rPr>
              <w:t xml:space="preserve">List </w:t>
            </w:r>
            <w:r w:rsidR="00784FC2" w:rsidRPr="00E618DD">
              <w:rPr>
                <w:rFonts w:eastAsia="Times New Roman" w:cs="Arial"/>
                <w:color w:val="000000"/>
              </w:rPr>
              <w:t xml:space="preserve">any opinions of the speakers. What words, phrases or images </w:t>
            </w:r>
            <w:proofErr w:type="gramStart"/>
            <w:r w:rsidR="00784FC2" w:rsidRPr="00E618DD">
              <w:rPr>
                <w:rFonts w:eastAsia="Times New Roman" w:cs="Arial"/>
                <w:color w:val="000000"/>
              </w:rPr>
              <w:t>are</w:t>
            </w:r>
            <w:proofErr w:type="gramEnd"/>
            <w:r w:rsidR="00784FC2" w:rsidRPr="00E618DD">
              <w:rPr>
                <w:rFonts w:eastAsia="Times New Roman" w:cs="Arial"/>
                <w:color w:val="000000"/>
              </w:rPr>
              <w:t xml:space="preserve"> evidence for these opinions?</w:t>
            </w:r>
          </w:p>
          <w:p w14:paraId="2EA43AE0" w14:textId="61E5FAD8" w:rsidR="00042BC3" w:rsidRPr="00C63616" w:rsidRDefault="00784FC2" w:rsidP="00C63616">
            <w:pPr>
              <w:shd w:val="clear" w:color="auto" w:fill="FFFFFF"/>
              <w:spacing w:after="375" w:line="27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618DD">
              <w:rPr>
                <w:rFonts w:cs="Arial"/>
                <w:color w:val="000000"/>
              </w:rPr>
              <w:t>Note some differences between the language of fact and that of opinion. Ask students to write a factual sentence about what they learned and an opinion sentence about what they now think about refugee kids.</w:t>
            </w:r>
          </w:p>
        </w:tc>
        <w:tc>
          <w:tcPr>
            <w:tcW w:w="1081" w:type="pct"/>
            <w:shd w:val="clear" w:color="auto" w:fill="auto"/>
          </w:tcPr>
          <w:p w14:paraId="7C379082" w14:textId="688A4EED" w:rsidR="005E6EF1" w:rsidRDefault="00166A82" w:rsidP="005E6EF1">
            <w:pPr>
              <w:pStyle w:val="ListParagraph"/>
              <w:ind w:left="360"/>
            </w:pPr>
            <w:r>
              <w:t xml:space="preserve">“The Little Refugee” by </w:t>
            </w:r>
            <w:proofErr w:type="spellStart"/>
            <w:r>
              <w:t>Anh</w:t>
            </w:r>
            <w:proofErr w:type="spellEnd"/>
            <w:r>
              <w:t xml:space="preserve"> Do</w:t>
            </w:r>
          </w:p>
          <w:p w14:paraId="1D02B8BC" w14:textId="77777777" w:rsidR="00166A82" w:rsidRDefault="00166A82" w:rsidP="005E6EF1">
            <w:pPr>
              <w:pStyle w:val="ListParagraph"/>
              <w:ind w:left="360"/>
            </w:pPr>
          </w:p>
          <w:p w14:paraId="7AAFB9BE" w14:textId="26D7ADC2" w:rsidR="005E6EF1" w:rsidRDefault="00B10424" w:rsidP="005E6EF1">
            <w:r>
              <w:t>websites, computer access for each student</w:t>
            </w:r>
            <w:r w:rsidR="002071C4">
              <w:t>, interactive whiteboard for whole class lessons</w:t>
            </w:r>
          </w:p>
          <w:p w14:paraId="65B86C8C" w14:textId="77777777" w:rsidR="005E6EF1" w:rsidRDefault="005E6EF1" w:rsidP="005E6EF1">
            <w:pPr>
              <w:pStyle w:val="ListParagraph"/>
              <w:ind w:left="360"/>
            </w:pPr>
          </w:p>
          <w:p w14:paraId="6D736C47" w14:textId="3A33807F" w:rsidR="005E6EF1" w:rsidRDefault="005E6EF1" w:rsidP="005E6EF1">
            <w:pPr>
              <w:pStyle w:val="ListParagraph"/>
            </w:pPr>
          </w:p>
        </w:tc>
      </w:tr>
      <w:tr w:rsidR="005D159A" w:rsidRPr="009B7C00" w14:paraId="0C212E24" w14:textId="77777777" w:rsidTr="005D159A">
        <w:trPr>
          <w:trHeight w:val="2071"/>
        </w:trPr>
        <w:tc>
          <w:tcPr>
            <w:tcW w:w="1081" w:type="pct"/>
            <w:shd w:val="clear" w:color="auto" w:fill="C2D69B" w:themeFill="accent3" w:themeFillTint="99"/>
          </w:tcPr>
          <w:p w14:paraId="2DD2FCC5" w14:textId="1F59F10A" w:rsidR="005D159A" w:rsidRDefault="005D159A" w:rsidP="005D159A">
            <w:pPr>
              <w:jc w:val="center"/>
              <w:rPr>
                <w:b/>
                <w:u w:val="single"/>
              </w:rPr>
            </w:pPr>
          </w:p>
          <w:p w14:paraId="1237D7DB" w14:textId="77777777" w:rsidR="005D159A" w:rsidRPr="00D35EAD" w:rsidRDefault="005D159A" w:rsidP="005D159A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B</w:t>
            </w:r>
          </w:p>
          <w:p w14:paraId="512797CF" w14:textId="11DFC406" w:rsidR="00C63616" w:rsidRDefault="005D159A" w:rsidP="005D159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gua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ha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k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u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os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u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x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.</w:t>
            </w:r>
          </w:p>
          <w:p w14:paraId="506FD4EC" w14:textId="6D484B28" w:rsidR="00C63616" w:rsidRDefault="00C63616" w:rsidP="00C63616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09782D2E" w14:textId="6269E3B3" w:rsidR="005D159A" w:rsidRPr="00C63616" w:rsidRDefault="00C63616" w:rsidP="00C63616">
            <w:pPr>
              <w:tabs>
                <w:tab w:val="left" w:pos="1093"/>
              </w:tabs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</w:p>
        </w:tc>
        <w:tc>
          <w:tcPr>
            <w:tcW w:w="2837" w:type="pct"/>
            <w:shd w:val="clear" w:color="auto" w:fill="auto"/>
          </w:tcPr>
          <w:p w14:paraId="34F193BB" w14:textId="77777777" w:rsidR="005E6EF1" w:rsidRDefault="00CB300F" w:rsidP="00CB300F">
            <w:pPr>
              <w:rPr>
                <w:szCs w:val="18"/>
              </w:rPr>
            </w:pPr>
            <w:r>
              <w:rPr>
                <w:szCs w:val="18"/>
              </w:rPr>
              <w:t xml:space="preserve">How would </w:t>
            </w:r>
            <w:proofErr w:type="spellStart"/>
            <w:r>
              <w:rPr>
                <w:szCs w:val="18"/>
              </w:rPr>
              <w:t>Anh</w:t>
            </w:r>
            <w:proofErr w:type="spellEnd"/>
            <w:r>
              <w:rPr>
                <w:szCs w:val="18"/>
              </w:rPr>
              <w:t xml:space="preserve"> Do’s life as a child be different from theirs? How would he have felt going to school? When have students felt alone, different, left out? </w:t>
            </w:r>
          </w:p>
          <w:p w14:paraId="01CAD22A" w14:textId="77777777" w:rsidR="00CB300F" w:rsidRDefault="00CB300F" w:rsidP="00CB300F">
            <w:pPr>
              <w:rPr>
                <w:szCs w:val="18"/>
              </w:rPr>
            </w:pPr>
          </w:p>
          <w:p w14:paraId="2F4B3845" w14:textId="2B60E73E" w:rsidR="00C63616" w:rsidRPr="00C63616" w:rsidRDefault="00CB300F" w:rsidP="00C63616">
            <w:pPr>
              <w:rPr>
                <w:szCs w:val="18"/>
              </w:rPr>
            </w:pPr>
            <w:r>
              <w:rPr>
                <w:szCs w:val="18"/>
              </w:rPr>
              <w:t>Write a story about going to a new city or country, and how they would feel.</w:t>
            </w:r>
          </w:p>
        </w:tc>
        <w:tc>
          <w:tcPr>
            <w:tcW w:w="1081" w:type="pct"/>
            <w:shd w:val="clear" w:color="auto" w:fill="auto"/>
          </w:tcPr>
          <w:p w14:paraId="1AC82ADD" w14:textId="1F9BADD8" w:rsidR="005E6EF1" w:rsidRPr="009B7C00" w:rsidRDefault="005E6EF1" w:rsidP="00C63616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5D159A" w:rsidRPr="009B7C00" w14:paraId="69BAE5E7" w14:textId="77777777" w:rsidTr="005D159A">
        <w:trPr>
          <w:trHeight w:val="1998"/>
        </w:trPr>
        <w:tc>
          <w:tcPr>
            <w:tcW w:w="1081" w:type="pct"/>
            <w:shd w:val="clear" w:color="auto" w:fill="FFFF99"/>
          </w:tcPr>
          <w:p w14:paraId="6FF3C3FD" w14:textId="32BD4427" w:rsidR="005D159A" w:rsidRDefault="005D159A" w:rsidP="005D159A">
            <w:pPr>
              <w:jc w:val="center"/>
              <w:rPr>
                <w:b/>
                <w:u w:val="single"/>
              </w:rPr>
            </w:pPr>
          </w:p>
          <w:p w14:paraId="75B2A17D" w14:textId="5E9DA3F5" w:rsidR="005D159A" w:rsidRPr="00D35EAD" w:rsidRDefault="0028737B" w:rsidP="005D159A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C</w:t>
            </w:r>
          </w:p>
          <w:p w14:paraId="60EA3DDB" w14:textId="77777777" w:rsidR="005D159A" w:rsidRDefault="005D159A" w:rsidP="005D159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k</w:t>
            </w:r>
            <w:r w:rsidRPr="00D35EAD"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ay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a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g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l.</w:t>
            </w:r>
          </w:p>
          <w:p w14:paraId="1553E7BB" w14:textId="77777777" w:rsidR="005D159A" w:rsidRDefault="005D159A" w:rsidP="005D159A"/>
        </w:tc>
        <w:tc>
          <w:tcPr>
            <w:tcW w:w="2837" w:type="pct"/>
            <w:shd w:val="clear" w:color="auto" w:fill="auto"/>
          </w:tcPr>
          <w:p w14:paraId="0E558A0F" w14:textId="3B31BB33" w:rsidR="00784FC2" w:rsidRPr="00E618DD" w:rsidRDefault="00784FC2" w:rsidP="00784F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lang w:val="en-US"/>
              </w:rPr>
            </w:pPr>
            <w:r w:rsidRPr="00E618DD">
              <w:rPr>
                <w:rFonts w:cs="Helvetica"/>
                <w:color w:val="000000"/>
                <w:lang w:val="en-US"/>
              </w:rPr>
              <w:t xml:space="preserve">Discuss the illustrations in the book “The Little Refugee”. Look at the use of </w:t>
            </w:r>
            <w:proofErr w:type="spellStart"/>
            <w:r w:rsidRPr="00E618DD">
              <w:rPr>
                <w:rFonts w:cs="Helvetica"/>
                <w:color w:val="000000"/>
                <w:lang w:val="en-US"/>
              </w:rPr>
              <w:t>colour</w:t>
            </w:r>
            <w:proofErr w:type="spellEnd"/>
            <w:r w:rsidRPr="00E618DD">
              <w:rPr>
                <w:rFonts w:cs="Helvetica"/>
                <w:color w:val="000000"/>
                <w:lang w:val="en-US"/>
              </w:rPr>
              <w:t>. Why is this important? How do the images give us more information?</w:t>
            </w:r>
            <w:r w:rsidR="002071C4" w:rsidRPr="00E618DD">
              <w:rPr>
                <w:rFonts w:cs="Helvetica"/>
                <w:color w:val="000000"/>
                <w:lang w:val="en-US"/>
              </w:rPr>
              <w:t xml:space="preserve"> Why are some images in sepia?</w:t>
            </w:r>
          </w:p>
          <w:p w14:paraId="78FA9F11" w14:textId="0C03F187" w:rsidR="00EF2341" w:rsidRPr="00E618DD" w:rsidRDefault="00EF2341" w:rsidP="00EF2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lang w:val="en-US"/>
              </w:rPr>
            </w:pPr>
          </w:p>
          <w:p w14:paraId="2D7B3CDF" w14:textId="77777777" w:rsidR="004E3FE8" w:rsidRPr="00E618DD" w:rsidRDefault="002071C4" w:rsidP="00CB300F">
            <w:r w:rsidRPr="00E618DD">
              <w:t>Students draw their own illustrations using colour and sepia, depicting scenes from their writing.</w:t>
            </w:r>
          </w:p>
          <w:p w14:paraId="6BDAEF5B" w14:textId="77777777" w:rsidR="00DF2F34" w:rsidRDefault="00DF2F34" w:rsidP="00CB300F"/>
          <w:p w14:paraId="491D66AD" w14:textId="77777777" w:rsidR="00DF2F34" w:rsidRDefault="00DF2F34" w:rsidP="00CB300F"/>
          <w:p w14:paraId="07F8D4FD" w14:textId="77777777" w:rsidR="00DF2F34" w:rsidRDefault="00DF2F34" w:rsidP="00CB300F"/>
          <w:p w14:paraId="1375AB89" w14:textId="6A044610" w:rsidR="00DF2F34" w:rsidRPr="00CB300F" w:rsidRDefault="00DF2F34" w:rsidP="00CB300F"/>
        </w:tc>
        <w:tc>
          <w:tcPr>
            <w:tcW w:w="1081" w:type="pct"/>
            <w:shd w:val="clear" w:color="auto" w:fill="auto"/>
          </w:tcPr>
          <w:p w14:paraId="118656C1" w14:textId="5F7B7A21" w:rsidR="005E6EF1" w:rsidRPr="00C63616" w:rsidRDefault="00C63616" w:rsidP="00C63616">
            <w:pPr>
              <w:pStyle w:val="ListParagraph"/>
            </w:pPr>
            <w:r w:rsidRPr="00C63616">
              <w:t>The Littlest Refugee</w:t>
            </w:r>
          </w:p>
        </w:tc>
      </w:tr>
      <w:tr w:rsidR="005D159A" w14:paraId="7A4E2BF2" w14:textId="77777777" w:rsidTr="00D630AA">
        <w:trPr>
          <w:trHeight w:val="1361"/>
        </w:trPr>
        <w:tc>
          <w:tcPr>
            <w:tcW w:w="1081" w:type="pct"/>
            <w:shd w:val="clear" w:color="auto" w:fill="FBD4B4" w:themeFill="accent6" w:themeFillTint="66"/>
          </w:tcPr>
          <w:p w14:paraId="4212CD2C" w14:textId="0D52B9FF" w:rsidR="005D159A" w:rsidRDefault="005D159A" w:rsidP="005D159A">
            <w:pPr>
              <w:jc w:val="center"/>
              <w:rPr>
                <w:b/>
                <w:u w:val="single"/>
              </w:rPr>
            </w:pPr>
          </w:p>
          <w:p w14:paraId="6655ED4B" w14:textId="77777777" w:rsidR="005D159A" w:rsidRPr="00D35EAD" w:rsidRDefault="005D159A" w:rsidP="005D159A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D</w:t>
            </w:r>
          </w:p>
          <w:p w14:paraId="097D4E0F" w14:textId="77777777" w:rsidR="005D159A" w:rsidRDefault="005D159A" w:rsidP="005D159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x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ns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wo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l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.</w:t>
            </w:r>
          </w:p>
          <w:p w14:paraId="520F0069" w14:textId="77777777" w:rsidR="005D159A" w:rsidRDefault="005D159A" w:rsidP="005D159A"/>
        </w:tc>
        <w:tc>
          <w:tcPr>
            <w:tcW w:w="2837" w:type="pct"/>
            <w:shd w:val="clear" w:color="auto" w:fill="auto"/>
          </w:tcPr>
          <w:p w14:paraId="772B8C6B" w14:textId="4F842E15" w:rsidR="00EF2341" w:rsidRPr="00E618DD" w:rsidRDefault="00CB300F" w:rsidP="00EF2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lang w:val="en-US"/>
              </w:rPr>
            </w:pPr>
            <w:r w:rsidRPr="00E618DD">
              <w:rPr>
                <w:rFonts w:cs="Helvetica"/>
                <w:color w:val="000000"/>
                <w:lang w:val="en-US"/>
              </w:rPr>
              <w:t>D</w:t>
            </w:r>
            <w:r w:rsidR="00EF2341" w:rsidRPr="00E618DD">
              <w:rPr>
                <w:rFonts w:cs="Helvetica"/>
                <w:color w:val="000000"/>
                <w:lang w:val="en-US"/>
              </w:rPr>
              <w:t>iscuss with students: what is a refugee? What is an asylum seeker? Which countries are they escaping from today?</w:t>
            </w:r>
            <w:r w:rsidR="00DF2F34" w:rsidRPr="00E618DD">
              <w:rPr>
                <w:rFonts w:cs="Helvetica"/>
                <w:color w:val="000000"/>
                <w:lang w:val="en-US"/>
              </w:rPr>
              <w:t xml:space="preserve"> Use posters from Refugee Week to discuss images.</w:t>
            </w:r>
          </w:p>
          <w:p w14:paraId="3F940D0A" w14:textId="77777777" w:rsidR="00C63616" w:rsidRPr="00E618DD" w:rsidRDefault="00C63616" w:rsidP="00EF2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lang w:val="en-US"/>
              </w:rPr>
            </w:pPr>
          </w:p>
          <w:p w14:paraId="3209E0E0" w14:textId="4004BF4D" w:rsidR="00784FC2" w:rsidRPr="00E618DD" w:rsidRDefault="00784FC2" w:rsidP="00784FC2">
            <w:pPr>
              <w:shd w:val="clear" w:color="auto" w:fill="FFFFFF"/>
              <w:spacing w:after="375" w:line="270" w:lineRule="atLeast"/>
              <w:textAlignment w:val="baseline"/>
              <w:rPr>
                <w:rFonts w:cs="Arial"/>
                <w:color w:val="000000"/>
              </w:rPr>
            </w:pPr>
            <w:r w:rsidRPr="00E618DD">
              <w:rPr>
                <w:rFonts w:cs="Arial"/>
                <w:color w:val="000000"/>
              </w:rPr>
              <w:t xml:space="preserve">On the world map, locate Vietnam and plot </w:t>
            </w:r>
            <w:proofErr w:type="spellStart"/>
            <w:r w:rsidRPr="00E618DD">
              <w:rPr>
                <w:rFonts w:cs="Arial"/>
                <w:color w:val="000000"/>
              </w:rPr>
              <w:t>Anh’s</w:t>
            </w:r>
            <w:proofErr w:type="spellEnd"/>
            <w:r w:rsidRPr="00E618DD">
              <w:rPr>
                <w:rFonts w:cs="Arial"/>
                <w:color w:val="000000"/>
              </w:rPr>
              <w:t xml:space="preserve"> journey from Vietnam to Malaysia and then Australia. If available, use Google Earth to give a more dynamic view and tour of some of the places that are part of </w:t>
            </w:r>
            <w:proofErr w:type="spellStart"/>
            <w:r w:rsidRPr="00E618DD">
              <w:rPr>
                <w:rFonts w:cs="Arial"/>
                <w:color w:val="000000"/>
              </w:rPr>
              <w:t>Anh’s</w:t>
            </w:r>
            <w:proofErr w:type="spellEnd"/>
            <w:r w:rsidRPr="00E618DD">
              <w:rPr>
                <w:rFonts w:cs="Arial"/>
                <w:color w:val="000000"/>
              </w:rPr>
              <w:t xml:space="preserve"> journey.</w:t>
            </w:r>
          </w:p>
          <w:p w14:paraId="0A6ED88C" w14:textId="77777777" w:rsidR="00784FC2" w:rsidRPr="00E618DD" w:rsidRDefault="00784FC2" w:rsidP="00784FC2">
            <w:pPr>
              <w:shd w:val="clear" w:color="auto" w:fill="FFFFFF"/>
              <w:spacing w:after="375" w:line="270" w:lineRule="atLeast"/>
              <w:textAlignment w:val="baseline"/>
              <w:rPr>
                <w:rFonts w:cs="Arial"/>
                <w:color w:val="000000"/>
              </w:rPr>
            </w:pPr>
            <w:r w:rsidRPr="00E618DD">
              <w:rPr>
                <w:rFonts w:cs="Arial"/>
                <w:color w:val="000000"/>
              </w:rPr>
              <w:t xml:space="preserve">As a class, list the situations that are encountered by </w:t>
            </w:r>
            <w:proofErr w:type="spellStart"/>
            <w:r w:rsidRPr="00E618DD">
              <w:rPr>
                <w:rFonts w:cs="Arial"/>
                <w:color w:val="000000"/>
              </w:rPr>
              <w:t>Anh</w:t>
            </w:r>
            <w:proofErr w:type="spellEnd"/>
            <w:r w:rsidRPr="00E618DD">
              <w:rPr>
                <w:rFonts w:cs="Arial"/>
                <w:color w:val="000000"/>
              </w:rPr>
              <w:t xml:space="preserve"> Do’s family on their journey by boat. Distribute a different situation to different groups and ask them to record answers to the following questions:</w:t>
            </w:r>
          </w:p>
          <w:p w14:paraId="597616E6" w14:textId="77777777" w:rsidR="00784FC2" w:rsidRPr="00E618DD" w:rsidRDefault="00784FC2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  <w:r w:rsidRPr="00E618DD">
              <w:rPr>
                <w:rFonts w:eastAsia="Times New Roman" w:cs="Arial"/>
                <w:color w:val="000000"/>
              </w:rPr>
              <w:t>How might you feel in this situation?</w:t>
            </w:r>
          </w:p>
          <w:p w14:paraId="22595D8F" w14:textId="77777777" w:rsidR="00784FC2" w:rsidRPr="00E618DD" w:rsidRDefault="00784FC2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  <w:r w:rsidRPr="00E618DD">
              <w:rPr>
                <w:rFonts w:eastAsia="Times New Roman" w:cs="Arial"/>
                <w:color w:val="000000"/>
              </w:rPr>
              <w:t>Who or what might you be worried about?</w:t>
            </w:r>
          </w:p>
          <w:p w14:paraId="5966EEEB" w14:textId="77777777" w:rsidR="00784FC2" w:rsidRPr="00E618DD" w:rsidRDefault="00784FC2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  <w:r w:rsidRPr="00E618DD">
              <w:rPr>
                <w:rFonts w:eastAsia="Times New Roman" w:cs="Arial"/>
                <w:color w:val="000000"/>
              </w:rPr>
              <w:t>Who could you help or who could help you in this situation?</w:t>
            </w:r>
          </w:p>
          <w:p w14:paraId="7D487348" w14:textId="77777777" w:rsidR="00204E7F" w:rsidRPr="00E618DD" w:rsidRDefault="00784FC2" w:rsidP="00C63616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</w:rPr>
            </w:pPr>
            <w:r w:rsidRPr="00E618DD">
              <w:rPr>
                <w:rFonts w:eastAsia="Times New Roman" w:cs="Arial"/>
                <w:color w:val="000000"/>
              </w:rPr>
              <w:t xml:space="preserve">Write down 10-15 things that you would take with you if you had to flee your home like </w:t>
            </w:r>
            <w:proofErr w:type="spellStart"/>
            <w:r w:rsidRPr="00E618DD">
              <w:rPr>
                <w:rFonts w:eastAsia="Times New Roman" w:cs="Arial"/>
                <w:color w:val="000000"/>
              </w:rPr>
              <w:t>Anh</w:t>
            </w:r>
            <w:proofErr w:type="spellEnd"/>
            <w:r w:rsidRPr="00E618DD">
              <w:rPr>
                <w:rFonts w:eastAsia="Times New Roman" w:cs="Arial"/>
                <w:color w:val="000000"/>
              </w:rPr>
              <w:t xml:space="preserve"> </w:t>
            </w:r>
            <w:r w:rsidR="00C63616" w:rsidRPr="00E618DD">
              <w:rPr>
                <w:rFonts w:eastAsia="Times New Roman" w:cs="Arial"/>
                <w:color w:val="000000"/>
              </w:rPr>
              <w:t xml:space="preserve">   </w:t>
            </w:r>
            <w:r w:rsidRPr="00E618DD">
              <w:rPr>
                <w:rFonts w:eastAsia="Times New Roman" w:cs="Arial"/>
                <w:color w:val="000000"/>
              </w:rPr>
              <w:t>Do. They must be able to fit into a backpack and be carried by you.</w:t>
            </w:r>
          </w:p>
          <w:p w14:paraId="248FAD23" w14:textId="2DC51878" w:rsidR="00C63616" w:rsidRPr="00CB300F" w:rsidRDefault="00C63616" w:rsidP="00C63616">
            <w:pPr>
              <w:shd w:val="clear" w:color="auto" w:fill="FFFFFF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</w:rPr>
            </w:pPr>
          </w:p>
        </w:tc>
        <w:tc>
          <w:tcPr>
            <w:tcW w:w="1081" w:type="pct"/>
            <w:shd w:val="clear" w:color="auto" w:fill="auto"/>
          </w:tcPr>
          <w:p w14:paraId="77108D40" w14:textId="77777777" w:rsidR="005E6EF1" w:rsidRDefault="00C63616" w:rsidP="00C63616">
            <w:r>
              <w:t>World map</w:t>
            </w:r>
          </w:p>
          <w:p w14:paraId="34F436F5" w14:textId="1CE8C2A8" w:rsidR="00C63616" w:rsidRDefault="00DF2F34" w:rsidP="00C63616">
            <w:r>
              <w:t>Posters of refugee week images</w:t>
            </w:r>
          </w:p>
          <w:p w14:paraId="1BEE14A2" w14:textId="359E81F2" w:rsidR="00DF2F34" w:rsidRDefault="002A16A4" w:rsidP="00C63616">
            <w:hyperlink r:id="rId16" w:history="1">
              <w:r w:rsidR="00DF2F34" w:rsidRPr="00D8080F">
                <w:rPr>
                  <w:rStyle w:val="Hyperlink"/>
                </w:rPr>
                <w:t>http://www.refugeecouncil.org.au./</w:t>
              </w:r>
            </w:hyperlink>
          </w:p>
          <w:p w14:paraId="36F1EE42" w14:textId="7F9853C5" w:rsidR="00C63616" w:rsidRDefault="00DF2F34" w:rsidP="00C63616">
            <w:r>
              <w:t>Go</w:t>
            </w:r>
            <w:r w:rsidR="00C63616">
              <w:t>ogle earth</w:t>
            </w:r>
          </w:p>
        </w:tc>
      </w:tr>
      <w:tr w:rsidR="005D159A" w14:paraId="27E18274" w14:textId="77777777" w:rsidTr="00D630AA">
        <w:trPr>
          <w:trHeight w:val="273"/>
        </w:trPr>
        <w:tc>
          <w:tcPr>
            <w:tcW w:w="1081" w:type="pct"/>
            <w:shd w:val="clear" w:color="auto" w:fill="B2A1C7" w:themeFill="accent4" w:themeFillTint="99"/>
          </w:tcPr>
          <w:p w14:paraId="23F8D82E" w14:textId="5107D7F2" w:rsidR="005D159A" w:rsidRDefault="005D159A" w:rsidP="005D159A">
            <w:pPr>
              <w:jc w:val="center"/>
              <w:rPr>
                <w:b/>
                <w:u w:val="single"/>
              </w:rPr>
            </w:pPr>
          </w:p>
          <w:p w14:paraId="1C8A1A87" w14:textId="77777777" w:rsidR="005D159A" w:rsidRPr="00D35EAD" w:rsidRDefault="005D159A" w:rsidP="005D159A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E</w:t>
            </w:r>
          </w:p>
          <w:p w14:paraId="79288142" w14:textId="77777777" w:rsidR="005D159A" w:rsidRDefault="005D159A" w:rsidP="005D159A">
            <w:pP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d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y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g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lis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h.</w:t>
            </w:r>
          </w:p>
          <w:p w14:paraId="20384899" w14:textId="77777777" w:rsidR="005D159A" w:rsidRDefault="005D159A" w:rsidP="005D159A"/>
        </w:tc>
        <w:tc>
          <w:tcPr>
            <w:tcW w:w="2837" w:type="pct"/>
            <w:shd w:val="clear" w:color="auto" w:fill="auto"/>
          </w:tcPr>
          <w:p w14:paraId="3880424D" w14:textId="77777777" w:rsidR="005D159A" w:rsidRPr="005C5591" w:rsidRDefault="00C63616" w:rsidP="00CB300F">
            <w:pPr>
              <w:rPr>
                <w:color w:val="FF0000"/>
              </w:rPr>
            </w:pPr>
            <w:r w:rsidRPr="005C5591">
              <w:rPr>
                <w:color w:val="FF0000"/>
                <w:u w:val="single"/>
              </w:rPr>
              <w:t>Writing assessment task</w:t>
            </w:r>
            <w:r w:rsidRPr="005C5591">
              <w:rPr>
                <w:color w:val="FF0000"/>
              </w:rPr>
              <w:t xml:space="preserve">: </w:t>
            </w:r>
            <w:r w:rsidR="00CB300F" w:rsidRPr="005C5591">
              <w:rPr>
                <w:color w:val="FF0000"/>
              </w:rPr>
              <w:t xml:space="preserve">Imagine a refugee student comes to our school. How would they feel? How would you respond to them? </w:t>
            </w:r>
            <w:r w:rsidRPr="005C5591">
              <w:rPr>
                <w:color w:val="FF0000"/>
              </w:rPr>
              <w:t>What might they have been through? How could you help?</w:t>
            </w:r>
          </w:p>
          <w:p w14:paraId="5D0547C9" w14:textId="77777777" w:rsidR="00C63616" w:rsidRDefault="00C63616" w:rsidP="00CB300F"/>
          <w:p w14:paraId="2A45CEAE" w14:textId="041C5F64" w:rsidR="00C63616" w:rsidRPr="005E6EF1" w:rsidRDefault="00C63616" w:rsidP="00CB300F">
            <w:r>
              <w:t>Discuss what students have learnt from reading Stella Luna and The Littlest Refugee. Compare the similar messages in the</w:t>
            </w:r>
            <w:r w:rsidR="00DF2F34">
              <w:t xml:space="preserve"> texts, and how the authors portrayed these messages.</w:t>
            </w:r>
          </w:p>
        </w:tc>
        <w:tc>
          <w:tcPr>
            <w:tcW w:w="1081" w:type="pct"/>
            <w:shd w:val="clear" w:color="auto" w:fill="auto"/>
          </w:tcPr>
          <w:p w14:paraId="5316AC6C" w14:textId="77777777" w:rsidR="005D159A" w:rsidRDefault="005D159A" w:rsidP="005E6EF1">
            <w:pPr>
              <w:pStyle w:val="ListParagraph"/>
              <w:ind w:left="360"/>
            </w:pPr>
          </w:p>
        </w:tc>
      </w:tr>
    </w:tbl>
    <w:p w14:paraId="46096A34" w14:textId="2B7C5CEA" w:rsidR="005D159A" w:rsidRPr="00767E40" w:rsidRDefault="005D159A">
      <w:pPr>
        <w:rPr>
          <w:sz w:val="10"/>
        </w:rPr>
        <w:sectPr w:rsidR="005D159A" w:rsidRPr="00767E40" w:rsidSect="008B42AB">
          <w:pgSz w:w="16838" w:h="11906" w:orient="landscape"/>
          <w:pgMar w:top="113" w:right="425" w:bottom="0" w:left="1440" w:header="709" w:footer="709" w:gutter="0"/>
          <w:cols w:space="708"/>
          <w:docGrid w:linePitch="360"/>
        </w:sectPr>
      </w:pPr>
    </w:p>
    <w:p w14:paraId="01B9E1F4" w14:textId="4706B1C7" w:rsidR="004161E0" w:rsidRDefault="00D21FD6">
      <w:pPr>
        <w:sectPr w:rsidR="004161E0" w:rsidSect="004B5FE6">
          <w:pgSz w:w="16838" w:h="11906" w:orient="landscape"/>
          <w:pgMar w:top="567" w:right="425" w:bottom="0" w:left="1440" w:header="709" w:footer="709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BA0CBB" wp14:editId="36896475">
                <wp:simplePos x="0" y="0"/>
                <wp:positionH relativeFrom="column">
                  <wp:posOffset>6329539</wp:posOffset>
                </wp:positionH>
                <wp:positionV relativeFrom="paragraph">
                  <wp:posOffset>-194310</wp:posOffset>
                </wp:positionV>
                <wp:extent cx="3274695" cy="4182745"/>
                <wp:effectExtent l="0" t="0" r="20955" b="273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4182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EC2D" w14:textId="77777777" w:rsidR="00031A6B" w:rsidRDefault="00031A6B" w:rsidP="00031A6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eaking and Listening 2</w:t>
                            </w:r>
                          </w:p>
                          <w:p w14:paraId="0FA92476" w14:textId="77777777" w:rsidR="00031A6B" w:rsidRPr="002854FB" w:rsidRDefault="00031A6B" w:rsidP="00031A6B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66E8797D" w14:textId="77777777" w:rsidR="00031A6B" w:rsidRDefault="00031A6B" w:rsidP="00031A6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30ED0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7F899A35" w14:textId="77777777" w:rsidR="00031A6B" w:rsidRPr="00BB2441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B2441">
                              <w:rPr>
                                <w:sz w:val="20"/>
                              </w:rPr>
                              <w:t>Listen to and contribute to conversations and discussions to share information and ideas and negotiate in collaborative situations</w:t>
                            </w:r>
                          </w:p>
                          <w:p w14:paraId="5CEDCF60" w14:textId="77777777" w:rsidR="00031A6B" w:rsidRPr="002854FB" w:rsidRDefault="00031A6B" w:rsidP="00031A6B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2A3973E9" w14:textId="77777777" w:rsidR="00031A6B" w:rsidRDefault="00031A6B" w:rsidP="00031A6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Writing and representing </w:t>
                            </w: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2</w:t>
                            </w:r>
                          </w:p>
                          <w:p w14:paraId="792089E8" w14:textId="77777777" w:rsidR="00031A6B" w:rsidRDefault="00031A6B" w:rsidP="00031A6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stand and apply knowledge of language forms and features</w:t>
                            </w:r>
                          </w:p>
                          <w:p w14:paraId="7057886F" w14:textId="77777777" w:rsidR="00031A6B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images in imaginative, informative and persuasive texts to enhance meaning</w:t>
                            </w:r>
                          </w:p>
                          <w:p w14:paraId="11397A4B" w14:textId="0D199141" w:rsidR="00031A6B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d to and compose texts</w:t>
                            </w:r>
                          </w:p>
                          <w:p w14:paraId="6919ED9A" w14:textId="77777777" w:rsidR="00031A6B" w:rsidRPr="002854FB" w:rsidRDefault="00031A6B" w:rsidP="00031A6B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2BD20B6" w14:textId="77777777" w:rsidR="00031A6B" w:rsidRPr="00B34E72" w:rsidRDefault="00031A6B" w:rsidP="00031A6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34E72">
                              <w:rPr>
                                <w:b/>
                                <w:u w:val="single"/>
                              </w:rPr>
                              <w:t>Reading and viewing 2</w:t>
                            </w:r>
                          </w:p>
                          <w:p w14:paraId="4C9CB1F2" w14:textId="77777777" w:rsidR="00031A6B" w:rsidRDefault="00031A6B" w:rsidP="00031A6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and apply contextual knowledge</w:t>
                            </w:r>
                          </w:p>
                          <w:p w14:paraId="326363DC" w14:textId="77777777" w:rsidR="00031A6B" w:rsidRPr="00BB2441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nderstand </w:t>
                            </w:r>
                            <w:r w:rsidRPr="00BB2441">
                              <w:rPr>
                                <w:sz w:val="20"/>
                              </w:rPr>
                              <w:t>how texts vary in complexity and technicality depending on the approach to the topic, the purpose and the intended audience</w:t>
                            </w:r>
                          </w:p>
                          <w:p w14:paraId="29FACBAF" w14:textId="77777777" w:rsidR="00031A6B" w:rsidRPr="002854FB" w:rsidRDefault="00031A6B" w:rsidP="00031A6B">
                            <w:pPr>
                              <w:pStyle w:val="ListParagraph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564CD79" w14:textId="77777777" w:rsidR="00031A6B" w:rsidRPr="00B34E72" w:rsidRDefault="00031A6B" w:rsidP="00031A6B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ammar, Punctuation and Vocabulary</w:t>
                            </w:r>
                          </w:p>
                          <w:p w14:paraId="572B46B7" w14:textId="77777777" w:rsidR="00031A6B" w:rsidRDefault="00031A6B" w:rsidP="00031A6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 and apply contextual knowledge</w:t>
                            </w:r>
                          </w:p>
                          <w:p w14:paraId="3244B751" w14:textId="77777777" w:rsidR="00031A6B" w:rsidRPr="00203B15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derstand that choice of vocabulary impacts on the effectiveness of texts</w:t>
                            </w:r>
                          </w:p>
                          <w:p w14:paraId="06A2436A" w14:textId="77777777" w:rsidR="00BB2441" w:rsidRPr="00B34E72" w:rsidRDefault="00BB2441" w:rsidP="00FA0B1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margin-left:498.4pt;margin-top:-15.25pt;width:257.85pt;height:329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" fillcolor="#c2d69b [1942]">
                <v:textbox>
                  <w:txbxContent>
                    <w:p w14:paraId="1298EC2D" w14:textId="77777777" w:rsidR="00031A6B" w:rsidRDefault="00031A6B" w:rsidP="00031A6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eaking and Listening 2</w:t>
                      </w:r>
                    </w:p>
                    <w:p w14:paraId="0FA92476" w14:textId="77777777" w:rsidR="00031A6B" w:rsidRPr="002854FB" w:rsidRDefault="00031A6B" w:rsidP="00031A6B">
                      <w:pPr>
                        <w:pStyle w:val="ListParagraph"/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66E8797D" w14:textId="77777777" w:rsidR="00031A6B" w:rsidRDefault="00031A6B" w:rsidP="00031A6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30ED0">
                        <w:rPr>
                          <w:b/>
                        </w:rPr>
                        <w:t>Respond to and compose texts</w:t>
                      </w:r>
                    </w:p>
                    <w:p w14:paraId="7F899A35" w14:textId="77777777" w:rsidR="00031A6B" w:rsidRPr="00BB2441" w:rsidRDefault="00031A6B" w:rsidP="00031A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B2441">
                        <w:rPr>
                          <w:sz w:val="20"/>
                        </w:rPr>
                        <w:t>Listen to and contribute to conversations and discussions to share information and ideas and negotiate in collaborative situations</w:t>
                      </w:r>
                    </w:p>
                    <w:p w14:paraId="5CEDCF60" w14:textId="77777777" w:rsidR="00031A6B" w:rsidRPr="002854FB" w:rsidRDefault="00031A6B" w:rsidP="00031A6B">
                      <w:pPr>
                        <w:pStyle w:val="ListParagraph"/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2A3973E9" w14:textId="77777777" w:rsidR="00031A6B" w:rsidRDefault="00031A6B" w:rsidP="00031A6B">
                      <w:pPr>
                        <w:spacing w:after="0" w:line="240" w:lineRule="auto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Writing and representing </w:t>
                      </w: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2</w:t>
                      </w:r>
                    </w:p>
                    <w:p w14:paraId="792089E8" w14:textId="77777777" w:rsidR="00031A6B" w:rsidRDefault="00031A6B" w:rsidP="00031A6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stand and apply knowledge of language forms and features</w:t>
                      </w:r>
                    </w:p>
                    <w:p w14:paraId="7057886F" w14:textId="77777777" w:rsidR="00031A6B" w:rsidRDefault="00031A6B" w:rsidP="00031A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 images in imaginative, informative and persuasive texts to enhance meaning</w:t>
                      </w:r>
                    </w:p>
                    <w:p w14:paraId="11397A4B" w14:textId="0D199141" w:rsidR="00031A6B" w:rsidRDefault="00031A6B" w:rsidP="00031A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d to and compose texts</w:t>
                      </w:r>
                    </w:p>
                    <w:p w14:paraId="6919ED9A" w14:textId="77777777" w:rsidR="00031A6B" w:rsidRPr="002854FB" w:rsidRDefault="00031A6B" w:rsidP="00031A6B">
                      <w:pPr>
                        <w:pStyle w:val="ListParagraph"/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22BD20B6" w14:textId="77777777" w:rsidR="00031A6B" w:rsidRPr="00B34E72" w:rsidRDefault="00031A6B" w:rsidP="00031A6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34E72">
                        <w:rPr>
                          <w:b/>
                          <w:u w:val="single"/>
                        </w:rPr>
                        <w:t>Reading and viewing 2</w:t>
                      </w:r>
                    </w:p>
                    <w:p w14:paraId="4C9CB1F2" w14:textId="77777777" w:rsidR="00031A6B" w:rsidRDefault="00031A6B" w:rsidP="00031A6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and apply contextual knowledge</w:t>
                      </w:r>
                    </w:p>
                    <w:p w14:paraId="326363DC" w14:textId="77777777" w:rsidR="00031A6B" w:rsidRPr="00BB2441" w:rsidRDefault="00031A6B" w:rsidP="00031A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nderstand </w:t>
                      </w:r>
                      <w:r w:rsidRPr="00BB2441">
                        <w:rPr>
                          <w:sz w:val="20"/>
                        </w:rPr>
                        <w:t>how texts vary in complexity and technicality depending on the approach to the topic, the purpose and the intended audience</w:t>
                      </w:r>
                    </w:p>
                    <w:p w14:paraId="29FACBAF" w14:textId="77777777" w:rsidR="00031A6B" w:rsidRPr="002854FB" w:rsidRDefault="00031A6B" w:rsidP="00031A6B">
                      <w:pPr>
                        <w:pStyle w:val="ListParagraph"/>
                        <w:spacing w:after="0"/>
                        <w:rPr>
                          <w:sz w:val="16"/>
                        </w:rPr>
                      </w:pPr>
                    </w:p>
                    <w:p w14:paraId="1564CD79" w14:textId="77777777" w:rsidR="00031A6B" w:rsidRPr="00B34E72" w:rsidRDefault="00031A6B" w:rsidP="00031A6B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Grammar, Punctuation and Vocabulary</w:t>
                      </w:r>
                    </w:p>
                    <w:p w14:paraId="572B46B7" w14:textId="77777777" w:rsidR="00031A6B" w:rsidRDefault="00031A6B" w:rsidP="00031A6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elop and apply contextual knowledge</w:t>
                      </w:r>
                    </w:p>
                    <w:p w14:paraId="3244B751" w14:textId="77777777" w:rsidR="00031A6B" w:rsidRPr="00203B15" w:rsidRDefault="00031A6B" w:rsidP="00031A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derstand that choice of vocabulary impacts on the effectiveness of texts</w:t>
                      </w:r>
                    </w:p>
                    <w:p w14:paraId="06A2436A" w14:textId="77777777" w:rsidR="00BB2441" w:rsidRPr="00B34E72" w:rsidRDefault="00BB2441" w:rsidP="00FA0B1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3B15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F3904B" wp14:editId="1F630DFC">
                <wp:simplePos x="0" y="0"/>
                <wp:positionH relativeFrom="column">
                  <wp:posOffset>2830336</wp:posOffset>
                </wp:positionH>
                <wp:positionV relativeFrom="paragraph">
                  <wp:posOffset>-95885</wp:posOffset>
                </wp:positionV>
                <wp:extent cx="3274695" cy="3340735"/>
                <wp:effectExtent l="0" t="0" r="190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34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A61A" w14:textId="4324BC76" w:rsidR="00BB2441" w:rsidRPr="00640C2D" w:rsidRDefault="00BB2441" w:rsidP="00640C2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ntent using </w:t>
                            </w:r>
                            <w:r w:rsidRPr="009B5D00">
                              <w:rPr>
                                <w:b/>
                                <w:u w:val="single"/>
                              </w:rPr>
                              <w:t>Quality Text</w:t>
                            </w:r>
                          </w:p>
                          <w:p w14:paraId="5E0A276F" w14:textId="616D7A0D" w:rsidR="00BB2441" w:rsidRDefault="00BB2441" w:rsidP="00FA0B1D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color w:val="000000" w:themeColor="text1"/>
                                <w:lang w:eastAsia="en-AU"/>
                              </w:rPr>
                              <w:drawing>
                                <wp:inline distT="0" distB="0" distL="0" distR="0" wp14:anchorId="5ECBA19D" wp14:editId="039E0D36">
                                  <wp:extent cx="2336800" cy="3479800"/>
                                  <wp:effectExtent l="0" t="0" r="0" b="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347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7AE0E" w14:textId="77777777" w:rsidR="00BB2441" w:rsidRDefault="00BB2441" w:rsidP="00FA0B1D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43FD3C08" w14:textId="77777777" w:rsidR="00BB2441" w:rsidRDefault="00BB2441" w:rsidP="00FA0B1D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64F4DCCA" w14:textId="77777777" w:rsidR="00BB2441" w:rsidRDefault="00BB2441" w:rsidP="00FA0B1D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20C72214" w14:textId="77777777" w:rsidR="00BB2441" w:rsidRDefault="00BB2441" w:rsidP="00FA0B1D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127313F0" w14:textId="77777777" w:rsidR="00BB2441" w:rsidRDefault="00BB2441" w:rsidP="00FA0B1D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</w:p>
                          <w:p w14:paraId="63D09A47" w14:textId="77777777" w:rsidR="00BB2441" w:rsidRPr="00BF5687" w:rsidRDefault="00BB2441" w:rsidP="00FA0B1D">
                            <w:pPr>
                              <w:spacing w:before="24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4BB898E" w14:textId="77777777" w:rsidR="00BB2441" w:rsidRDefault="00BB2441" w:rsidP="00FA0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margin-left:222.85pt;margin-top:-7.5pt;width:257.85pt;height:263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" stroked="f">
                <v:textbox>
                  <w:txbxContent>
                    <w:p w14:paraId="5EEDA61A" w14:textId="4324BC76" w:rsidR="00DF2F34" w:rsidRPr="00640C2D" w:rsidRDefault="00DF2F34" w:rsidP="00640C2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ntent using </w:t>
                      </w:r>
                      <w:r w:rsidRPr="009B5D00">
                        <w:rPr>
                          <w:b/>
                          <w:u w:val="single"/>
                        </w:rPr>
                        <w:t>Quality Text</w:t>
                      </w:r>
                    </w:p>
                    <w:p w14:paraId="5E0A276F" w14:textId="616D7A0D" w:rsidR="00DF2F34" w:rsidRDefault="00DF2F34" w:rsidP="00FA0B1D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5ECBA19D" wp14:editId="039E0D36">
                            <wp:extent cx="2336800" cy="3479800"/>
                            <wp:effectExtent l="0" t="0" r="0" b="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347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7AE0E" w14:textId="77777777" w:rsidR="00DF2F34" w:rsidRDefault="00DF2F34" w:rsidP="00FA0B1D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43FD3C08" w14:textId="77777777" w:rsidR="00DF2F34" w:rsidRDefault="00DF2F34" w:rsidP="00FA0B1D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64F4DCCA" w14:textId="77777777" w:rsidR="00DF2F34" w:rsidRDefault="00DF2F34" w:rsidP="00FA0B1D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20C72214" w14:textId="77777777" w:rsidR="00DF2F34" w:rsidRDefault="00DF2F34" w:rsidP="00FA0B1D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127313F0" w14:textId="77777777" w:rsidR="00DF2F34" w:rsidRDefault="00DF2F34" w:rsidP="00FA0B1D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</w:p>
                    <w:p w14:paraId="63D09A47" w14:textId="77777777" w:rsidR="00DF2F34" w:rsidRPr="00BF5687" w:rsidRDefault="00DF2F34" w:rsidP="00FA0B1D">
                      <w:pPr>
                        <w:spacing w:before="240" w:line="240" w:lineRule="auto"/>
                        <w:jc w:val="center"/>
                        <w:rPr>
                          <w:rFonts w:ascii="Kristen ITC" w:hAnsi="Kristen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4BB898E" w14:textId="77777777" w:rsidR="00DF2F34" w:rsidRDefault="00DF2F34" w:rsidP="00FA0B1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4E7882" wp14:editId="530B42CA">
                <wp:simplePos x="0" y="0"/>
                <wp:positionH relativeFrom="column">
                  <wp:posOffset>6362700</wp:posOffset>
                </wp:positionH>
                <wp:positionV relativeFrom="paragraph">
                  <wp:posOffset>4255135</wp:posOffset>
                </wp:positionV>
                <wp:extent cx="3274695" cy="2570480"/>
                <wp:effectExtent l="0" t="0" r="20955" b="203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70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77AB" w14:textId="77777777" w:rsidR="00031A6B" w:rsidRDefault="00031A6B" w:rsidP="00031A6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F5687">
                              <w:rPr>
                                <w:b/>
                                <w:u w:val="single"/>
                              </w:rPr>
                              <w:t>Reflecting on learning</w:t>
                            </w:r>
                          </w:p>
                          <w:p w14:paraId="64479830" w14:textId="77777777" w:rsidR="00031A6B" w:rsidRDefault="00031A6B" w:rsidP="00031A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stand and apply knowledge and language forms and features</w:t>
                            </w:r>
                          </w:p>
                          <w:p w14:paraId="29A644B4" w14:textId="77777777" w:rsidR="00031A6B" w:rsidRPr="00203B15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reciate how the reader or viewer can enjoy a range of literary experiences through texts</w:t>
                            </w:r>
                          </w:p>
                          <w:p w14:paraId="6AA66A01" w14:textId="77777777" w:rsidR="00031A6B" w:rsidRPr="00203B15" w:rsidRDefault="00031A6B" w:rsidP="00031A6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D3DA68C" w14:textId="77777777" w:rsidR="00031A6B" w:rsidRPr="00BF5687" w:rsidRDefault="00031A6B" w:rsidP="00031A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112AF7D8" w14:textId="77777777" w:rsidR="00031A6B" w:rsidRPr="00203B15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lect on own reading and identify the qualities of texts that have contributed to enjoyment of the text</w:t>
                            </w:r>
                          </w:p>
                          <w:p w14:paraId="1F0B7F47" w14:textId="77777777" w:rsidR="00BB2441" w:rsidRDefault="00BB2441" w:rsidP="006312E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FAEA6F5" w14:textId="3819FD90" w:rsidR="00BB2441" w:rsidRPr="002E3B38" w:rsidRDefault="00BB2441" w:rsidP="002E3B3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margin-left:501pt;margin-top:335.05pt;width:257.85pt;height:20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" fillcolor="#ccc0d9 [1303]">
                <v:textbox>
                  <w:txbxContent>
                    <w:p w14:paraId="07BC77AB" w14:textId="77777777" w:rsidR="00031A6B" w:rsidRDefault="00031A6B" w:rsidP="00031A6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F5687">
                        <w:rPr>
                          <w:b/>
                          <w:u w:val="single"/>
                        </w:rPr>
                        <w:t>Reflecting on learning</w:t>
                      </w:r>
                    </w:p>
                    <w:p w14:paraId="64479830" w14:textId="77777777" w:rsidR="00031A6B" w:rsidRDefault="00031A6B" w:rsidP="00031A6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stand and apply knowledge and language forms and features</w:t>
                      </w:r>
                    </w:p>
                    <w:p w14:paraId="29A644B4" w14:textId="77777777" w:rsidR="00031A6B" w:rsidRPr="00203B15" w:rsidRDefault="00031A6B" w:rsidP="00031A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reciate how the reader or viewer can enjoy a range of literary experiences through texts</w:t>
                      </w:r>
                    </w:p>
                    <w:p w14:paraId="6AA66A01" w14:textId="77777777" w:rsidR="00031A6B" w:rsidRPr="00203B15" w:rsidRDefault="00031A6B" w:rsidP="00031A6B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0D3DA68C" w14:textId="77777777" w:rsidR="00031A6B" w:rsidRPr="00BF5687" w:rsidRDefault="00031A6B" w:rsidP="00031A6B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Respond to and compose texts</w:t>
                      </w:r>
                    </w:p>
                    <w:p w14:paraId="112AF7D8" w14:textId="77777777" w:rsidR="00031A6B" w:rsidRPr="00203B15" w:rsidRDefault="00031A6B" w:rsidP="00031A6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lect on own reading and identify the qualities of texts that have contributed to enjoyment of the text</w:t>
                      </w:r>
                    </w:p>
                    <w:p w14:paraId="1F0B7F47" w14:textId="77777777" w:rsidR="00BB2441" w:rsidRDefault="00BB2441" w:rsidP="006312EC">
                      <w:pPr>
                        <w:spacing w:after="0"/>
                        <w:rPr>
                          <w:b/>
                        </w:rPr>
                      </w:pPr>
                    </w:p>
                    <w:p w14:paraId="5FAEA6F5" w14:textId="3819FD90" w:rsidR="00BB2441" w:rsidRPr="002E3B38" w:rsidRDefault="00BB2441" w:rsidP="002E3B38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C79135" wp14:editId="0B27D8AD">
                <wp:simplePos x="0" y="0"/>
                <wp:positionH relativeFrom="column">
                  <wp:posOffset>2938145</wp:posOffset>
                </wp:positionH>
                <wp:positionV relativeFrom="paragraph">
                  <wp:posOffset>3888105</wp:posOffset>
                </wp:positionV>
                <wp:extent cx="3274695" cy="2916555"/>
                <wp:effectExtent l="0" t="0" r="20955" b="171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916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E36D" w14:textId="77777777" w:rsidR="00031A6B" w:rsidRDefault="00031A6B" w:rsidP="00031A6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F5687">
                              <w:rPr>
                                <w:b/>
                                <w:u w:val="single"/>
                              </w:rPr>
                              <w:t xml:space="preserve">Expressing themselves </w:t>
                            </w:r>
                          </w:p>
                          <w:p w14:paraId="1D38A551" w14:textId="77777777" w:rsidR="00031A6B" w:rsidRPr="00BF5687" w:rsidRDefault="00031A6B" w:rsidP="00031A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Engage personally with text</w:t>
                            </w:r>
                          </w:p>
                          <w:p w14:paraId="212ACA4D" w14:textId="77777777" w:rsidR="00031A6B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gnise how aspects of personal perspective influence responses to texts</w:t>
                            </w:r>
                          </w:p>
                          <w:p w14:paraId="019FB675" w14:textId="77777777" w:rsidR="00031A6B" w:rsidRPr="00805535" w:rsidRDefault="00031A6B" w:rsidP="00031A6B">
                            <w:pPr>
                              <w:pStyle w:val="ListParagraph"/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572A6A8F" w14:textId="77777777" w:rsidR="00031A6B" w:rsidRPr="00805535" w:rsidRDefault="00031A6B" w:rsidP="00031A6B">
                            <w:pPr>
                              <w:spacing w:after="0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146D315" w14:textId="77777777" w:rsidR="00031A6B" w:rsidRPr="00BF5687" w:rsidRDefault="00031A6B" w:rsidP="00031A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5687"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651C8C04" w14:textId="77777777" w:rsidR="00031A6B" w:rsidRPr="00805535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aspects of literature from a range of cultures to explore common experiences and ideas aw well as recognising differences</w:t>
                            </w:r>
                          </w:p>
                          <w:p w14:paraId="133468EC" w14:textId="77777777" w:rsidR="00031A6B" w:rsidRPr="00805535" w:rsidRDefault="00031A6B" w:rsidP="00031A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d to short films, documentaries and multimedia texts that express familiar and new aspects of the broader world</w:t>
                            </w:r>
                          </w:p>
                          <w:p w14:paraId="0264C364" w14:textId="5AAED861" w:rsidR="00BB2441" w:rsidRPr="002E3B38" w:rsidRDefault="00BB2441" w:rsidP="002E3B3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7" type="#_x0000_t202" style="position:absolute;margin-left:231.35pt;margin-top:306.15pt;width:257.85pt;height:22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" fillcolor="#fabf8f [1945]">
                <v:textbox>
                  <w:txbxContent>
                    <w:p w14:paraId="5103E36D" w14:textId="77777777" w:rsidR="00031A6B" w:rsidRDefault="00031A6B" w:rsidP="00031A6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F5687">
                        <w:rPr>
                          <w:b/>
                          <w:u w:val="single"/>
                        </w:rPr>
                        <w:t xml:space="preserve">Expressing themselves </w:t>
                      </w:r>
                    </w:p>
                    <w:p w14:paraId="1D38A551" w14:textId="77777777" w:rsidR="00031A6B" w:rsidRPr="00BF5687" w:rsidRDefault="00031A6B" w:rsidP="00031A6B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Engage personally with text</w:t>
                      </w:r>
                    </w:p>
                    <w:p w14:paraId="212ACA4D" w14:textId="77777777" w:rsidR="00031A6B" w:rsidRDefault="00031A6B" w:rsidP="00031A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gnise how aspects of personal perspective influence responses to texts</w:t>
                      </w:r>
                    </w:p>
                    <w:p w14:paraId="019FB675" w14:textId="77777777" w:rsidR="00031A6B" w:rsidRPr="00805535" w:rsidRDefault="00031A6B" w:rsidP="00031A6B">
                      <w:pPr>
                        <w:pStyle w:val="ListParagraph"/>
                        <w:spacing w:after="0"/>
                        <w:rPr>
                          <w:sz w:val="6"/>
                        </w:rPr>
                      </w:pPr>
                    </w:p>
                    <w:p w14:paraId="572A6A8F" w14:textId="77777777" w:rsidR="00031A6B" w:rsidRPr="00805535" w:rsidRDefault="00031A6B" w:rsidP="00031A6B">
                      <w:pPr>
                        <w:spacing w:after="0"/>
                        <w:rPr>
                          <w:b/>
                          <w:sz w:val="8"/>
                        </w:rPr>
                      </w:pPr>
                    </w:p>
                    <w:p w14:paraId="1146D315" w14:textId="77777777" w:rsidR="00031A6B" w:rsidRPr="00BF5687" w:rsidRDefault="00031A6B" w:rsidP="00031A6B">
                      <w:pPr>
                        <w:spacing w:after="0"/>
                        <w:rPr>
                          <w:b/>
                        </w:rPr>
                      </w:pPr>
                      <w:r w:rsidRPr="00BF5687">
                        <w:rPr>
                          <w:b/>
                        </w:rPr>
                        <w:t>Respond to and compose texts</w:t>
                      </w:r>
                    </w:p>
                    <w:p w14:paraId="651C8C04" w14:textId="77777777" w:rsidR="00031A6B" w:rsidRPr="00805535" w:rsidRDefault="00031A6B" w:rsidP="00031A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uss aspects of literature from a range of cultures to explore common experiences and ideas aw well as recognising differences</w:t>
                      </w:r>
                    </w:p>
                    <w:p w14:paraId="133468EC" w14:textId="77777777" w:rsidR="00031A6B" w:rsidRPr="00805535" w:rsidRDefault="00031A6B" w:rsidP="00031A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d to short films, documentaries and multimedia texts that express familiar and new aspects of the broader world</w:t>
                      </w:r>
                    </w:p>
                    <w:p w14:paraId="0264C364" w14:textId="5AAED861" w:rsidR="00BB2441" w:rsidRPr="002E3B38" w:rsidRDefault="00BB2441" w:rsidP="002E3B38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DA29C3" wp14:editId="66DF039F">
                <wp:simplePos x="0" y="0"/>
                <wp:positionH relativeFrom="column">
                  <wp:posOffset>-457200</wp:posOffset>
                </wp:positionH>
                <wp:positionV relativeFrom="paragraph">
                  <wp:posOffset>3890010</wp:posOffset>
                </wp:positionV>
                <wp:extent cx="3189605" cy="2889250"/>
                <wp:effectExtent l="0" t="0" r="10795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2889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68F4" w14:textId="77777777" w:rsidR="00BB2441" w:rsidRDefault="00BB2441" w:rsidP="0027078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E11F7">
                              <w:rPr>
                                <w:b/>
                                <w:u w:val="single"/>
                              </w:rPr>
                              <w:t>Thinking imaginatively and creatively</w:t>
                            </w:r>
                          </w:p>
                          <w:p w14:paraId="72673061" w14:textId="77777777" w:rsidR="00BB2441" w:rsidRDefault="00BB2441" w:rsidP="002707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E11F7">
                              <w:rPr>
                                <w:b/>
                              </w:rPr>
                              <w:t>Engage personally with text</w:t>
                            </w:r>
                          </w:p>
                          <w:p w14:paraId="7BB7EDF9" w14:textId="77777777" w:rsidR="00BB2441" w:rsidRPr="00203B15" w:rsidRDefault="00BB2441" w:rsidP="002707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re responses to a range of texts and identify features which increase reader enjoyment</w:t>
                            </w:r>
                          </w:p>
                          <w:p w14:paraId="5A3169A8" w14:textId="77777777" w:rsidR="00BB2441" w:rsidRDefault="00BB2441" w:rsidP="002707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d to and compose texts</w:t>
                            </w:r>
                          </w:p>
                          <w:p w14:paraId="34AF4A24" w14:textId="77777777" w:rsidR="00BB2441" w:rsidRPr="0027078A" w:rsidRDefault="00BB2441" w:rsidP="002707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27078A">
                              <w:rPr>
                                <w:sz w:val="20"/>
                              </w:rPr>
                              <w:t>Justify interpretations of a text, including responses to characters, information and ideas</w:t>
                            </w:r>
                          </w:p>
                          <w:p w14:paraId="4C427158" w14:textId="6E21CEF9" w:rsidR="00BB2441" w:rsidRPr="002E3B38" w:rsidRDefault="00BB2441" w:rsidP="002E3B3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8" type="#_x0000_t202" style="position:absolute;margin-left:-35.95pt;margin-top:306.3pt;width:251.15pt;height:22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" fillcolor="#ff9">
                <v:textbox>
                  <w:txbxContent>
                    <w:p w14:paraId="2C2068F4" w14:textId="77777777" w:rsidR="00BB2441" w:rsidRDefault="00BB2441" w:rsidP="0027078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E11F7">
                        <w:rPr>
                          <w:b/>
                          <w:u w:val="single"/>
                        </w:rPr>
                        <w:t>Thinking imaginatively and creatively</w:t>
                      </w:r>
                    </w:p>
                    <w:p w14:paraId="72673061" w14:textId="77777777" w:rsidR="00BB2441" w:rsidRDefault="00BB2441" w:rsidP="0027078A">
                      <w:pPr>
                        <w:spacing w:after="0"/>
                        <w:rPr>
                          <w:b/>
                        </w:rPr>
                      </w:pPr>
                      <w:r w:rsidRPr="005E11F7">
                        <w:rPr>
                          <w:b/>
                        </w:rPr>
                        <w:t>Engage personally with text</w:t>
                      </w:r>
                    </w:p>
                    <w:p w14:paraId="7BB7EDF9" w14:textId="77777777" w:rsidR="00BB2441" w:rsidRPr="00203B15" w:rsidRDefault="00BB2441" w:rsidP="002707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are responses to a range of texts and identify features which increase reader enjoyment</w:t>
                      </w:r>
                    </w:p>
                    <w:p w14:paraId="5A3169A8" w14:textId="77777777" w:rsidR="00BB2441" w:rsidRDefault="00BB2441" w:rsidP="0027078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d to and compose texts</w:t>
                      </w:r>
                    </w:p>
                    <w:p w14:paraId="34AF4A24" w14:textId="77777777" w:rsidR="00BB2441" w:rsidRPr="0027078A" w:rsidRDefault="00BB2441" w:rsidP="002707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20"/>
                        </w:rPr>
                      </w:pPr>
                      <w:r w:rsidRPr="0027078A">
                        <w:rPr>
                          <w:sz w:val="20"/>
                        </w:rPr>
                        <w:t>Justify interpretations of a text, including responses to characters, information and ideas</w:t>
                      </w:r>
                    </w:p>
                    <w:p w14:paraId="4C427158" w14:textId="6E21CEF9" w:rsidR="00BB2441" w:rsidRPr="002E3B38" w:rsidRDefault="00BB2441" w:rsidP="002E3B38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6F9E80" wp14:editId="784FA332">
                <wp:simplePos x="0" y="0"/>
                <wp:positionH relativeFrom="column">
                  <wp:posOffset>-460375</wp:posOffset>
                </wp:positionH>
                <wp:positionV relativeFrom="paragraph">
                  <wp:posOffset>-206375</wp:posOffset>
                </wp:positionV>
                <wp:extent cx="3189605" cy="3841750"/>
                <wp:effectExtent l="0" t="0" r="1079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3841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14BA" w14:textId="77777777" w:rsidR="00BB2441" w:rsidRDefault="00BB2441" w:rsidP="000024DA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FF12A4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Speaking and listening 1</w:t>
                            </w:r>
                          </w:p>
                          <w:p w14:paraId="7E060520" w14:textId="77777777" w:rsidR="00BB2441" w:rsidRPr="00FF12A4" w:rsidRDefault="00BB2441" w:rsidP="000024DA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Respond to and compose texts</w:t>
                            </w:r>
                          </w:p>
                          <w:p w14:paraId="47FF897F" w14:textId="77777777" w:rsidR="00BB2441" w:rsidRDefault="00BB2441" w:rsidP="000024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426" w:hanging="426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Use information to support and elaborate on a point of view</w:t>
                            </w:r>
                          </w:p>
                          <w:p w14:paraId="52EAD8C3" w14:textId="77777777" w:rsidR="00BB2441" w:rsidRPr="00203B15" w:rsidRDefault="00BB2441" w:rsidP="000024D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</w:p>
                          <w:p w14:paraId="3ECA8151" w14:textId="77777777" w:rsidR="00BB2441" w:rsidRPr="000024DA" w:rsidRDefault="00BB2441" w:rsidP="000024DA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 w:rsidRPr="000024DA"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Reading and viewing 1</w:t>
                            </w:r>
                          </w:p>
                          <w:p w14:paraId="79CFE6C6" w14:textId="77777777" w:rsidR="00BB2441" w:rsidRPr="000024DA" w:rsidRDefault="00BB2441" w:rsidP="000024DA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0024D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Respond to, read and view texts</w:t>
                            </w:r>
                          </w:p>
                          <w:p w14:paraId="04ED5E71" w14:textId="77777777" w:rsidR="00BB2441" w:rsidRPr="000024DA" w:rsidRDefault="00BB2441" w:rsidP="00002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eastAsia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024DA">
                              <w:rPr>
                                <w:rFonts w:eastAsia="Arial" w:cs="Arial"/>
                                <w:spacing w:val="1"/>
                                <w:sz w:val="20"/>
                                <w:szCs w:val="20"/>
                              </w:rPr>
                              <w:t>Develop &amp; apply contextual knowledge</w:t>
                            </w:r>
                          </w:p>
                          <w:p w14:paraId="7F0149A9" w14:textId="5362F3D1" w:rsidR="00BB2441" w:rsidRPr="000024DA" w:rsidRDefault="00BB2441" w:rsidP="00002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024DA">
                              <w:rPr>
                                <w:rFonts w:eastAsia="Arial" w:cs="Arial"/>
                                <w:spacing w:val="1"/>
                                <w:sz w:val="20"/>
                                <w:szCs w:val="20"/>
                              </w:rPr>
                              <w:t>Understand &amp; apply knowledge of language forms and features</w:t>
                            </w:r>
                          </w:p>
                          <w:p w14:paraId="163088A6" w14:textId="77777777" w:rsidR="00BB2441" w:rsidRDefault="00BB2441" w:rsidP="000024DA">
                            <w:pPr>
                              <w:pStyle w:val="ListParagraph"/>
                              <w:ind w:left="142"/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6"/>
                              </w:rPr>
                            </w:pPr>
                          </w:p>
                          <w:p w14:paraId="1A47EE9F" w14:textId="77777777" w:rsidR="00BB2441" w:rsidRPr="00FF12A4" w:rsidRDefault="00BB2441" w:rsidP="000024DA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>Reading and viewing 1</w:t>
                            </w:r>
                          </w:p>
                          <w:p w14:paraId="549A0674" w14:textId="77777777" w:rsidR="00BB2441" w:rsidRPr="0028737B" w:rsidRDefault="00BB2441" w:rsidP="000024DA">
                            <w:pPr>
                              <w:spacing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Respond to, read and view texts</w:t>
                            </w:r>
                          </w:p>
                          <w:p w14:paraId="33F66EED" w14:textId="77777777" w:rsidR="00BB2441" w:rsidRDefault="00BB2441" w:rsidP="000024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noProof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t>Use comprehension strategies to build literal and inferred meaning to expand content knowledge, integrating and linking ideas and analysing and evaluating texts</w:t>
                            </w:r>
                          </w:p>
                          <w:p w14:paraId="6A640605" w14:textId="77777777" w:rsidR="00BB2441" w:rsidRPr="000024DA" w:rsidRDefault="00BB2441" w:rsidP="000024DA">
                            <w:pPr>
                              <w:pStyle w:val="ListParagraph"/>
                              <w:ind w:left="0"/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9" type="#_x0000_t202" style="position:absolute;margin-left:-36.2pt;margin-top:-16.2pt;width:251.15pt;height:30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" fillcolor="#b8cce4 [1300]">
                <v:textbox>
                  <w:txbxContent>
                    <w:p w14:paraId="657614BA" w14:textId="77777777" w:rsidR="00BB2441" w:rsidRDefault="00BB2441" w:rsidP="000024DA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FF12A4">
                        <w:rPr>
                          <w:b/>
                          <w:noProof/>
                          <w:u w:val="single"/>
                          <w:lang w:eastAsia="en-AU"/>
                        </w:rPr>
                        <w:t>Speaking and listening 1</w:t>
                      </w:r>
                    </w:p>
                    <w:p w14:paraId="7E060520" w14:textId="77777777" w:rsidR="00BB2441" w:rsidRPr="00FF12A4" w:rsidRDefault="00BB2441" w:rsidP="000024DA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Respond to and compose texts</w:t>
                      </w:r>
                    </w:p>
                    <w:p w14:paraId="47FF897F" w14:textId="77777777" w:rsidR="00BB2441" w:rsidRDefault="00BB2441" w:rsidP="000024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426" w:hanging="426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Use information to support and elaborate on a point of view</w:t>
                      </w:r>
                    </w:p>
                    <w:p w14:paraId="52EAD8C3" w14:textId="77777777" w:rsidR="00BB2441" w:rsidRPr="00203B15" w:rsidRDefault="00BB2441" w:rsidP="000024DA">
                      <w:pPr>
                        <w:pStyle w:val="ListParagraph"/>
                        <w:spacing w:after="0"/>
                        <w:ind w:left="360"/>
                        <w:rPr>
                          <w:noProof/>
                          <w:sz w:val="20"/>
                          <w:lang w:eastAsia="en-AU"/>
                        </w:rPr>
                      </w:pPr>
                    </w:p>
                    <w:p w14:paraId="3ECA8151" w14:textId="77777777" w:rsidR="00BB2441" w:rsidRPr="000024DA" w:rsidRDefault="00BB2441" w:rsidP="000024DA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 w:rsidRPr="000024DA">
                        <w:rPr>
                          <w:b/>
                          <w:noProof/>
                          <w:u w:val="single"/>
                          <w:lang w:eastAsia="en-AU"/>
                        </w:rPr>
                        <w:t>Reading and viewing 1</w:t>
                      </w:r>
                    </w:p>
                    <w:p w14:paraId="79CFE6C6" w14:textId="77777777" w:rsidR="00BB2441" w:rsidRPr="000024DA" w:rsidRDefault="00BB2441" w:rsidP="000024DA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en-AU"/>
                        </w:rPr>
                      </w:pPr>
                      <w:r w:rsidRPr="000024DA">
                        <w:rPr>
                          <w:b/>
                          <w:noProof/>
                          <w:sz w:val="20"/>
                          <w:szCs w:val="20"/>
                          <w:lang w:eastAsia="en-AU"/>
                        </w:rPr>
                        <w:t>Respond to, read and view texts</w:t>
                      </w:r>
                    </w:p>
                    <w:p w14:paraId="04ED5E71" w14:textId="77777777" w:rsidR="00BB2441" w:rsidRPr="000024DA" w:rsidRDefault="00BB2441" w:rsidP="00002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eastAsia="Arial" w:cs="Arial"/>
                          <w:spacing w:val="1"/>
                          <w:sz w:val="20"/>
                          <w:szCs w:val="20"/>
                        </w:rPr>
                      </w:pPr>
                      <w:r w:rsidRPr="000024DA">
                        <w:rPr>
                          <w:rFonts w:eastAsia="Arial" w:cs="Arial"/>
                          <w:spacing w:val="1"/>
                          <w:sz w:val="20"/>
                          <w:szCs w:val="20"/>
                        </w:rPr>
                        <w:t>Develop &amp; apply contextual knowledge</w:t>
                      </w:r>
                    </w:p>
                    <w:p w14:paraId="7F0149A9" w14:textId="5362F3D1" w:rsidR="00BB2441" w:rsidRPr="000024DA" w:rsidRDefault="00BB2441" w:rsidP="00002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Arial" w:eastAsia="Arial" w:hAnsi="Arial" w:cs="Arial"/>
                          <w:spacing w:val="1"/>
                          <w:sz w:val="20"/>
                          <w:szCs w:val="20"/>
                        </w:rPr>
                      </w:pPr>
                      <w:r w:rsidRPr="000024DA">
                        <w:rPr>
                          <w:rFonts w:eastAsia="Arial" w:cs="Arial"/>
                          <w:spacing w:val="1"/>
                          <w:sz w:val="20"/>
                          <w:szCs w:val="20"/>
                        </w:rPr>
                        <w:t>Understand &amp; apply knowledge of language forms and features</w:t>
                      </w:r>
                    </w:p>
                    <w:p w14:paraId="163088A6" w14:textId="77777777" w:rsidR="00BB2441" w:rsidRDefault="00BB2441" w:rsidP="000024DA">
                      <w:pPr>
                        <w:pStyle w:val="ListParagraph"/>
                        <w:ind w:left="142"/>
                        <w:rPr>
                          <w:rFonts w:ascii="Arial" w:eastAsia="Arial" w:hAnsi="Arial" w:cs="Arial"/>
                          <w:spacing w:val="1"/>
                          <w:sz w:val="14"/>
                          <w:szCs w:val="16"/>
                        </w:rPr>
                      </w:pPr>
                    </w:p>
                    <w:p w14:paraId="1A47EE9F" w14:textId="77777777" w:rsidR="00BB2441" w:rsidRPr="00FF12A4" w:rsidRDefault="00BB2441" w:rsidP="000024DA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>Reading and viewing 1</w:t>
                      </w:r>
                    </w:p>
                    <w:p w14:paraId="549A0674" w14:textId="77777777" w:rsidR="00BB2441" w:rsidRPr="0028737B" w:rsidRDefault="00BB2441" w:rsidP="000024DA">
                      <w:pPr>
                        <w:spacing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Respond to, read and view texts</w:t>
                      </w:r>
                    </w:p>
                    <w:p w14:paraId="33F66EED" w14:textId="77777777" w:rsidR="00BB2441" w:rsidRDefault="00BB2441" w:rsidP="000024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noProof/>
                          <w:sz w:val="20"/>
                          <w:lang w:eastAsia="en-AU"/>
                        </w:rPr>
                      </w:pPr>
                      <w:r>
                        <w:rPr>
                          <w:noProof/>
                          <w:sz w:val="20"/>
                          <w:lang w:eastAsia="en-AU"/>
                        </w:rPr>
                        <w:t>Use comprehension strategies to build literal and inferred meaning to expand content knowledge, integrating and linking ideas and analysing and evaluating texts</w:t>
                      </w:r>
                    </w:p>
                    <w:p w14:paraId="6A640605" w14:textId="77777777" w:rsidR="00BB2441" w:rsidRPr="000024DA" w:rsidRDefault="00BB2441" w:rsidP="000024DA">
                      <w:pPr>
                        <w:pStyle w:val="ListParagraph"/>
                        <w:ind w:left="0"/>
                        <w:rPr>
                          <w:rFonts w:ascii="Arial" w:eastAsia="Arial" w:hAnsi="Arial" w:cs="Arial"/>
                          <w:spacing w:val="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133" w:type="pct"/>
        <w:tblInd w:w="-601" w:type="dxa"/>
        <w:tblLook w:val="04A0" w:firstRow="1" w:lastRow="0" w:firstColumn="1" w:lastColumn="0" w:noHBand="0" w:noVBand="1"/>
      </w:tblPr>
      <w:tblGrid>
        <w:gridCol w:w="3262"/>
        <w:gridCol w:w="9072"/>
        <w:gridCol w:w="3259"/>
      </w:tblGrid>
      <w:tr w:rsidR="00D21FD6" w:rsidRPr="004B5FE6" w14:paraId="212036EE" w14:textId="77777777" w:rsidTr="001C39EA">
        <w:tc>
          <w:tcPr>
            <w:tcW w:w="1046" w:type="pct"/>
          </w:tcPr>
          <w:p w14:paraId="458A238E" w14:textId="77777777" w:rsidR="00D21FD6" w:rsidRDefault="00D21FD6" w:rsidP="001C39EA"/>
        </w:tc>
        <w:tc>
          <w:tcPr>
            <w:tcW w:w="2909" w:type="pct"/>
          </w:tcPr>
          <w:p w14:paraId="5F82DE45" w14:textId="77777777" w:rsidR="00D21FD6" w:rsidRPr="004B5FE6" w:rsidRDefault="00D21FD6" w:rsidP="001C39EA">
            <w:pPr>
              <w:jc w:val="center"/>
              <w:rPr>
                <w:b/>
                <w:sz w:val="32"/>
              </w:rPr>
            </w:pPr>
            <w:r w:rsidRPr="004B5FE6">
              <w:rPr>
                <w:b/>
                <w:sz w:val="32"/>
              </w:rPr>
              <w:t>Teaching/Learning Activities</w:t>
            </w:r>
          </w:p>
        </w:tc>
        <w:tc>
          <w:tcPr>
            <w:tcW w:w="1045" w:type="pct"/>
          </w:tcPr>
          <w:p w14:paraId="3A95D52F" w14:textId="77777777" w:rsidR="00D21FD6" w:rsidRPr="004B5FE6" w:rsidRDefault="00D21FD6" w:rsidP="001C39EA">
            <w:pPr>
              <w:jc w:val="center"/>
              <w:rPr>
                <w:b/>
                <w:sz w:val="32"/>
              </w:rPr>
            </w:pPr>
            <w:r w:rsidRPr="004B5FE6">
              <w:rPr>
                <w:b/>
                <w:sz w:val="32"/>
              </w:rPr>
              <w:t>Resources</w:t>
            </w:r>
          </w:p>
        </w:tc>
      </w:tr>
      <w:tr w:rsidR="00D21FD6" w:rsidRPr="00CB4C8F" w14:paraId="501C776D" w14:textId="77777777" w:rsidTr="001C39EA">
        <w:trPr>
          <w:trHeight w:val="2001"/>
        </w:trPr>
        <w:tc>
          <w:tcPr>
            <w:tcW w:w="1046" w:type="pct"/>
            <w:shd w:val="clear" w:color="auto" w:fill="B8CCE4" w:themeFill="accent1" w:themeFillTint="66"/>
          </w:tcPr>
          <w:p w14:paraId="6BE80D8B" w14:textId="77777777" w:rsidR="00D21FD6" w:rsidRDefault="00D21FD6" w:rsidP="001C39EA">
            <w:pPr>
              <w:jc w:val="center"/>
              <w:rPr>
                <w:b/>
                <w:u w:val="single"/>
              </w:rPr>
            </w:pPr>
          </w:p>
          <w:p w14:paraId="405C7978" w14:textId="77777777" w:rsidR="00D21FD6" w:rsidRPr="00D35EAD" w:rsidRDefault="00D21FD6" w:rsidP="001C39EA">
            <w:pPr>
              <w:jc w:val="center"/>
              <w:rPr>
                <w:b/>
                <w:u w:val="single"/>
              </w:rPr>
            </w:pPr>
            <w:r w:rsidRPr="00D35EAD">
              <w:rPr>
                <w:b/>
                <w:u w:val="single"/>
              </w:rPr>
              <w:t>Objective A</w:t>
            </w:r>
          </w:p>
          <w:p w14:paraId="36ACC0B1" w14:textId="77777777" w:rsidR="00D21FD6" w:rsidRDefault="00D21FD6" w:rsidP="001C39E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o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peak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p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se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g.</w:t>
            </w:r>
          </w:p>
          <w:p w14:paraId="1C6926D0" w14:textId="77777777" w:rsidR="00D21FD6" w:rsidRDefault="00D21FD6" w:rsidP="001C39E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</w:p>
          <w:p w14:paraId="0902AB3E" w14:textId="77777777" w:rsidR="00D21FD6" w:rsidRDefault="00D21FD6" w:rsidP="001C39EA"/>
        </w:tc>
        <w:tc>
          <w:tcPr>
            <w:tcW w:w="2909" w:type="pct"/>
            <w:shd w:val="clear" w:color="auto" w:fill="auto"/>
          </w:tcPr>
          <w:p w14:paraId="1134F0A6" w14:textId="7580511F" w:rsidR="00E618DD" w:rsidRDefault="00E618DD" w:rsidP="00E618DD">
            <w:pPr>
              <w:rPr>
                <w:rFonts w:cs="Tahoma"/>
              </w:rPr>
            </w:pPr>
            <w:r>
              <w:rPr>
                <w:rFonts w:cs="Tahoma"/>
              </w:rPr>
              <w:t>Build background and set the stage by asking questions and discussing stud</w:t>
            </w:r>
            <w:r w:rsidR="003A3EA7">
              <w:rPr>
                <w:rFonts w:cs="Tahoma"/>
              </w:rPr>
              <w:t xml:space="preserve">ents’ responses, </w:t>
            </w:r>
            <w:proofErr w:type="spellStart"/>
            <w:r w:rsidR="003A3EA7">
              <w:rPr>
                <w:rFonts w:cs="Tahoma"/>
              </w:rPr>
              <w:t>eg</w:t>
            </w:r>
            <w:proofErr w:type="spellEnd"/>
            <w:r w:rsidR="003A3EA7">
              <w:rPr>
                <w:rFonts w:cs="Tahoma"/>
              </w:rPr>
              <w:t xml:space="preserve"> Who has visited a farm? What did you like most/least about farm life? What is a friend? What do you like about your friend? What do they like about you?</w:t>
            </w:r>
          </w:p>
          <w:p w14:paraId="3A197579" w14:textId="7CCE62BF" w:rsidR="00D21FD6" w:rsidRPr="00E618DD" w:rsidRDefault="003A3EA7" w:rsidP="00E618DD">
            <w:pPr>
              <w:rPr>
                <w:rFonts w:cs="Tahoma"/>
              </w:rPr>
            </w:pPr>
            <w:r>
              <w:rPr>
                <w:rFonts w:cs="Tahoma"/>
              </w:rPr>
              <w:t>As you read the story, using</w:t>
            </w:r>
            <w:r w:rsidR="00E618DD" w:rsidRPr="00E618DD">
              <w:rPr>
                <w:rFonts w:cs="Tahoma"/>
              </w:rPr>
              <w:t xml:space="preserve"> the Hawker Brownlow Literature Unit, d</w:t>
            </w:r>
            <w:r w:rsidR="000024DA" w:rsidRPr="00E618DD">
              <w:rPr>
                <w:rFonts w:cs="Tahoma"/>
              </w:rPr>
              <w:t xml:space="preserve">evelop critical thinking with the </w:t>
            </w:r>
            <w:r w:rsidR="00E618DD" w:rsidRPr="00E618DD">
              <w:rPr>
                <w:rFonts w:cs="Tahoma"/>
              </w:rPr>
              <w:t xml:space="preserve">Bloom’s Taxonomy story questions on pages 16, 17. </w:t>
            </w:r>
          </w:p>
          <w:p w14:paraId="0DEE0A85" w14:textId="670910D8" w:rsidR="00E618DD" w:rsidRPr="000024DA" w:rsidRDefault="00E618DD" w:rsidP="00E618DD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4B963672" w14:textId="47B9F305" w:rsidR="00340F68" w:rsidRDefault="00340F68" w:rsidP="00340F68">
            <w:pPr>
              <w:rPr>
                <w:szCs w:val="36"/>
              </w:rPr>
            </w:pPr>
            <w:r>
              <w:rPr>
                <w:szCs w:val="36"/>
              </w:rPr>
              <w:t>“Charlotte’s Web” by EB White</w:t>
            </w:r>
          </w:p>
          <w:p w14:paraId="3F7D9727" w14:textId="54C6040C" w:rsidR="00D21FD6" w:rsidRPr="00CB4C8F" w:rsidRDefault="00340F68" w:rsidP="00340F68">
            <w:r>
              <w:rPr>
                <w:szCs w:val="36"/>
              </w:rPr>
              <w:t>Charlotte’s Web Literature Unit (Hawker Brownlow)</w:t>
            </w:r>
          </w:p>
        </w:tc>
      </w:tr>
      <w:tr w:rsidR="00D21FD6" w:rsidRPr="001B1CF5" w14:paraId="36A114CE" w14:textId="77777777" w:rsidTr="001C39EA">
        <w:trPr>
          <w:trHeight w:val="2071"/>
        </w:trPr>
        <w:tc>
          <w:tcPr>
            <w:tcW w:w="1046" w:type="pct"/>
            <w:shd w:val="clear" w:color="auto" w:fill="C2D69B" w:themeFill="accent3" w:themeFillTint="99"/>
          </w:tcPr>
          <w:p w14:paraId="6F1E7CA4" w14:textId="77777777" w:rsidR="00D21FD6" w:rsidRDefault="00D21FD6" w:rsidP="001C39EA">
            <w:pPr>
              <w:jc w:val="center"/>
              <w:rPr>
                <w:b/>
                <w:u w:val="single"/>
              </w:rPr>
            </w:pPr>
          </w:p>
          <w:p w14:paraId="7FA09CEE" w14:textId="77777777" w:rsidR="00D21FD6" w:rsidRPr="00D35EAD" w:rsidRDefault="00D21FD6" w:rsidP="001C39EA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B</w:t>
            </w:r>
          </w:p>
          <w:p w14:paraId="4FB15251" w14:textId="77777777" w:rsidR="00D21FD6" w:rsidRDefault="00D21FD6" w:rsidP="001C39E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gua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ha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k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cc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u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os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ud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n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2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on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x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t.</w:t>
            </w:r>
          </w:p>
          <w:p w14:paraId="60AFD101" w14:textId="77777777" w:rsidR="00D21FD6" w:rsidRDefault="00D21FD6" w:rsidP="001C39E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</w:p>
          <w:p w14:paraId="53F1FC90" w14:textId="77777777" w:rsidR="00D21FD6" w:rsidRDefault="00D21FD6" w:rsidP="001C39EA"/>
        </w:tc>
        <w:tc>
          <w:tcPr>
            <w:tcW w:w="2909" w:type="pct"/>
            <w:shd w:val="clear" w:color="auto" w:fill="auto"/>
          </w:tcPr>
          <w:p w14:paraId="03010841" w14:textId="77777777" w:rsidR="00D21FD6" w:rsidRDefault="00E618DD" w:rsidP="00E618DD">
            <w:pPr>
              <w:rPr>
                <w:rFonts w:cs="Tahoma"/>
              </w:rPr>
            </w:pPr>
            <w:r w:rsidRPr="00E618DD">
              <w:rPr>
                <w:rFonts w:cs="Tahoma"/>
              </w:rPr>
              <w:t>Make several copies of the pig pattern on page 15 and write a story question on each pig.</w:t>
            </w:r>
          </w:p>
          <w:p w14:paraId="1AD602F2" w14:textId="77777777" w:rsidR="003A3EA7" w:rsidRDefault="003A3EA7" w:rsidP="003A3EA7">
            <w:pPr>
              <w:rPr>
                <w:rFonts w:cs="Tahoma"/>
              </w:rPr>
            </w:pPr>
            <w:r>
              <w:rPr>
                <w:rFonts w:cs="Tahoma"/>
              </w:rPr>
              <w:t>Discuss the meaning of special words (listed on page 8) in context before reading each chapter.  Make a pocket chart (see p 13) and create the Vocabulary Cards on blue ribbons (p. 15)</w:t>
            </w:r>
            <w:r w:rsidR="00340F68">
              <w:rPr>
                <w:rFonts w:cs="Tahoma"/>
              </w:rPr>
              <w:t>.</w:t>
            </w:r>
          </w:p>
          <w:p w14:paraId="111F18BE" w14:textId="77777777" w:rsidR="00340F68" w:rsidRDefault="00340F68" w:rsidP="003A3EA7">
            <w:pPr>
              <w:rPr>
                <w:rFonts w:cs="Tahoma"/>
              </w:rPr>
            </w:pPr>
            <w:r>
              <w:rPr>
                <w:rFonts w:cs="Tahoma"/>
              </w:rPr>
              <w:t>Have students conduct a “Pig Interview” (see p. 9).</w:t>
            </w:r>
          </w:p>
          <w:p w14:paraId="6E8C07C7" w14:textId="35111436" w:rsidR="00340F68" w:rsidRPr="00E618DD" w:rsidRDefault="0027078A" w:rsidP="003A3EA7">
            <w:pPr>
              <w:rPr>
                <w:rFonts w:cs="Tahoma"/>
              </w:rPr>
            </w:pPr>
            <w:r>
              <w:rPr>
                <w:rFonts w:cs="Tahoma"/>
              </w:rPr>
              <w:t>Follow the directions in the recipes on p. 40 and 41 to create pancakes or play-dough.</w:t>
            </w:r>
          </w:p>
        </w:tc>
        <w:tc>
          <w:tcPr>
            <w:tcW w:w="1045" w:type="pct"/>
            <w:shd w:val="clear" w:color="auto" w:fill="auto"/>
          </w:tcPr>
          <w:p w14:paraId="0D134094" w14:textId="38C340F4" w:rsidR="00D21FD6" w:rsidRPr="00340F68" w:rsidRDefault="00D21FD6" w:rsidP="00340F68">
            <w:pPr>
              <w:rPr>
                <w:rFonts w:ascii="Comic Sans MS" w:hAnsi="Comic Sans MS"/>
              </w:rPr>
            </w:pPr>
          </w:p>
        </w:tc>
      </w:tr>
      <w:tr w:rsidR="00D21FD6" w:rsidRPr="001B1CF5" w14:paraId="5D865225" w14:textId="77777777" w:rsidTr="001C39EA">
        <w:trPr>
          <w:trHeight w:val="1066"/>
        </w:trPr>
        <w:tc>
          <w:tcPr>
            <w:tcW w:w="1046" w:type="pct"/>
            <w:shd w:val="clear" w:color="auto" w:fill="FFFF99"/>
          </w:tcPr>
          <w:p w14:paraId="5CA7EEA9" w14:textId="7104EF36" w:rsidR="00D21FD6" w:rsidRPr="00D35EAD" w:rsidRDefault="00D21FD6" w:rsidP="001C39EA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 C</w:t>
            </w:r>
          </w:p>
          <w:p w14:paraId="317BC2B4" w14:textId="77777777" w:rsidR="00D21FD6" w:rsidRPr="006632AB" w:rsidRDefault="00D21FD6" w:rsidP="001C39E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k</w:t>
            </w:r>
            <w:r w:rsidRPr="00D35EAD">
              <w:rPr>
                <w:rFonts w:ascii="Arial" w:eastAsia="Arial" w:hAnsi="Arial" w:cs="Arial"/>
                <w:b/>
                <w:spacing w:val="1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ay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7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a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g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3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D35EAD">
              <w:rPr>
                <w:rFonts w:ascii="Arial" w:eastAsia="Arial" w:hAnsi="Arial" w:cs="Arial"/>
                <w:b/>
                <w:spacing w:val="2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iti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a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l.</w:t>
            </w:r>
          </w:p>
        </w:tc>
        <w:tc>
          <w:tcPr>
            <w:tcW w:w="2909" w:type="pct"/>
            <w:shd w:val="clear" w:color="auto" w:fill="auto"/>
          </w:tcPr>
          <w:p w14:paraId="420932EA" w14:textId="77777777" w:rsidR="00D21FD6" w:rsidRDefault="00E618DD" w:rsidP="00E618DD">
            <w:r w:rsidRPr="00E618DD">
              <w:t>Create a spider web</w:t>
            </w:r>
            <w:r>
              <w:t xml:space="preserve"> wall or bulletin board in</w:t>
            </w:r>
            <w:r w:rsidRPr="00E618DD">
              <w:t xml:space="preserve"> the </w:t>
            </w:r>
            <w:r>
              <w:t>classroom (see directions on pages 27-19).</w:t>
            </w:r>
          </w:p>
          <w:p w14:paraId="440D094B" w14:textId="776E2C55" w:rsidR="003A3EA7" w:rsidRDefault="00BB2441" w:rsidP="00E618DD">
            <w:r>
              <w:t>Have students create acrostic poems using the letters from one of the character’s names in Charlotte’s Web.</w:t>
            </w:r>
          </w:p>
          <w:p w14:paraId="28C5E103" w14:textId="22CF5C5C" w:rsidR="00340F68" w:rsidRPr="00E618DD" w:rsidRDefault="0027078A" w:rsidP="0027078A">
            <w:r>
              <w:t xml:space="preserve">Use the play dough (recipe on p. 41) to recreate a farm scene. </w:t>
            </w:r>
          </w:p>
        </w:tc>
        <w:tc>
          <w:tcPr>
            <w:tcW w:w="1045" w:type="pct"/>
            <w:shd w:val="clear" w:color="auto" w:fill="auto"/>
          </w:tcPr>
          <w:p w14:paraId="4A55ED88" w14:textId="77777777" w:rsidR="00D21FD6" w:rsidRPr="00340F68" w:rsidRDefault="00D21FD6" w:rsidP="00340F68">
            <w:pPr>
              <w:rPr>
                <w:rFonts w:ascii="Comic Sans MS" w:hAnsi="Comic Sans MS"/>
              </w:rPr>
            </w:pPr>
          </w:p>
        </w:tc>
      </w:tr>
      <w:tr w:rsidR="00D21FD6" w:rsidRPr="0092695B" w14:paraId="71EECBF6" w14:textId="77777777" w:rsidTr="001C39EA">
        <w:trPr>
          <w:trHeight w:val="1778"/>
        </w:trPr>
        <w:tc>
          <w:tcPr>
            <w:tcW w:w="1046" w:type="pct"/>
            <w:shd w:val="clear" w:color="auto" w:fill="FBD4B4" w:themeFill="accent6" w:themeFillTint="66"/>
          </w:tcPr>
          <w:p w14:paraId="050A4A2F" w14:textId="77777777" w:rsidR="00D21FD6" w:rsidRDefault="00D21FD6" w:rsidP="001C39EA">
            <w:pPr>
              <w:jc w:val="center"/>
              <w:rPr>
                <w:b/>
                <w:u w:val="single"/>
              </w:rPr>
            </w:pPr>
          </w:p>
          <w:p w14:paraId="76CCA066" w14:textId="77777777" w:rsidR="00D21FD6" w:rsidRPr="00D35EAD" w:rsidRDefault="00D21FD6" w:rsidP="001C39EA">
            <w:pPr>
              <w:jc w:val="center"/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  <w:u w:val="single"/>
              </w:rPr>
              <w:t xml:space="preserve"> D</w:t>
            </w:r>
          </w:p>
          <w:p w14:paraId="23325328" w14:textId="77777777" w:rsidR="00D21FD6" w:rsidRDefault="00D21FD6" w:rsidP="001C39E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xp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s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e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ns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p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36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t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20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wo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rl</w:t>
            </w:r>
            <w:r w:rsidRPr="00D35EAD"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  <w:t>d.</w:t>
            </w:r>
          </w:p>
          <w:p w14:paraId="5CACE0CC" w14:textId="77777777" w:rsidR="00D21FD6" w:rsidRDefault="00D21FD6" w:rsidP="001C39EA">
            <w:pPr>
              <w:rPr>
                <w:rFonts w:ascii="Arial" w:eastAsia="Arial" w:hAnsi="Arial" w:cs="Arial"/>
                <w:b/>
                <w:w w:val="103"/>
                <w:sz w:val="19"/>
                <w:szCs w:val="19"/>
              </w:rPr>
            </w:pPr>
          </w:p>
          <w:p w14:paraId="6F38E5F2" w14:textId="77777777" w:rsidR="00D21FD6" w:rsidRDefault="00D21FD6" w:rsidP="001C39EA"/>
        </w:tc>
        <w:tc>
          <w:tcPr>
            <w:tcW w:w="2909" w:type="pct"/>
            <w:shd w:val="clear" w:color="auto" w:fill="auto"/>
          </w:tcPr>
          <w:p w14:paraId="4984CC15" w14:textId="30276E35" w:rsidR="00D21FD6" w:rsidRPr="005C5591" w:rsidRDefault="005C5591" w:rsidP="00E618DD">
            <w:pPr>
              <w:rPr>
                <w:rFonts w:cs="Tahoma"/>
                <w:color w:val="FF0000"/>
              </w:rPr>
            </w:pPr>
            <w:r w:rsidRPr="005C5591">
              <w:rPr>
                <w:rFonts w:cs="Tahoma"/>
                <w:color w:val="FF0000"/>
              </w:rPr>
              <w:t xml:space="preserve">Assessment task: </w:t>
            </w:r>
            <w:r w:rsidR="00340F68" w:rsidRPr="005C5591">
              <w:rPr>
                <w:rFonts w:cs="Tahoma"/>
                <w:color w:val="FF0000"/>
              </w:rPr>
              <w:t>After reading the book, have students reflect on the characters and events of the story, and about the meaning of friendship.</w:t>
            </w:r>
          </w:p>
          <w:p w14:paraId="79B2ECA7" w14:textId="77777777" w:rsidR="00340F68" w:rsidRDefault="00340F68" w:rsidP="00340F68">
            <w:pPr>
              <w:rPr>
                <w:rFonts w:cs="Tahoma"/>
              </w:rPr>
            </w:pPr>
            <w:r>
              <w:rPr>
                <w:rFonts w:cs="Tahoma"/>
              </w:rPr>
              <w:t>Use the Reader’s Theatre script on pages 44-47 to involve the students in drama. Use the follow-up questions on p.12 to discuss the qualities of a good friend.</w:t>
            </w:r>
          </w:p>
          <w:p w14:paraId="7ABD9DCC" w14:textId="602DBF6C" w:rsidR="00BB2441" w:rsidRPr="00E618DD" w:rsidRDefault="00BB2441" w:rsidP="00340F68">
            <w:pPr>
              <w:rPr>
                <w:rFonts w:cs="Tahoma"/>
              </w:rPr>
            </w:pPr>
            <w:r>
              <w:t>Have students create contrast poems by introducing them to the poetic form of the diamante.</w:t>
            </w:r>
          </w:p>
        </w:tc>
        <w:tc>
          <w:tcPr>
            <w:tcW w:w="1045" w:type="pct"/>
            <w:shd w:val="clear" w:color="auto" w:fill="auto"/>
          </w:tcPr>
          <w:p w14:paraId="575BA5A7" w14:textId="77777777" w:rsidR="00D21FD6" w:rsidRPr="00340F68" w:rsidRDefault="00D21FD6" w:rsidP="00340F68">
            <w:pPr>
              <w:rPr>
                <w:rFonts w:ascii="Comic Sans MS" w:hAnsi="Comic Sans MS"/>
              </w:rPr>
            </w:pPr>
          </w:p>
        </w:tc>
      </w:tr>
      <w:tr w:rsidR="00D21FD6" w:rsidRPr="0092695B" w14:paraId="34A98DCC" w14:textId="77777777" w:rsidTr="001C39EA">
        <w:trPr>
          <w:trHeight w:val="258"/>
        </w:trPr>
        <w:tc>
          <w:tcPr>
            <w:tcW w:w="1046" w:type="pct"/>
            <w:shd w:val="clear" w:color="auto" w:fill="B2A1C7" w:themeFill="accent4" w:themeFillTint="99"/>
          </w:tcPr>
          <w:p w14:paraId="71138377" w14:textId="77777777" w:rsidR="00D21FD6" w:rsidRDefault="00D21FD6" w:rsidP="001C39EA">
            <w:pPr>
              <w:jc w:val="center"/>
              <w:rPr>
                <w:b/>
                <w:u w:val="single"/>
              </w:rPr>
            </w:pPr>
          </w:p>
          <w:p w14:paraId="14A76A0A" w14:textId="77777777" w:rsidR="00D21FD6" w:rsidRPr="00D35EAD" w:rsidRDefault="00D21FD6" w:rsidP="001C39EA">
            <w:pPr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</w:pPr>
            <w:r w:rsidRPr="00D35EAD">
              <w:rPr>
                <w:b/>
                <w:u w:val="single"/>
              </w:rPr>
              <w:t>Objectiv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  <w:u w:val="single"/>
              </w:rPr>
              <w:t xml:space="preserve"> E</w:t>
            </w:r>
          </w:p>
          <w:p w14:paraId="759BB435" w14:textId="77777777" w:rsidR="00D21FD6" w:rsidRDefault="00D21FD6" w:rsidP="001C39EA">
            <w:pP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8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D35EAD">
              <w:rPr>
                <w:rFonts w:ascii="Arial" w:eastAsia="Arial" w:hAnsi="Arial" w:cs="Arial"/>
                <w:b/>
                <w:spacing w:val="1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c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a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g</w:t>
            </w:r>
            <w:r w:rsidRPr="00D35EAD">
              <w:rPr>
                <w:rFonts w:ascii="Arial" w:eastAsia="Arial" w:hAnsi="Arial" w:cs="Arial"/>
                <w:b/>
                <w:spacing w:val="2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ug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D35EAD">
              <w:rPr>
                <w:rFonts w:ascii="Arial" w:eastAsia="Arial" w:hAnsi="Arial" w:cs="Arial"/>
                <w:b/>
                <w:spacing w:val="24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he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D35EAD">
              <w:rPr>
                <w:rFonts w:ascii="Arial" w:eastAsia="Arial" w:hAnsi="Arial" w:cs="Arial"/>
                <w:b/>
                <w:spacing w:val="15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D35EA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d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y</w:t>
            </w:r>
            <w:r w:rsidRPr="00D35EAD">
              <w:rPr>
                <w:rFonts w:ascii="Arial" w:eastAsia="Arial" w:hAnsi="Arial" w:cs="Arial"/>
                <w:b/>
                <w:spacing w:val="1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o</w:t>
            </w:r>
            <w:r w:rsidRPr="00D35EAD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  <w:r w:rsidRPr="00D35EAD"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ng</w:t>
            </w:r>
            <w:r w:rsidRPr="00D35EAD">
              <w:rPr>
                <w:rFonts w:ascii="Arial" w:eastAsia="Arial" w:hAnsi="Arial" w:cs="Arial"/>
                <w:b/>
                <w:spacing w:val="1"/>
                <w:w w:val="103"/>
                <w:sz w:val="19"/>
                <w:szCs w:val="19"/>
              </w:rPr>
              <w:t>lis</w:t>
            </w:r>
            <w:r w:rsidRPr="00D35EAD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h.</w:t>
            </w:r>
          </w:p>
          <w:p w14:paraId="715D4665" w14:textId="77777777" w:rsidR="00D21FD6" w:rsidRDefault="00D21FD6" w:rsidP="001C39EA">
            <w:pP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</w:p>
          <w:p w14:paraId="2262752C" w14:textId="77777777" w:rsidR="00D21FD6" w:rsidRDefault="00D21FD6" w:rsidP="001C39EA"/>
        </w:tc>
        <w:tc>
          <w:tcPr>
            <w:tcW w:w="2909" w:type="pct"/>
            <w:shd w:val="clear" w:color="auto" w:fill="auto"/>
          </w:tcPr>
          <w:p w14:paraId="692458F7" w14:textId="77777777" w:rsidR="00D21FD6" w:rsidRDefault="003A3EA7" w:rsidP="00340F68">
            <w:r>
              <w:t xml:space="preserve">After reading the book, </w:t>
            </w:r>
            <w:r w:rsidR="00340F68">
              <w:t>watch the movie and discuss the differences and similarities between the book and the movie. Ask students which one they preferred and discuss why.</w:t>
            </w:r>
          </w:p>
          <w:p w14:paraId="187E68FF" w14:textId="3275E096" w:rsidR="0027078A" w:rsidRPr="00E618DD" w:rsidRDefault="0027078A" w:rsidP="00340F68">
            <w:r>
              <w:rPr>
                <w:rFonts w:cs="Tahoma"/>
              </w:rPr>
              <w:t>Use the Sentence strips to complete the activities on p.8, such as ordering and re-telling the story, and acting out parts of the story.</w:t>
            </w:r>
          </w:p>
        </w:tc>
        <w:tc>
          <w:tcPr>
            <w:tcW w:w="1045" w:type="pct"/>
            <w:shd w:val="clear" w:color="auto" w:fill="auto"/>
          </w:tcPr>
          <w:p w14:paraId="448EC85E" w14:textId="760005A7" w:rsidR="00D21FD6" w:rsidRPr="00340F68" w:rsidRDefault="00340F68" w:rsidP="00340F68">
            <w:pPr>
              <w:rPr>
                <w:rFonts w:ascii="Comic Sans MS" w:hAnsi="Comic Sans MS"/>
                <w:b/>
              </w:rPr>
            </w:pPr>
            <w:r>
              <w:rPr>
                <w:szCs w:val="36"/>
              </w:rPr>
              <w:t>Charlotte’s Web DVD</w:t>
            </w:r>
          </w:p>
        </w:tc>
      </w:tr>
    </w:tbl>
    <w:p w14:paraId="077B05E4" w14:textId="77777777" w:rsidR="005D159A" w:rsidRDefault="005D159A" w:rsidP="00FA0B1D">
      <w:pPr>
        <w:rPr>
          <w:sz w:val="2"/>
        </w:rPr>
      </w:pPr>
    </w:p>
    <w:p w14:paraId="159DC064" w14:textId="77777777" w:rsidR="005D159A" w:rsidRDefault="005D159A" w:rsidP="00FA0B1D">
      <w:pPr>
        <w:rPr>
          <w:sz w:val="2"/>
        </w:rPr>
      </w:pPr>
    </w:p>
    <w:p w14:paraId="470BDCFF" w14:textId="77777777" w:rsidR="008E2FED" w:rsidRDefault="008E2FED" w:rsidP="00FA0B1D">
      <w:pPr>
        <w:rPr>
          <w:sz w:val="2"/>
        </w:rPr>
      </w:pPr>
    </w:p>
    <w:p w14:paraId="2D2A00F9" w14:textId="77777777" w:rsidR="008E2FED" w:rsidRDefault="008E2FED" w:rsidP="00FA0B1D">
      <w:pPr>
        <w:rPr>
          <w:sz w:val="2"/>
        </w:rPr>
      </w:pPr>
    </w:p>
    <w:p w14:paraId="3F741E3C" w14:textId="77777777" w:rsidR="008E2FED" w:rsidRDefault="008E2FED" w:rsidP="00FA0B1D">
      <w:pPr>
        <w:rPr>
          <w:sz w:val="2"/>
        </w:rPr>
      </w:pPr>
    </w:p>
    <w:p w14:paraId="64B8AC1A" w14:textId="77777777" w:rsidR="008E2FED" w:rsidRDefault="008E2FED" w:rsidP="00FA0B1D">
      <w:pPr>
        <w:rPr>
          <w:sz w:val="2"/>
        </w:rPr>
      </w:pPr>
    </w:p>
    <w:p w14:paraId="1BAF4627" w14:textId="77777777" w:rsidR="008E2FED" w:rsidRDefault="008E2FED" w:rsidP="00FA0B1D">
      <w:pPr>
        <w:rPr>
          <w:sz w:val="2"/>
        </w:rPr>
      </w:pPr>
    </w:p>
    <w:p w14:paraId="1F22CBDB" w14:textId="77777777" w:rsidR="00DF2F34" w:rsidRDefault="00DF2F34" w:rsidP="00FA0B1D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X="-310" w:tblpY="253"/>
        <w:tblW w:w="15060" w:type="dxa"/>
        <w:tblLook w:val="04A0" w:firstRow="1" w:lastRow="0" w:firstColumn="1" w:lastColumn="0" w:noHBand="0" w:noVBand="1"/>
      </w:tblPr>
      <w:tblGrid>
        <w:gridCol w:w="4037"/>
        <w:gridCol w:w="11023"/>
      </w:tblGrid>
      <w:tr w:rsidR="00AB1468" w14:paraId="47601C44" w14:textId="77777777" w:rsidTr="001C39EA">
        <w:tc>
          <w:tcPr>
            <w:tcW w:w="15060" w:type="dxa"/>
            <w:gridSpan w:val="2"/>
          </w:tcPr>
          <w:p w14:paraId="1E3A8DD6" w14:textId="6F16FD52" w:rsidR="00B42B92" w:rsidRPr="00B42B92" w:rsidRDefault="00AB1468" w:rsidP="00DF2F34">
            <w:pPr>
              <w:rPr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Other resources: </w:t>
            </w:r>
            <w:r w:rsidR="00DF2F34">
              <w:rPr>
                <w:szCs w:val="36"/>
              </w:rPr>
              <w:t>Charlotte’s Web DVD</w:t>
            </w:r>
            <w:r w:rsidR="00B42B92">
              <w:rPr>
                <w:szCs w:val="36"/>
              </w:rPr>
              <w:t>, Charlotte’s Web Literature Unit (Hawker Brownlow)</w:t>
            </w:r>
          </w:p>
        </w:tc>
      </w:tr>
      <w:tr w:rsidR="00D21FD6" w14:paraId="3973B204" w14:textId="77777777" w:rsidTr="001C39EA">
        <w:tc>
          <w:tcPr>
            <w:tcW w:w="15060" w:type="dxa"/>
            <w:gridSpan w:val="2"/>
          </w:tcPr>
          <w:p w14:paraId="7E771529" w14:textId="2605AB86" w:rsidR="00D21FD6" w:rsidRDefault="00D21FD6" w:rsidP="001C39EA">
            <w:pPr>
              <w:rPr>
                <w:sz w:val="36"/>
                <w:szCs w:val="36"/>
              </w:rPr>
            </w:pPr>
            <w:r w:rsidRPr="009B5D00">
              <w:rPr>
                <w:sz w:val="36"/>
                <w:szCs w:val="36"/>
              </w:rPr>
              <w:t>Assessment</w:t>
            </w:r>
            <w:r>
              <w:rPr>
                <w:sz w:val="36"/>
                <w:szCs w:val="36"/>
              </w:rPr>
              <w:t xml:space="preserve"> / Collecting Evidence</w:t>
            </w:r>
            <w:r w:rsidR="005C5591">
              <w:rPr>
                <w:sz w:val="36"/>
                <w:szCs w:val="36"/>
              </w:rPr>
              <w:t xml:space="preserve">  : Assessment tasks are highlighted in red for each text</w:t>
            </w:r>
          </w:p>
        </w:tc>
      </w:tr>
      <w:tr w:rsidR="00D21FD6" w14:paraId="553115A3" w14:textId="77777777" w:rsidTr="001C39EA">
        <w:trPr>
          <w:trHeight w:val="357"/>
        </w:trPr>
        <w:tc>
          <w:tcPr>
            <w:tcW w:w="4037" w:type="dxa"/>
          </w:tcPr>
          <w:p w14:paraId="2681217D" w14:textId="77777777" w:rsidR="00D21FD6" w:rsidRPr="00E618DD" w:rsidRDefault="00D21FD6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Observation</w:t>
            </w:r>
          </w:p>
        </w:tc>
        <w:tc>
          <w:tcPr>
            <w:tcW w:w="11023" w:type="dxa"/>
          </w:tcPr>
          <w:p w14:paraId="42EE90AD" w14:textId="73BBB567" w:rsidR="006320B3" w:rsidRPr="00E618DD" w:rsidRDefault="006320B3" w:rsidP="006320B3">
            <w:pPr>
              <w:rPr>
                <w:rFonts w:cs="Arial"/>
              </w:rPr>
            </w:pPr>
          </w:p>
        </w:tc>
      </w:tr>
      <w:tr w:rsidR="00D21FD6" w14:paraId="1EBFCA34" w14:textId="77777777" w:rsidTr="00AB1468">
        <w:trPr>
          <w:trHeight w:val="308"/>
        </w:trPr>
        <w:tc>
          <w:tcPr>
            <w:tcW w:w="4037" w:type="dxa"/>
          </w:tcPr>
          <w:p w14:paraId="5717F16B" w14:textId="77777777" w:rsidR="00D21FD6" w:rsidRPr="00E618DD" w:rsidRDefault="00D21FD6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Anecdotal Records</w:t>
            </w:r>
          </w:p>
        </w:tc>
        <w:tc>
          <w:tcPr>
            <w:tcW w:w="11023" w:type="dxa"/>
          </w:tcPr>
          <w:p w14:paraId="4C958297" w14:textId="032B1B92" w:rsidR="00D21FD6" w:rsidRPr="00E618DD" w:rsidRDefault="00D21FD6" w:rsidP="000A7A79">
            <w:pPr>
              <w:rPr>
                <w:rFonts w:cs="Arial"/>
              </w:rPr>
            </w:pPr>
          </w:p>
        </w:tc>
      </w:tr>
      <w:tr w:rsidR="00D21FD6" w14:paraId="2E5ABD46" w14:textId="77777777" w:rsidTr="001C39EA">
        <w:trPr>
          <w:trHeight w:val="351"/>
        </w:trPr>
        <w:tc>
          <w:tcPr>
            <w:tcW w:w="4037" w:type="dxa"/>
          </w:tcPr>
          <w:p w14:paraId="3EBCDD38" w14:textId="77777777" w:rsidR="00D21FD6" w:rsidRPr="00E618DD" w:rsidRDefault="00D21FD6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Checklist / Matrix</w:t>
            </w:r>
          </w:p>
        </w:tc>
        <w:tc>
          <w:tcPr>
            <w:tcW w:w="11023" w:type="dxa"/>
          </w:tcPr>
          <w:p w14:paraId="6E7F8D40" w14:textId="27CD59ED" w:rsidR="00D21FD6" w:rsidRPr="00E618DD" w:rsidRDefault="00D21FD6" w:rsidP="00602C1B">
            <w:pPr>
              <w:rPr>
                <w:rFonts w:cs="Arial"/>
              </w:rPr>
            </w:pPr>
          </w:p>
        </w:tc>
      </w:tr>
      <w:tr w:rsidR="00D21FD6" w14:paraId="126023DA" w14:textId="77777777" w:rsidTr="001C39EA">
        <w:trPr>
          <w:trHeight w:val="351"/>
        </w:trPr>
        <w:tc>
          <w:tcPr>
            <w:tcW w:w="4037" w:type="dxa"/>
          </w:tcPr>
          <w:p w14:paraId="6A1BE4FE" w14:textId="77777777" w:rsidR="00D21FD6" w:rsidRPr="00E618DD" w:rsidRDefault="00D21FD6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Rubric (CTJ)</w:t>
            </w:r>
          </w:p>
        </w:tc>
        <w:tc>
          <w:tcPr>
            <w:tcW w:w="11023" w:type="dxa"/>
          </w:tcPr>
          <w:p w14:paraId="4B2CD7D0" w14:textId="77777777" w:rsidR="00D21FD6" w:rsidRPr="00E618DD" w:rsidRDefault="00D21FD6" w:rsidP="000A7A79">
            <w:pPr>
              <w:rPr>
                <w:rFonts w:cs="Arial"/>
              </w:rPr>
            </w:pPr>
          </w:p>
        </w:tc>
      </w:tr>
      <w:tr w:rsidR="000A7A79" w14:paraId="6BF9BEF0" w14:textId="77777777" w:rsidTr="001C39EA">
        <w:trPr>
          <w:trHeight w:val="351"/>
        </w:trPr>
        <w:tc>
          <w:tcPr>
            <w:tcW w:w="4037" w:type="dxa"/>
          </w:tcPr>
          <w:p w14:paraId="0D4C1B25" w14:textId="77777777" w:rsidR="000A7A79" w:rsidRPr="00E618DD" w:rsidRDefault="000A7A79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Self-Assessment</w:t>
            </w:r>
          </w:p>
        </w:tc>
        <w:tc>
          <w:tcPr>
            <w:tcW w:w="11023" w:type="dxa"/>
            <w:vMerge w:val="restart"/>
          </w:tcPr>
          <w:p w14:paraId="3BBA0FB7" w14:textId="0BFFA12F" w:rsidR="000A7A79" w:rsidRPr="00E618DD" w:rsidRDefault="000A7A79" w:rsidP="000A7A79">
            <w:pPr>
              <w:rPr>
                <w:rFonts w:cs="Arial"/>
              </w:rPr>
            </w:pPr>
          </w:p>
        </w:tc>
      </w:tr>
      <w:tr w:rsidR="000A7A79" w14:paraId="18CA4948" w14:textId="77777777" w:rsidTr="006320B3">
        <w:trPr>
          <w:trHeight w:val="275"/>
        </w:trPr>
        <w:tc>
          <w:tcPr>
            <w:tcW w:w="4037" w:type="dxa"/>
          </w:tcPr>
          <w:p w14:paraId="671EE6C2" w14:textId="77777777" w:rsidR="000A7A79" w:rsidRPr="00E618DD" w:rsidRDefault="000A7A79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Peer Assessment</w:t>
            </w:r>
          </w:p>
        </w:tc>
        <w:tc>
          <w:tcPr>
            <w:tcW w:w="11023" w:type="dxa"/>
            <w:vMerge/>
          </w:tcPr>
          <w:p w14:paraId="27879E22" w14:textId="77777777" w:rsidR="000A7A79" w:rsidRPr="00E618DD" w:rsidRDefault="000A7A79" w:rsidP="000A7A79">
            <w:pPr>
              <w:rPr>
                <w:rFonts w:cs="Arial"/>
              </w:rPr>
            </w:pPr>
          </w:p>
        </w:tc>
      </w:tr>
      <w:tr w:rsidR="00D21FD6" w14:paraId="5317E435" w14:textId="77777777" w:rsidTr="001C39EA">
        <w:trPr>
          <w:trHeight w:val="371"/>
        </w:trPr>
        <w:tc>
          <w:tcPr>
            <w:tcW w:w="4037" w:type="dxa"/>
          </w:tcPr>
          <w:p w14:paraId="236A1B36" w14:textId="77777777" w:rsidR="00D21FD6" w:rsidRPr="00E618DD" w:rsidRDefault="00D21FD6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Student Teacher Conference</w:t>
            </w:r>
          </w:p>
        </w:tc>
        <w:tc>
          <w:tcPr>
            <w:tcW w:w="11023" w:type="dxa"/>
          </w:tcPr>
          <w:p w14:paraId="38A2A81B" w14:textId="77777777" w:rsidR="00D21FD6" w:rsidRPr="00E618DD" w:rsidRDefault="00D21FD6" w:rsidP="000A7A79">
            <w:pPr>
              <w:rPr>
                <w:rFonts w:cs="Arial"/>
              </w:rPr>
            </w:pPr>
          </w:p>
        </w:tc>
      </w:tr>
      <w:tr w:rsidR="00D21FD6" w14:paraId="2F91164C" w14:textId="77777777" w:rsidTr="001C39EA">
        <w:trPr>
          <w:trHeight w:val="351"/>
        </w:trPr>
        <w:tc>
          <w:tcPr>
            <w:tcW w:w="4037" w:type="dxa"/>
          </w:tcPr>
          <w:p w14:paraId="569A9B45" w14:textId="77777777" w:rsidR="00D21FD6" w:rsidRPr="00E618DD" w:rsidRDefault="00D21FD6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Journals</w:t>
            </w:r>
          </w:p>
        </w:tc>
        <w:tc>
          <w:tcPr>
            <w:tcW w:w="11023" w:type="dxa"/>
          </w:tcPr>
          <w:p w14:paraId="044393FD" w14:textId="77777777" w:rsidR="00D21FD6" w:rsidRPr="00E618DD" w:rsidRDefault="00D21FD6" w:rsidP="000A7A79">
            <w:pPr>
              <w:rPr>
                <w:rFonts w:cs="Arial"/>
              </w:rPr>
            </w:pPr>
          </w:p>
        </w:tc>
      </w:tr>
      <w:tr w:rsidR="00D21FD6" w14:paraId="654789FE" w14:textId="77777777" w:rsidTr="001C39EA">
        <w:trPr>
          <w:trHeight w:val="351"/>
        </w:trPr>
        <w:tc>
          <w:tcPr>
            <w:tcW w:w="4037" w:type="dxa"/>
          </w:tcPr>
          <w:p w14:paraId="6C111CBA" w14:textId="77777777" w:rsidR="00D21FD6" w:rsidRPr="00E618DD" w:rsidRDefault="00D21FD6" w:rsidP="000A7A79">
            <w:pPr>
              <w:jc w:val="right"/>
              <w:rPr>
                <w:rFonts w:cs="Arial"/>
              </w:rPr>
            </w:pPr>
            <w:r w:rsidRPr="00E618DD">
              <w:rPr>
                <w:rFonts w:cs="Arial"/>
              </w:rPr>
              <w:t>Assessment task</w:t>
            </w:r>
          </w:p>
        </w:tc>
        <w:tc>
          <w:tcPr>
            <w:tcW w:w="11023" w:type="dxa"/>
          </w:tcPr>
          <w:p w14:paraId="6787F178" w14:textId="68D74883" w:rsidR="00602C1B" w:rsidRPr="00E618DD" w:rsidRDefault="00602C1B" w:rsidP="00602C1B">
            <w:pPr>
              <w:rPr>
                <w:rFonts w:cs="Arial"/>
              </w:rPr>
            </w:pPr>
          </w:p>
        </w:tc>
      </w:tr>
    </w:tbl>
    <w:p w14:paraId="3ACCACFA" w14:textId="77777777" w:rsidR="001B1CF5" w:rsidRDefault="001B1CF5" w:rsidP="00FA0B1D">
      <w:pPr>
        <w:sectPr w:rsidR="001B1CF5" w:rsidSect="004B5FE6">
          <w:pgSz w:w="16838" w:h="11906" w:orient="landscape"/>
          <w:pgMar w:top="567" w:right="425" w:bottom="0" w:left="1440" w:header="709" w:footer="709" w:gutter="0"/>
          <w:cols w:space="708"/>
          <w:docGrid w:linePitch="360"/>
        </w:sectPr>
      </w:pPr>
    </w:p>
    <w:p w14:paraId="7E8BA1E1" w14:textId="592469EB" w:rsidR="00031A6B" w:rsidRPr="00DF5568" w:rsidRDefault="00031A6B" w:rsidP="00031A6B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BCEB8D" wp14:editId="10A56D65">
                <wp:simplePos x="0" y="0"/>
                <wp:positionH relativeFrom="column">
                  <wp:posOffset>473710</wp:posOffset>
                </wp:positionH>
                <wp:positionV relativeFrom="paragraph">
                  <wp:posOffset>3890645</wp:posOffset>
                </wp:positionV>
                <wp:extent cx="181737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5145" w14:textId="77777777" w:rsidR="00031A6B" w:rsidRDefault="00031A6B" w:rsidP="00031A6B">
                            <w:pPr>
                              <w:rPr>
                                <w:sz w:val="36"/>
                              </w:rPr>
                            </w:pPr>
                            <w:r w:rsidRPr="007778E4">
                              <w:rPr>
                                <w:sz w:val="36"/>
                              </w:rPr>
                              <w:t>Mathematics</w:t>
                            </w:r>
                          </w:p>
                          <w:p w14:paraId="4FF6C975" w14:textId="074D7A69" w:rsidR="00A77633" w:rsidRDefault="00A77633" w:rsidP="00031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 lines</w:t>
                            </w:r>
                          </w:p>
                          <w:p w14:paraId="6A84E4E1" w14:textId="237A8FAF" w:rsidR="00A77633" w:rsidRDefault="00A77633" w:rsidP="00031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nn diagrams, graphs</w:t>
                            </w:r>
                          </w:p>
                          <w:p w14:paraId="425DCC7C" w14:textId="2356DEA4" w:rsidR="00A77633" w:rsidRPr="00A77633" w:rsidRDefault="00A77633" w:rsidP="00031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asurement</w:t>
                            </w:r>
                          </w:p>
                          <w:p w14:paraId="499B6BD7" w14:textId="77777777" w:rsidR="00A77633" w:rsidRDefault="00A77633" w:rsidP="00031A6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50" type="#_x0000_t202" style="position:absolute;left:0;text-align:left;margin-left:37.3pt;margin-top:306.35pt;width:143.1pt;height:2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" filled="f" stroked="f">
                <v:textbox>
                  <w:txbxContent>
                    <w:p w14:paraId="45345145" w14:textId="77777777" w:rsidR="00031A6B" w:rsidRDefault="00031A6B" w:rsidP="00031A6B">
                      <w:pPr>
                        <w:rPr>
                          <w:sz w:val="36"/>
                        </w:rPr>
                      </w:pPr>
                      <w:r w:rsidRPr="007778E4">
                        <w:rPr>
                          <w:sz w:val="36"/>
                        </w:rPr>
                        <w:t>Mathematics</w:t>
                      </w:r>
                    </w:p>
                    <w:p w14:paraId="4FF6C975" w14:textId="074D7A69" w:rsidR="00A77633" w:rsidRDefault="00A77633" w:rsidP="00031A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 lines</w:t>
                      </w:r>
                    </w:p>
                    <w:p w14:paraId="6A84E4E1" w14:textId="237A8FAF" w:rsidR="00A77633" w:rsidRDefault="00A77633" w:rsidP="00031A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nn diagrams, graphs</w:t>
                      </w:r>
                    </w:p>
                    <w:p w14:paraId="425DCC7C" w14:textId="2356DEA4" w:rsidR="00A77633" w:rsidRPr="00A77633" w:rsidRDefault="00A77633" w:rsidP="00031A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asurement</w:t>
                      </w:r>
                    </w:p>
                    <w:p w14:paraId="499B6BD7" w14:textId="77777777" w:rsidR="00A77633" w:rsidRDefault="00A77633" w:rsidP="00031A6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DD523A" wp14:editId="5352111E">
                <wp:simplePos x="0" y="0"/>
                <wp:positionH relativeFrom="column">
                  <wp:posOffset>6057900</wp:posOffset>
                </wp:positionH>
                <wp:positionV relativeFrom="paragraph">
                  <wp:posOffset>3543300</wp:posOffset>
                </wp:positionV>
                <wp:extent cx="2971800" cy="2400300"/>
                <wp:effectExtent l="50800" t="25400" r="76200" b="114300"/>
                <wp:wrapThrough wrapText="bothSides">
                  <wp:wrapPolygon edited="0">
                    <wp:start x="3877" y="-229"/>
                    <wp:lineTo x="2400" y="0"/>
                    <wp:lineTo x="2400" y="3657"/>
                    <wp:lineTo x="923" y="3657"/>
                    <wp:lineTo x="923" y="7314"/>
                    <wp:lineTo x="-369" y="7314"/>
                    <wp:lineTo x="-369" y="11886"/>
                    <wp:lineTo x="3877" y="22400"/>
                    <wp:lineTo x="17723" y="22400"/>
                    <wp:lineTo x="21969" y="11200"/>
                    <wp:lineTo x="21969" y="10971"/>
                    <wp:lineTo x="17723" y="-229"/>
                    <wp:lineTo x="3877" y="-229"/>
                  </wp:wrapPolygon>
                </wp:wrapThrough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0030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2" o:spid="_x0000_s1026" type="#_x0000_t9" style="position:absolute;margin-left:477pt;margin-top:279pt;width:234pt;height:18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" adj="4362" fillcolor="#c2d69b [1942]" strokecolor="#c2d69b [1942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8383AD" wp14:editId="3A5F7BA9">
                <wp:simplePos x="0" y="0"/>
                <wp:positionH relativeFrom="column">
                  <wp:posOffset>-114300</wp:posOffset>
                </wp:positionH>
                <wp:positionV relativeFrom="paragraph">
                  <wp:posOffset>3543300</wp:posOffset>
                </wp:positionV>
                <wp:extent cx="2971800" cy="2514600"/>
                <wp:effectExtent l="50800" t="25400" r="76200" b="101600"/>
                <wp:wrapThrough wrapText="bothSides">
                  <wp:wrapPolygon edited="0">
                    <wp:start x="4062" y="-218"/>
                    <wp:lineTo x="2585" y="0"/>
                    <wp:lineTo x="2585" y="3491"/>
                    <wp:lineTo x="1108" y="3491"/>
                    <wp:lineTo x="1108" y="6982"/>
                    <wp:lineTo x="-369" y="6982"/>
                    <wp:lineTo x="-369" y="11782"/>
                    <wp:lineTo x="4062" y="22255"/>
                    <wp:lineTo x="17538" y="22255"/>
                    <wp:lineTo x="18277" y="20945"/>
                    <wp:lineTo x="21046" y="13964"/>
                    <wp:lineTo x="21969" y="10691"/>
                    <wp:lineTo x="17538" y="-218"/>
                    <wp:lineTo x="4062" y="-218"/>
                  </wp:wrapPolygon>
                </wp:wrapThrough>
                <wp:docPr id="18" name="Hex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146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Hexagon 18" o:spid="_x0000_s1026" type="#_x0000_t9" style="position:absolute;margin-left:-8.95pt;margin-top:279pt;width:234pt;height:198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" adj="4569" fillcolor="#fabf8f [1945]" strokecolor="#fabf8f [1945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sz w:val="36"/>
          <w:szCs w:val="36"/>
          <w:u w:val="single"/>
        </w:rPr>
        <w:t>Possible Links to Other KLA</w:t>
      </w:r>
      <w:r w:rsidRPr="00DF5568">
        <w:rPr>
          <w:sz w:val="36"/>
          <w:szCs w:val="36"/>
          <w:u w:val="single"/>
        </w:rPr>
        <w:t>s</w:t>
      </w:r>
    </w:p>
    <w:p w14:paraId="4DCE438D" w14:textId="77777777" w:rsidR="00031A6B" w:rsidRPr="00767E40" w:rsidRDefault="00031A6B" w:rsidP="00031A6B">
      <w:pPr>
        <w:rPr>
          <w:sz w:val="2"/>
        </w:rPr>
      </w:pPr>
    </w:p>
    <w:p w14:paraId="5E497384" w14:textId="23CD1FDC" w:rsidR="00031A6B" w:rsidRDefault="00031A6B" w:rsidP="00031A6B">
      <w:pPr>
        <w:sectPr w:rsidR="00031A6B" w:rsidSect="00216E93">
          <w:pgSz w:w="16838" w:h="11906" w:orient="landscape"/>
          <w:pgMar w:top="567" w:right="425" w:bottom="1418" w:left="1440" w:header="709" w:footer="709" w:gutter="0"/>
          <w:cols w:space="708"/>
          <w:docGrid w:linePitch="360"/>
        </w:sectPr>
      </w:pPr>
      <w:r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17C6F3" wp14:editId="5E25A1D7">
                <wp:simplePos x="0" y="0"/>
                <wp:positionH relativeFrom="column">
                  <wp:posOffset>2971800</wp:posOffset>
                </wp:positionH>
                <wp:positionV relativeFrom="paragraph">
                  <wp:posOffset>3065145</wp:posOffset>
                </wp:positionV>
                <wp:extent cx="3876675" cy="397510"/>
                <wp:effectExtent l="0" t="0" r="9525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963C" w14:textId="77777777" w:rsidR="00031A6B" w:rsidRPr="006B3900" w:rsidRDefault="00031A6B" w:rsidP="00031A6B">
                            <w:r>
                              <w:t>Warragamba Public School Stage 2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51" type="#_x0000_t202" style="position:absolute;margin-left:234pt;margin-top:241.35pt;width:305.25pt;height:31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" fillcolor="white [3201]" stroked="f" strokeweight=".5pt">
                <v:textbox>
                  <w:txbxContent>
                    <w:p w14:paraId="3D4C963C" w14:textId="77777777" w:rsidR="00031A6B" w:rsidRPr="006B3900" w:rsidRDefault="00031A6B" w:rsidP="00031A6B">
                      <w:r>
                        <w:t>Warragamba Public School Stage 2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62881F" wp14:editId="3D0C558E">
                <wp:simplePos x="0" y="0"/>
                <wp:positionH relativeFrom="column">
                  <wp:posOffset>6743700</wp:posOffset>
                </wp:positionH>
                <wp:positionV relativeFrom="paragraph">
                  <wp:posOffset>3179445</wp:posOffset>
                </wp:positionV>
                <wp:extent cx="1600200" cy="2057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E6AA" w14:textId="77777777" w:rsidR="00031A6B" w:rsidRDefault="00031A6B" w:rsidP="00031A6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778E4">
                              <w:rPr>
                                <w:sz w:val="36"/>
                              </w:rPr>
                              <w:t>Science and Technology</w:t>
                            </w:r>
                          </w:p>
                          <w:p w14:paraId="72FB8CFA" w14:textId="4291F6AA" w:rsidR="00031A6B" w:rsidRDefault="00031A6B" w:rsidP="005C559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 of IWB, </w:t>
                            </w:r>
                          </w:p>
                          <w:p w14:paraId="74B0C06E" w14:textId="74106EAB" w:rsidR="005C5591" w:rsidRDefault="005C5591" w:rsidP="005C5591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gital technology for word processing</w:t>
                            </w:r>
                          </w:p>
                          <w:p w14:paraId="105EFED1" w14:textId="77777777" w:rsidR="00A77633" w:rsidRDefault="00A77633" w:rsidP="005C5591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623F44" w14:textId="7F21D509" w:rsidR="00A77633" w:rsidRPr="00602C1B" w:rsidRDefault="00A77633" w:rsidP="005C5591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fe cy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52" type="#_x0000_t202" style="position:absolute;margin-left:531pt;margin-top:250.35pt;width:126pt;height:162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ygttA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" filled="f" stroked="f">
                <v:textbox>
                  <w:txbxContent>
                    <w:p w14:paraId="4CD1E6AA" w14:textId="77777777" w:rsidR="00031A6B" w:rsidRDefault="00031A6B" w:rsidP="00031A6B">
                      <w:pPr>
                        <w:jc w:val="center"/>
                        <w:rPr>
                          <w:sz w:val="36"/>
                        </w:rPr>
                      </w:pPr>
                      <w:r w:rsidRPr="007778E4">
                        <w:rPr>
                          <w:sz w:val="36"/>
                        </w:rPr>
                        <w:t>Science and Technology</w:t>
                      </w:r>
                    </w:p>
                    <w:p w14:paraId="72FB8CFA" w14:textId="4291F6AA" w:rsidR="00031A6B" w:rsidRDefault="00031A6B" w:rsidP="005C559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 of IWB, </w:t>
                      </w:r>
                    </w:p>
                    <w:p w14:paraId="74B0C06E" w14:textId="74106EAB" w:rsidR="005C5591" w:rsidRDefault="005C5591" w:rsidP="005C5591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gital technology for word processing</w:t>
                      </w:r>
                    </w:p>
                    <w:p w14:paraId="105EFED1" w14:textId="77777777" w:rsidR="00A77633" w:rsidRDefault="00A77633" w:rsidP="005C5591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623F44" w14:textId="7F21D509" w:rsidR="00A77633" w:rsidRPr="00602C1B" w:rsidRDefault="00A77633" w:rsidP="005C5591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ife cy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568">
        <w:rPr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CF4B30" wp14:editId="13842EEE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</wp:posOffset>
                </wp:positionV>
                <wp:extent cx="3067050" cy="2409825"/>
                <wp:effectExtent l="0" t="0" r="6350" b="3175"/>
                <wp:wrapNone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409825"/>
                        </a:xfrm>
                        <a:prstGeom prst="hexagon">
                          <a:avLst/>
                        </a:prstGeom>
                        <a:solidFill>
                          <a:srgbClr val="D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53FF6" w14:textId="77777777" w:rsidR="00031A6B" w:rsidRPr="00602C1B" w:rsidRDefault="00031A6B" w:rsidP="00031A6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D0729">
                              <w:rPr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14:paraId="21438BF9" w14:textId="03EA4EC6" w:rsidR="00031A6B" w:rsidRDefault="005C5591" w:rsidP="00031A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tnam War</w:t>
                            </w:r>
                          </w:p>
                          <w:p w14:paraId="56A7F72B" w14:textId="04C2124D" w:rsidR="00A77633" w:rsidRDefault="00A77633" w:rsidP="00031A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ugees  and migrants</w:t>
                            </w:r>
                          </w:p>
                          <w:p w14:paraId="7873B784" w14:textId="77777777" w:rsidR="00031A6B" w:rsidRPr="00602C1B" w:rsidRDefault="00031A6B" w:rsidP="00031A6B">
                            <w:pPr>
                              <w:pStyle w:val="ListParagrap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5D8D80" w14:textId="77777777" w:rsidR="00031A6B" w:rsidRPr="000D0729" w:rsidRDefault="00031A6B" w:rsidP="00031A6B">
                            <w:pPr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14:paraId="1B0A2A44" w14:textId="77777777" w:rsidR="00031A6B" w:rsidRDefault="00031A6B" w:rsidP="00031A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004201B" w14:textId="77777777" w:rsidR="00031A6B" w:rsidRDefault="00031A6B" w:rsidP="00031A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50AEDB" w14:textId="77777777" w:rsidR="00031A6B" w:rsidRDefault="00031A6B" w:rsidP="00031A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50FBEC" w14:textId="77777777" w:rsidR="00031A6B" w:rsidRDefault="00031A6B" w:rsidP="00031A6B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DD69F2" w14:textId="77777777" w:rsidR="00031A6B" w:rsidRDefault="00031A6B" w:rsidP="00031A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364141" w14:textId="77777777" w:rsidR="00031A6B" w:rsidRDefault="00031A6B" w:rsidP="00031A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723A5F" w14:textId="77777777" w:rsidR="00031A6B" w:rsidRDefault="00031A6B" w:rsidP="00031A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362D99" w14:textId="77777777" w:rsidR="00031A6B" w:rsidRPr="00DF5568" w:rsidRDefault="00031A6B" w:rsidP="00031A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6" o:spid="_x0000_s1053" type="#_x0000_t9" style="position:absolute;margin-left:234pt;margin-top:1.5pt;width:241.5pt;height:18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" adj="4243" fillcolor="#de0000" stroked="f" strokeweight="2pt">
                <v:textbox>
                  <w:txbxContent>
                    <w:p w14:paraId="43153FF6" w14:textId="77777777" w:rsidR="00031A6B" w:rsidRPr="00602C1B" w:rsidRDefault="00031A6B" w:rsidP="00031A6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D0729">
                        <w:rPr>
                          <w:sz w:val="36"/>
                          <w:szCs w:val="36"/>
                        </w:rPr>
                        <w:t>History</w:t>
                      </w:r>
                    </w:p>
                    <w:p w14:paraId="21438BF9" w14:textId="03EA4EC6" w:rsidR="00031A6B" w:rsidRDefault="005C5591" w:rsidP="00031A6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ietnam War</w:t>
                      </w:r>
                    </w:p>
                    <w:p w14:paraId="56A7F72B" w14:textId="04C2124D" w:rsidR="00A77633" w:rsidRDefault="00A77633" w:rsidP="00031A6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fugees  and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igrants</w:t>
                      </w:r>
                      <w:bookmarkStart w:id="1" w:name="_GoBack"/>
                      <w:bookmarkEnd w:id="1"/>
                    </w:p>
                    <w:p w14:paraId="7873B784" w14:textId="77777777" w:rsidR="00031A6B" w:rsidRPr="00602C1B" w:rsidRDefault="00031A6B" w:rsidP="00031A6B">
                      <w:pPr>
                        <w:pStyle w:val="ListParagrap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5D8D80" w14:textId="77777777" w:rsidR="00031A6B" w:rsidRPr="000D0729" w:rsidRDefault="00031A6B" w:rsidP="00031A6B">
                      <w:pPr>
                        <w:jc w:val="center"/>
                        <w:rPr>
                          <w:sz w:val="24"/>
                          <w:szCs w:val="36"/>
                        </w:rPr>
                      </w:pPr>
                      <w:r>
                        <w:rPr>
                          <w:sz w:val="24"/>
                          <w:szCs w:val="36"/>
                        </w:rPr>
                        <w:t xml:space="preserve"> </w:t>
                      </w:r>
                    </w:p>
                    <w:p w14:paraId="1B0A2A44" w14:textId="77777777" w:rsidR="00031A6B" w:rsidRDefault="00031A6B" w:rsidP="00031A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004201B" w14:textId="77777777" w:rsidR="00031A6B" w:rsidRDefault="00031A6B" w:rsidP="00031A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950AEDB" w14:textId="77777777" w:rsidR="00031A6B" w:rsidRDefault="00031A6B" w:rsidP="00031A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750FBEC" w14:textId="77777777" w:rsidR="00031A6B" w:rsidRDefault="00031A6B" w:rsidP="00031A6B">
                      <w:pPr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8DD69F2" w14:textId="77777777" w:rsidR="00031A6B" w:rsidRDefault="00031A6B" w:rsidP="00031A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364141" w14:textId="77777777" w:rsidR="00031A6B" w:rsidRDefault="00031A6B" w:rsidP="00031A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9723A5F" w14:textId="77777777" w:rsidR="00031A6B" w:rsidRDefault="00031A6B" w:rsidP="00031A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E362D99" w14:textId="77777777" w:rsidR="00031A6B" w:rsidRPr="00DF5568" w:rsidRDefault="00031A6B" w:rsidP="00031A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3426B" w14:textId="14B84507" w:rsidR="00FA0B1D" w:rsidRPr="00216E93" w:rsidRDefault="00FA0B1D" w:rsidP="00216E93">
      <w:pPr>
        <w:tabs>
          <w:tab w:val="left" w:pos="4280"/>
        </w:tabs>
      </w:pPr>
    </w:p>
    <w:sectPr w:rsidR="00FA0B1D" w:rsidRPr="00216E93" w:rsidSect="00216E93">
      <w:pgSz w:w="16838" w:h="11906" w:orient="landscape"/>
      <w:pgMar w:top="3261" w:right="425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64D90" w14:textId="77777777" w:rsidR="00BB2441" w:rsidRDefault="00BB2441" w:rsidP="006B3900">
      <w:pPr>
        <w:spacing w:after="0" w:line="240" w:lineRule="auto"/>
      </w:pPr>
      <w:r>
        <w:separator/>
      </w:r>
    </w:p>
  </w:endnote>
  <w:endnote w:type="continuationSeparator" w:id="0">
    <w:p w14:paraId="464431B2" w14:textId="77777777" w:rsidR="00BB2441" w:rsidRDefault="00BB2441" w:rsidP="006B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st Grader">
    <w:altName w:val="Cambria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Chalkduster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142E1" w14:textId="77777777" w:rsidR="00BB2441" w:rsidRDefault="00BB2441" w:rsidP="006B3900">
      <w:pPr>
        <w:spacing w:after="0" w:line="240" w:lineRule="auto"/>
      </w:pPr>
      <w:r>
        <w:separator/>
      </w:r>
    </w:p>
  </w:footnote>
  <w:footnote w:type="continuationSeparator" w:id="0">
    <w:p w14:paraId="28B63829" w14:textId="77777777" w:rsidR="00BB2441" w:rsidRDefault="00BB2441" w:rsidP="006B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CDD"/>
    <w:multiLevelType w:val="multilevel"/>
    <w:tmpl w:val="CA5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B7CFC"/>
    <w:multiLevelType w:val="hybridMultilevel"/>
    <w:tmpl w:val="13E20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040A"/>
    <w:multiLevelType w:val="multilevel"/>
    <w:tmpl w:val="4DDE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24CA9"/>
    <w:multiLevelType w:val="hybridMultilevel"/>
    <w:tmpl w:val="42F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7355"/>
    <w:multiLevelType w:val="hybridMultilevel"/>
    <w:tmpl w:val="C388A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54ABB"/>
    <w:multiLevelType w:val="hybridMultilevel"/>
    <w:tmpl w:val="06901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D15C9"/>
    <w:multiLevelType w:val="hybridMultilevel"/>
    <w:tmpl w:val="DE7A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2769"/>
    <w:multiLevelType w:val="hybridMultilevel"/>
    <w:tmpl w:val="63D2E1D4"/>
    <w:lvl w:ilvl="0" w:tplc="315860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1A7044"/>
    <w:multiLevelType w:val="hybridMultilevel"/>
    <w:tmpl w:val="7328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3B71"/>
    <w:multiLevelType w:val="hybridMultilevel"/>
    <w:tmpl w:val="68D89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A47482"/>
    <w:multiLevelType w:val="hybridMultilevel"/>
    <w:tmpl w:val="C3368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7662"/>
    <w:multiLevelType w:val="hybridMultilevel"/>
    <w:tmpl w:val="AB0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2DDA"/>
    <w:multiLevelType w:val="hybridMultilevel"/>
    <w:tmpl w:val="82EACC96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>
    <w:nsid w:val="399C451D"/>
    <w:multiLevelType w:val="hybridMultilevel"/>
    <w:tmpl w:val="3EF2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437EB"/>
    <w:multiLevelType w:val="hybridMultilevel"/>
    <w:tmpl w:val="D38C4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70864"/>
    <w:multiLevelType w:val="hybridMultilevel"/>
    <w:tmpl w:val="2B98C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03947"/>
    <w:multiLevelType w:val="hybridMultilevel"/>
    <w:tmpl w:val="05920120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4E781B6C"/>
    <w:multiLevelType w:val="hybridMultilevel"/>
    <w:tmpl w:val="612C5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B7E76"/>
    <w:multiLevelType w:val="hybridMultilevel"/>
    <w:tmpl w:val="E7F8C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E1CD5"/>
    <w:multiLevelType w:val="multilevel"/>
    <w:tmpl w:val="9840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4366805"/>
    <w:multiLevelType w:val="hybridMultilevel"/>
    <w:tmpl w:val="CBA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04BDA"/>
    <w:multiLevelType w:val="hybridMultilevel"/>
    <w:tmpl w:val="60D8D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8457B"/>
    <w:multiLevelType w:val="hybridMultilevel"/>
    <w:tmpl w:val="9B72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135AE"/>
    <w:multiLevelType w:val="hybridMultilevel"/>
    <w:tmpl w:val="2D00B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72E57"/>
    <w:multiLevelType w:val="hybridMultilevel"/>
    <w:tmpl w:val="FF9A7EA6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5">
    <w:nsid w:val="5E7A45E6"/>
    <w:multiLevelType w:val="multilevel"/>
    <w:tmpl w:val="8E2C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94971"/>
    <w:multiLevelType w:val="hybridMultilevel"/>
    <w:tmpl w:val="DEE69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77465"/>
    <w:multiLevelType w:val="hybridMultilevel"/>
    <w:tmpl w:val="4316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A52BE"/>
    <w:multiLevelType w:val="hybridMultilevel"/>
    <w:tmpl w:val="F54AA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552B"/>
    <w:multiLevelType w:val="hybridMultilevel"/>
    <w:tmpl w:val="1898E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92821"/>
    <w:multiLevelType w:val="multilevel"/>
    <w:tmpl w:val="70F4C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02A07"/>
    <w:multiLevelType w:val="hybridMultilevel"/>
    <w:tmpl w:val="017C6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A07E8F"/>
    <w:multiLevelType w:val="hybridMultilevel"/>
    <w:tmpl w:val="2C9E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16"/>
  </w:num>
  <w:num w:numId="5">
    <w:abstractNumId w:val="17"/>
  </w:num>
  <w:num w:numId="6">
    <w:abstractNumId w:val="27"/>
  </w:num>
  <w:num w:numId="7">
    <w:abstractNumId w:val="15"/>
  </w:num>
  <w:num w:numId="8">
    <w:abstractNumId w:val="14"/>
  </w:num>
  <w:num w:numId="9">
    <w:abstractNumId w:val="8"/>
  </w:num>
  <w:num w:numId="10">
    <w:abstractNumId w:val="21"/>
  </w:num>
  <w:num w:numId="11">
    <w:abstractNumId w:val="23"/>
  </w:num>
  <w:num w:numId="12">
    <w:abstractNumId w:val="6"/>
  </w:num>
  <w:num w:numId="13">
    <w:abstractNumId w:val="26"/>
  </w:num>
  <w:num w:numId="14">
    <w:abstractNumId w:val="18"/>
  </w:num>
  <w:num w:numId="15">
    <w:abstractNumId w:val="1"/>
  </w:num>
  <w:num w:numId="16">
    <w:abstractNumId w:val="9"/>
  </w:num>
  <w:num w:numId="17">
    <w:abstractNumId w:val="5"/>
  </w:num>
  <w:num w:numId="18">
    <w:abstractNumId w:val="31"/>
  </w:num>
  <w:num w:numId="19">
    <w:abstractNumId w:val="32"/>
  </w:num>
  <w:num w:numId="20">
    <w:abstractNumId w:val="13"/>
  </w:num>
  <w:num w:numId="21">
    <w:abstractNumId w:val="20"/>
  </w:num>
  <w:num w:numId="22">
    <w:abstractNumId w:val="10"/>
  </w:num>
  <w:num w:numId="23">
    <w:abstractNumId w:val="28"/>
  </w:num>
  <w:num w:numId="24">
    <w:abstractNumId w:val="3"/>
  </w:num>
  <w:num w:numId="25">
    <w:abstractNumId w:val="29"/>
  </w:num>
  <w:num w:numId="26">
    <w:abstractNumId w:val="25"/>
  </w:num>
  <w:num w:numId="27">
    <w:abstractNumId w:val="0"/>
  </w:num>
  <w:num w:numId="28">
    <w:abstractNumId w:val="30"/>
  </w:num>
  <w:num w:numId="29">
    <w:abstractNumId w:val="2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2"/>
  </w:num>
  <w:num w:numId="4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10"/>
    <w:rsid w:val="000024DA"/>
    <w:rsid w:val="00031A6B"/>
    <w:rsid w:val="00042BC3"/>
    <w:rsid w:val="000712EB"/>
    <w:rsid w:val="0007319F"/>
    <w:rsid w:val="0007348F"/>
    <w:rsid w:val="000759D4"/>
    <w:rsid w:val="000A7A79"/>
    <w:rsid w:val="000B217B"/>
    <w:rsid w:val="000B7969"/>
    <w:rsid w:val="000D0729"/>
    <w:rsid w:val="000D1846"/>
    <w:rsid w:val="000E40AC"/>
    <w:rsid w:val="00103B65"/>
    <w:rsid w:val="00107609"/>
    <w:rsid w:val="00114E00"/>
    <w:rsid w:val="001342F8"/>
    <w:rsid w:val="00135B10"/>
    <w:rsid w:val="001550BF"/>
    <w:rsid w:val="00166A82"/>
    <w:rsid w:val="00180C38"/>
    <w:rsid w:val="001B1CF5"/>
    <w:rsid w:val="001C39EA"/>
    <w:rsid w:val="001D3B85"/>
    <w:rsid w:val="001D4EB7"/>
    <w:rsid w:val="00203B15"/>
    <w:rsid w:val="00204E7F"/>
    <w:rsid w:val="002071C4"/>
    <w:rsid w:val="00216E93"/>
    <w:rsid w:val="002171C7"/>
    <w:rsid w:val="0027078A"/>
    <w:rsid w:val="0027427B"/>
    <w:rsid w:val="00277B6A"/>
    <w:rsid w:val="002854FB"/>
    <w:rsid w:val="0028737B"/>
    <w:rsid w:val="002A16A4"/>
    <w:rsid w:val="002A3298"/>
    <w:rsid w:val="002C43C4"/>
    <w:rsid w:val="002E3B38"/>
    <w:rsid w:val="00340F68"/>
    <w:rsid w:val="00343AFB"/>
    <w:rsid w:val="003516DE"/>
    <w:rsid w:val="0037292F"/>
    <w:rsid w:val="00373B21"/>
    <w:rsid w:val="0037507A"/>
    <w:rsid w:val="003A3EA7"/>
    <w:rsid w:val="003A4C92"/>
    <w:rsid w:val="003D5803"/>
    <w:rsid w:val="00401F13"/>
    <w:rsid w:val="004161E0"/>
    <w:rsid w:val="004361F1"/>
    <w:rsid w:val="00453A2F"/>
    <w:rsid w:val="00455733"/>
    <w:rsid w:val="004B5FE6"/>
    <w:rsid w:val="004C11BD"/>
    <w:rsid w:val="004D1B24"/>
    <w:rsid w:val="004D3286"/>
    <w:rsid w:val="004E3FE8"/>
    <w:rsid w:val="0053318E"/>
    <w:rsid w:val="005414A7"/>
    <w:rsid w:val="00573C3E"/>
    <w:rsid w:val="0058291B"/>
    <w:rsid w:val="005861A3"/>
    <w:rsid w:val="00587C50"/>
    <w:rsid w:val="005B232B"/>
    <w:rsid w:val="005C5591"/>
    <w:rsid w:val="005D159A"/>
    <w:rsid w:val="005E11F7"/>
    <w:rsid w:val="005E4864"/>
    <w:rsid w:val="005E6EF1"/>
    <w:rsid w:val="005F68D5"/>
    <w:rsid w:val="00602C1B"/>
    <w:rsid w:val="006154D8"/>
    <w:rsid w:val="006312EC"/>
    <w:rsid w:val="006320B3"/>
    <w:rsid w:val="00636E56"/>
    <w:rsid w:val="00640C2D"/>
    <w:rsid w:val="00653AB3"/>
    <w:rsid w:val="006632AB"/>
    <w:rsid w:val="00673577"/>
    <w:rsid w:val="00693CA2"/>
    <w:rsid w:val="006B3900"/>
    <w:rsid w:val="006D5148"/>
    <w:rsid w:val="006E290E"/>
    <w:rsid w:val="006F28B7"/>
    <w:rsid w:val="00701B09"/>
    <w:rsid w:val="0072658A"/>
    <w:rsid w:val="00750347"/>
    <w:rsid w:val="00767E40"/>
    <w:rsid w:val="007778E4"/>
    <w:rsid w:val="00784FC2"/>
    <w:rsid w:val="00790454"/>
    <w:rsid w:val="00795260"/>
    <w:rsid w:val="007A4A89"/>
    <w:rsid w:val="007C76E9"/>
    <w:rsid w:val="007D0199"/>
    <w:rsid w:val="00805535"/>
    <w:rsid w:val="008157D3"/>
    <w:rsid w:val="00825E4B"/>
    <w:rsid w:val="00842360"/>
    <w:rsid w:val="00863D8F"/>
    <w:rsid w:val="008768B3"/>
    <w:rsid w:val="00893E50"/>
    <w:rsid w:val="008B42AB"/>
    <w:rsid w:val="008E2FED"/>
    <w:rsid w:val="008E4DB9"/>
    <w:rsid w:val="008F7356"/>
    <w:rsid w:val="00905F09"/>
    <w:rsid w:val="0092695B"/>
    <w:rsid w:val="0095653D"/>
    <w:rsid w:val="00973E54"/>
    <w:rsid w:val="00997E76"/>
    <w:rsid w:val="009A43D0"/>
    <w:rsid w:val="009B5D00"/>
    <w:rsid w:val="009B7C00"/>
    <w:rsid w:val="009D79DF"/>
    <w:rsid w:val="00A00B54"/>
    <w:rsid w:val="00A13993"/>
    <w:rsid w:val="00A44BF1"/>
    <w:rsid w:val="00A56074"/>
    <w:rsid w:val="00A57A16"/>
    <w:rsid w:val="00A60003"/>
    <w:rsid w:val="00A73105"/>
    <w:rsid w:val="00A77633"/>
    <w:rsid w:val="00AB1468"/>
    <w:rsid w:val="00AC310A"/>
    <w:rsid w:val="00AE0C5C"/>
    <w:rsid w:val="00AF7BF5"/>
    <w:rsid w:val="00B10424"/>
    <w:rsid w:val="00B1692B"/>
    <w:rsid w:val="00B27809"/>
    <w:rsid w:val="00B34E72"/>
    <w:rsid w:val="00B42B92"/>
    <w:rsid w:val="00B617CB"/>
    <w:rsid w:val="00B66F1E"/>
    <w:rsid w:val="00B752EC"/>
    <w:rsid w:val="00B831F8"/>
    <w:rsid w:val="00B85EEF"/>
    <w:rsid w:val="00BB2441"/>
    <w:rsid w:val="00BB27D6"/>
    <w:rsid w:val="00BB58F7"/>
    <w:rsid w:val="00BB622C"/>
    <w:rsid w:val="00BE2FC1"/>
    <w:rsid w:val="00BF5687"/>
    <w:rsid w:val="00C27662"/>
    <w:rsid w:val="00C3725E"/>
    <w:rsid w:val="00C450EC"/>
    <w:rsid w:val="00C50214"/>
    <w:rsid w:val="00C63616"/>
    <w:rsid w:val="00CB300F"/>
    <w:rsid w:val="00CB45BC"/>
    <w:rsid w:val="00CB4C8F"/>
    <w:rsid w:val="00CC13E2"/>
    <w:rsid w:val="00CC4096"/>
    <w:rsid w:val="00D21FD6"/>
    <w:rsid w:val="00D27790"/>
    <w:rsid w:val="00D30ED0"/>
    <w:rsid w:val="00D35EAD"/>
    <w:rsid w:val="00D630AA"/>
    <w:rsid w:val="00D7065A"/>
    <w:rsid w:val="00D80A21"/>
    <w:rsid w:val="00DB426D"/>
    <w:rsid w:val="00DD281F"/>
    <w:rsid w:val="00DD7FD8"/>
    <w:rsid w:val="00DE0532"/>
    <w:rsid w:val="00DE4B8F"/>
    <w:rsid w:val="00DF2F34"/>
    <w:rsid w:val="00DF5568"/>
    <w:rsid w:val="00E2396A"/>
    <w:rsid w:val="00E56D93"/>
    <w:rsid w:val="00E618DD"/>
    <w:rsid w:val="00E76382"/>
    <w:rsid w:val="00E80A68"/>
    <w:rsid w:val="00EA56E8"/>
    <w:rsid w:val="00EA7550"/>
    <w:rsid w:val="00EB03A0"/>
    <w:rsid w:val="00EB29D7"/>
    <w:rsid w:val="00EC099E"/>
    <w:rsid w:val="00ED0D6F"/>
    <w:rsid w:val="00EF2341"/>
    <w:rsid w:val="00EF7F0E"/>
    <w:rsid w:val="00F26BA1"/>
    <w:rsid w:val="00F36A9C"/>
    <w:rsid w:val="00F40188"/>
    <w:rsid w:val="00F4308A"/>
    <w:rsid w:val="00F97C64"/>
    <w:rsid w:val="00FA0B1D"/>
    <w:rsid w:val="00FD4F6A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2D2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356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9B7C00"/>
    <w:pPr>
      <w:spacing w:after="0" w:line="240" w:lineRule="auto"/>
    </w:pPr>
    <w:rPr>
      <w:rFonts w:ascii="Comic Sans MS" w:eastAsia="Times New Roman" w:hAnsi="Comic Sans MS" w:cs="Arial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9B7C00"/>
    <w:rPr>
      <w:rFonts w:ascii="Comic Sans MS" w:eastAsia="Times New Roman" w:hAnsi="Comic Sans MS" w:cs="Arial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00"/>
  </w:style>
  <w:style w:type="paragraph" w:styleId="Footer">
    <w:name w:val="footer"/>
    <w:basedOn w:val="Normal"/>
    <w:link w:val="FooterChar"/>
    <w:uiPriority w:val="99"/>
    <w:unhideWhenUsed/>
    <w:rsid w:val="006B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900"/>
  </w:style>
  <w:style w:type="character" w:styleId="Hyperlink">
    <w:name w:val="Hyperlink"/>
    <w:rsid w:val="00D706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4FC2"/>
  </w:style>
  <w:style w:type="character" w:styleId="Emphasis">
    <w:name w:val="Emphasis"/>
    <w:basedOn w:val="DefaultParagraphFont"/>
    <w:uiPriority w:val="20"/>
    <w:qFormat/>
    <w:rsid w:val="00784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356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9B7C00"/>
    <w:pPr>
      <w:spacing w:after="0" w:line="240" w:lineRule="auto"/>
    </w:pPr>
    <w:rPr>
      <w:rFonts w:ascii="Comic Sans MS" w:eastAsia="Times New Roman" w:hAnsi="Comic Sans MS" w:cs="Arial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9B7C00"/>
    <w:rPr>
      <w:rFonts w:ascii="Comic Sans MS" w:eastAsia="Times New Roman" w:hAnsi="Comic Sans MS" w:cs="Arial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00"/>
  </w:style>
  <w:style w:type="paragraph" w:styleId="Footer">
    <w:name w:val="footer"/>
    <w:basedOn w:val="Normal"/>
    <w:link w:val="FooterChar"/>
    <w:uiPriority w:val="99"/>
    <w:unhideWhenUsed/>
    <w:rsid w:val="006B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900"/>
  </w:style>
  <w:style w:type="character" w:styleId="Hyperlink">
    <w:name w:val="Hyperlink"/>
    <w:rsid w:val="00D706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4FC2"/>
  </w:style>
  <w:style w:type="character" w:styleId="Emphasis">
    <w:name w:val="Emphasis"/>
    <w:basedOn w:val="DefaultParagraphFont"/>
    <w:uiPriority w:val="20"/>
    <w:qFormat/>
    <w:rsid w:val="00784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refugeecouncil.org.au.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://www.abc.net.au/btn/story/s3230871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rmony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E4B6-AADD-41EB-A9C8-F1F1BC6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tkins, Karen</cp:lastModifiedBy>
  <cp:revision>2</cp:revision>
  <cp:lastPrinted>2013-12-10T00:46:00Z</cp:lastPrinted>
  <dcterms:created xsi:type="dcterms:W3CDTF">2015-06-22T02:22:00Z</dcterms:created>
  <dcterms:modified xsi:type="dcterms:W3CDTF">2015-06-22T02:22:00Z</dcterms:modified>
</cp:coreProperties>
</file>